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EB60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7569896E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6CCA2CB5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2321FD63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14:paraId="6A028C83" w14:textId="77777777" w:rsidR="008A3575" w:rsidRPr="00947C35" w:rsidRDefault="008A3575" w:rsidP="008A35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9264" behindDoc="1" locked="0" layoutInCell="1" allowOverlap="1" wp14:anchorId="7AD8C170" wp14:editId="6881DF98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57DB7" w14:textId="77777777" w:rsidR="008A3575" w:rsidRPr="00947C35" w:rsidRDefault="008A3575" w:rsidP="008A3575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5F44C68C" w14:textId="77777777" w:rsidR="008A3575" w:rsidRPr="00947C35" w:rsidRDefault="008A3575" w:rsidP="008A3575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Execution Report</w:t>
      </w:r>
    </w:p>
    <w:p w14:paraId="6C81C671" w14:textId="77777777" w:rsidR="008A3575" w:rsidRPr="00947C35" w:rsidRDefault="008A3575" w:rsidP="008A3575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49A6D83C" w14:textId="77777777" w:rsidR="008A3575" w:rsidRPr="00947C35" w:rsidRDefault="008A3575" w:rsidP="008A3575">
      <w:pPr>
        <w:jc w:val="both"/>
        <w:rPr>
          <w:rFonts w:asciiTheme="minorHAnsi" w:hAnsiTheme="minorHAnsi"/>
          <w:sz w:val="26"/>
          <w:szCs w:val="26"/>
        </w:rPr>
        <w:sectPr w:rsidR="008A3575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0C240F4" w14:textId="77777777" w:rsidR="008A3575" w:rsidRPr="003F0A26" w:rsidRDefault="008A3575" w:rsidP="008A3575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57428B3C" w14:textId="77777777" w:rsidR="008A3575" w:rsidRDefault="008A3575" w:rsidP="008A357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29933" w:history="1">
            <w:r w:rsidRPr="00033769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5849" w14:textId="77777777" w:rsidR="008A3575" w:rsidRDefault="00000000" w:rsidP="008A357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34" w:history="1">
            <w:r w:rsidR="008A3575" w:rsidRPr="00033769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34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5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091BBA0C" w14:textId="77777777" w:rsidR="008A3575" w:rsidRDefault="00000000" w:rsidP="008A357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35" w:history="1">
            <w:r w:rsidR="008A3575" w:rsidRPr="00033769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35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5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07BD0374" w14:textId="77777777" w:rsidR="008A3575" w:rsidRDefault="00000000" w:rsidP="008A357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36" w:history="1">
            <w:r w:rsidR="008A3575" w:rsidRPr="00033769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36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5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793A293E" w14:textId="77777777" w:rsidR="008A3575" w:rsidRDefault="00000000" w:rsidP="008A357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37" w:history="1">
            <w:r w:rsidR="008A3575" w:rsidRPr="00033769">
              <w:rPr>
                <w:rStyle w:val="Collegamentoipertestuale"/>
                <w:b/>
                <w:noProof/>
              </w:rPr>
              <w:t>1. Introduzione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37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7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474D20E4" w14:textId="77777777" w:rsidR="008A3575" w:rsidRDefault="00000000" w:rsidP="008A357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38" w:history="1">
            <w:r w:rsidR="008A3575" w:rsidRPr="00033769">
              <w:rPr>
                <w:rStyle w:val="Collegamentoipertestuale"/>
                <w:b/>
                <w:noProof/>
              </w:rPr>
              <w:t>2. Relazione con altri documenti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38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9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74F39DEC" w14:textId="77777777" w:rsidR="008A3575" w:rsidRDefault="00000000" w:rsidP="008A357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39" w:history="1">
            <w:r w:rsidR="008A3575" w:rsidRPr="00033769">
              <w:rPr>
                <w:rStyle w:val="Collegamentoipertestuale"/>
                <w:b/>
                <w:noProof/>
              </w:rPr>
              <w:t>3. Panoramica del sistema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39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11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40FE516F" w14:textId="77777777" w:rsidR="008A3575" w:rsidRDefault="00000000" w:rsidP="008A357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40" w:history="1">
            <w:r w:rsidR="008A3575" w:rsidRPr="00033769">
              <w:rPr>
                <w:rStyle w:val="Collegamentoipertestuale"/>
                <w:b/>
                <w:noProof/>
              </w:rPr>
              <w:t>4. Features da testare/da non testare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40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13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7786DBF9" w14:textId="77777777" w:rsidR="008A3575" w:rsidRDefault="00000000" w:rsidP="008A357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41" w:history="1">
            <w:r w:rsidR="008A3575" w:rsidRPr="00033769">
              <w:rPr>
                <w:rStyle w:val="Collegamentoipertestuale"/>
                <w:b/>
                <w:noProof/>
              </w:rPr>
              <w:t>5. Pass/Fail criteria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41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16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0BB1D8B2" w14:textId="77777777" w:rsidR="008A3575" w:rsidRDefault="00000000" w:rsidP="008A357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42" w:history="1">
            <w:r w:rsidR="008A3575" w:rsidRPr="00033769">
              <w:rPr>
                <w:rStyle w:val="Collegamentoipertestuale"/>
                <w:b/>
                <w:noProof/>
              </w:rPr>
              <w:t>6. Approcci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42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18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40D2D43E" w14:textId="77777777" w:rsidR="008A3575" w:rsidRDefault="00000000" w:rsidP="008A357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43" w:history="1">
            <w:r w:rsidR="008A3575" w:rsidRPr="00033769">
              <w:rPr>
                <w:rStyle w:val="Collegamentoipertestuale"/>
                <w:b/>
                <w:noProof/>
              </w:rPr>
              <w:t>7. Sospensione e ripristin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43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23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73253579" w14:textId="77777777" w:rsidR="008A3575" w:rsidRDefault="00000000" w:rsidP="008A357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44" w:history="1">
            <w:r w:rsidR="008A3575" w:rsidRPr="00033769">
              <w:rPr>
                <w:rStyle w:val="Collegamentoipertestuale"/>
                <w:b/>
                <w:noProof/>
              </w:rPr>
              <w:t>8. Materiale di testing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44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25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758152D2" w14:textId="77777777" w:rsidR="008A3575" w:rsidRDefault="00000000" w:rsidP="008A357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45" w:history="1">
            <w:r w:rsidR="008A3575" w:rsidRPr="00033769">
              <w:rPr>
                <w:rStyle w:val="Collegamentoipertestuale"/>
                <w:b/>
                <w:noProof/>
              </w:rPr>
              <w:t>9. Test cases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45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27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7D5349D5" w14:textId="77777777" w:rsidR="008A3575" w:rsidRDefault="00000000" w:rsidP="008A357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46" w:history="1">
            <w:r w:rsidR="008A3575" w:rsidRPr="00033769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46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27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7F4460D8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47" w:history="1">
            <w:r w:rsidR="008A3575" w:rsidRPr="00033769">
              <w:rPr>
                <w:rStyle w:val="Collegamentoipertestuale"/>
                <w:b/>
                <w:noProof/>
              </w:rPr>
              <w:t>9.1.1 Registrazione utente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47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27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7D443108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48" w:history="1">
            <w:r w:rsidR="008A3575" w:rsidRPr="00033769">
              <w:rPr>
                <w:rStyle w:val="Collegamentoipertestuale"/>
                <w:b/>
                <w:noProof/>
              </w:rPr>
              <w:t>9.1.2 Autenticazione utente (singolo ruolo)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48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31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3C19F5C5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49" w:history="1">
            <w:r w:rsidR="008A3575" w:rsidRPr="00033769">
              <w:rPr>
                <w:rStyle w:val="Collegamentoipertestuale"/>
                <w:b/>
                <w:noProof/>
              </w:rPr>
              <w:t>9.1.3 Autenticazione utente (multi ruolo)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49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32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4AF655C4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50" w:history="1">
            <w:r w:rsidR="008A3575" w:rsidRPr="00033769">
              <w:rPr>
                <w:rStyle w:val="Collegamentoipertestuale"/>
                <w:b/>
                <w:noProof/>
              </w:rPr>
              <w:t>9.1.4 Reimpostazione della password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50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34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674519D1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51" w:history="1">
            <w:r w:rsidR="008A3575" w:rsidRPr="00033769">
              <w:rPr>
                <w:rStyle w:val="Collegamentoipertestuale"/>
                <w:b/>
                <w:noProof/>
              </w:rPr>
              <w:t>9.1.5 Modifica dati personali (no rubrica indirizzi)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51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35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60FC4A0E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52" w:history="1">
            <w:r w:rsidR="008A3575" w:rsidRPr="00033769">
              <w:rPr>
                <w:rStyle w:val="Collegamentoipertestuale"/>
                <w:b/>
                <w:noProof/>
              </w:rPr>
              <w:t>9.1.5.1 Modifica email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52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36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49B1E0D7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53" w:history="1">
            <w:r w:rsidR="008A3575" w:rsidRPr="00033769">
              <w:rPr>
                <w:rStyle w:val="Collegamentoipertestuale"/>
                <w:b/>
                <w:noProof/>
              </w:rPr>
              <w:t>9.1.5.2 Modifica numero di telefon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53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37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480B6535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54" w:history="1">
            <w:r w:rsidR="008A3575" w:rsidRPr="00033769">
              <w:rPr>
                <w:rStyle w:val="Collegamentoipertestuale"/>
                <w:b/>
                <w:noProof/>
              </w:rPr>
              <w:t>9.1.6 Modifica rubrica indirizzi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54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38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78367891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55" w:history="1">
            <w:r w:rsidR="008A3575" w:rsidRPr="00033769">
              <w:rPr>
                <w:rStyle w:val="Collegamentoipertestuale"/>
                <w:b/>
                <w:noProof/>
              </w:rPr>
              <w:t>9.1.6.1 Aggiunta indirizzo di spedizione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55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38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5CBC5C78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56" w:history="1">
            <w:r w:rsidR="008A3575" w:rsidRPr="00033769">
              <w:rPr>
                <w:rStyle w:val="Collegamentoipertestuale"/>
                <w:b/>
                <w:noProof/>
              </w:rPr>
              <w:t>9.1.6.2 Eliminazione indirizzo di spedizione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56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41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413442EE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57" w:history="1">
            <w:r w:rsidR="008A3575" w:rsidRPr="00033769">
              <w:rPr>
                <w:rStyle w:val="Collegamentoipertestuale"/>
                <w:b/>
                <w:noProof/>
              </w:rPr>
              <w:t>9.1.6.3 Aggiornare indirizzo di spedizione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57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43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0CF88E6A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58" w:history="1">
            <w:r w:rsidR="008A3575" w:rsidRPr="00033769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58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46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367C25D7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59" w:history="1">
            <w:r w:rsidR="008A3575" w:rsidRPr="00033769">
              <w:rPr>
                <w:rStyle w:val="Collegamentoipertestuale"/>
                <w:b/>
                <w:noProof/>
              </w:rPr>
              <w:t>9.1.8 Ricerca nel sito per barra di ricerca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59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47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53C47ED3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60" w:history="1">
            <w:r w:rsidR="008A3575" w:rsidRPr="00033769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60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48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344236B3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61" w:history="1">
            <w:r w:rsidR="008A3575" w:rsidRPr="00033769">
              <w:rPr>
                <w:rStyle w:val="Collegamentoipertestuale"/>
                <w:b/>
                <w:noProof/>
              </w:rPr>
              <w:t>9.1.9.1 Aggiunta di un prodotto nel carrell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61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48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6B3946E5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62" w:history="1">
            <w:r w:rsidR="008A3575" w:rsidRPr="00033769">
              <w:rPr>
                <w:rStyle w:val="Collegamentoipertestuale"/>
                <w:b/>
                <w:noProof/>
              </w:rPr>
              <w:t>9.1.9.2 Rimozione di un prodotto dal carrell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62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50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0F619F2E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63" w:history="1">
            <w:r w:rsidR="008A3575" w:rsidRPr="00033769">
              <w:rPr>
                <w:rStyle w:val="Collegamentoipertestuale"/>
                <w:b/>
                <w:noProof/>
              </w:rPr>
              <w:t>9.1.9.3 Aumento della quantità di un prodotto nel carrell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63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50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2F244F0D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64" w:history="1">
            <w:r w:rsidR="008A3575" w:rsidRPr="00033769">
              <w:rPr>
                <w:rStyle w:val="Collegamentoipertestuale"/>
                <w:b/>
                <w:noProof/>
              </w:rPr>
              <w:t>9.1.9.4 Diminuzione della quantità di un prodotto nel carrell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64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51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1EF96710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65" w:history="1">
            <w:r w:rsidR="008A3575" w:rsidRPr="00033769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65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53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60F39346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66" w:history="1">
            <w:r w:rsidR="008A3575" w:rsidRPr="00033769">
              <w:rPr>
                <w:rStyle w:val="Collegamentoipertestuale"/>
                <w:b/>
                <w:noProof/>
              </w:rPr>
              <w:t>9.1.10.1 Aggiunta di un prodotto nella wishlist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66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53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7B65C2B0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67" w:history="1">
            <w:r w:rsidR="008A3575" w:rsidRPr="00033769">
              <w:rPr>
                <w:rStyle w:val="Collegamentoipertestuale"/>
                <w:b/>
                <w:noProof/>
              </w:rPr>
              <w:t>9.1.10.2 Rimozione di un prodotto dalla wishlist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67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54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09EAC71D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68" w:history="1">
            <w:r w:rsidR="008A3575" w:rsidRPr="00033769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68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55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0EE549AD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69" w:history="1">
            <w:r w:rsidR="008A3575" w:rsidRPr="00033769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69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56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0D4836C9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70" w:history="1">
            <w:r w:rsidR="008A3575" w:rsidRPr="00033769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70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60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266A74B1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71" w:history="1">
            <w:r w:rsidR="008A3575" w:rsidRPr="00033769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71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62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5D0B8291" w14:textId="77777777" w:rsidR="008A3575" w:rsidRDefault="00000000" w:rsidP="008A357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72" w:history="1">
            <w:r w:rsidR="008A3575" w:rsidRPr="00033769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72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66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1D9CCD78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73" w:history="1">
            <w:r w:rsidR="008A3575" w:rsidRPr="00033769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8A3575" w:rsidRPr="00033769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73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66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23833170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74" w:history="1">
            <w:r w:rsidR="008A3575" w:rsidRPr="00033769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8A3575" w:rsidRPr="00033769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74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68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7B0C5C0B" w14:textId="77777777" w:rsidR="008A3575" w:rsidRDefault="00000000" w:rsidP="008A357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75" w:history="1">
            <w:r w:rsidR="008A3575" w:rsidRPr="00033769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75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72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24340157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76" w:history="1">
            <w:r w:rsidR="008A3575" w:rsidRPr="00033769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8A3575" w:rsidRPr="00033769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76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72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7A243D72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77" w:history="1">
            <w:r w:rsidR="008A3575" w:rsidRPr="00033769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8A3575" w:rsidRPr="00033769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77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77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5B562C42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78" w:history="1">
            <w:r w:rsidR="008A3575" w:rsidRPr="00033769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8A3575" w:rsidRPr="00033769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78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78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13ECC4E8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79" w:history="1">
            <w:r w:rsidR="008A3575" w:rsidRPr="00033769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8A3575" w:rsidRPr="00033769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79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79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7D4AC574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80" w:history="1">
            <w:r w:rsidR="008A3575" w:rsidRPr="00033769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8A3575" w:rsidRPr="00033769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80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86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3885F6CA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81" w:history="1">
            <w:r w:rsidR="008A3575" w:rsidRPr="00033769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8A3575" w:rsidRPr="00033769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81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87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065982C5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82" w:history="1">
            <w:r w:rsidR="008A3575" w:rsidRPr="00033769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8A3575" w:rsidRPr="00033769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82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89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32FA7BCF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83" w:history="1">
            <w:r w:rsidR="008A3575" w:rsidRPr="00033769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8A3575" w:rsidRPr="00033769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83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90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4E6C8F89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84" w:history="1">
            <w:r w:rsidR="008A3575" w:rsidRPr="00033769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8A3575" w:rsidRPr="00033769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84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91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35CB64B8" w14:textId="77777777" w:rsidR="008A3575" w:rsidRDefault="00000000" w:rsidP="008A357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85" w:history="1">
            <w:r w:rsidR="008A3575" w:rsidRPr="00033769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8A3575" w:rsidRPr="00033769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85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92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56E3BA8A" w14:textId="77777777" w:rsidR="008A3575" w:rsidRDefault="00000000" w:rsidP="008A357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429986" w:history="1">
            <w:r w:rsidR="008A3575" w:rsidRPr="00033769">
              <w:rPr>
                <w:rStyle w:val="Collegamentoipertestuale"/>
                <w:b/>
                <w:noProof/>
              </w:rPr>
              <w:t>10. Testing schedule</w:t>
            </w:r>
            <w:r w:rsidR="008A3575">
              <w:rPr>
                <w:noProof/>
                <w:webHidden/>
              </w:rPr>
              <w:tab/>
            </w:r>
            <w:r w:rsidR="008A3575">
              <w:rPr>
                <w:noProof/>
                <w:webHidden/>
              </w:rPr>
              <w:fldChar w:fldCharType="begin"/>
            </w:r>
            <w:r w:rsidR="008A3575">
              <w:rPr>
                <w:noProof/>
                <w:webHidden/>
              </w:rPr>
              <w:instrText xml:space="preserve"> PAGEREF _Toc180429986 \h </w:instrText>
            </w:r>
            <w:r w:rsidR="008A3575">
              <w:rPr>
                <w:noProof/>
                <w:webHidden/>
              </w:rPr>
            </w:r>
            <w:r w:rsidR="008A3575">
              <w:rPr>
                <w:noProof/>
                <w:webHidden/>
              </w:rPr>
              <w:fldChar w:fldCharType="separate"/>
            </w:r>
            <w:r w:rsidR="008A3575">
              <w:rPr>
                <w:noProof/>
                <w:webHidden/>
              </w:rPr>
              <w:t>95</w:t>
            </w:r>
            <w:r w:rsidR="008A3575">
              <w:rPr>
                <w:noProof/>
                <w:webHidden/>
              </w:rPr>
              <w:fldChar w:fldCharType="end"/>
            </w:r>
          </w:hyperlink>
        </w:p>
        <w:p w14:paraId="797815D9" w14:textId="77777777" w:rsidR="008A3575" w:rsidRPr="00677134" w:rsidRDefault="008A3575" w:rsidP="008A3575">
          <w:r>
            <w:rPr>
              <w:b/>
              <w:bCs/>
            </w:rPr>
            <w:fldChar w:fldCharType="end"/>
          </w:r>
        </w:p>
      </w:sdtContent>
    </w:sdt>
    <w:p w14:paraId="0EEB1E3F" w14:textId="77777777" w:rsidR="008A3575" w:rsidRDefault="008A3575" w:rsidP="008A3575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F40677" w14:textId="77777777" w:rsidR="008A3575" w:rsidRDefault="008A3575" w:rsidP="008A357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14:paraId="68A8EA2E" w14:textId="77777777" w:rsidR="008A3575" w:rsidRDefault="008A3575" w:rsidP="008A3575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32CD6BB" w14:textId="77777777" w:rsidR="008A3575" w:rsidRDefault="008A3575" w:rsidP="008A357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14:paraId="5A368C9D" w14:textId="77777777" w:rsidR="008A3575" w:rsidRPr="003B7798" w:rsidRDefault="008A3575" w:rsidP="008A3575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80429933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9BD4437" w14:textId="77777777" w:rsidR="008A3575" w:rsidRPr="003B7798" w:rsidRDefault="008A3575" w:rsidP="008A3575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804299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6CEEE25F" w14:textId="77777777" w:rsidR="008A3575" w:rsidRPr="00947C35" w:rsidRDefault="008A3575" w:rsidP="008A3575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r w:rsidRPr="00947C35">
        <w:rPr>
          <w:rFonts w:asciiTheme="minorHAnsi" w:eastAsia="Inter" w:hAnsiTheme="minorHAnsi"/>
          <w:sz w:val="26"/>
          <w:szCs w:val="26"/>
        </w:rPr>
        <w:t>: TechHeaven</w:t>
      </w:r>
    </w:p>
    <w:p w14:paraId="236F4209" w14:textId="77777777" w:rsidR="008A3575" w:rsidRPr="00947C35" w:rsidRDefault="008A3575" w:rsidP="008A3575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r w:rsidRPr="00947C35">
        <w:rPr>
          <w:rFonts w:asciiTheme="minorHAnsi" w:eastAsia="Inter" w:hAnsiTheme="minorHAnsi"/>
          <w:sz w:val="26"/>
          <w:szCs w:val="26"/>
        </w:rPr>
        <w:t>: [Versione 1]</w:t>
      </w:r>
    </w:p>
    <w:p w14:paraId="7E451FEB" w14:textId="77777777" w:rsidR="008A3575" w:rsidRPr="00947C35" w:rsidRDefault="008A3575" w:rsidP="008A3575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r>
        <w:rPr>
          <w:rFonts w:asciiTheme="minorHAnsi" w:eastAsia="Inter" w:hAnsiTheme="minorHAnsi"/>
          <w:sz w:val="26"/>
          <w:szCs w:val="26"/>
        </w:rPr>
        <w:t>Test plan</w:t>
      </w:r>
    </w:p>
    <w:p w14:paraId="3CE6739B" w14:textId="77777777" w:rsidR="008A3575" w:rsidRPr="00947C35" w:rsidRDefault="008A3575" w:rsidP="008A3575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>
        <w:rPr>
          <w:rFonts w:asciiTheme="minorHAnsi" w:eastAsia="Inter" w:hAnsiTheme="minorHAnsi"/>
          <w:sz w:val="26"/>
          <w:szCs w:val="26"/>
        </w:rPr>
        <w:t>: [23/09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14:paraId="6FEDD740" w14:textId="77777777" w:rsidR="008A3575" w:rsidRPr="003B7798" w:rsidRDefault="008A3575" w:rsidP="008A3575">
      <w:pPr>
        <w:pStyle w:val="Titolosommario"/>
        <w:outlineLvl w:val="1"/>
        <w:rPr>
          <w:b/>
          <w:color w:val="000000" w:themeColor="text1"/>
        </w:rPr>
      </w:pPr>
      <w:bookmarkStart w:id="6" w:name="_Toc1804299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8A3575" w:rsidRPr="00947C35" w14:paraId="1526C875" w14:textId="77777777" w:rsidTr="00786065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9934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298C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A88B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40519751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</w:p>
        </w:tc>
      </w:tr>
      <w:tr w:rsidR="008A3575" w:rsidRPr="00947C35" w14:paraId="0F12F6B4" w14:textId="77777777" w:rsidTr="00786065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F5AB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4755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7A25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19FCB75C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8A3575" w:rsidRPr="00947C35" w14:paraId="1DE82E6F" w14:textId="77777777" w:rsidTr="00786065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064B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6036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BFD9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14:paraId="2640C592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14:paraId="6F4A1B3C" w14:textId="77777777" w:rsidR="008A3575" w:rsidRPr="00947C35" w:rsidRDefault="008A3575" w:rsidP="008A3575">
      <w:pPr>
        <w:jc w:val="both"/>
        <w:rPr>
          <w:rFonts w:asciiTheme="minorHAnsi" w:hAnsiTheme="minorHAnsi"/>
          <w:sz w:val="26"/>
          <w:szCs w:val="26"/>
        </w:rPr>
      </w:pPr>
    </w:p>
    <w:p w14:paraId="0903AE82" w14:textId="77777777" w:rsidR="008A3575" w:rsidRPr="003B7798" w:rsidRDefault="008A3575" w:rsidP="008A3575">
      <w:pPr>
        <w:pStyle w:val="Titolosommario"/>
        <w:outlineLvl w:val="1"/>
        <w:rPr>
          <w:b/>
          <w:color w:val="000000" w:themeColor="text1"/>
        </w:rPr>
      </w:pPr>
      <w:bookmarkStart w:id="7" w:name="_Toc180429936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8A3575" w:rsidRPr="00947C35" w14:paraId="186532DE" w14:textId="77777777" w:rsidTr="0078606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5F4E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285F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BA3A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0443" w14:textId="77777777" w:rsidR="008A3575" w:rsidRPr="00947C35" w:rsidRDefault="008A3575" w:rsidP="00786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</w:p>
        </w:tc>
      </w:tr>
    </w:tbl>
    <w:p w14:paraId="7D5D2EC9" w14:textId="3BA93171" w:rsidR="003155D1" w:rsidRDefault="003155D1"/>
    <w:p w14:paraId="64DAA180" w14:textId="3272A975" w:rsidR="00E31621" w:rsidRDefault="00E31621"/>
    <w:p w14:paraId="73DBADF0" w14:textId="4DACD87B" w:rsidR="00E31621" w:rsidRDefault="00E31621"/>
    <w:p w14:paraId="7AF9D01B" w14:textId="5CB18B73" w:rsidR="00E31621" w:rsidRDefault="00E31621"/>
    <w:p w14:paraId="223FAD7F" w14:textId="7FEF9821" w:rsidR="00E31621" w:rsidRDefault="00E31621"/>
    <w:p w14:paraId="25AC36A1" w14:textId="5AB89614" w:rsidR="00E31621" w:rsidRDefault="00E31621"/>
    <w:p w14:paraId="76626410" w14:textId="37A5C21C" w:rsidR="00E31621" w:rsidRDefault="00E31621"/>
    <w:p w14:paraId="6D146F3B" w14:textId="43FC1A14" w:rsidR="00E31621" w:rsidRDefault="00E31621"/>
    <w:p w14:paraId="39813D9E" w14:textId="2E25B3C3" w:rsidR="00E31621" w:rsidRDefault="00E31621"/>
    <w:p w14:paraId="776DFFC0" w14:textId="51F966A1" w:rsidR="00E31621" w:rsidRDefault="00E31621"/>
    <w:p w14:paraId="67E30E52" w14:textId="0CA945D8" w:rsidR="00E31621" w:rsidRDefault="00E31621"/>
    <w:p w14:paraId="54E93214" w14:textId="11331577" w:rsidR="00E31621" w:rsidRDefault="00E31621"/>
    <w:p w14:paraId="6FCB34CB" w14:textId="61B54349" w:rsidR="00E31621" w:rsidRDefault="00E31621"/>
    <w:p w14:paraId="01E324F6" w14:textId="020D91E4" w:rsidR="00E31621" w:rsidRDefault="00E31621"/>
    <w:p w14:paraId="5DA284DC" w14:textId="3ECFE321" w:rsidR="00E31621" w:rsidRDefault="00E31621"/>
    <w:p w14:paraId="48493ACF" w14:textId="3C61FE87" w:rsidR="00E31621" w:rsidRDefault="00E31621"/>
    <w:p w14:paraId="166E4707" w14:textId="1FA7A40C" w:rsidR="00E31621" w:rsidRDefault="00E31621"/>
    <w:p w14:paraId="7D4D254A" w14:textId="139C8C49" w:rsidR="00E31621" w:rsidRDefault="00E31621"/>
    <w:p w14:paraId="77BE7E7E" w14:textId="6207ADE5" w:rsidR="00E31621" w:rsidRDefault="00E31621"/>
    <w:p w14:paraId="5BA7096D" w14:textId="32216F45" w:rsidR="00E31621" w:rsidRDefault="00E31621"/>
    <w:p w14:paraId="47B66748" w14:textId="3BA51E5B" w:rsidR="00E31621" w:rsidRDefault="00E31621"/>
    <w:p w14:paraId="488A63CC" w14:textId="002361AE" w:rsidR="00E31621" w:rsidRDefault="00E31621"/>
    <w:p w14:paraId="6866F825" w14:textId="514A9C87" w:rsidR="00E31621" w:rsidRDefault="00E31621"/>
    <w:p w14:paraId="3663BD49" w14:textId="2B6175FC" w:rsidR="00E31621" w:rsidRDefault="00E31621"/>
    <w:p w14:paraId="54F7FD91" w14:textId="48C78648" w:rsidR="00E31621" w:rsidRDefault="00E31621"/>
    <w:p w14:paraId="2977537F" w14:textId="61CAF2B8" w:rsidR="00E31621" w:rsidRDefault="00E31621"/>
    <w:p w14:paraId="38A04935" w14:textId="77777777" w:rsidR="00E31621" w:rsidRDefault="00E31621" w:rsidP="00E31621">
      <w:pPr>
        <w:rPr>
          <w:sz w:val="32"/>
          <w:szCs w:val="32"/>
        </w:rPr>
      </w:pPr>
    </w:p>
    <w:p w14:paraId="46C42554" w14:textId="77777777" w:rsidR="00E31621" w:rsidRDefault="00E31621" w:rsidP="00E31621">
      <w:pPr>
        <w:rPr>
          <w:sz w:val="32"/>
          <w:szCs w:val="32"/>
        </w:rPr>
      </w:pPr>
    </w:p>
    <w:p w14:paraId="3250487E" w14:textId="77777777" w:rsidR="00E31621" w:rsidRDefault="00E31621" w:rsidP="00E31621">
      <w:pPr>
        <w:rPr>
          <w:sz w:val="32"/>
          <w:szCs w:val="32"/>
        </w:rPr>
      </w:pPr>
    </w:p>
    <w:p w14:paraId="2908566F" w14:textId="77777777" w:rsidR="00E31621" w:rsidRDefault="00E31621" w:rsidP="00E31621">
      <w:pPr>
        <w:rPr>
          <w:sz w:val="32"/>
          <w:szCs w:val="32"/>
        </w:rPr>
      </w:pPr>
    </w:p>
    <w:p w14:paraId="5BC80B1F" w14:textId="77777777" w:rsidR="00E31621" w:rsidRDefault="00E31621" w:rsidP="00E31621">
      <w:pPr>
        <w:rPr>
          <w:sz w:val="32"/>
          <w:szCs w:val="32"/>
        </w:rPr>
      </w:pPr>
    </w:p>
    <w:p w14:paraId="00CB6239" w14:textId="77777777" w:rsidR="00E31621" w:rsidRDefault="00E31621" w:rsidP="00E31621">
      <w:pPr>
        <w:rPr>
          <w:sz w:val="32"/>
          <w:szCs w:val="32"/>
        </w:rPr>
      </w:pPr>
    </w:p>
    <w:p w14:paraId="7BFE2C48" w14:textId="77777777" w:rsidR="00E31621" w:rsidRDefault="00E31621" w:rsidP="00E31621">
      <w:pPr>
        <w:rPr>
          <w:sz w:val="32"/>
          <w:szCs w:val="32"/>
        </w:rPr>
      </w:pPr>
    </w:p>
    <w:p w14:paraId="4EDA63E0" w14:textId="77777777" w:rsidR="00E31621" w:rsidRDefault="00E31621" w:rsidP="00E31621">
      <w:pPr>
        <w:rPr>
          <w:sz w:val="32"/>
          <w:szCs w:val="32"/>
        </w:rPr>
      </w:pPr>
    </w:p>
    <w:p w14:paraId="6117C181" w14:textId="77777777" w:rsidR="00E31621" w:rsidRDefault="00E31621" w:rsidP="00E31621">
      <w:pPr>
        <w:rPr>
          <w:sz w:val="32"/>
          <w:szCs w:val="32"/>
        </w:rPr>
      </w:pPr>
    </w:p>
    <w:p w14:paraId="0214DB74" w14:textId="77777777" w:rsidR="00E31621" w:rsidRDefault="00E31621" w:rsidP="00E31621">
      <w:pPr>
        <w:rPr>
          <w:sz w:val="32"/>
          <w:szCs w:val="32"/>
        </w:rPr>
      </w:pPr>
    </w:p>
    <w:p w14:paraId="5861BD08" w14:textId="77777777" w:rsidR="00E31621" w:rsidRDefault="00E31621" w:rsidP="00E31621">
      <w:pPr>
        <w:rPr>
          <w:sz w:val="32"/>
          <w:szCs w:val="32"/>
        </w:rPr>
      </w:pPr>
    </w:p>
    <w:p w14:paraId="14833B5F" w14:textId="77777777" w:rsidR="00E31621" w:rsidRDefault="00E31621" w:rsidP="00E31621">
      <w:pPr>
        <w:rPr>
          <w:sz w:val="32"/>
          <w:szCs w:val="32"/>
        </w:rPr>
      </w:pPr>
    </w:p>
    <w:p w14:paraId="7A3571BA" w14:textId="77777777" w:rsidR="00E31621" w:rsidRDefault="00E31621" w:rsidP="00E31621">
      <w:pPr>
        <w:rPr>
          <w:sz w:val="32"/>
          <w:szCs w:val="32"/>
        </w:rPr>
      </w:pPr>
    </w:p>
    <w:p w14:paraId="42E4A9A4" w14:textId="77777777" w:rsidR="00E31621" w:rsidRDefault="00E31621" w:rsidP="00E31621">
      <w:pPr>
        <w:rPr>
          <w:sz w:val="32"/>
          <w:szCs w:val="32"/>
        </w:rPr>
      </w:pPr>
    </w:p>
    <w:p w14:paraId="7256AE5E" w14:textId="77777777" w:rsidR="00E31621" w:rsidRDefault="00E31621" w:rsidP="00E31621">
      <w:pPr>
        <w:rPr>
          <w:sz w:val="32"/>
          <w:szCs w:val="32"/>
        </w:rPr>
      </w:pPr>
    </w:p>
    <w:p w14:paraId="109A205C" w14:textId="77777777" w:rsidR="00E31621" w:rsidRDefault="00E31621" w:rsidP="00E31621">
      <w:pPr>
        <w:rPr>
          <w:sz w:val="32"/>
          <w:szCs w:val="32"/>
        </w:rPr>
      </w:pPr>
    </w:p>
    <w:p w14:paraId="13A5FA12" w14:textId="77777777" w:rsidR="00E31621" w:rsidRDefault="00E31621" w:rsidP="00E31621">
      <w:pPr>
        <w:rPr>
          <w:sz w:val="32"/>
          <w:szCs w:val="32"/>
        </w:rPr>
      </w:pPr>
    </w:p>
    <w:p w14:paraId="3716F2D5" w14:textId="77777777" w:rsidR="00E31621" w:rsidRDefault="00E31621" w:rsidP="00E31621">
      <w:pPr>
        <w:rPr>
          <w:sz w:val="32"/>
          <w:szCs w:val="32"/>
        </w:rPr>
      </w:pPr>
    </w:p>
    <w:p w14:paraId="5C1FED3A" w14:textId="77777777" w:rsidR="00E31621" w:rsidRDefault="00E31621" w:rsidP="00E31621">
      <w:pPr>
        <w:rPr>
          <w:sz w:val="32"/>
          <w:szCs w:val="32"/>
        </w:rPr>
      </w:pPr>
    </w:p>
    <w:p w14:paraId="5EEAAEEB" w14:textId="77777777" w:rsidR="00E31621" w:rsidRDefault="00E31621" w:rsidP="00E31621">
      <w:pPr>
        <w:rPr>
          <w:sz w:val="32"/>
          <w:szCs w:val="32"/>
        </w:rPr>
      </w:pPr>
    </w:p>
    <w:p w14:paraId="3AB81E0C" w14:textId="77777777" w:rsidR="00E31621" w:rsidRDefault="00E31621" w:rsidP="00E31621">
      <w:pPr>
        <w:rPr>
          <w:sz w:val="32"/>
          <w:szCs w:val="32"/>
        </w:rPr>
      </w:pPr>
    </w:p>
    <w:p w14:paraId="03F77247" w14:textId="77777777" w:rsidR="00E31621" w:rsidRDefault="00E31621" w:rsidP="00E31621">
      <w:pPr>
        <w:rPr>
          <w:sz w:val="32"/>
          <w:szCs w:val="32"/>
        </w:rPr>
      </w:pPr>
    </w:p>
    <w:p w14:paraId="41CC1E4F" w14:textId="77777777" w:rsidR="00E31621" w:rsidRDefault="00E31621" w:rsidP="00E31621">
      <w:pPr>
        <w:rPr>
          <w:sz w:val="32"/>
          <w:szCs w:val="32"/>
        </w:rPr>
      </w:pPr>
    </w:p>
    <w:p w14:paraId="5CED636C" w14:textId="77777777" w:rsidR="00E31621" w:rsidRDefault="00E31621" w:rsidP="00E31621">
      <w:pPr>
        <w:rPr>
          <w:sz w:val="32"/>
          <w:szCs w:val="32"/>
        </w:rPr>
      </w:pPr>
    </w:p>
    <w:p w14:paraId="59D8E5A9" w14:textId="77777777" w:rsidR="00E31621" w:rsidRDefault="00E31621" w:rsidP="00E31621">
      <w:pPr>
        <w:rPr>
          <w:sz w:val="32"/>
          <w:szCs w:val="32"/>
        </w:rPr>
      </w:pPr>
    </w:p>
    <w:p w14:paraId="2974FBAE" w14:textId="77777777" w:rsidR="00E31621" w:rsidRDefault="00E31621" w:rsidP="00E31621">
      <w:pPr>
        <w:rPr>
          <w:sz w:val="32"/>
          <w:szCs w:val="32"/>
        </w:rPr>
      </w:pPr>
    </w:p>
    <w:p w14:paraId="69A3A8C7" w14:textId="77777777" w:rsidR="00E31621" w:rsidRDefault="00E31621" w:rsidP="00E31621">
      <w:pPr>
        <w:rPr>
          <w:sz w:val="32"/>
          <w:szCs w:val="32"/>
        </w:rPr>
      </w:pPr>
    </w:p>
    <w:p w14:paraId="705E5772" w14:textId="77777777" w:rsidR="00E31621" w:rsidRDefault="00E31621" w:rsidP="00E31621">
      <w:pPr>
        <w:rPr>
          <w:sz w:val="32"/>
          <w:szCs w:val="32"/>
        </w:rPr>
      </w:pPr>
    </w:p>
    <w:p w14:paraId="338385E8" w14:textId="77777777" w:rsidR="00E31621" w:rsidRDefault="00E31621" w:rsidP="00E31621">
      <w:pPr>
        <w:rPr>
          <w:sz w:val="32"/>
          <w:szCs w:val="32"/>
        </w:rPr>
      </w:pPr>
    </w:p>
    <w:p w14:paraId="53B944C2" w14:textId="77777777" w:rsidR="00E31621" w:rsidRDefault="00E31621" w:rsidP="00E31621">
      <w:pPr>
        <w:rPr>
          <w:sz w:val="32"/>
          <w:szCs w:val="32"/>
        </w:rPr>
      </w:pPr>
    </w:p>
    <w:p w14:paraId="75FFA750" w14:textId="77777777" w:rsidR="00E31621" w:rsidRDefault="00E31621" w:rsidP="00E31621">
      <w:pPr>
        <w:rPr>
          <w:sz w:val="32"/>
          <w:szCs w:val="32"/>
        </w:rPr>
      </w:pPr>
    </w:p>
    <w:p w14:paraId="25848D0A" w14:textId="77777777" w:rsidR="00E31621" w:rsidRDefault="00E31621" w:rsidP="00E31621">
      <w:pPr>
        <w:rPr>
          <w:sz w:val="32"/>
          <w:szCs w:val="32"/>
        </w:rPr>
      </w:pPr>
    </w:p>
    <w:p w14:paraId="10CEAAA3" w14:textId="77777777" w:rsidR="00E31621" w:rsidRDefault="00E31621" w:rsidP="00E31621">
      <w:pPr>
        <w:rPr>
          <w:sz w:val="32"/>
          <w:szCs w:val="32"/>
        </w:rPr>
      </w:pPr>
    </w:p>
    <w:p w14:paraId="20E11B4E" w14:textId="6374F0ED" w:rsidR="00E31621" w:rsidRPr="00EE1BCA" w:rsidRDefault="00E31621" w:rsidP="00E31621">
      <w:pPr>
        <w:rPr>
          <w:sz w:val="40"/>
          <w:szCs w:val="40"/>
          <w:lang w:val="it-IT"/>
        </w:rPr>
      </w:pPr>
      <w:r w:rsidRPr="00EE1BCA">
        <w:rPr>
          <w:sz w:val="40"/>
          <w:szCs w:val="40"/>
          <w:lang w:val="it-IT"/>
        </w:rPr>
        <w:lastRenderedPageBreak/>
        <w:t>1</w:t>
      </w:r>
      <w:r w:rsidRPr="00EE1BCA">
        <w:rPr>
          <w:sz w:val="40"/>
          <w:szCs w:val="40"/>
          <w:lang w:val="it-IT"/>
        </w:rPr>
        <w:t>.</w:t>
      </w:r>
      <w:r w:rsidRPr="00EE1BCA">
        <w:rPr>
          <w:sz w:val="40"/>
          <w:szCs w:val="40"/>
          <w:lang w:val="it-IT"/>
        </w:rPr>
        <w:t xml:space="preserve"> Introduzione</w:t>
      </w:r>
    </w:p>
    <w:p w14:paraId="39305E2F" w14:textId="32C38231" w:rsidR="00E31621" w:rsidRPr="00EE1BCA" w:rsidRDefault="00E31621" w:rsidP="00E31621">
      <w:pPr>
        <w:rPr>
          <w:sz w:val="32"/>
          <w:szCs w:val="32"/>
          <w:lang w:val="it-IT"/>
        </w:rPr>
      </w:pPr>
      <w:r w:rsidRPr="00EE1BCA">
        <w:rPr>
          <w:sz w:val="32"/>
          <w:szCs w:val="32"/>
          <w:lang w:val="it-IT"/>
        </w:rPr>
        <w:t>In questo documento vengono riportati i risultati dei test eseguiti in base ai test</w:t>
      </w:r>
      <w:r w:rsidRPr="00EE1BCA">
        <w:rPr>
          <w:sz w:val="32"/>
          <w:szCs w:val="32"/>
          <w:lang w:val="it-IT"/>
        </w:rPr>
        <w:t xml:space="preserve"> </w:t>
      </w:r>
      <w:r w:rsidRPr="00EE1BCA">
        <w:rPr>
          <w:sz w:val="32"/>
          <w:szCs w:val="32"/>
          <w:lang w:val="it-IT"/>
        </w:rPr>
        <w:t>case definiti nel documento ”Test Case Specification”.</w:t>
      </w:r>
    </w:p>
    <w:p w14:paraId="5760D129" w14:textId="0BF67050" w:rsidR="00E31621" w:rsidRPr="00EE1BCA" w:rsidRDefault="00E31621" w:rsidP="00E31621">
      <w:pPr>
        <w:rPr>
          <w:sz w:val="32"/>
          <w:szCs w:val="32"/>
          <w:lang w:val="it-IT"/>
        </w:rPr>
      </w:pPr>
      <w:r w:rsidRPr="00EE1BCA">
        <w:rPr>
          <w:sz w:val="32"/>
          <w:szCs w:val="32"/>
          <w:lang w:val="it-IT"/>
        </w:rPr>
        <w:t>Per ogni esecuzione sar</w:t>
      </w:r>
      <w:r w:rsidRPr="00EE1BCA">
        <w:rPr>
          <w:sz w:val="32"/>
          <w:szCs w:val="32"/>
          <w:lang w:val="it-IT"/>
        </w:rPr>
        <w:t>à</w:t>
      </w:r>
      <w:r w:rsidRPr="00EE1BCA">
        <w:rPr>
          <w:sz w:val="32"/>
          <w:szCs w:val="32"/>
          <w:lang w:val="it-IT"/>
        </w:rPr>
        <w:t xml:space="preserve"> dato il Nome del test case di riferimento, la data e</w:t>
      </w:r>
      <w:r w:rsidRPr="00EE1BCA">
        <w:rPr>
          <w:sz w:val="32"/>
          <w:szCs w:val="32"/>
          <w:lang w:val="it-IT"/>
        </w:rPr>
        <w:t xml:space="preserve"> </w:t>
      </w:r>
      <w:r w:rsidRPr="00EE1BCA">
        <w:rPr>
          <w:sz w:val="32"/>
          <w:szCs w:val="32"/>
          <w:lang w:val="it-IT"/>
        </w:rPr>
        <w:t>ora di esecuzione, l’output atteso, l’output che il sistema ha dato, l’esito del test</w:t>
      </w:r>
      <w:r w:rsidRPr="00EE1BCA">
        <w:rPr>
          <w:sz w:val="32"/>
          <w:szCs w:val="32"/>
          <w:lang w:val="it-IT"/>
        </w:rPr>
        <w:t xml:space="preserve"> </w:t>
      </w:r>
      <w:r w:rsidRPr="00EE1BCA">
        <w:rPr>
          <w:sz w:val="32"/>
          <w:szCs w:val="32"/>
          <w:lang w:val="it-IT"/>
        </w:rPr>
        <w:t>in base al risultato indicato nel test case di riferimento ed il numero di prove</w:t>
      </w:r>
      <w:r w:rsidRPr="00EE1BCA">
        <w:rPr>
          <w:sz w:val="32"/>
          <w:szCs w:val="32"/>
          <w:lang w:val="it-IT"/>
        </w:rPr>
        <w:t xml:space="preserve"> </w:t>
      </w:r>
      <w:r w:rsidRPr="00EE1BCA">
        <w:rPr>
          <w:sz w:val="32"/>
          <w:szCs w:val="32"/>
          <w:lang w:val="it-IT"/>
        </w:rPr>
        <w:t>consecutive di esecuzione del test (In alcuni casi il test ha avuto successo nel</w:t>
      </w:r>
      <w:r w:rsidRPr="00EE1BCA">
        <w:rPr>
          <w:sz w:val="32"/>
          <w:szCs w:val="32"/>
          <w:lang w:val="it-IT"/>
        </w:rPr>
        <w:t xml:space="preserve"> </w:t>
      </w:r>
      <w:r w:rsidRPr="00EE1BCA">
        <w:rPr>
          <w:sz w:val="32"/>
          <w:szCs w:val="32"/>
          <w:lang w:val="it-IT"/>
        </w:rPr>
        <w:t>primo caso e insuccesso nel secondo caso, in alcuni casi questo evento `e</w:t>
      </w:r>
      <w:r w:rsidRPr="00EE1BCA">
        <w:rPr>
          <w:sz w:val="32"/>
          <w:szCs w:val="32"/>
          <w:lang w:val="it-IT"/>
        </w:rPr>
        <w:t xml:space="preserve"> </w:t>
      </w:r>
      <w:r w:rsidRPr="00EE1BCA">
        <w:rPr>
          <w:sz w:val="32"/>
          <w:szCs w:val="32"/>
          <w:lang w:val="it-IT"/>
        </w:rPr>
        <w:t>corretto</w:t>
      </w:r>
      <w:r w:rsidRPr="00EE1BCA">
        <w:rPr>
          <w:sz w:val="32"/>
          <w:szCs w:val="32"/>
          <w:lang w:val="it-IT"/>
        </w:rPr>
        <w:t xml:space="preserve"> </w:t>
      </w:r>
      <w:r w:rsidRPr="00EE1BCA">
        <w:rPr>
          <w:sz w:val="32"/>
          <w:szCs w:val="32"/>
          <w:lang w:val="it-IT"/>
        </w:rPr>
        <w:t>e razionalizzato sotto all’esecuzione del test.</w:t>
      </w:r>
    </w:p>
    <w:p w14:paraId="31405EFA" w14:textId="604C4218" w:rsidR="00E31621" w:rsidRPr="00EE1BCA" w:rsidRDefault="00E31621" w:rsidP="00E31621">
      <w:pPr>
        <w:rPr>
          <w:sz w:val="32"/>
          <w:szCs w:val="32"/>
          <w:lang w:val="it-IT"/>
        </w:rPr>
      </w:pPr>
      <w:r w:rsidRPr="00EE1BCA">
        <w:rPr>
          <w:sz w:val="32"/>
          <w:szCs w:val="32"/>
          <w:lang w:val="it-IT"/>
        </w:rPr>
        <w:t xml:space="preserve">Per testare il funzionamento di </w:t>
      </w:r>
      <w:r w:rsidRPr="00EE1BCA">
        <w:rPr>
          <w:sz w:val="32"/>
          <w:szCs w:val="32"/>
          <w:lang w:val="it-IT"/>
        </w:rPr>
        <w:t>TechHea</w:t>
      </w:r>
      <w:r w:rsidR="00EE1BCA">
        <w:rPr>
          <w:sz w:val="32"/>
          <w:szCs w:val="32"/>
          <w:lang w:val="it-IT"/>
        </w:rPr>
        <w:t>v</w:t>
      </w:r>
      <w:r w:rsidRPr="00EE1BCA">
        <w:rPr>
          <w:sz w:val="32"/>
          <w:szCs w:val="32"/>
          <w:lang w:val="it-IT"/>
        </w:rPr>
        <w:t>en</w:t>
      </w:r>
      <w:r w:rsidRPr="00EE1BCA">
        <w:rPr>
          <w:sz w:val="32"/>
          <w:szCs w:val="32"/>
          <w:lang w:val="it-IT"/>
        </w:rPr>
        <w:t>, prima che venisse creata la versione</w:t>
      </w:r>
      <w:r w:rsidRPr="00EE1BCA">
        <w:rPr>
          <w:sz w:val="32"/>
          <w:szCs w:val="32"/>
          <w:lang w:val="it-IT"/>
        </w:rPr>
        <w:t xml:space="preserve"> </w:t>
      </w:r>
      <w:r w:rsidRPr="00EE1BCA">
        <w:rPr>
          <w:sz w:val="32"/>
          <w:szCs w:val="32"/>
          <w:lang w:val="it-IT"/>
        </w:rPr>
        <w:t>web, sono stati creati degli script che permettessero di far eseguire l’analisi di</w:t>
      </w:r>
      <w:r w:rsidRPr="00EE1BCA">
        <w:rPr>
          <w:sz w:val="32"/>
          <w:szCs w:val="32"/>
          <w:lang w:val="it-IT"/>
        </w:rPr>
        <w:t xml:space="preserve"> </w:t>
      </w:r>
      <w:r w:rsidRPr="00EE1BCA">
        <w:rPr>
          <w:sz w:val="32"/>
          <w:szCs w:val="32"/>
          <w:lang w:val="it-IT"/>
        </w:rPr>
        <w:t>diversi progetti software direttamente da terminale.</w:t>
      </w:r>
      <w:r w:rsidRPr="00EE1BCA">
        <w:rPr>
          <w:sz w:val="32"/>
          <w:szCs w:val="32"/>
          <w:lang w:val="it-IT"/>
        </w:rPr>
        <w:t xml:space="preserve"> </w:t>
      </w:r>
      <w:r w:rsidRPr="00EE1BCA">
        <w:rPr>
          <w:sz w:val="32"/>
          <w:szCs w:val="32"/>
          <w:lang w:val="it-IT"/>
        </w:rPr>
        <w:t>Successivamente, verr</w:t>
      </w:r>
      <w:r w:rsidRPr="00EE1BCA">
        <w:rPr>
          <w:sz w:val="32"/>
          <w:szCs w:val="32"/>
          <w:lang w:val="it-IT"/>
        </w:rPr>
        <w:t>à</w:t>
      </w:r>
      <w:r w:rsidRPr="00EE1BCA">
        <w:rPr>
          <w:sz w:val="32"/>
          <w:szCs w:val="32"/>
          <w:lang w:val="it-IT"/>
        </w:rPr>
        <w:t xml:space="preserve"> effettuato un test di regressione per garantire che le</w:t>
      </w:r>
      <w:r w:rsidRPr="00EE1BCA">
        <w:rPr>
          <w:sz w:val="32"/>
          <w:szCs w:val="32"/>
          <w:lang w:val="it-IT"/>
        </w:rPr>
        <w:t xml:space="preserve"> </w:t>
      </w:r>
      <w:r w:rsidRPr="00EE1BCA">
        <w:rPr>
          <w:sz w:val="32"/>
          <w:szCs w:val="32"/>
          <w:lang w:val="it-IT"/>
        </w:rPr>
        <w:t>nuove funzionalit</w:t>
      </w:r>
      <w:r w:rsidRPr="00EE1BCA">
        <w:rPr>
          <w:sz w:val="32"/>
          <w:szCs w:val="32"/>
          <w:lang w:val="it-IT"/>
        </w:rPr>
        <w:t>à</w:t>
      </w:r>
      <w:r w:rsidRPr="00EE1BCA">
        <w:rPr>
          <w:sz w:val="32"/>
          <w:szCs w:val="32"/>
          <w:lang w:val="it-IT"/>
        </w:rPr>
        <w:t xml:space="preserve"> introdotte non abbiano modificato le caratteristiche qualitative di quelle preesistenti.</w:t>
      </w:r>
    </w:p>
    <w:p w14:paraId="41CE76E7" w14:textId="4536CE17" w:rsidR="00E31621" w:rsidRPr="00EE1BCA" w:rsidRDefault="00E31621" w:rsidP="00E31621">
      <w:pPr>
        <w:rPr>
          <w:sz w:val="32"/>
          <w:szCs w:val="32"/>
          <w:lang w:val="it-IT"/>
        </w:rPr>
      </w:pPr>
      <w:r w:rsidRPr="00EE1BCA">
        <w:rPr>
          <w:sz w:val="32"/>
          <w:szCs w:val="32"/>
          <w:lang w:val="it-IT"/>
        </w:rPr>
        <w:t>Alla fine del documento `e presente una sezione contenete una sintesi dei risultati</w:t>
      </w:r>
      <w:r w:rsidRPr="00EE1BCA">
        <w:rPr>
          <w:sz w:val="32"/>
          <w:szCs w:val="32"/>
          <w:lang w:val="it-IT"/>
        </w:rPr>
        <w:t xml:space="preserve"> </w:t>
      </w:r>
      <w:r w:rsidRPr="00EE1BCA">
        <w:rPr>
          <w:sz w:val="32"/>
          <w:szCs w:val="32"/>
          <w:lang w:val="it-IT"/>
        </w:rPr>
        <w:t>ottenuti.</w:t>
      </w:r>
    </w:p>
    <w:p w14:paraId="628D10CF" w14:textId="58CAC7D7" w:rsidR="00E31621" w:rsidRDefault="00E31621" w:rsidP="00E31621">
      <w:pPr>
        <w:rPr>
          <w:sz w:val="32"/>
          <w:szCs w:val="32"/>
        </w:rPr>
      </w:pPr>
    </w:p>
    <w:p w14:paraId="7661597F" w14:textId="0FB3478A" w:rsidR="00E31621" w:rsidRDefault="00E31621" w:rsidP="00E31621">
      <w:pPr>
        <w:rPr>
          <w:sz w:val="32"/>
          <w:szCs w:val="32"/>
        </w:rPr>
      </w:pPr>
    </w:p>
    <w:p w14:paraId="6BCC29E9" w14:textId="1270B301" w:rsidR="00E31621" w:rsidRDefault="00E31621" w:rsidP="00E31621">
      <w:pPr>
        <w:rPr>
          <w:sz w:val="32"/>
          <w:szCs w:val="32"/>
        </w:rPr>
      </w:pPr>
    </w:p>
    <w:p w14:paraId="088FDB73" w14:textId="11E27318" w:rsidR="00E31621" w:rsidRDefault="00E31621" w:rsidP="00E31621">
      <w:pPr>
        <w:rPr>
          <w:sz w:val="32"/>
          <w:szCs w:val="32"/>
        </w:rPr>
      </w:pPr>
    </w:p>
    <w:p w14:paraId="3766088E" w14:textId="60630933" w:rsidR="00E31621" w:rsidRDefault="00E31621" w:rsidP="00E31621">
      <w:pPr>
        <w:rPr>
          <w:sz w:val="32"/>
          <w:szCs w:val="32"/>
        </w:rPr>
      </w:pPr>
    </w:p>
    <w:p w14:paraId="5264CCA8" w14:textId="000C2ECA" w:rsidR="00E31621" w:rsidRDefault="00E31621" w:rsidP="00E31621">
      <w:pPr>
        <w:rPr>
          <w:sz w:val="32"/>
          <w:szCs w:val="32"/>
        </w:rPr>
      </w:pPr>
    </w:p>
    <w:p w14:paraId="6E6BA21E" w14:textId="32375595" w:rsidR="00E31621" w:rsidRDefault="00E31621" w:rsidP="00E31621">
      <w:pPr>
        <w:rPr>
          <w:sz w:val="32"/>
          <w:szCs w:val="32"/>
        </w:rPr>
      </w:pPr>
    </w:p>
    <w:p w14:paraId="0FDAFFFC" w14:textId="5F9B2BA1" w:rsidR="00E31621" w:rsidRDefault="00E31621" w:rsidP="00E31621">
      <w:pPr>
        <w:rPr>
          <w:sz w:val="32"/>
          <w:szCs w:val="32"/>
        </w:rPr>
      </w:pPr>
    </w:p>
    <w:p w14:paraId="5EE5AB75" w14:textId="2BEF9DE4" w:rsidR="00E31621" w:rsidRDefault="00E31621" w:rsidP="00E31621">
      <w:pPr>
        <w:rPr>
          <w:sz w:val="32"/>
          <w:szCs w:val="32"/>
        </w:rPr>
      </w:pPr>
    </w:p>
    <w:p w14:paraId="22890D5F" w14:textId="7ED2AB4F" w:rsidR="00E31621" w:rsidRDefault="00E31621" w:rsidP="00E31621">
      <w:pPr>
        <w:rPr>
          <w:sz w:val="32"/>
          <w:szCs w:val="32"/>
        </w:rPr>
      </w:pPr>
    </w:p>
    <w:p w14:paraId="7302DF92" w14:textId="5047D734" w:rsidR="00E31621" w:rsidRDefault="00E31621" w:rsidP="00E31621">
      <w:pPr>
        <w:rPr>
          <w:sz w:val="32"/>
          <w:szCs w:val="32"/>
        </w:rPr>
      </w:pPr>
    </w:p>
    <w:p w14:paraId="6F17C6C5" w14:textId="7E316E72" w:rsidR="00E31621" w:rsidRDefault="00E31621" w:rsidP="00E31621">
      <w:pPr>
        <w:rPr>
          <w:sz w:val="32"/>
          <w:szCs w:val="32"/>
        </w:rPr>
      </w:pPr>
    </w:p>
    <w:p w14:paraId="4967076C" w14:textId="10948564" w:rsidR="00E31621" w:rsidRDefault="00E31621" w:rsidP="00E31621">
      <w:pPr>
        <w:rPr>
          <w:sz w:val="32"/>
          <w:szCs w:val="32"/>
        </w:rPr>
      </w:pPr>
    </w:p>
    <w:p w14:paraId="2CCE07EC" w14:textId="7712C438" w:rsidR="00E31621" w:rsidRDefault="00E31621" w:rsidP="00E31621">
      <w:pPr>
        <w:rPr>
          <w:sz w:val="32"/>
          <w:szCs w:val="32"/>
        </w:rPr>
      </w:pPr>
    </w:p>
    <w:p w14:paraId="25FE903B" w14:textId="31EFF2E3" w:rsidR="00E31621" w:rsidRDefault="00E31621" w:rsidP="00E31621">
      <w:pPr>
        <w:rPr>
          <w:sz w:val="32"/>
          <w:szCs w:val="32"/>
        </w:rPr>
      </w:pPr>
    </w:p>
    <w:p w14:paraId="5D45C4EE" w14:textId="58A0CFD4" w:rsidR="00E31621" w:rsidRDefault="00E31621" w:rsidP="00E31621">
      <w:pPr>
        <w:rPr>
          <w:sz w:val="32"/>
          <w:szCs w:val="32"/>
        </w:rPr>
      </w:pPr>
    </w:p>
    <w:p w14:paraId="2C51CB0A" w14:textId="58E6FBFF" w:rsidR="00E31621" w:rsidRDefault="00E31621" w:rsidP="00E31621">
      <w:pPr>
        <w:rPr>
          <w:sz w:val="32"/>
          <w:szCs w:val="32"/>
        </w:rPr>
      </w:pPr>
    </w:p>
    <w:p w14:paraId="305E5CC6" w14:textId="2F19EA6D" w:rsidR="00E31621" w:rsidRDefault="00E31621" w:rsidP="00E31621">
      <w:pPr>
        <w:rPr>
          <w:sz w:val="32"/>
          <w:szCs w:val="32"/>
        </w:rPr>
      </w:pPr>
    </w:p>
    <w:p w14:paraId="104330EA" w14:textId="7CB84843" w:rsidR="00E31621" w:rsidRDefault="00E31621" w:rsidP="00E31621">
      <w:pPr>
        <w:rPr>
          <w:sz w:val="32"/>
          <w:szCs w:val="32"/>
        </w:rPr>
      </w:pPr>
    </w:p>
    <w:p w14:paraId="44B92894" w14:textId="0E568186" w:rsidR="00E31621" w:rsidRDefault="00E31621" w:rsidP="00E31621">
      <w:pPr>
        <w:rPr>
          <w:sz w:val="32"/>
          <w:szCs w:val="32"/>
        </w:rPr>
      </w:pPr>
    </w:p>
    <w:p w14:paraId="27B3974C" w14:textId="2FBFF921" w:rsidR="00E31621" w:rsidRDefault="00E31621" w:rsidP="00E31621">
      <w:pPr>
        <w:rPr>
          <w:sz w:val="32"/>
          <w:szCs w:val="32"/>
        </w:rPr>
      </w:pPr>
    </w:p>
    <w:p w14:paraId="72C53B81" w14:textId="1388BFDF" w:rsidR="00E31621" w:rsidRDefault="00E31621" w:rsidP="00E31621">
      <w:pPr>
        <w:rPr>
          <w:sz w:val="32"/>
          <w:szCs w:val="32"/>
        </w:rPr>
      </w:pPr>
    </w:p>
    <w:p w14:paraId="0035992B" w14:textId="2341C138" w:rsidR="00E31621" w:rsidRDefault="00E31621" w:rsidP="00E31621">
      <w:pPr>
        <w:rPr>
          <w:sz w:val="32"/>
          <w:szCs w:val="32"/>
        </w:rPr>
      </w:pPr>
    </w:p>
    <w:p w14:paraId="2C9E3679" w14:textId="4C9C7980" w:rsidR="00E31621" w:rsidRDefault="00E31621" w:rsidP="00E31621">
      <w:pPr>
        <w:rPr>
          <w:sz w:val="32"/>
          <w:szCs w:val="32"/>
        </w:rPr>
      </w:pPr>
    </w:p>
    <w:p w14:paraId="29EE1086" w14:textId="2CFCA32C" w:rsidR="00E31621" w:rsidRDefault="00E31621" w:rsidP="00E31621">
      <w:pPr>
        <w:rPr>
          <w:sz w:val="32"/>
          <w:szCs w:val="32"/>
        </w:rPr>
      </w:pPr>
    </w:p>
    <w:p w14:paraId="730C9530" w14:textId="44C45A35" w:rsidR="00E31621" w:rsidRDefault="00E31621" w:rsidP="00E31621">
      <w:pPr>
        <w:rPr>
          <w:sz w:val="32"/>
          <w:szCs w:val="32"/>
        </w:rPr>
      </w:pPr>
    </w:p>
    <w:p w14:paraId="3BC58230" w14:textId="23204A99" w:rsidR="00E31621" w:rsidRDefault="00E31621" w:rsidP="00E31621">
      <w:pPr>
        <w:rPr>
          <w:sz w:val="32"/>
          <w:szCs w:val="32"/>
        </w:rPr>
      </w:pPr>
    </w:p>
    <w:p w14:paraId="28DA9D49" w14:textId="65D0BADB" w:rsidR="00E31621" w:rsidRDefault="00E31621" w:rsidP="00E31621">
      <w:pPr>
        <w:rPr>
          <w:sz w:val="32"/>
          <w:szCs w:val="32"/>
        </w:rPr>
      </w:pPr>
    </w:p>
    <w:p w14:paraId="139D4C63" w14:textId="148829DD" w:rsidR="00E31621" w:rsidRDefault="00E31621" w:rsidP="00E31621">
      <w:pPr>
        <w:rPr>
          <w:sz w:val="32"/>
          <w:szCs w:val="32"/>
        </w:rPr>
      </w:pPr>
    </w:p>
    <w:p w14:paraId="46BACA18" w14:textId="06E7C726" w:rsidR="00E31621" w:rsidRDefault="00E31621" w:rsidP="00E31621">
      <w:pPr>
        <w:rPr>
          <w:sz w:val="32"/>
          <w:szCs w:val="32"/>
        </w:rPr>
      </w:pPr>
    </w:p>
    <w:p w14:paraId="04CFBAC6" w14:textId="303CF9B9" w:rsidR="00E31621" w:rsidRDefault="00E31621" w:rsidP="00E31621">
      <w:pPr>
        <w:rPr>
          <w:sz w:val="32"/>
          <w:szCs w:val="32"/>
        </w:rPr>
      </w:pPr>
    </w:p>
    <w:p w14:paraId="2E450619" w14:textId="2907C965" w:rsidR="00E31621" w:rsidRDefault="00E31621" w:rsidP="00E31621">
      <w:pPr>
        <w:rPr>
          <w:sz w:val="32"/>
          <w:szCs w:val="32"/>
        </w:rPr>
      </w:pPr>
    </w:p>
    <w:p w14:paraId="2AC5F924" w14:textId="07F39E91" w:rsidR="00E31621" w:rsidRDefault="00E31621" w:rsidP="00E31621">
      <w:pPr>
        <w:rPr>
          <w:sz w:val="32"/>
          <w:szCs w:val="32"/>
        </w:rPr>
      </w:pPr>
    </w:p>
    <w:p w14:paraId="2816D4E7" w14:textId="0EF26C8D" w:rsidR="00E31621" w:rsidRDefault="00E31621" w:rsidP="00E31621">
      <w:pPr>
        <w:rPr>
          <w:sz w:val="32"/>
          <w:szCs w:val="32"/>
        </w:rPr>
      </w:pPr>
    </w:p>
    <w:p w14:paraId="053B0D68" w14:textId="457DFA64" w:rsidR="00E31621" w:rsidRDefault="00E31621" w:rsidP="00E31621">
      <w:pPr>
        <w:rPr>
          <w:sz w:val="32"/>
          <w:szCs w:val="32"/>
        </w:rPr>
      </w:pPr>
    </w:p>
    <w:p w14:paraId="0CFB9D3B" w14:textId="2BCB9E2D" w:rsidR="00E31621" w:rsidRDefault="00E31621" w:rsidP="00E31621">
      <w:pPr>
        <w:rPr>
          <w:sz w:val="32"/>
          <w:szCs w:val="32"/>
        </w:rPr>
      </w:pPr>
    </w:p>
    <w:p w14:paraId="3D7FF199" w14:textId="70645ED5" w:rsidR="00E31621" w:rsidRDefault="00E31621" w:rsidP="00E31621">
      <w:pPr>
        <w:rPr>
          <w:sz w:val="32"/>
          <w:szCs w:val="32"/>
        </w:rPr>
      </w:pPr>
    </w:p>
    <w:p w14:paraId="559712EE" w14:textId="1FBE108D" w:rsidR="00E31621" w:rsidRDefault="00E31621" w:rsidP="00E31621">
      <w:pPr>
        <w:rPr>
          <w:sz w:val="32"/>
          <w:szCs w:val="32"/>
        </w:rPr>
      </w:pPr>
    </w:p>
    <w:p w14:paraId="598DADC3" w14:textId="2B50090D" w:rsidR="00E31621" w:rsidRDefault="00E31621" w:rsidP="00E31621">
      <w:pPr>
        <w:rPr>
          <w:sz w:val="32"/>
          <w:szCs w:val="32"/>
        </w:rPr>
      </w:pPr>
    </w:p>
    <w:p w14:paraId="38781130" w14:textId="713833A1" w:rsidR="00E31621" w:rsidRDefault="00E31621" w:rsidP="00E31621">
      <w:pPr>
        <w:rPr>
          <w:sz w:val="32"/>
          <w:szCs w:val="32"/>
        </w:rPr>
      </w:pPr>
    </w:p>
    <w:p w14:paraId="1421957C" w14:textId="67708266" w:rsidR="00E31621" w:rsidRDefault="00E31621" w:rsidP="00E31621">
      <w:pPr>
        <w:rPr>
          <w:sz w:val="32"/>
          <w:szCs w:val="32"/>
        </w:rPr>
      </w:pPr>
    </w:p>
    <w:p w14:paraId="6247606A" w14:textId="674AA8C8" w:rsidR="00E31621" w:rsidRDefault="00E31621" w:rsidP="00E31621">
      <w:pPr>
        <w:rPr>
          <w:sz w:val="32"/>
          <w:szCs w:val="32"/>
        </w:rPr>
      </w:pPr>
    </w:p>
    <w:p w14:paraId="3639FE89" w14:textId="69E6AD9A" w:rsidR="00E31621" w:rsidRDefault="00E31621" w:rsidP="00E31621">
      <w:pPr>
        <w:rPr>
          <w:sz w:val="32"/>
          <w:szCs w:val="32"/>
        </w:rPr>
      </w:pPr>
    </w:p>
    <w:p w14:paraId="519ED2FF" w14:textId="5511699C" w:rsidR="00E31621" w:rsidRDefault="00E31621" w:rsidP="00E31621">
      <w:pPr>
        <w:rPr>
          <w:sz w:val="32"/>
          <w:szCs w:val="32"/>
        </w:rPr>
      </w:pPr>
    </w:p>
    <w:p w14:paraId="180D71DF" w14:textId="56D63693" w:rsidR="00E31621" w:rsidRDefault="00E31621" w:rsidP="00E31621">
      <w:pPr>
        <w:rPr>
          <w:sz w:val="32"/>
          <w:szCs w:val="32"/>
        </w:rPr>
      </w:pPr>
    </w:p>
    <w:p w14:paraId="72F898F0" w14:textId="461032D6" w:rsidR="00E31621" w:rsidRDefault="00E31621" w:rsidP="00E31621">
      <w:pPr>
        <w:rPr>
          <w:sz w:val="32"/>
          <w:szCs w:val="32"/>
        </w:rPr>
      </w:pPr>
    </w:p>
    <w:p w14:paraId="767B1B1F" w14:textId="6BCC7D3A" w:rsidR="00E31621" w:rsidRDefault="00E31621" w:rsidP="00E31621">
      <w:pPr>
        <w:rPr>
          <w:sz w:val="32"/>
          <w:szCs w:val="32"/>
        </w:rPr>
      </w:pPr>
    </w:p>
    <w:p w14:paraId="1EED1BC6" w14:textId="094F3E98" w:rsidR="00E31621" w:rsidRDefault="00E31621" w:rsidP="00E31621">
      <w:pPr>
        <w:rPr>
          <w:sz w:val="32"/>
          <w:szCs w:val="32"/>
        </w:rPr>
      </w:pPr>
    </w:p>
    <w:p w14:paraId="40210185" w14:textId="4D441CEA" w:rsidR="00E31621" w:rsidRDefault="00E31621" w:rsidP="00E31621">
      <w:pPr>
        <w:rPr>
          <w:sz w:val="32"/>
          <w:szCs w:val="32"/>
        </w:rPr>
      </w:pPr>
    </w:p>
    <w:p w14:paraId="49160F6E" w14:textId="6E5AC14E" w:rsidR="00E31621" w:rsidRDefault="00E31621" w:rsidP="00E31621">
      <w:pPr>
        <w:rPr>
          <w:sz w:val="32"/>
          <w:szCs w:val="32"/>
        </w:rPr>
      </w:pPr>
    </w:p>
    <w:p w14:paraId="2AB6BF14" w14:textId="3FCD31EA" w:rsidR="00E31621" w:rsidRDefault="00E31621" w:rsidP="00E31621">
      <w:pPr>
        <w:rPr>
          <w:sz w:val="32"/>
          <w:szCs w:val="32"/>
        </w:rPr>
      </w:pPr>
    </w:p>
    <w:p w14:paraId="3E00BB12" w14:textId="3D156BF2" w:rsidR="00E31621" w:rsidRDefault="00E31621" w:rsidP="00E31621">
      <w:pPr>
        <w:rPr>
          <w:sz w:val="32"/>
          <w:szCs w:val="32"/>
        </w:rPr>
      </w:pPr>
    </w:p>
    <w:p w14:paraId="79DAE48C" w14:textId="5D7ED38E" w:rsidR="00E31621" w:rsidRDefault="00E31621" w:rsidP="00E31621">
      <w:pPr>
        <w:rPr>
          <w:sz w:val="32"/>
          <w:szCs w:val="32"/>
        </w:rPr>
      </w:pPr>
    </w:p>
    <w:p w14:paraId="6586E2CC" w14:textId="02B7A1C0" w:rsidR="00E31621" w:rsidRDefault="00E31621" w:rsidP="00E31621">
      <w:pPr>
        <w:rPr>
          <w:sz w:val="32"/>
          <w:szCs w:val="32"/>
        </w:rPr>
      </w:pPr>
    </w:p>
    <w:p w14:paraId="59C4FCF8" w14:textId="7529951A" w:rsidR="00E31621" w:rsidRDefault="00E31621" w:rsidP="00E31621">
      <w:pPr>
        <w:rPr>
          <w:sz w:val="32"/>
          <w:szCs w:val="32"/>
        </w:rPr>
      </w:pPr>
    </w:p>
    <w:p w14:paraId="574A0393" w14:textId="4D78056E" w:rsidR="00E31621" w:rsidRDefault="00E31621" w:rsidP="00E31621">
      <w:pPr>
        <w:rPr>
          <w:sz w:val="32"/>
          <w:szCs w:val="32"/>
        </w:rPr>
      </w:pPr>
    </w:p>
    <w:p w14:paraId="10751D70" w14:textId="77F7084F" w:rsidR="00E31621" w:rsidRDefault="00E31621" w:rsidP="00E31621">
      <w:pPr>
        <w:rPr>
          <w:sz w:val="32"/>
          <w:szCs w:val="32"/>
        </w:rPr>
      </w:pPr>
    </w:p>
    <w:p w14:paraId="5B06A87F" w14:textId="297AFC43" w:rsidR="00E31621" w:rsidRDefault="00E31621" w:rsidP="00E31621">
      <w:pPr>
        <w:rPr>
          <w:sz w:val="32"/>
          <w:szCs w:val="32"/>
        </w:rPr>
      </w:pPr>
    </w:p>
    <w:p w14:paraId="6E2C4DEF" w14:textId="34B6C17C" w:rsidR="00E31621" w:rsidRDefault="00E31621" w:rsidP="00E31621">
      <w:pPr>
        <w:rPr>
          <w:sz w:val="32"/>
          <w:szCs w:val="32"/>
        </w:rPr>
      </w:pPr>
    </w:p>
    <w:p w14:paraId="62298F08" w14:textId="6F610FB4" w:rsidR="00E31621" w:rsidRDefault="00E31621" w:rsidP="00E31621">
      <w:pPr>
        <w:rPr>
          <w:sz w:val="32"/>
          <w:szCs w:val="32"/>
        </w:rPr>
      </w:pPr>
    </w:p>
    <w:p w14:paraId="79A45882" w14:textId="30E477A0" w:rsidR="00E31621" w:rsidRDefault="00E31621" w:rsidP="00E31621">
      <w:pPr>
        <w:rPr>
          <w:sz w:val="32"/>
          <w:szCs w:val="32"/>
        </w:rPr>
      </w:pPr>
    </w:p>
    <w:p w14:paraId="47CE0D77" w14:textId="46E76DFD" w:rsidR="00E31621" w:rsidRDefault="00E31621" w:rsidP="00E31621">
      <w:pPr>
        <w:rPr>
          <w:sz w:val="32"/>
          <w:szCs w:val="32"/>
        </w:rPr>
      </w:pPr>
    </w:p>
    <w:p w14:paraId="377361FF" w14:textId="60833A5E" w:rsidR="00E31621" w:rsidRDefault="00E31621" w:rsidP="00E31621">
      <w:pPr>
        <w:rPr>
          <w:sz w:val="32"/>
          <w:szCs w:val="32"/>
        </w:rPr>
      </w:pPr>
    </w:p>
    <w:p w14:paraId="256313F9" w14:textId="6501F98B" w:rsidR="00E31621" w:rsidRDefault="00E31621" w:rsidP="00E31621">
      <w:pPr>
        <w:rPr>
          <w:sz w:val="32"/>
          <w:szCs w:val="32"/>
        </w:rPr>
      </w:pPr>
    </w:p>
    <w:p w14:paraId="17CF2B48" w14:textId="01BC1E36" w:rsidR="00E31621" w:rsidRDefault="00E31621" w:rsidP="00E31621">
      <w:pPr>
        <w:rPr>
          <w:sz w:val="32"/>
          <w:szCs w:val="32"/>
        </w:rPr>
      </w:pPr>
    </w:p>
    <w:p w14:paraId="28DFA1CF" w14:textId="264F51C7" w:rsidR="00E31621" w:rsidRDefault="00E31621" w:rsidP="00E31621">
      <w:pPr>
        <w:rPr>
          <w:sz w:val="32"/>
          <w:szCs w:val="32"/>
        </w:rPr>
      </w:pPr>
    </w:p>
    <w:p w14:paraId="4C010606" w14:textId="5E510000" w:rsidR="00E31621" w:rsidRDefault="00E31621" w:rsidP="00E31621">
      <w:pPr>
        <w:rPr>
          <w:sz w:val="32"/>
          <w:szCs w:val="32"/>
        </w:rPr>
      </w:pPr>
    </w:p>
    <w:p w14:paraId="6479E873" w14:textId="33D7658F" w:rsidR="00E31621" w:rsidRDefault="00E31621" w:rsidP="00E31621">
      <w:pPr>
        <w:rPr>
          <w:sz w:val="32"/>
          <w:szCs w:val="32"/>
        </w:rPr>
      </w:pPr>
    </w:p>
    <w:p w14:paraId="695FFA5C" w14:textId="22148C57" w:rsidR="00E31621" w:rsidRDefault="00E31621" w:rsidP="00E31621">
      <w:pPr>
        <w:rPr>
          <w:sz w:val="32"/>
          <w:szCs w:val="32"/>
        </w:rPr>
      </w:pPr>
    </w:p>
    <w:p w14:paraId="0958B52F" w14:textId="2B2B7BCE" w:rsidR="00E31621" w:rsidRDefault="00E31621" w:rsidP="00E31621">
      <w:pPr>
        <w:rPr>
          <w:sz w:val="32"/>
          <w:szCs w:val="32"/>
        </w:rPr>
      </w:pPr>
    </w:p>
    <w:p w14:paraId="3E395C5C" w14:textId="39991D0C" w:rsidR="00E31621" w:rsidRDefault="00E31621" w:rsidP="00E31621">
      <w:pPr>
        <w:rPr>
          <w:sz w:val="32"/>
          <w:szCs w:val="32"/>
        </w:rPr>
      </w:pPr>
    </w:p>
    <w:p w14:paraId="41FC3737" w14:textId="03DF1B5E" w:rsidR="00E31621" w:rsidRDefault="00E31621" w:rsidP="00E31621">
      <w:pPr>
        <w:rPr>
          <w:sz w:val="32"/>
          <w:szCs w:val="32"/>
        </w:rPr>
      </w:pPr>
    </w:p>
    <w:p w14:paraId="21298538" w14:textId="50E8854B" w:rsidR="00E31621" w:rsidRDefault="00E31621" w:rsidP="00E31621">
      <w:pPr>
        <w:rPr>
          <w:sz w:val="32"/>
          <w:szCs w:val="32"/>
        </w:rPr>
      </w:pPr>
    </w:p>
    <w:p w14:paraId="034E60D2" w14:textId="70E51235" w:rsidR="00E31621" w:rsidRDefault="00E31621" w:rsidP="00E31621">
      <w:pPr>
        <w:rPr>
          <w:sz w:val="32"/>
          <w:szCs w:val="32"/>
        </w:rPr>
      </w:pPr>
    </w:p>
    <w:p w14:paraId="1EF864C2" w14:textId="3A3E2771" w:rsidR="00E31621" w:rsidRDefault="00E31621" w:rsidP="00E31621">
      <w:pPr>
        <w:rPr>
          <w:sz w:val="32"/>
          <w:szCs w:val="32"/>
        </w:rPr>
      </w:pPr>
    </w:p>
    <w:p w14:paraId="7D7BE008" w14:textId="144E85C6" w:rsidR="00E31621" w:rsidRDefault="00E31621" w:rsidP="00E31621">
      <w:pPr>
        <w:rPr>
          <w:sz w:val="32"/>
          <w:szCs w:val="32"/>
        </w:rPr>
      </w:pPr>
    </w:p>
    <w:p w14:paraId="236EC1F1" w14:textId="6B12F930" w:rsidR="00E31621" w:rsidRDefault="00E31621" w:rsidP="00E31621">
      <w:pPr>
        <w:rPr>
          <w:sz w:val="32"/>
          <w:szCs w:val="32"/>
        </w:rPr>
      </w:pPr>
    </w:p>
    <w:p w14:paraId="51EEA0F2" w14:textId="4AA13D27" w:rsidR="00E31621" w:rsidRDefault="00E31621" w:rsidP="00E31621">
      <w:pPr>
        <w:rPr>
          <w:sz w:val="32"/>
          <w:szCs w:val="32"/>
        </w:rPr>
      </w:pPr>
    </w:p>
    <w:p w14:paraId="26B3E7D2" w14:textId="5ED13748" w:rsidR="00E31621" w:rsidRDefault="00E31621" w:rsidP="00E31621">
      <w:pPr>
        <w:rPr>
          <w:sz w:val="32"/>
          <w:szCs w:val="32"/>
        </w:rPr>
      </w:pPr>
    </w:p>
    <w:p w14:paraId="1B42B6C0" w14:textId="6969A54F" w:rsidR="00E31621" w:rsidRDefault="00E31621" w:rsidP="00E31621">
      <w:pPr>
        <w:rPr>
          <w:sz w:val="32"/>
          <w:szCs w:val="32"/>
        </w:rPr>
      </w:pPr>
    </w:p>
    <w:p w14:paraId="14F7C56F" w14:textId="005DDEDD" w:rsidR="00E31621" w:rsidRDefault="00E31621" w:rsidP="00E31621">
      <w:pPr>
        <w:rPr>
          <w:sz w:val="32"/>
          <w:szCs w:val="32"/>
        </w:rPr>
      </w:pPr>
    </w:p>
    <w:p w14:paraId="2C3B65DB" w14:textId="7DBF446B" w:rsidR="00E31621" w:rsidRDefault="00E31621" w:rsidP="00E31621">
      <w:pPr>
        <w:rPr>
          <w:sz w:val="32"/>
          <w:szCs w:val="32"/>
        </w:rPr>
      </w:pPr>
    </w:p>
    <w:p w14:paraId="2DB0BE80" w14:textId="7088F144" w:rsidR="00E31621" w:rsidRDefault="00E31621" w:rsidP="00E31621">
      <w:pPr>
        <w:rPr>
          <w:sz w:val="32"/>
          <w:szCs w:val="32"/>
        </w:rPr>
      </w:pPr>
    </w:p>
    <w:p w14:paraId="509CA374" w14:textId="24378CC2" w:rsidR="00E31621" w:rsidRDefault="00E31621" w:rsidP="00E31621">
      <w:pPr>
        <w:rPr>
          <w:sz w:val="32"/>
          <w:szCs w:val="32"/>
        </w:rPr>
      </w:pPr>
    </w:p>
    <w:p w14:paraId="021FAC5F" w14:textId="14246D57" w:rsidR="00E31621" w:rsidRDefault="00E31621" w:rsidP="00E31621">
      <w:pPr>
        <w:rPr>
          <w:sz w:val="32"/>
          <w:szCs w:val="32"/>
        </w:rPr>
      </w:pPr>
    </w:p>
    <w:p w14:paraId="54835841" w14:textId="4DDDA88E" w:rsidR="00E31621" w:rsidRDefault="00E31621" w:rsidP="00E31621">
      <w:pPr>
        <w:rPr>
          <w:sz w:val="32"/>
          <w:szCs w:val="32"/>
        </w:rPr>
      </w:pPr>
    </w:p>
    <w:p w14:paraId="4B981B7D" w14:textId="25636453" w:rsidR="00E31621" w:rsidRDefault="00E31621" w:rsidP="00E31621">
      <w:pPr>
        <w:rPr>
          <w:sz w:val="32"/>
          <w:szCs w:val="32"/>
        </w:rPr>
      </w:pPr>
    </w:p>
    <w:p w14:paraId="710C9CCA" w14:textId="0BE7ED05" w:rsidR="00E31621" w:rsidRDefault="00E31621" w:rsidP="00E31621">
      <w:pPr>
        <w:rPr>
          <w:sz w:val="32"/>
          <w:szCs w:val="32"/>
        </w:rPr>
      </w:pPr>
    </w:p>
    <w:p w14:paraId="5B7C8134" w14:textId="52757E0F" w:rsidR="00E31621" w:rsidRDefault="00E31621" w:rsidP="00E31621">
      <w:pPr>
        <w:rPr>
          <w:sz w:val="32"/>
          <w:szCs w:val="32"/>
        </w:rPr>
      </w:pPr>
    </w:p>
    <w:p w14:paraId="0071DAF2" w14:textId="2AE9330F" w:rsidR="00E31621" w:rsidRDefault="00E31621" w:rsidP="00E31621">
      <w:pPr>
        <w:rPr>
          <w:sz w:val="32"/>
          <w:szCs w:val="32"/>
        </w:rPr>
      </w:pPr>
    </w:p>
    <w:p w14:paraId="4F588251" w14:textId="118C47CA" w:rsidR="00E31621" w:rsidRDefault="00E31621" w:rsidP="00E31621">
      <w:pPr>
        <w:rPr>
          <w:sz w:val="32"/>
          <w:szCs w:val="32"/>
        </w:rPr>
      </w:pPr>
    </w:p>
    <w:p w14:paraId="4DAAD0D2" w14:textId="2D19EA39" w:rsidR="00E31621" w:rsidRDefault="00E31621" w:rsidP="00E31621">
      <w:pPr>
        <w:rPr>
          <w:sz w:val="32"/>
          <w:szCs w:val="32"/>
        </w:rPr>
      </w:pPr>
    </w:p>
    <w:p w14:paraId="563B4FB1" w14:textId="3C6D21FA" w:rsidR="00E31621" w:rsidRDefault="00E31621" w:rsidP="00E31621">
      <w:pPr>
        <w:rPr>
          <w:sz w:val="32"/>
          <w:szCs w:val="32"/>
        </w:rPr>
      </w:pPr>
    </w:p>
    <w:p w14:paraId="41BD4425" w14:textId="14EC0E7E" w:rsidR="00E31621" w:rsidRDefault="00E31621" w:rsidP="00E31621">
      <w:pPr>
        <w:rPr>
          <w:sz w:val="32"/>
          <w:szCs w:val="32"/>
        </w:rPr>
      </w:pPr>
    </w:p>
    <w:p w14:paraId="3EF4C374" w14:textId="4EFAFE26" w:rsidR="00E31621" w:rsidRDefault="00E31621" w:rsidP="00E31621">
      <w:pPr>
        <w:rPr>
          <w:sz w:val="32"/>
          <w:szCs w:val="32"/>
        </w:rPr>
      </w:pPr>
    </w:p>
    <w:p w14:paraId="0DF4DCD0" w14:textId="05C7C559" w:rsidR="00E31621" w:rsidRDefault="00E31621" w:rsidP="00E31621">
      <w:pPr>
        <w:rPr>
          <w:sz w:val="32"/>
          <w:szCs w:val="32"/>
        </w:rPr>
      </w:pPr>
    </w:p>
    <w:p w14:paraId="5BEA9A22" w14:textId="5227EA09" w:rsidR="00E31621" w:rsidRDefault="00E31621" w:rsidP="00E31621">
      <w:pPr>
        <w:rPr>
          <w:sz w:val="32"/>
          <w:szCs w:val="32"/>
        </w:rPr>
      </w:pPr>
    </w:p>
    <w:p w14:paraId="604A3362" w14:textId="19A227D2" w:rsidR="00E31621" w:rsidRDefault="00E31621" w:rsidP="00E31621">
      <w:pPr>
        <w:rPr>
          <w:sz w:val="32"/>
          <w:szCs w:val="32"/>
        </w:rPr>
      </w:pPr>
    </w:p>
    <w:p w14:paraId="7CDE685F" w14:textId="7B56F07B" w:rsidR="00E31621" w:rsidRDefault="00E31621" w:rsidP="00E31621">
      <w:pPr>
        <w:rPr>
          <w:sz w:val="32"/>
          <w:szCs w:val="32"/>
        </w:rPr>
      </w:pPr>
    </w:p>
    <w:p w14:paraId="51549525" w14:textId="34EA8D06" w:rsidR="00E31621" w:rsidRDefault="00E31621" w:rsidP="00E31621">
      <w:pPr>
        <w:rPr>
          <w:sz w:val="32"/>
          <w:szCs w:val="32"/>
        </w:rPr>
      </w:pPr>
    </w:p>
    <w:p w14:paraId="2530FE31" w14:textId="63945D90" w:rsidR="00E31621" w:rsidRDefault="00E31621" w:rsidP="00E31621">
      <w:pPr>
        <w:rPr>
          <w:sz w:val="32"/>
          <w:szCs w:val="32"/>
        </w:rPr>
      </w:pPr>
    </w:p>
    <w:p w14:paraId="4DD64D41" w14:textId="315E9EB1" w:rsidR="00E31621" w:rsidRDefault="00E31621" w:rsidP="00E31621">
      <w:pPr>
        <w:rPr>
          <w:sz w:val="32"/>
          <w:szCs w:val="32"/>
        </w:rPr>
      </w:pPr>
    </w:p>
    <w:p w14:paraId="15FAAB3E" w14:textId="4C88332D" w:rsidR="00E31621" w:rsidRDefault="00E31621" w:rsidP="00E31621">
      <w:pPr>
        <w:rPr>
          <w:sz w:val="32"/>
          <w:szCs w:val="32"/>
        </w:rPr>
      </w:pPr>
    </w:p>
    <w:p w14:paraId="20203465" w14:textId="0E86C183" w:rsidR="00E31621" w:rsidRDefault="00E31621" w:rsidP="00E31621">
      <w:pPr>
        <w:rPr>
          <w:sz w:val="32"/>
          <w:szCs w:val="32"/>
        </w:rPr>
      </w:pPr>
    </w:p>
    <w:p w14:paraId="62BA889E" w14:textId="291800EC" w:rsidR="00E31621" w:rsidRDefault="00E31621" w:rsidP="00E31621">
      <w:pPr>
        <w:rPr>
          <w:sz w:val="32"/>
          <w:szCs w:val="32"/>
        </w:rPr>
      </w:pPr>
    </w:p>
    <w:p w14:paraId="18E82A50" w14:textId="1DAC0AF8" w:rsidR="00E31621" w:rsidRDefault="00E31621" w:rsidP="00E31621">
      <w:pPr>
        <w:rPr>
          <w:sz w:val="32"/>
          <w:szCs w:val="32"/>
        </w:rPr>
      </w:pPr>
    </w:p>
    <w:p w14:paraId="6C2D7FA4" w14:textId="2886B595" w:rsidR="00E31621" w:rsidRDefault="00E31621" w:rsidP="00E31621">
      <w:pPr>
        <w:rPr>
          <w:sz w:val="32"/>
          <w:szCs w:val="32"/>
        </w:rPr>
      </w:pPr>
    </w:p>
    <w:p w14:paraId="52F0EA79" w14:textId="7F5FF986" w:rsidR="00E31621" w:rsidRDefault="00E31621" w:rsidP="00E31621">
      <w:pPr>
        <w:rPr>
          <w:sz w:val="32"/>
          <w:szCs w:val="32"/>
        </w:rPr>
      </w:pPr>
    </w:p>
    <w:p w14:paraId="1FF47428" w14:textId="0018DA5B" w:rsidR="00E31621" w:rsidRDefault="00E31621" w:rsidP="00E31621">
      <w:pPr>
        <w:rPr>
          <w:sz w:val="32"/>
          <w:szCs w:val="32"/>
        </w:rPr>
      </w:pPr>
    </w:p>
    <w:p w14:paraId="547D94E6" w14:textId="70C60C1A" w:rsidR="00E31621" w:rsidRDefault="00E31621" w:rsidP="00E31621">
      <w:pPr>
        <w:rPr>
          <w:sz w:val="32"/>
          <w:szCs w:val="32"/>
        </w:rPr>
      </w:pPr>
    </w:p>
    <w:p w14:paraId="78CB3309" w14:textId="2671C832" w:rsidR="00E31621" w:rsidRDefault="00E31621" w:rsidP="00E31621">
      <w:pPr>
        <w:rPr>
          <w:sz w:val="32"/>
          <w:szCs w:val="32"/>
        </w:rPr>
      </w:pPr>
    </w:p>
    <w:p w14:paraId="7619FD9A" w14:textId="5E22FC2C" w:rsidR="00E31621" w:rsidRDefault="00E31621" w:rsidP="00E31621">
      <w:pPr>
        <w:rPr>
          <w:sz w:val="32"/>
          <w:szCs w:val="32"/>
        </w:rPr>
      </w:pPr>
    </w:p>
    <w:p w14:paraId="7F310E4E" w14:textId="17FEBCE0" w:rsidR="00E31621" w:rsidRDefault="00E31621" w:rsidP="00E31621">
      <w:pPr>
        <w:rPr>
          <w:sz w:val="32"/>
          <w:szCs w:val="32"/>
        </w:rPr>
      </w:pPr>
    </w:p>
    <w:p w14:paraId="22A09EA4" w14:textId="06F2B513" w:rsidR="00E31621" w:rsidRDefault="00E31621" w:rsidP="00E31621">
      <w:pPr>
        <w:rPr>
          <w:sz w:val="32"/>
          <w:szCs w:val="32"/>
        </w:rPr>
      </w:pPr>
    </w:p>
    <w:p w14:paraId="281955EC" w14:textId="6F02052A" w:rsidR="00E31621" w:rsidRDefault="00E31621" w:rsidP="00E31621">
      <w:pPr>
        <w:rPr>
          <w:sz w:val="32"/>
          <w:szCs w:val="32"/>
        </w:rPr>
      </w:pPr>
    </w:p>
    <w:p w14:paraId="3B8D1292" w14:textId="2E0E3DB0" w:rsidR="00E31621" w:rsidRDefault="00E31621" w:rsidP="00E31621">
      <w:pPr>
        <w:rPr>
          <w:sz w:val="32"/>
          <w:szCs w:val="32"/>
        </w:rPr>
      </w:pPr>
    </w:p>
    <w:p w14:paraId="736149D3" w14:textId="765A0907" w:rsidR="00E31621" w:rsidRDefault="00E31621" w:rsidP="00E31621">
      <w:pPr>
        <w:rPr>
          <w:sz w:val="32"/>
          <w:szCs w:val="32"/>
        </w:rPr>
      </w:pPr>
    </w:p>
    <w:p w14:paraId="7719489A" w14:textId="20032DEA" w:rsidR="00E31621" w:rsidRDefault="00E31621" w:rsidP="00E31621">
      <w:pPr>
        <w:rPr>
          <w:sz w:val="32"/>
          <w:szCs w:val="32"/>
        </w:rPr>
      </w:pPr>
    </w:p>
    <w:p w14:paraId="35052820" w14:textId="21E11D5B" w:rsidR="00E31621" w:rsidRDefault="00E31621" w:rsidP="00E31621">
      <w:pPr>
        <w:rPr>
          <w:sz w:val="32"/>
          <w:szCs w:val="32"/>
        </w:rPr>
      </w:pPr>
    </w:p>
    <w:p w14:paraId="542FFBB5" w14:textId="4FD82BD0" w:rsidR="00E31621" w:rsidRDefault="00E31621" w:rsidP="00E31621">
      <w:pPr>
        <w:rPr>
          <w:sz w:val="32"/>
          <w:szCs w:val="32"/>
        </w:rPr>
      </w:pPr>
    </w:p>
    <w:p w14:paraId="3315BB55" w14:textId="63C06D84" w:rsidR="00E31621" w:rsidRDefault="00E31621" w:rsidP="00E31621">
      <w:pPr>
        <w:rPr>
          <w:sz w:val="32"/>
          <w:szCs w:val="32"/>
        </w:rPr>
      </w:pPr>
    </w:p>
    <w:p w14:paraId="68363F49" w14:textId="0426C7AA" w:rsidR="00E31621" w:rsidRDefault="00E31621" w:rsidP="00E31621">
      <w:pPr>
        <w:rPr>
          <w:sz w:val="32"/>
          <w:szCs w:val="32"/>
        </w:rPr>
      </w:pPr>
    </w:p>
    <w:p w14:paraId="5EC666B3" w14:textId="7C5EC5BA" w:rsidR="00E31621" w:rsidRDefault="00E31621" w:rsidP="00E31621">
      <w:pPr>
        <w:rPr>
          <w:sz w:val="32"/>
          <w:szCs w:val="32"/>
        </w:rPr>
      </w:pPr>
    </w:p>
    <w:p w14:paraId="5AD47591" w14:textId="23AF2567" w:rsidR="00E31621" w:rsidRDefault="00E31621" w:rsidP="00E31621">
      <w:pPr>
        <w:rPr>
          <w:sz w:val="32"/>
          <w:szCs w:val="32"/>
        </w:rPr>
      </w:pPr>
    </w:p>
    <w:p w14:paraId="113A9F36" w14:textId="10FA9657" w:rsidR="00E31621" w:rsidRDefault="00E31621" w:rsidP="00E31621">
      <w:pPr>
        <w:rPr>
          <w:sz w:val="32"/>
          <w:szCs w:val="32"/>
        </w:rPr>
      </w:pPr>
    </w:p>
    <w:p w14:paraId="78663229" w14:textId="039F55B2" w:rsidR="00E31621" w:rsidRDefault="00E31621" w:rsidP="00E31621">
      <w:pPr>
        <w:rPr>
          <w:sz w:val="32"/>
          <w:szCs w:val="32"/>
        </w:rPr>
      </w:pPr>
    </w:p>
    <w:p w14:paraId="12A73874" w14:textId="342D62C1" w:rsidR="00E31621" w:rsidRDefault="00E31621" w:rsidP="00E31621">
      <w:pPr>
        <w:rPr>
          <w:sz w:val="32"/>
          <w:szCs w:val="32"/>
        </w:rPr>
      </w:pPr>
    </w:p>
    <w:p w14:paraId="4C324AD2" w14:textId="406D49C8" w:rsidR="00E31621" w:rsidRDefault="00E31621" w:rsidP="00E31621">
      <w:pPr>
        <w:rPr>
          <w:sz w:val="32"/>
          <w:szCs w:val="32"/>
        </w:rPr>
      </w:pPr>
    </w:p>
    <w:p w14:paraId="3BB46249" w14:textId="122B6230" w:rsidR="00E31621" w:rsidRDefault="00E31621" w:rsidP="00E31621">
      <w:pPr>
        <w:rPr>
          <w:sz w:val="32"/>
          <w:szCs w:val="32"/>
        </w:rPr>
      </w:pPr>
    </w:p>
    <w:p w14:paraId="256292D9" w14:textId="51A84647" w:rsidR="00E31621" w:rsidRDefault="00E31621" w:rsidP="00E31621">
      <w:pPr>
        <w:rPr>
          <w:sz w:val="32"/>
          <w:szCs w:val="32"/>
        </w:rPr>
      </w:pPr>
    </w:p>
    <w:p w14:paraId="3F9CFB84" w14:textId="0469DC1C" w:rsidR="00E31621" w:rsidRDefault="00E31621" w:rsidP="00E31621">
      <w:pPr>
        <w:rPr>
          <w:sz w:val="32"/>
          <w:szCs w:val="32"/>
        </w:rPr>
      </w:pPr>
    </w:p>
    <w:p w14:paraId="6C2DD9E3" w14:textId="360CD0C0" w:rsidR="00E31621" w:rsidRDefault="00E31621" w:rsidP="00E31621">
      <w:pPr>
        <w:rPr>
          <w:sz w:val="32"/>
          <w:szCs w:val="32"/>
        </w:rPr>
      </w:pPr>
    </w:p>
    <w:p w14:paraId="24B1362F" w14:textId="3D787A26" w:rsidR="00E31621" w:rsidRDefault="00E31621" w:rsidP="00E31621">
      <w:pPr>
        <w:rPr>
          <w:sz w:val="32"/>
          <w:szCs w:val="32"/>
        </w:rPr>
      </w:pPr>
    </w:p>
    <w:p w14:paraId="51F2CBCF" w14:textId="6A81B364" w:rsidR="00E31621" w:rsidRDefault="00E31621" w:rsidP="00E31621">
      <w:pPr>
        <w:rPr>
          <w:sz w:val="32"/>
          <w:szCs w:val="32"/>
        </w:rPr>
      </w:pPr>
    </w:p>
    <w:p w14:paraId="0CCBF273" w14:textId="0720E791" w:rsidR="00E31621" w:rsidRDefault="00E31621" w:rsidP="00E31621">
      <w:pPr>
        <w:rPr>
          <w:sz w:val="32"/>
          <w:szCs w:val="32"/>
        </w:rPr>
      </w:pPr>
    </w:p>
    <w:p w14:paraId="14606B96" w14:textId="520C1F06" w:rsidR="00E31621" w:rsidRDefault="00E31621" w:rsidP="00E31621">
      <w:pPr>
        <w:rPr>
          <w:sz w:val="32"/>
          <w:szCs w:val="32"/>
        </w:rPr>
      </w:pPr>
    </w:p>
    <w:p w14:paraId="360F1899" w14:textId="7C2F833D" w:rsidR="00E31621" w:rsidRDefault="00E31621" w:rsidP="00E31621">
      <w:pPr>
        <w:rPr>
          <w:sz w:val="32"/>
          <w:szCs w:val="32"/>
        </w:rPr>
      </w:pPr>
    </w:p>
    <w:p w14:paraId="45CABD50" w14:textId="0DCD6D2C" w:rsidR="00E31621" w:rsidRDefault="00E31621" w:rsidP="00E31621">
      <w:pPr>
        <w:rPr>
          <w:sz w:val="32"/>
          <w:szCs w:val="32"/>
        </w:rPr>
      </w:pPr>
    </w:p>
    <w:p w14:paraId="1CE1F2EC" w14:textId="23311B95" w:rsidR="00E31621" w:rsidRDefault="00E31621" w:rsidP="00E31621">
      <w:pPr>
        <w:rPr>
          <w:sz w:val="32"/>
          <w:szCs w:val="32"/>
        </w:rPr>
      </w:pPr>
    </w:p>
    <w:p w14:paraId="2DFBE06C" w14:textId="32DD590A" w:rsidR="00E31621" w:rsidRDefault="00E31621" w:rsidP="00E31621">
      <w:pPr>
        <w:rPr>
          <w:sz w:val="32"/>
          <w:szCs w:val="32"/>
        </w:rPr>
      </w:pPr>
    </w:p>
    <w:p w14:paraId="70ADAB3F" w14:textId="518F8F30" w:rsidR="00E31621" w:rsidRDefault="00E31621" w:rsidP="00E31621">
      <w:pPr>
        <w:rPr>
          <w:sz w:val="32"/>
          <w:szCs w:val="32"/>
        </w:rPr>
      </w:pPr>
    </w:p>
    <w:p w14:paraId="0B7515A8" w14:textId="25CC931E" w:rsidR="00E31621" w:rsidRDefault="00E31621" w:rsidP="00E31621">
      <w:pPr>
        <w:rPr>
          <w:sz w:val="32"/>
          <w:szCs w:val="32"/>
        </w:rPr>
      </w:pPr>
    </w:p>
    <w:p w14:paraId="3434AB82" w14:textId="63A46A40" w:rsidR="00E31621" w:rsidRDefault="00E31621" w:rsidP="00E31621">
      <w:pPr>
        <w:rPr>
          <w:sz w:val="32"/>
          <w:szCs w:val="32"/>
        </w:rPr>
      </w:pPr>
    </w:p>
    <w:p w14:paraId="358CF2CA" w14:textId="7B4B0B8B" w:rsidR="00E31621" w:rsidRDefault="00E31621" w:rsidP="00E31621">
      <w:pPr>
        <w:rPr>
          <w:sz w:val="32"/>
          <w:szCs w:val="32"/>
        </w:rPr>
      </w:pPr>
    </w:p>
    <w:p w14:paraId="0906BD60" w14:textId="629BB250" w:rsidR="00E31621" w:rsidRDefault="00E31621" w:rsidP="00E31621">
      <w:pPr>
        <w:rPr>
          <w:sz w:val="32"/>
          <w:szCs w:val="32"/>
        </w:rPr>
      </w:pPr>
    </w:p>
    <w:p w14:paraId="0A1487E0" w14:textId="50AD4390" w:rsidR="00E31621" w:rsidRDefault="00E31621" w:rsidP="00E31621">
      <w:pPr>
        <w:rPr>
          <w:sz w:val="32"/>
          <w:szCs w:val="32"/>
        </w:rPr>
      </w:pPr>
    </w:p>
    <w:p w14:paraId="2205C514" w14:textId="52665AF8" w:rsidR="00E31621" w:rsidRDefault="00E31621" w:rsidP="00E31621">
      <w:pPr>
        <w:rPr>
          <w:sz w:val="32"/>
          <w:szCs w:val="32"/>
        </w:rPr>
      </w:pPr>
    </w:p>
    <w:p w14:paraId="3BBCB99B" w14:textId="52293D29" w:rsidR="00E31621" w:rsidRDefault="00E31621" w:rsidP="00E31621">
      <w:pPr>
        <w:rPr>
          <w:sz w:val="32"/>
          <w:szCs w:val="32"/>
        </w:rPr>
      </w:pPr>
    </w:p>
    <w:p w14:paraId="131C1D2C" w14:textId="3897DB34" w:rsidR="00E31621" w:rsidRDefault="00E31621" w:rsidP="00E31621">
      <w:pPr>
        <w:rPr>
          <w:sz w:val="32"/>
          <w:szCs w:val="32"/>
        </w:rPr>
      </w:pPr>
    </w:p>
    <w:p w14:paraId="34C138E7" w14:textId="73B0B5AE" w:rsidR="00E31621" w:rsidRDefault="00E31621" w:rsidP="00E31621">
      <w:pPr>
        <w:rPr>
          <w:sz w:val="32"/>
          <w:szCs w:val="32"/>
        </w:rPr>
      </w:pPr>
    </w:p>
    <w:p w14:paraId="5D36C427" w14:textId="190FF465" w:rsidR="00E31621" w:rsidRDefault="00E31621" w:rsidP="00E31621">
      <w:pPr>
        <w:rPr>
          <w:sz w:val="32"/>
          <w:szCs w:val="32"/>
        </w:rPr>
      </w:pPr>
    </w:p>
    <w:p w14:paraId="141F9392" w14:textId="1A6D0974" w:rsidR="00E31621" w:rsidRDefault="00E31621" w:rsidP="00E31621">
      <w:pPr>
        <w:rPr>
          <w:sz w:val="32"/>
          <w:szCs w:val="32"/>
        </w:rPr>
      </w:pPr>
    </w:p>
    <w:p w14:paraId="64107092" w14:textId="65BB6B2D" w:rsidR="00E31621" w:rsidRDefault="00E31621" w:rsidP="00E31621">
      <w:pPr>
        <w:rPr>
          <w:sz w:val="32"/>
          <w:szCs w:val="32"/>
        </w:rPr>
      </w:pPr>
    </w:p>
    <w:p w14:paraId="620B8AE4" w14:textId="6FDC3C18" w:rsidR="00E31621" w:rsidRDefault="00E31621" w:rsidP="00E31621">
      <w:pPr>
        <w:rPr>
          <w:sz w:val="32"/>
          <w:szCs w:val="32"/>
        </w:rPr>
      </w:pPr>
    </w:p>
    <w:p w14:paraId="6EFA5ACE" w14:textId="157A74DE" w:rsidR="00E31621" w:rsidRDefault="00E31621" w:rsidP="00E31621">
      <w:pPr>
        <w:rPr>
          <w:sz w:val="32"/>
          <w:szCs w:val="32"/>
        </w:rPr>
      </w:pPr>
    </w:p>
    <w:p w14:paraId="15E22F02" w14:textId="213228B5" w:rsidR="00E31621" w:rsidRDefault="00E31621" w:rsidP="00E31621">
      <w:pPr>
        <w:rPr>
          <w:sz w:val="32"/>
          <w:szCs w:val="32"/>
        </w:rPr>
      </w:pPr>
    </w:p>
    <w:p w14:paraId="1C507E73" w14:textId="570FBB52" w:rsidR="00E31621" w:rsidRDefault="00E31621" w:rsidP="00E31621">
      <w:pPr>
        <w:rPr>
          <w:sz w:val="32"/>
          <w:szCs w:val="32"/>
        </w:rPr>
      </w:pPr>
    </w:p>
    <w:p w14:paraId="119225D0" w14:textId="2EC15B0E" w:rsidR="00E31621" w:rsidRDefault="00E31621" w:rsidP="00E31621">
      <w:pPr>
        <w:rPr>
          <w:sz w:val="32"/>
          <w:szCs w:val="32"/>
        </w:rPr>
      </w:pPr>
    </w:p>
    <w:p w14:paraId="4ACEEE4B" w14:textId="7F9894A6" w:rsidR="00E31621" w:rsidRDefault="00E31621" w:rsidP="00E31621">
      <w:pPr>
        <w:rPr>
          <w:sz w:val="32"/>
          <w:szCs w:val="32"/>
        </w:rPr>
      </w:pPr>
    </w:p>
    <w:p w14:paraId="1B8BA99B" w14:textId="57F6582E" w:rsidR="00E31621" w:rsidRDefault="00E31621" w:rsidP="00E31621">
      <w:pPr>
        <w:rPr>
          <w:sz w:val="32"/>
          <w:szCs w:val="32"/>
        </w:rPr>
      </w:pPr>
    </w:p>
    <w:p w14:paraId="20A1B162" w14:textId="761EB9D1" w:rsidR="00E31621" w:rsidRDefault="00E31621" w:rsidP="00E31621">
      <w:pPr>
        <w:rPr>
          <w:sz w:val="32"/>
          <w:szCs w:val="32"/>
        </w:rPr>
      </w:pPr>
    </w:p>
    <w:p w14:paraId="13CB7021" w14:textId="7E99565C" w:rsidR="00E31621" w:rsidRDefault="00E31621" w:rsidP="00E31621">
      <w:pPr>
        <w:rPr>
          <w:sz w:val="32"/>
          <w:szCs w:val="32"/>
        </w:rPr>
      </w:pPr>
    </w:p>
    <w:p w14:paraId="5B930659" w14:textId="32677925" w:rsidR="00E31621" w:rsidRDefault="00E31621" w:rsidP="00E31621">
      <w:pPr>
        <w:rPr>
          <w:sz w:val="32"/>
          <w:szCs w:val="32"/>
        </w:rPr>
      </w:pPr>
    </w:p>
    <w:p w14:paraId="469F6119" w14:textId="6B5CE20F" w:rsidR="00E31621" w:rsidRDefault="00E31621" w:rsidP="00E31621">
      <w:pPr>
        <w:rPr>
          <w:sz w:val="32"/>
          <w:szCs w:val="32"/>
        </w:rPr>
      </w:pPr>
    </w:p>
    <w:p w14:paraId="65593B74" w14:textId="2B4AC176" w:rsidR="00E31621" w:rsidRDefault="00E31621" w:rsidP="00E31621">
      <w:pPr>
        <w:rPr>
          <w:sz w:val="32"/>
          <w:szCs w:val="32"/>
        </w:rPr>
      </w:pPr>
    </w:p>
    <w:p w14:paraId="6DEC8A0E" w14:textId="26793226" w:rsidR="00E31621" w:rsidRDefault="00E31621" w:rsidP="00E31621">
      <w:pPr>
        <w:rPr>
          <w:sz w:val="32"/>
          <w:szCs w:val="32"/>
        </w:rPr>
      </w:pPr>
    </w:p>
    <w:p w14:paraId="1285A769" w14:textId="2C742530" w:rsidR="00E31621" w:rsidRDefault="00E31621" w:rsidP="00E31621">
      <w:pPr>
        <w:rPr>
          <w:sz w:val="32"/>
          <w:szCs w:val="32"/>
        </w:rPr>
      </w:pPr>
    </w:p>
    <w:p w14:paraId="7EC36532" w14:textId="290E294D" w:rsidR="00E31621" w:rsidRDefault="00E31621" w:rsidP="00E31621">
      <w:pPr>
        <w:rPr>
          <w:sz w:val="32"/>
          <w:szCs w:val="32"/>
        </w:rPr>
      </w:pPr>
    </w:p>
    <w:p w14:paraId="1F532573" w14:textId="53D06246" w:rsidR="00E31621" w:rsidRDefault="00E31621" w:rsidP="00E31621">
      <w:pPr>
        <w:rPr>
          <w:sz w:val="32"/>
          <w:szCs w:val="32"/>
        </w:rPr>
      </w:pPr>
    </w:p>
    <w:p w14:paraId="7C570BCA" w14:textId="326C47F5" w:rsidR="00E31621" w:rsidRDefault="00E31621" w:rsidP="00E31621">
      <w:pPr>
        <w:rPr>
          <w:sz w:val="32"/>
          <w:szCs w:val="32"/>
        </w:rPr>
      </w:pPr>
    </w:p>
    <w:p w14:paraId="7F115A57" w14:textId="57C3C1BA" w:rsidR="00E31621" w:rsidRDefault="00E31621" w:rsidP="00E31621">
      <w:pPr>
        <w:rPr>
          <w:sz w:val="32"/>
          <w:szCs w:val="32"/>
        </w:rPr>
      </w:pPr>
    </w:p>
    <w:p w14:paraId="0BEBDBCF" w14:textId="725C4281" w:rsidR="00E31621" w:rsidRDefault="00E31621" w:rsidP="00E31621">
      <w:pPr>
        <w:rPr>
          <w:sz w:val="32"/>
          <w:szCs w:val="32"/>
        </w:rPr>
      </w:pPr>
    </w:p>
    <w:p w14:paraId="58703271" w14:textId="634C0253" w:rsidR="00E31621" w:rsidRDefault="00E31621" w:rsidP="00E31621">
      <w:pPr>
        <w:rPr>
          <w:sz w:val="32"/>
          <w:szCs w:val="32"/>
        </w:rPr>
      </w:pPr>
    </w:p>
    <w:p w14:paraId="76020BDB" w14:textId="478DCB5E" w:rsidR="00E31621" w:rsidRDefault="00E31621" w:rsidP="00E31621">
      <w:pPr>
        <w:rPr>
          <w:sz w:val="32"/>
          <w:szCs w:val="32"/>
        </w:rPr>
      </w:pPr>
    </w:p>
    <w:p w14:paraId="25BFA3E6" w14:textId="43FF84B9" w:rsidR="00E31621" w:rsidRDefault="00E31621" w:rsidP="00E31621">
      <w:pPr>
        <w:rPr>
          <w:sz w:val="32"/>
          <w:szCs w:val="32"/>
        </w:rPr>
      </w:pPr>
    </w:p>
    <w:p w14:paraId="3C9382B3" w14:textId="0209F089" w:rsidR="00E31621" w:rsidRDefault="00E31621" w:rsidP="00E31621">
      <w:pPr>
        <w:rPr>
          <w:sz w:val="32"/>
          <w:szCs w:val="32"/>
        </w:rPr>
      </w:pPr>
    </w:p>
    <w:p w14:paraId="525D73A3" w14:textId="662A1313" w:rsidR="00E31621" w:rsidRDefault="00E31621" w:rsidP="00E31621">
      <w:pPr>
        <w:rPr>
          <w:sz w:val="32"/>
          <w:szCs w:val="32"/>
        </w:rPr>
      </w:pPr>
    </w:p>
    <w:p w14:paraId="772AAF18" w14:textId="3B8C1AD7" w:rsidR="00E31621" w:rsidRDefault="00E31621" w:rsidP="00E31621">
      <w:pPr>
        <w:rPr>
          <w:sz w:val="32"/>
          <w:szCs w:val="32"/>
        </w:rPr>
      </w:pPr>
    </w:p>
    <w:p w14:paraId="08EE6BF9" w14:textId="3DB0D5F8" w:rsidR="00E31621" w:rsidRDefault="00E31621" w:rsidP="00E31621">
      <w:pPr>
        <w:rPr>
          <w:sz w:val="32"/>
          <w:szCs w:val="32"/>
        </w:rPr>
      </w:pPr>
    </w:p>
    <w:p w14:paraId="440D72DF" w14:textId="52FC9E71" w:rsidR="00E31621" w:rsidRDefault="00E31621" w:rsidP="00E31621">
      <w:pPr>
        <w:rPr>
          <w:sz w:val="32"/>
          <w:szCs w:val="32"/>
        </w:rPr>
      </w:pPr>
    </w:p>
    <w:p w14:paraId="40572F31" w14:textId="6BBA31FB" w:rsidR="00E31621" w:rsidRDefault="00E31621" w:rsidP="00E31621">
      <w:pPr>
        <w:rPr>
          <w:sz w:val="32"/>
          <w:szCs w:val="32"/>
        </w:rPr>
      </w:pPr>
    </w:p>
    <w:p w14:paraId="611C5973" w14:textId="17A086F1" w:rsidR="00E31621" w:rsidRDefault="00E31621" w:rsidP="00E31621">
      <w:pPr>
        <w:rPr>
          <w:sz w:val="32"/>
          <w:szCs w:val="32"/>
        </w:rPr>
      </w:pPr>
    </w:p>
    <w:p w14:paraId="04659030" w14:textId="47594399" w:rsidR="00E31621" w:rsidRDefault="00E31621" w:rsidP="00E31621">
      <w:pPr>
        <w:rPr>
          <w:sz w:val="32"/>
          <w:szCs w:val="32"/>
        </w:rPr>
      </w:pPr>
    </w:p>
    <w:p w14:paraId="46832D55" w14:textId="316EED2C" w:rsidR="00E31621" w:rsidRDefault="00E31621" w:rsidP="00E31621">
      <w:pPr>
        <w:rPr>
          <w:sz w:val="32"/>
          <w:szCs w:val="32"/>
        </w:rPr>
      </w:pPr>
    </w:p>
    <w:p w14:paraId="078D7BEB" w14:textId="59D78C0F" w:rsidR="00E31621" w:rsidRDefault="00E31621" w:rsidP="00E31621">
      <w:pPr>
        <w:rPr>
          <w:sz w:val="32"/>
          <w:szCs w:val="32"/>
        </w:rPr>
      </w:pPr>
    </w:p>
    <w:p w14:paraId="3D25034D" w14:textId="4FFC715F" w:rsidR="00E31621" w:rsidRDefault="00E31621" w:rsidP="00E31621">
      <w:pPr>
        <w:rPr>
          <w:sz w:val="32"/>
          <w:szCs w:val="32"/>
        </w:rPr>
      </w:pPr>
    </w:p>
    <w:p w14:paraId="22961F88" w14:textId="74446BF6" w:rsidR="00E31621" w:rsidRDefault="00E31621" w:rsidP="00E31621">
      <w:pPr>
        <w:rPr>
          <w:sz w:val="32"/>
          <w:szCs w:val="32"/>
        </w:rPr>
      </w:pPr>
    </w:p>
    <w:p w14:paraId="7FEEA81C" w14:textId="01B4422C" w:rsidR="00E31621" w:rsidRDefault="00E31621" w:rsidP="00E31621">
      <w:pPr>
        <w:rPr>
          <w:sz w:val="32"/>
          <w:szCs w:val="32"/>
        </w:rPr>
      </w:pPr>
    </w:p>
    <w:p w14:paraId="7B5B392B" w14:textId="75AD26BF" w:rsidR="00E31621" w:rsidRDefault="00E31621" w:rsidP="00E31621">
      <w:pPr>
        <w:rPr>
          <w:sz w:val="32"/>
          <w:szCs w:val="32"/>
        </w:rPr>
      </w:pPr>
    </w:p>
    <w:p w14:paraId="0EB47589" w14:textId="3C0DBDE5" w:rsidR="00E31621" w:rsidRDefault="00E31621" w:rsidP="00E31621">
      <w:pPr>
        <w:rPr>
          <w:sz w:val="32"/>
          <w:szCs w:val="32"/>
        </w:rPr>
      </w:pPr>
    </w:p>
    <w:p w14:paraId="763ACBB6" w14:textId="48A5F6EF" w:rsidR="00E31621" w:rsidRDefault="00E31621" w:rsidP="00E31621">
      <w:pPr>
        <w:rPr>
          <w:sz w:val="32"/>
          <w:szCs w:val="32"/>
        </w:rPr>
      </w:pPr>
    </w:p>
    <w:p w14:paraId="21FF055E" w14:textId="4F7DB91F" w:rsidR="00E31621" w:rsidRDefault="00E31621" w:rsidP="00E31621">
      <w:pPr>
        <w:rPr>
          <w:sz w:val="32"/>
          <w:szCs w:val="32"/>
        </w:rPr>
      </w:pPr>
    </w:p>
    <w:p w14:paraId="2533A92A" w14:textId="49ED6E00" w:rsidR="00E31621" w:rsidRDefault="00E31621" w:rsidP="00E31621">
      <w:pPr>
        <w:rPr>
          <w:sz w:val="32"/>
          <w:szCs w:val="32"/>
        </w:rPr>
      </w:pPr>
    </w:p>
    <w:p w14:paraId="34A1C341" w14:textId="3CCC5281" w:rsidR="00E31621" w:rsidRDefault="00E31621" w:rsidP="00E31621">
      <w:pPr>
        <w:rPr>
          <w:sz w:val="32"/>
          <w:szCs w:val="32"/>
        </w:rPr>
      </w:pPr>
    </w:p>
    <w:p w14:paraId="0585FA0E" w14:textId="7FD6A0BB" w:rsidR="00E31621" w:rsidRDefault="00E31621" w:rsidP="00E31621">
      <w:pPr>
        <w:rPr>
          <w:sz w:val="32"/>
          <w:szCs w:val="32"/>
        </w:rPr>
      </w:pPr>
    </w:p>
    <w:p w14:paraId="67E1283B" w14:textId="43D15AD7" w:rsidR="00E31621" w:rsidRDefault="00E31621" w:rsidP="00E31621">
      <w:pPr>
        <w:rPr>
          <w:sz w:val="32"/>
          <w:szCs w:val="32"/>
        </w:rPr>
      </w:pPr>
    </w:p>
    <w:p w14:paraId="5196CA2A" w14:textId="20D681DB" w:rsidR="00E31621" w:rsidRDefault="00E31621" w:rsidP="00E31621">
      <w:pPr>
        <w:rPr>
          <w:sz w:val="32"/>
          <w:szCs w:val="32"/>
        </w:rPr>
      </w:pPr>
    </w:p>
    <w:p w14:paraId="604064CE" w14:textId="21682029" w:rsidR="00E31621" w:rsidRDefault="00E31621" w:rsidP="00E31621">
      <w:pPr>
        <w:rPr>
          <w:sz w:val="32"/>
          <w:szCs w:val="32"/>
        </w:rPr>
      </w:pPr>
    </w:p>
    <w:p w14:paraId="32A678E5" w14:textId="3778C547" w:rsidR="00E31621" w:rsidRDefault="00E31621" w:rsidP="00E31621">
      <w:pPr>
        <w:rPr>
          <w:sz w:val="32"/>
          <w:szCs w:val="32"/>
        </w:rPr>
      </w:pPr>
    </w:p>
    <w:p w14:paraId="2F3517B3" w14:textId="22DAFEE1" w:rsidR="00E31621" w:rsidRDefault="00E31621" w:rsidP="00E31621">
      <w:pPr>
        <w:rPr>
          <w:sz w:val="32"/>
          <w:szCs w:val="32"/>
        </w:rPr>
      </w:pPr>
    </w:p>
    <w:p w14:paraId="4670B0D7" w14:textId="6C3CFD4C" w:rsidR="00E31621" w:rsidRDefault="00E31621" w:rsidP="00E31621">
      <w:pPr>
        <w:rPr>
          <w:sz w:val="32"/>
          <w:szCs w:val="32"/>
        </w:rPr>
      </w:pPr>
    </w:p>
    <w:p w14:paraId="7ACE3A9A" w14:textId="54AB18A9" w:rsidR="00E31621" w:rsidRDefault="00E31621" w:rsidP="00E31621">
      <w:pPr>
        <w:rPr>
          <w:sz w:val="32"/>
          <w:szCs w:val="32"/>
        </w:rPr>
      </w:pPr>
    </w:p>
    <w:p w14:paraId="42DDE8D5" w14:textId="5639FA43" w:rsidR="00E31621" w:rsidRDefault="00E31621" w:rsidP="00E31621">
      <w:pPr>
        <w:rPr>
          <w:sz w:val="32"/>
          <w:szCs w:val="32"/>
        </w:rPr>
      </w:pPr>
    </w:p>
    <w:p w14:paraId="0942AFBD" w14:textId="5E5C9F81" w:rsidR="00E31621" w:rsidRDefault="00E31621" w:rsidP="00E31621">
      <w:pPr>
        <w:rPr>
          <w:sz w:val="32"/>
          <w:szCs w:val="32"/>
        </w:rPr>
      </w:pPr>
    </w:p>
    <w:p w14:paraId="225FFA65" w14:textId="5715C90F" w:rsidR="00E31621" w:rsidRDefault="00E31621" w:rsidP="00E31621">
      <w:pPr>
        <w:rPr>
          <w:sz w:val="32"/>
          <w:szCs w:val="32"/>
        </w:rPr>
      </w:pPr>
    </w:p>
    <w:p w14:paraId="79CF3284" w14:textId="1CD1EBA4" w:rsidR="00E31621" w:rsidRDefault="00E31621" w:rsidP="00E31621">
      <w:pPr>
        <w:rPr>
          <w:sz w:val="32"/>
          <w:szCs w:val="32"/>
        </w:rPr>
      </w:pPr>
    </w:p>
    <w:p w14:paraId="3C49A574" w14:textId="705D39CA" w:rsidR="00E31621" w:rsidRDefault="00E31621" w:rsidP="00E31621">
      <w:pPr>
        <w:rPr>
          <w:sz w:val="32"/>
          <w:szCs w:val="32"/>
        </w:rPr>
      </w:pPr>
    </w:p>
    <w:p w14:paraId="437EF4BE" w14:textId="787FE853" w:rsidR="00E31621" w:rsidRDefault="00E31621" w:rsidP="00E31621">
      <w:pPr>
        <w:rPr>
          <w:sz w:val="32"/>
          <w:szCs w:val="32"/>
        </w:rPr>
      </w:pPr>
    </w:p>
    <w:p w14:paraId="5E00A70B" w14:textId="5A154A9A" w:rsidR="00E31621" w:rsidRDefault="00E31621" w:rsidP="00E31621">
      <w:pPr>
        <w:rPr>
          <w:sz w:val="32"/>
          <w:szCs w:val="32"/>
        </w:rPr>
      </w:pPr>
    </w:p>
    <w:p w14:paraId="7DDBEE94" w14:textId="795C8E89" w:rsidR="00E31621" w:rsidRDefault="00E31621" w:rsidP="00E31621">
      <w:pPr>
        <w:rPr>
          <w:sz w:val="32"/>
          <w:szCs w:val="32"/>
        </w:rPr>
      </w:pPr>
    </w:p>
    <w:p w14:paraId="6ED517D3" w14:textId="7FFFF5CE" w:rsidR="00E31621" w:rsidRDefault="00E31621" w:rsidP="00E31621">
      <w:pPr>
        <w:rPr>
          <w:sz w:val="32"/>
          <w:szCs w:val="32"/>
        </w:rPr>
      </w:pPr>
    </w:p>
    <w:p w14:paraId="1985DF4B" w14:textId="3FD3F2AC" w:rsidR="00E31621" w:rsidRDefault="00E31621" w:rsidP="00E31621">
      <w:pPr>
        <w:rPr>
          <w:sz w:val="32"/>
          <w:szCs w:val="32"/>
        </w:rPr>
      </w:pPr>
    </w:p>
    <w:p w14:paraId="411193B1" w14:textId="5A5BB3A8" w:rsidR="00E31621" w:rsidRDefault="00E31621" w:rsidP="00E31621">
      <w:pPr>
        <w:rPr>
          <w:sz w:val="32"/>
          <w:szCs w:val="32"/>
        </w:rPr>
      </w:pPr>
    </w:p>
    <w:p w14:paraId="0B082361" w14:textId="5241F091" w:rsidR="00E31621" w:rsidRDefault="00E31621" w:rsidP="00E31621">
      <w:pPr>
        <w:rPr>
          <w:sz w:val="32"/>
          <w:szCs w:val="32"/>
        </w:rPr>
      </w:pPr>
    </w:p>
    <w:p w14:paraId="46B6CA95" w14:textId="6D86A326" w:rsidR="00E31621" w:rsidRDefault="00E31621" w:rsidP="00E31621">
      <w:pPr>
        <w:rPr>
          <w:sz w:val="32"/>
          <w:szCs w:val="32"/>
        </w:rPr>
      </w:pPr>
    </w:p>
    <w:p w14:paraId="612DCDA8" w14:textId="353792C1" w:rsidR="00E31621" w:rsidRDefault="00E31621" w:rsidP="00E31621">
      <w:pPr>
        <w:rPr>
          <w:sz w:val="32"/>
          <w:szCs w:val="32"/>
        </w:rPr>
      </w:pPr>
    </w:p>
    <w:p w14:paraId="3005BF18" w14:textId="6780D269" w:rsidR="00E31621" w:rsidRDefault="00E31621" w:rsidP="00E31621">
      <w:pPr>
        <w:rPr>
          <w:sz w:val="32"/>
          <w:szCs w:val="32"/>
        </w:rPr>
      </w:pPr>
    </w:p>
    <w:p w14:paraId="5414E60D" w14:textId="40CA6DBE" w:rsidR="00E31621" w:rsidRDefault="00E31621" w:rsidP="00E31621">
      <w:pPr>
        <w:rPr>
          <w:sz w:val="32"/>
          <w:szCs w:val="32"/>
        </w:rPr>
      </w:pPr>
    </w:p>
    <w:p w14:paraId="30E0F6E1" w14:textId="416BDBF2" w:rsidR="00E31621" w:rsidRDefault="00E31621" w:rsidP="00E31621">
      <w:pPr>
        <w:rPr>
          <w:sz w:val="32"/>
          <w:szCs w:val="32"/>
        </w:rPr>
      </w:pPr>
    </w:p>
    <w:p w14:paraId="61E1B452" w14:textId="2ACF8CBA" w:rsidR="00E31621" w:rsidRDefault="00E31621" w:rsidP="00E31621">
      <w:pPr>
        <w:rPr>
          <w:sz w:val="32"/>
          <w:szCs w:val="32"/>
        </w:rPr>
      </w:pPr>
    </w:p>
    <w:p w14:paraId="7756745D" w14:textId="4ABB07D9" w:rsidR="00E31621" w:rsidRDefault="00E31621" w:rsidP="00E31621">
      <w:pPr>
        <w:rPr>
          <w:sz w:val="32"/>
          <w:szCs w:val="32"/>
        </w:rPr>
      </w:pPr>
    </w:p>
    <w:p w14:paraId="0428F79D" w14:textId="32AFE51A" w:rsidR="00E31621" w:rsidRDefault="00E31621" w:rsidP="00E31621">
      <w:pPr>
        <w:rPr>
          <w:sz w:val="32"/>
          <w:szCs w:val="32"/>
        </w:rPr>
      </w:pPr>
    </w:p>
    <w:p w14:paraId="20F4F096" w14:textId="6FBE71AC" w:rsidR="00E31621" w:rsidRDefault="00E31621" w:rsidP="00E31621">
      <w:pPr>
        <w:rPr>
          <w:sz w:val="32"/>
          <w:szCs w:val="32"/>
        </w:rPr>
      </w:pPr>
    </w:p>
    <w:p w14:paraId="781BC2C0" w14:textId="5C0B35E9" w:rsidR="00E31621" w:rsidRDefault="00E31621" w:rsidP="00E31621">
      <w:pPr>
        <w:rPr>
          <w:sz w:val="32"/>
          <w:szCs w:val="32"/>
        </w:rPr>
      </w:pPr>
    </w:p>
    <w:p w14:paraId="352016B8" w14:textId="2B1459FA" w:rsidR="00E31621" w:rsidRDefault="00E31621" w:rsidP="00E31621">
      <w:pPr>
        <w:rPr>
          <w:sz w:val="32"/>
          <w:szCs w:val="32"/>
        </w:rPr>
      </w:pPr>
    </w:p>
    <w:p w14:paraId="46CC8A16" w14:textId="2FDA45A9" w:rsidR="00E31621" w:rsidRDefault="00E31621" w:rsidP="00E31621">
      <w:pPr>
        <w:rPr>
          <w:sz w:val="32"/>
          <w:szCs w:val="32"/>
        </w:rPr>
      </w:pPr>
    </w:p>
    <w:p w14:paraId="63AF2BCD" w14:textId="52303548" w:rsidR="00E31621" w:rsidRDefault="00E31621" w:rsidP="00E31621">
      <w:pPr>
        <w:rPr>
          <w:sz w:val="32"/>
          <w:szCs w:val="32"/>
        </w:rPr>
      </w:pPr>
    </w:p>
    <w:p w14:paraId="1E78F4E2" w14:textId="215740E5" w:rsidR="00E31621" w:rsidRDefault="00E31621" w:rsidP="00E31621">
      <w:pPr>
        <w:rPr>
          <w:sz w:val="32"/>
          <w:szCs w:val="32"/>
        </w:rPr>
      </w:pPr>
    </w:p>
    <w:p w14:paraId="2B614CE9" w14:textId="4ED05791" w:rsidR="00E31621" w:rsidRDefault="00E31621" w:rsidP="00E31621">
      <w:pPr>
        <w:rPr>
          <w:sz w:val="32"/>
          <w:szCs w:val="32"/>
        </w:rPr>
      </w:pPr>
    </w:p>
    <w:p w14:paraId="29BC361C" w14:textId="3474A13F" w:rsidR="00E31621" w:rsidRDefault="00E31621" w:rsidP="00E31621">
      <w:pPr>
        <w:rPr>
          <w:sz w:val="32"/>
          <w:szCs w:val="32"/>
        </w:rPr>
      </w:pPr>
    </w:p>
    <w:p w14:paraId="795AB5E4" w14:textId="2800DB06" w:rsidR="00E31621" w:rsidRDefault="00E31621" w:rsidP="00E31621">
      <w:pPr>
        <w:rPr>
          <w:sz w:val="32"/>
          <w:szCs w:val="32"/>
        </w:rPr>
      </w:pPr>
    </w:p>
    <w:p w14:paraId="43DF3DEF" w14:textId="6657E1F9" w:rsidR="00E31621" w:rsidRDefault="00E31621" w:rsidP="00E31621">
      <w:pPr>
        <w:rPr>
          <w:sz w:val="32"/>
          <w:szCs w:val="32"/>
        </w:rPr>
      </w:pPr>
    </w:p>
    <w:p w14:paraId="5484F9BA" w14:textId="0C6D4078" w:rsidR="00E31621" w:rsidRDefault="00E31621" w:rsidP="00E31621">
      <w:pPr>
        <w:rPr>
          <w:sz w:val="32"/>
          <w:szCs w:val="32"/>
        </w:rPr>
      </w:pPr>
    </w:p>
    <w:p w14:paraId="564F04A6" w14:textId="307231F7" w:rsidR="00E31621" w:rsidRDefault="00E31621" w:rsidP="00E31621">
      <w:pPr>
        <w:rPr>
          <w:sz w:val="32"/>
          <w:szCs w:val="32"/>
        </w:rPr>
      </w:pPr>
    </w:p>
    <w:p w14:paraId="27F3AC85" w14:textId="4A2E3159" w:rsidR="00E31621" w:rsidRDefault="00E31621" w:rsidP="00E31621">
      <w:pPr>
        <w:rPr>
          <w:sz w:val="32"/>
          <w:szCs w:val="32"/>
        </w:rPr>
      </w:pPr>
    </w:p>
    <w:p w14:paraId="692804A9" w14:textId="3F47C5B9" w:rsidR="00E31621" w:rsidRDefault="00E31621" w:rsidP="00E31621">
      <w:pPr>
        <w:rPr>
          <w:sz w:val="32"/>
          <w:szCs w:val="32"/>
        </w:rPr>
      </w:pPr>
    </w:p>
    <w:p w14:paraId="3F792D7D" w14:textId="26D2E1BD" w:rsidR="00E31621" w:rsidRDefault="00E31621" w:rsidP="00E31621">
      <w:pPr>
        <w:rPr>
          <w:sz w:val="32"/>
          <w:szCs w:val="32"/>
        </w:rPr>
      </w:pPr>
    </w:p>
    <w:p w14:paraId="032AD486" w14:textId="1D27C963" w:rsidR="00E31621" w:rsidRDefault="00E31621" w:rsidP="00E31621">
      <w:pPr>
        <w:rPr>
          <w:sz w:val="32"/>
          <w:szCs w:val="32"/>
        </w:rPr>
      </w:pPr>
    </w:p>
    <w:p w14:paraId="1A6590FE" w14:textId="45782954" w:rsidR="00E31621" w:rsidRDefault="00E31621" w:rsidP="00E31621">
      <w:pPr>
        <w:rPr>
          <w:sz w:val="32"/>
          <w:szCs w:val="32"/>
        </w:rPr>
      </w:pPr>
    </w:p>
    <w:p w14:paraId="2DD6592D" w14:textId="1327EF23" w:rsidR="00E31621" w:rsidRDefault="00E31621" w:rsidP="00E31621">
      <w:pPr>
        <w:rPr>
          <w:sz w:val="32"/>
          <w:szCs w:val="32"/>
        </w:rPr>
      </w:pPr>
    </w:p>
    <w:p w14:paraId="7E0DD8BE" w14:textId="7440F8B7" w:rsidR="00E31621" w:rsidRDefault="00E31621" w:rsidP="00E31621">
      <w:pPr>
        <w:rPr>
          <w:sz w:val="32"/>
          <w:szCs w:val="32"/>
        </w:rPr>
      </w:pPr>
    </w:p>
    <w:p w14:paraId="7B9282E2" w14:textId="3EB4026D" w:rsidR="00E31621" w:rsidRDefault="00E31621" w:rsidP="00E31621">
      <w:pPr>
        <w:rPr>
          <w:sz w:val="32"/>
          <w:szCs w:val="32"/>
        </w:rPr>
      </w:pPr>
    </w:p>
    <w:p w14:paraId="1ACDDFD9" w14:textId="67114FE9" w:rsidR="00E31621" w:rsidRDefault="00E31621" w:rsidP="00E31621">
      <w:pPr>
        <w:rPr>
          <w:sz w:val="32"/>
          <w:szCs w:val="32"/>
        </w:rPr>
      </w:pPr>
    </w:p>
    <w:p w14:paraId="1E3393CF" w14:textId="3BBA30D6" w:rsidR="00E31621" w:rsidRDefault="00E31621" w:rsidP="00E31621">
      <w:pPr>
        <w:rPr>
          <w:sz w:val="32"/>
          <w:szCs w:val="32"/>
        </w:rPr>
      </w:pPr>
    </w:p>
    <w:p w14:paraId="70F043E7" w14:textId="4C69DDAB" w:rsidR="00E31621" w:rsidRDefault="00E31621" w:rsidP="00E31621">
      <w:pPr>
        <w:rPr>
          <w:sz w:val="32"/>
          <w:szCs w:val="32"/>
        </w:rPr>
      </w:pPr>
    </w:p>
    <w:p w14:paraId="1469C091" w14:textId="380D2D2E" w:rsidR="00E31621" w:rsidRDefault="00E31621" w:rsidP="00E31621">
      <w:pPr>
        <w:rPr>
          <w:sz w:val="32"/>
          <w:szCs w:val="32"/>
        </w:rPr>
      </w:pPr>
    </w:p>
    <w:p w14:paraId="6C8B0185" w14:textId="2BC633EB" w:rsidR="00E31621" w:rsidRDefault="00E31621" w:rsidP="00E31621">
      <w:pPr>
        <w:rPr>
          <w:sz w:val="32"/>
          <w:szCs w:val="32"/>
        </w:rPr>
      </w:pPr>
    </w:p>
    <w:p w14:paraId="6DC287B9" w14:textId="5ADDBDBD" w:rsidR="00E31621" w:rsidRDefault="00E31621" w:rsidP="00E31621">
      <w:pPr>
        <w:rPr>
          <w:sz w:val="32"/>
          <w:szCs w:val="32"/>
        </w:rPr>
      </w:pPr>
    </w:p>
    <w:p w14:paraId="07C4ED7B" w14:textId="28D737CA" w:rsidR="00E31621" w:rsidRDefault="00E31621" w:rsidP="00E31621">
      <w:pPr>
        <w:rPr>
          <w:sz w:val="32"/>
          <w:szCs w:val="32"/>
        </w:rPr>
      </w:pPr>
    </w:p>
    <w:p w14:paraId="63840B62" w14:textId="5BB5A7FC" w:rsidR="00E31621" w:rsidRDefault="00E31621" w:rsidP="00E31621">
      <w:pPr>
        <w:rPr>
          <w:sz w:val="32"/>
          <w:szCs w:val="32"/>
        </w:rPr>
      </w:pPr>
    </w:p>
    <w:p w14:paraId="62FA5246" w14:textId="38333E91" w:rsidR="00E31621" w:rsidRDefault="00E31621" w:rsidP="00E31621">
      <w:pPr>
        <w:rPr>
          <w:sz w:val="32"/>
          <w:szCs w:val="32"/>
        </w:rPr>
      </w:pPr>
    </w:p>
    <w:p w14:paraId="20F4132D" w14:textId="4E90584C" w:rsidR="00E31621" w:rsidRDefault="00E31621" w:rsidP="00E31621">
      <w:pPr>
        <w:rPr>
          <w:sz w:val="32"/>
          <w:szCs w:val="32"/>
        </w:rPr>
      </w:pPr>
    </w:p>
    <w:p w14:paraId="1298493C" w14:textId="773E2C4E" w:rsidR="00E31621" w:rsidRDefault="00E31621" w:rsidP="00E31621">
      <w:pPr>
        <w:rPr>
          <w:sz w:val="32"/>
          <w:szCs w:val="32"/>
        </w:rPr>
      </w:pPr>
    </w:p>
    <w:p w14:paraId="27369E4E" w14:textId="7563D473" w:rsidR="00E31621" w:rsidRDefault="00E31621" w:rsidP="00E31621">
      <w:pPr>
        <w:rPr>
          <w:sz w:val="32"/>
          <w:szCs w:val="32"/>
        </w:rPr>
      </w:pPr>
    </w:p>
    <w:p w14:paraId="11DA2FE0" w14:textId="7A6B4DA8" w:rsidR="00E31621" w:rsidRDefault="00E31621" w:rsidP="00E31621">
      <w:pPr>
        <w:rPr>
          <w:sz w:val="32"/>
          <w:szCs w:val="32"/>
        </w:rPr>
      </w:pPr>
    </w:p>
    <w:p w14:paraId="018F2976" w14:textId="6C36380E" w:rsidR="00E31621" w:rsidRDefault="00E31621" w:rsidP="00E31621">
      <w:pPr>
        <w:rPr>
          <w:sz w:val="32"/>
          <w:szCs w:val="32"/>
        </w:rPr>
      </w:pPr>
    </w:p>
    <w:p w14:paraId="77116705" w14:textId="71AA32CF" w:rsidR="00E31621" w:rsidRDefault="00E31621" w:rsidP="00E31621">
      <w:pPr>
        <w:rPr>
          <w:sz w:val="32"/>
          <w:szCs w:val="32"/>
        </w:rPr>
      </w:pPr>
    </w:p>
    <w:p w14:paraId="296C231D" w14:textId="348BE960" w:rsidR="00E31621" w:rsidRDefault="00E31621" w:rsidP="00E31621">
      <w:pPr>
        <w:rPr>
          <w:sz w:val="32"/>
          <w:szCs w:val="32"/>
        </w:rPr>
      </w:pPr>
    </w:p>
    <w:p w14:paraId="7684D98B" w14:textId="619AA93F" w:rsidR="00E31621" w:rsidRDefault="00E31621" w:rsidP="00E31621">
      <w:pPr>
        <w:rPr>
          <w:sz w:val="32"/>
          <w:szCs w:val="32"/>
        </w:rPr>
      </w:pPr>
    </w:p>
    <w:p w14:paraId="055BCA8E" w14:textId="2D7655F2" w:rsidR="00E31621" w:rsidRDefault="00E31621" w:rsidP="00E31621">
      <w:pPr>
        <w:rPr>
          <w:sz w:val="32"/>
          <w:szCs w:val="32"/>
        </w:rPr>
      </w:pPr>
    </w:p>
    <w:p w14:paraId="2FCBECC6" w14:textId="3D4722D3" w:rsidR="00E31621" w:rsidRDefault="00E31621" w:rsidP="00E31621">
      <w:pPr>
        <w:rPr>
          <w:sz w:val="32"/>
          <w:szCs w:val="32"/>
        </w:rPr>
      </w:pPr>
    </w:p>
    <w:p w14:paraId="6D0FC9A6" w14:textId="11B7CCB5" w:rsidR="00E31621" w:rsidRDefault="00E31621" w:rsidP="00E31621">
      <w:pPr>
        <w:rPr>
          <w:sz w:val="32"/>
          <w:szCs w:val="32"/>
        </w:rPr>
      </w:pPr>
    </w:p>
    <w:p w14:paraId="533508B4" w14:textId="349BD023" w:rsidR="00E31621" w:rsidRDefault="00E31621" w:rsidP="00E31621">
      <w:pPr>
        <w:rPr>
          <w:sz w:val="32"/>
          <w:szCs w:val="32"/>
        </w:rPr>
      </w:pPr>
    </w:p>
    <w:p w14:paraId="588C9406" w14:textId="241784B2" w:rsidR="00E31621" w:rsidRDefault="00E31621" w:rsidP="00E31621">
      <w:pPr>
        <w:rPr>
          <w:sz w:val="32"/>
          <w:szCs w:val="32"/>
        </w:rPr>
      </w:pPr>
    </w:p>
    <w:p w14:paraId="354A6453" w14:textId="01F79ED2" w:rsidR="00E31621" w:rsidRDefault="00E31621" w:rsidP="00E31621">
      <w:pPr>
        <w:rPr>
          <w:sz w:val="32"/>
          <w:szCs w:val="32"/>
        </w:rPr>
      </w:pPr>
    </w:p>
    <w:p w14:paraId="13948987" w14:textId="446CAC1A" w:rsidR="00E31621" w:rsidRDefault="00E31621" w:rsidP="00E31621">
      <w:pPr>
        <w:rPr>
          <w:sz w:val="32"/>
          <w:szCs w:val="32"/>
        </w:rPr>
      </w:pPr>
    </w:p>
    <w:p w14:paraId="18134ACC" w14:textId="3729366C" w:rsidR="00E31621" w:rsidRDefault="00E31621" w:rsidP="00E31621">
      <w:pPr>
        <w:rPr>
          <w:sz w:val="32"/>
          <w:szCs w:val="32"/>
        </w:rPr>
      </w:pPr>
    </w:p>
    <w:p w14:paraId="43199D8F" w14:textId="48BE4600" w:rsidR="00E31621" w:rsidRDefault="00E31621" w:rsidP="00E31621">
      <w:pPr>
        <w:rPr>
          <w:sz w:val="32"/>
          <w:szCs w:val="32"/>
        </w:rPr>
      </w:pPr>
    </w:p>
    <w:p w14:paraId="469039AD" w14:textId="26018D39" w:rsidR="00E31621" w:rsidRDefault="00E31621" w:rsidP="00E31621">
      <w:pPr>
        <w:rPr>
          <w:sz w:val="32"/>
          <w:szCs w:val="32"/>
        </w:rPr>
      </w:pPr>
    </w:p>
    <w:p w14:paraId="24938259" w14:textId="49FC647A" w:rsidR="00E31621" w:rsidRDefault="00E31621" w:rsidP="00E31621">
      <w:pPr>
        <w:rPr>
          <w:sz w:val="32"/>
          <w:szCs w:val="32"/>
        </w:rPr>
      </w:pPr>
    </w:p>
    <w:p w14:paraId="72A7757B" w14:textId="1D52F5BC" w:rsidR="00E31621" w:rsidRDefault="00E31621" w:rsidP="00E31621">
      <w:pPr>
        <w:rPr>
          <w:sz w:val="32"/>
          <w:szCs w:val="32"/>
        </w:rPr>
      </w:pPr>
    </w:p>
    <w:p w14:paraId="12A9DF21" w14:textId="19E1A073" w:rsidR="00E31621" w:rsidRDefault="00E31621" w:rsidP="00E31621">
      <w:pPr>
        <w:rPr>
          <w:sz w:val="32"/>
          <w:szCs w:val="32"/>
        </w:rPr>
      </w:pPr>
    </w:p>
    <w:p w14:paraId="7FD51CBD" w14:textId="2DBC6B02" w:rsidR="00E31621" w:rsidRDefault="00E31621" w:rsidP="00E31621">
      <w:pPr>
        <w:rPr>
          <w:sz w:val="32"/>
          <w:szCs w:val="32"/>
        </w:rPr>
      </w:pPr>
    </w:p>
    <w:p w14:paraId="3061F861" w14:textId="3982741C" w:rsidR="00E31621" w:rsidRDefault="00E31621" w:rsidP="00E31621">
      <w:pPr>
        <w:rPr>
          <w:sz w:val="32"/>
          <w:szCs w:val="32"/>
        </w:rPr>
      </w:pPr>
    </w:p>
    <w:p w14:paraId="5CAD2BF7" w14:textId="7A7C7BBE" w:rsidR="00E31621" w:rsidRDefault="00E31621" w:rsidP="00E31621">
      <w:pPr>
        <w:rPr>
          <w:sz w:val="32"/>
          <w:szCs w:val="32"/>
        </w:rPr>
      </w:pPr>
    </w:p>
    <w:p w14:paraId="14A42023" w14:textId="777198C8" w:rsidR="00E31621" w:rsidRDefault="00E31621" w:rsidP="00E31621">
      <w:pPr>
        <w:rPr>
          <w:sz w:val="32"/>
          <w:szCs w:val="32"/>
        </w:rPr>
      </w:pPr>
    </w:p>
    <w:p w14:paraId="5BFF2817" w14:textId="66B1E8DF" w:rsidR="00E31621" w:rsidRDefault="00E31621" w:rsidP="00E31621">
      <w:pPr>
        <w:rPr>
          <w:sz w:val="32"/>
          <w:szCs w:val="32"/>
        </w:rPr>
      </w:pPr>
    </w:p>
    <w:p w14:paraId="523FB024" w14:textId="70553BF4" w:rsidR="00E31621" w:rsidRDefault="00E31621" w:rsidP="00E31621">
      <w:pPr>
        <w:rPr>
          <w:sz w:val="32"/>
          <w:szCs w:val="32"/>
        </w:rPr>
      </w:pPr>
    </w:p>
    <w:p w14:paraId="10E9E88B" w14:textId="788ADB5C" w:rsidR="00E31621" w:rsidRDefault="00E31621" w:rsidP="00E31621">
      <w:pPr>
        <w:rPr>
          <w:sz w:val="32"/>
          <w:szCs w:val="32"/>
        </w:rPr>
      </w:pPr>
    </w:p>
    <w:p w14:paraId="020E417A" w14:textId="77F28BE8" w:rsidR="00E31621" w:rsidRDefault="00E31621" w:rsidP="00E31621">
      <w:pPr>
        <w:rPr>
          <w:sz w:val="32"/>
          <w:szCs w:val="32"/>
        </w:rPr>
      </w:pPr>
    </w:p>
    <w:p w14:paraId="2EEE3207" w14:textId="030212EF" w:rsidR="00E31621" w:rsidRDefault="00E31621" w:rsidP="00E31621">
      <w:pPr>
        <w:rPr>
          <w:sz w:val="32"/>
          <w:szCs w:val="32"/>
        </w:rPr>
      </w:pPr>
    </w:p>
    <w:p w14:paraId="019D0CE1" w14:textId="0103D41C" w:rsidR="00E31621" w:rsidRDefault="00E31621" w:rsidP="00E31621">
      <w:pPr>
        <w:rPr>
          <w:sz w:val="32"/>
          <w:szCs w:val="32"/>
        </w:rPr>
      </w:pPr>
    </w:p>
    <w:p w14:paraId="0AECDB69" w14:textId="3BA9F60F" w:rsidR="00E31621" w:rsidRDefault="00E31621" w:rsidP="00E31621">
      <w:pPr>
        <w:rPr>
          <w:sz w:val="32"/>
          <w:szCs w:val="32"/>
        </w:rPr>
      </w:pPr>
    </w:p>
    <w:p w14:paraId="02518237" w14:textId="0BFD18BA" w:rsidR="00E31621" w:rsidRDefault="00E31621" w:rsidP="00E31621">
      <w:pPr>
        <w:rPr>
          <w:sz w:val="32"/>
          <w:szCs w:val="32"/>
        </w:rPr>
      </w:pPr>
    </w:p>
    <w:p w14:paraId="07AA5983" w14:textId="2D38BB11" w:rsidR="00E31621" w:rsidRDefault="00E31621" w:rsidP="00E31621">
      <w:pPr>
        <w:rPr>
          <w:sz w:val="32"/>
          <w:szCs w:val="32"/>
        </w:rPr>
      </w:pPr>
    </w:p>
    <w:p w14:paraId="746D4681" w14:textId="1F36B92D" w:rsidR="00E31621" w:rsidRDefault="00E31621" w:rsidP="00E31621">
      <w:pPr>
        <w:rPr>
          <w:sz w:val="32"/>
          <w:szCs w:val="32"/>
        </w:rPr>
      </w:pPr>
    </w:p>
    <w:p w14:paraId="116AC5FF" w14:textId="483A8886" w:rsidR="00E31621" w:rsidRDefault="00E31621" w:rsidP="00E31621">
      <w:pPr>
        <w:rPr>
          <w:sz w:val="32"/>
          <w:szCs w:val="32"/>
        </w:rPr>
      </w:pPr>
    </w:p>
    <w:p w14:paraId="08946210" w14:textId="3F82AA13" w:rsidR="00E31621" w:rsidRDefault="00E31621" w:rsidP="00E31621">
      <w:pPr>
        <w:rPr>
          <w:sz w:val="32"/>
          <w:szCs w:val="32"/>
        </w:rPr>
      </w:pPr>
    </w:p>
    <w:p w14:paraId="12C35F77" w14:textId="6C32136C" w:rsidR="00E31621" w:rsidRDefault="00E31621" w:rsidP="00E31621">
      <w:pPr>
        <w:rPr>
          <w:sz w:val="32"/>
          <w:szCs w:val="32"/>
        </w:rPr>
      </w:pPr>
    </w:p>
    <w:p w14:paraId="5820031B" w14:textId="5F23F9CC" w:rsidR="00E31621" w:rsidRDefault="00E31621" w:rsidP="00E31621">
      <w:pPr>
        <w:rPr>
          <w:sz w:val="32"/>
          <w:szCs w:val="32"/>
        </w:rPr>
      </w:pPr>
    </w:p>
    <w:p w14:paraId="023302E5" w14:textId="7A02C15D" w:rsidR="00E31621" w:rsidRDefault="00E31621" w:rsidP="00E31621">
      <w:pPr>
        <w:rPr>
          <w:sz w:val="32"/>
          <w:szCs w:val="32"/>
        </w:rPr>
      </w:pPr>
    </w:p>
    <w:p w14:paraId="56C0F323" w14:textId="433C7B47" w:rsidR="00E31621" w:rsidRDefault="00E31621" w:rsidP="00E31621">
      <w:pPr>
        <w:rPr>
          <w:sz w:val="32"/>
          <w:szCs w:val="32"/>
        </w:rPr>
      </w:pPr>
    </w:p>
    <w:p w14:paraId="02522C69" w14:textId="257E74EA" w:rsidR="00E31621" w:rsidRDefault="00E31621" w:rsidP="00E31621">
      <w:pPr>
        <w:rPr>
          <w:sz w:val="32"/>
          <w:szCs w:val="32"/>
        </w:rPr>
      </w:pPr>
    </w:p>
    <w:p w14:paraId="7F57F465" w14:textId="6C47D128" w:rsidR="00E31621" w:rsidRDefault="00E31621" w:rsidP="00E31621">
      <w:pPr>
        <w:rPr>
          <w:sz w:val="32"/>
          <w:szCs w:val="32"/>
        </w:rPr>
      </w:pPr>
    </w:p>
    <w:p w14:paraId="1A2FDF26" w14:textId="399072C5" w:rsidR="00E31621" w:rsidRDefault="00E31621" w:rsidP="00E31621">
      <w:pPr>
        <w:rPr>
          <w:sz w:val="32"/>
          <w:szCs w:val="32"/>
        </w:rPr>
      </w:pPr>
    </w:p>
    <w:p w14:paraId="758FD1B8" w14:textId="296D7E1A" w:rsidR="00E31621" w:rsidRDefault="00E31621" w:rsidP="00E31621">
      <w:pPr>
        <w:rPr>
          <w:sz w:val="32"/>
          <w:szCs w:val="32"/>
        </w:rPr>
      </w:pPr>
    </w:p>
    <w:p w14:paraId="688B6177" w14:textId="46271102" w:rsidR="00E31621" w:rsidRDefault="00E31621" w:rsidP="00E31621">
      <w:pPr>
        <w:rPr>
          <w:sz w:val="32"/>
          <w:szCs w:val="32"/>
        </w:rPr>
      </w:pPr>
    </w:p>
    <w:p w14:paraId="63C46074" w14:textId="7FB51D1A" w:rsidR="00E31621" w:rsidRDefault="00E31621" w:rsidP="00E31621">
      <w:pPr>
        <w:rPr>
          <w:sz w:val="32"/>
          <w:szCs w:val="32"/>
        </w:rPr>
      </w:pPr>
    </w:p>
    <w:p w14:paraId="622A5BEA" w14:textId="0E150863" w:rsidR="00E31621" w:rsidRDefault="00E31621" w:rsidP="00E31621">
      <w:pPr>
        <w:rPr>
          <w:sz w:val="32"/>
          <w:szCs w:val="32"/>
        </w:rPr>
      </w:pPr>
    </w:p>
    <w:p w14:paraId="57EF726A" w14:textId="18052C0B" w:rsidR="00E31621" w:rsidRDefault="00E31621" w:rsidP="00E31621">
      <w:pPr>
        <w:rPr>
          <w:sz w:val="32"/>
          <w:szCs w:val="32"/>
        </w:rPr>
      </w:pPr>
    </w:p>
    <w:p w14:paraId="19776C2E" w14:textId="157DCD72" w:rsidR="00E31621" w:rsidRDefault="00E31621" w:rsidP="00E31621">
      <w:pPr>
        <w:rPr>
          <w:sz w:val="32"/>
          <w:szCs w:val="32"/>
        </w:rPr>
      </w:pPr>
    </w:p>
    <w:p w14:paraId="163F52C0" w14:textId="16565C68" w:rsidR="00E31621" w:rsidRDefault="00E31621" w:rsidP="00E31621">
      <w:pPr>
        <w:rPr>
          <w:sz w:val="32"/>
          <w:szCs w:val="32"/>
        </w:rPr>
      </w:pPr>
    </w:p>
    <w:p w14:paraId="0A23AE4B" w14:textId="15E222AE" w:rsidR="00E31621" w:rsidRDefault="00E31621" w:rsidP="00E31621">
      <w:pPr>
        <w:rPr>
          <w:sz w:val="32"/>
          <w:szCs w:val="32"/>
        </w:rPr>
      </w:pPr>
    </w:p>
    <w:p w14:paraId="1F591FDD" w14:textId="39283308" w:rsidR="00E31621" w:rsidRDefault="00E31621" w:rsidP="00E31621">
      <w:pPr>
        <w:rPr>
          <w:sz w:val="32"/>
          <w:szCs w:val="32"/>
        </w:rPr>
      </w:pPr>
    </w:p>
    <w:p w14:paraId="563A9A43" w14:textId="213CECCF" w:rsidR="00E31621" w:rsidRDefault="00E31621" w:rsidP="00E31621">
      <w:pPr>
        <w:rPr>
          <w:sz w:val="32"/>
          <w:szCs w:val="32"/>
        </w:rPr>
      </w:pPr>
    </w:p>
    <w:p w14:paraId="39558D54" w14:textId="221B97F9" w:rsidR="00E31621" w:rsidRDefault="00E31621" w:rsidP="00E31621">
      <w:pPr>
        <w:rPr>
          <w:sz w:val="32"/>
          <w:szCs w:val="32"/>
        </w:rPr>
      </w:pPr>
    </w:p>
    <w:p w14:paraId="17A1F7BD" w14:textId="3BA9BDB1" w:rsidR="00E31621" w:rsidRDefault="00E31621" w:rsidP="00E31621">
      <w:pPr>
        <w:rPr>
          <w:sz w:val="32"/>
          <w:szCs w:val="32"/>
        </w:rPr>
      </w:pPr>
    </w:p>
    <w:p w14:paraId="79DEF355" w14:textId="792A0161" w:rsidR="00E31621" w:rsidRDefault="00E31621" w:rsidP="00E31621">
      <w:pPr>
        <w:rPr>
          <w:sz w:val="32"/>
          <w:szCs w:val="32"/>
        </w:rPr>
      </w:pPr>
    </w:p>
    <w:p w14:paraId="5B83F008" w14:textId="6F9C3E3E" w:rsidR="00E31621" w:rsidRDefault="00E31621" w:rsidP="00E31621">
      <w:pPr>
        <w:rPr>
          <w:sz w:val="32"/>
          <w:szCs w:val="32"/>
        </w:rPr>
      </w:pPr>
    </w:p>
    <w:p w14:paraId="580CBA79" w14:textId="7B5A87CC" w:rsidR="00E31621" w:rsidRDefault="00E31621" w:rsidP="00E31621">
      <w:pPr>
        <w:rPr>
          <w:sz w:val="32"/>
          <w:szCs w:val="32"/>
        </w:rPr>
      </w:pPr>
    </w:p>
    <w:p w14:paraId="5B18A720" w14:textId="5BD066F1" w:rsidR="00E31621" w:rsidRDefault="00E31621" w:rsidP="00E31621">
      <w:pPr>
        <w:rPr>
          <w:sz w:val="32"/>
          <w:szCs w:val="32"/>
        </w:rPr>
      </w:pPr>
    </w:p>
    <w:p w14:paraId="650A101A" w14:textId="4E18AC81" w:rsidR="00E31621" w:rsidRDefault="00E31621" w:rsidP="00E31621">
      <w:pPr>
        <w:rPr>
          <w:sz w:val="32"/>
          <w:szCs w:val="32"/>
        </w:rPr>
      </w:pPr>
    </w:p>
    <w:p w14:paraId="239EC2C2" w14:textId="1CA2438D" w:rsidR="00E31621" w:rsidRDefault="00E31621" w:rsidP="00E31621">
      <w:pPr>
        <w:rPr>
          <w:sz w:val="32"/>
          <w:szCs w:val="32"/>
        </w:rPr>
      </w:pPr>
    </w:p>
    <w:p w14:paraId="18063F1C" w14:textId="42AFC234" w:rsidR="00E31621" w:rsidRDefault="00E31621" w:rsidP="00E31621">
      <w:pPr>
        <w:rPr>
          <w:sz w:val="32"/>
          <w:szCs w:val="32"/>
        </w:rPr>
      </w:pPr>
    </w:p>
    <w:p w14:paraId="6BBA2519" w14:textId="5F2E129C" w:rsidR="00E31621" w:rsidRDefault="00E31621" w:rsidP="00E31621">
      <w:pPr>
        <w:rPr>
          <w:sz w:val="32"/>
          <w:szCs w:val="32"/>
        </w:rPr>
      </w:pPr>
    </w:p>
    <w:p w14:paraId="058CE57C" w14:textId="094C6E5D" w:rsidR="00E31621" w:rsidRDefault="00E31621" w:rsidP="00E31621">
      <w:pPr>
        <w:rPr>
          <w:sz w:val="32"/>
          <w:szCs w:val="32"/>
        </w:rPr>
      </w:pPr>
    </w:p>
    <w:p w14:paraId="54328E9F" w14:textId="32964361" w:rsidR="00E31621" w:rsidRDefault="00E31621" w:rsidP="00E31621">
      <w:pPr>
        <w:rPr>
          <w:sz w:val="32"/>
          <w:szCs w:val="32"/>
        </w:rPr>
      </w:pPr>
    </w:p>
    <w:p w14:paraId="49A39D01" w14:textId="24CB151E" w:rsidR="00E31621" w:rsidRDefault="00E31621" w:rsidP="00E31621">
      <w:pPr>
        <w:rPr>
          <w:sz w:val="32"/>
          <w:szCs w:val="32"/>
        </w:rPr>
      </w:pPr>
    </w:p>
    <w:p w14:paraId="1DF5ED01" w14:textId="7E91EF50" w:rsidR="00E31621" w:rsidRDefault="00E31621" w:rsidP="00E31621">
      <w:pPr>
        <w:rPr>
          <w:sz w:val="32"/>
          <w:szCs w:val="32"/>
        </w:rPr>
      </w:pPr>
    </w:p>
    <w:p w14:paraId="3F96D9DB" w14:textId="193081E6" w:rsidR="00E31621" w:rsidRDefault="00E31621" w:rsidP="00E31621">
      <w:pPr>
        <w:rPr>
          <w:sz w:val="32"/>
          <w:szCs w:val="32"/>
        </w:rPr>
      </w:pPr>
    </w:p>
    <w:p w14:paraId="74F41823" w14:textId="534EF0C6" w:rsidR="00E31621" w:rsidRDefault="00E31621" w:rsidP="00E31621">
      <w:pPr>
        <w:rPr>
          <w:sz w:val="32"/>
          <w:szCs w:val="32"/>
        </w:rPr>
      </w:pPr>
    </w:p>
    <w:p w14:paraId="1677B1BA" w14:textId="08E9DF3A" w:rsidR="00E31621" w:rsidRDefault="00E31621" w:rsidP="00E31621">
      <w:pPr>
        <w:rPr>
          <w:sz w:val="32"/>
          <w:szCs w:val="32"/>
        </w:rPr>
      </w:pPr>
    </w:p>
    <w:p w14:paraId="0F255F75" w14:textId="27CBC580" w:rsidR="00E31621" w:rsidRDefault="00E31621" w:rsidP="00E31621">
      <w:pPr>
        <w:rPr>
          <w:sz w:val="32"/>
          <w:szCs w:val="32"/>
        </w:rPr>
      </w:pPr>
    </w:p>
    <w:p w14:paraId="4F64899A" w14:textId="5EFFCB6F" w:rsidR="00E31621" w:rsidRDefault="00E31621" w:rsidP="00E31621">
      <w:pPr>
        <w:rPr>
          <w:sz w:val="32"/>
          <w:szCs w:val="32"/>
        </w:rPr>
      </w:pPr>
    </w:p>
    <w:p w14:paraId="162C5025" w14:textId="3D0B67B8" w:rsidR="00E31621" w:rsidRDefault="00E31621" w:rsidP="00E31621">
      <w:pPr>
        <w:rPr>
          <w:sz w:val="32"/>
          <w:szCs w:val="32"/>
        </w:rPr>
      </w:pPr>
    </w:p>
    <w:p w14:paraId="7996D43C" w14:textId="2A58EC32" w:rsidR="00E31621" w:rsidRDefault="00E31621" w:rsidP="00E31621">
      <w:pPr>
        <w:rPr>
          <w:sz w:val="32"/>
          <w:szCs w:val="32"/>
        </w:rPr>
      </w:pPr>
    </w:p>
    <w:p w14:paraId="306A114F" w14:textId="7026C0B0" w:rsidR="00E31621" w:rsidRDefault="00E31621" w:rsidP="00E31621">
      <w:pPr>
        <w:rPr>
          <w:sz w:val="32"/>
          <w:szCs w:val="32"/>
        </w:rPr>
      </w:pPr>
    </w:p>
    <w:p w14:paraId="19BB1A99" w14:textId="39F82065" w:rsidR="00E31621" w:rsidRDefault="00E31621" w:rsidP="00E31621">
      <w:pPr>
        <w:rPr>
          <w:sz w:val="32"/>
          <w:szCs w:val="32"/>
        </w:rPr>
      </w:pPr>
    </w:p>
    <w:p w14:paraId="7EFFA119" w14:textId="2FD43731" w:rsidR="00E31621" w:rsidRDefault="00E31621" w:rsidP="00E31621">
      <w:pPr>
        <w:rPr>
          <w:sz w:val="32"/>
          <w:szCs w:val="32"/>
        </w:rPr>
      </w:pPr>
    </w:p>
    <w:p w14:paraId="7B56170F" w14:textId="30BF867F" w:rsidR="00E31621" w:rsidRDefault="00E31621" w:rsidP="00E31621">
      <w:pPr>
        <w:rPr>
          <w:sz w:val="32"/>
          <w:szCs w:val="32"/>
        </w:rPr>
      </w:pPr>
    </w:p>
    <w:p w14:paraId="3E978D47" w14:textId="5713C026" w:rsidR="00E31621" w:rsidRDefault="00E31621" w:rsidP="00E31621">
      <w:pPr>
        <w:rPr>
          <w:sz w:val="32"/>
          <w:szCs w:val="32"/>
        </w:rPr>
      </w:pPr>
    </w:p>
    <w:p w14:paraId="2BBF461A" w14:textId="63F1142E" w:rsidR="00E31621" w:rsidRDefault="00E31621" w:rsidP="00E31621">
      <w:pPr>
        <w:rPr>
          <w:sz w:val="32"/>
          <w:szCs w:val="32"/>
        </w:rPr>
      </w:pPr>
    </w:p>
    <w:p w14:paraId="32A02684" w14:textId="44F26ED1" w:rsidR="00E31621" w:rsidRDefault="00E31621" w:rsidP="00E31621">
      <w:pPr>
        <w:rPr>
          <w:sz w:val="32"/>
          <w:szCs w:val="32"/>
        </w:rPr>
      </w:pPr>
    </w:p>
    <w:p w14:paraId="2392321A" w14:textId="3A98D1AF" w:rsidR="00E31621" w:rsidRDefault="00E31621" w:rsidP="00E31621">
      <w:pPr>
        <w:rPr>
          <w:sz w:val="32"/>
          <w:szCs w:val="32"/>
        </w:rPr>
      </w:pPr>
    </w:p>
    <w:p w14:paraId="13B0EFEF" w14:textId="05F150A3" w:rsidR="00E31621" w:rsidRDefault="00E31621" w:rsidP="00E31621">
      <w:pPr>
        <w:rPr>
          <w:sz w:val="32"/>
          <w:szCs w:val="32"/>
        </w:rPr>
      </w:pPr>
    </w:p>
    <w:p w14:paraId="15AF2228" w14:textId="7ABE210F" w:rsidR="00E31621" w:rsidRDefault="00E31621" w:rsidP="00E31621">
      <w:pPr>
        <w:rPr>
          <w:sz w:val="32"/>
          <w:szCs w:val="32"/>
        </w:rPr>
      </w:pPr>
    </w:p>
    <w:p w14:paraId="6B07360E" w14:textId="0EB1AFCC" w:rsidR="00E31621" w:rsidRDefault="00E31621" w:rsidP="00E31621">
      <w:pPr>
        <w:rPr>
          <w:sz w:val="32"/>
          <w:szCs w:val="32"/>
        </w:rPr>
      </w:pPr>
    </w:p>
    <w:p w14:paraId="51B1F090" w14:textId="32669AC8" w:rsidR="00E31621" w:rsidRDefault="00E31621" w:rsidP="00E31621">
      <w:pPr>
        <w:rPr>
          <w:sz w:val="32"/>
          <w:szCs w:val="32"/>
        </w:rPr>
      </w:pPr>
    </w:p>
    <w:p w14:paraId="254CB5A9" w14:textId="0AE1E76B" w:rsidR="00E31621" w:rsidRDefault="00E31621" w:rsidP="00E31621">
      <w:pPr>
        <w:rPr>
          <w:sz w:val="32"/>
          <w:szCs w:val="32"/>
        </w:rPr>
      </w:pPr>
    </w:p>
    <w:p w14:paraId="1777B13D" w14:textId="65D741EE" w:rsidR="00E31621" w:rsidRDefault="00E31621" w:rsidP="00E31621">
      <w:pPr>
        <w:rPr>
          <w:sz w:val="32"/>
          <w:szCs w:val="32"/>
        </w:rPr>
      </w:pPr>
    </w:p>
    <w:p w14:paraId="0E094053" w14:textId="13F5631B" w:rsidR="00E31621" w:rsidRDefault="00E31621" w:rsidP="00E31621">
      <w:pPr>
        <w:rPr>
          <w:sz w:val="32"/>
          <w:szCs w:val="32"/>
        </w:rPr>
      </w:pPr>
    </w:p>
    <w:p w14:paraId="47E7CA11" w14:textId="223FBE0D" w:rsidR="00E31621" w:rsidRDefault="00E31621" w:rsidP="00E31621">
      <w:pPr>
        <w:rPr>
          <w:sz w:val="32"/>
          <w:szCs w:val="32"/>
        </w:rPr>
      </w:pPr>
    </w:p>
    <w:p w14:paraId="026AC454" w14:textId="54FA888E" w:rsidR="00E31621" w:rsidRDefault="00E31621" w:rsidP="00E31621">
      <w:pPr>
        <w:rPr>
          <w:sz w:val="32"/>
          <w:szCs w:val="32"/>
        </w:rPr>
      </w:pPr>
    </w:p>
    <w:p w14:paraId="2A5598B7" w14:textId="30D068E4" w:rsidR="00E31621" w:rsidRDefault="00E31621" w:rsidP="00E31621">
      <w:pPr>
        <w:rPr>
          <w:sz w:val="32"/>
          <w:szCs w:val="32"/>
        </w:rPr>
      </w:pPr>
    </w:p>
    <w:p w14:paraId="4654C673" w14:textId="3D4DF887" w:rsidR="00E31621" w:rsidRDefault="00E31621" w:rsidP="00E31621">
      <w:pPr>
        <w:rPr>
          <w:sz w:val="32"/>
          <w:szCs w:val="32"/>
        </w:rPr>
      </w:pPr>
    </w:p>
    <w:p w14:paraId="73442935" w14:textId="18EDD21D" w:rsidR="00E31621" w:rsidRDefault="00E31621" w:rsidP="00E31621">
      <w:pPr>
        <w:rPr>
          <w:sz w:val="32"/>
          <w:szCs w:val="32"/>
        </w:rPr>
      </w:pPr>
    </w:p>
    <w:p w14:paraId="76A25FC0" w14:textId="4E4031F3" w:rsidR="00E31621" w:rsidRDefault="00E31621" w:rsidP="00E31621">
      <w:pPr>
        <w:rPr>
          <w:sz w:val="32"/>
          <w:szCs w:val="32"/>
        </w:rPr>
      </w:pPr>
    </w:p>
    <w:p w14:paraId="0FC91205" w14:textId="2FC4FC05" w:rsidR="00E31621" w:rsidRDefault="00E31621" w:rsidP="00E31621">
      <w:pPr>
        <w:rPr>
          <w:sz w:val="32"/>
          <w:szCs w:val="32"/>
        </w:rPr>
      </w:pPr>
    </w:p>
    <w:p w14:paraId="33051A1E" w14:textId="65C7C39E" w:rsidR="00E31621" w:rsidRDefault="00E31621" w:rsidP="00E31621">
      <w:pPr>
        <w:rPr>
          <w:sz w:val="32"/>
          <w:szCs w:val="32"/>
        </w:rPr>
      </w:pPr>
    </w:p>
    <w:p w14:paraId="3BA8729E" w14:textId="4841F8A8" w:rsidR="00E31621" w:rsidRDefault="00E31621" w:rsidP="00E31621">
      <w:pPr>
        <w:rPr>
          <w:sz w:val="32"/>
          <w:szCs w:val="32"/>
        </w:rPr>
      </w:pPr>
    </w:p>
    <w:p w14:paraId="25ED1608" w14:textId="1372F1F2" w:rsidR="00E31621" w:rsidRDefault="00E31621" w:rsidP="00E31621">
      <w:pPr>
        <w:rPr>
          <w:sz w:val="32"/>
          <w:szCs w:val="32"/>
        </w:rPr>
      </w:pPr>
    </w:p>
    <w:p w14:paraId="3BB89DDE" w14:textId="348D1608" w:rsidR="00E31621" w:rsidRDefault="00E31621" w:rsidP="00E31621">
      <w:pPr>
        <w:rPr>
          <w:sz w:val="32"/>
          <w:szCs w:val="32"/>
        </w:rPr>
      </w:pPr>
    </w:p>
    <w:p w14:paraId="2392F638" w14:textId="57FC767E" w:rsidR="00E31621" w:rsidRDefault="00E31621" w:rsidP="00E31621">
      <w:pPr>
        <w:rPr>
          <w:sz w:val="32"/>
          <w:szCs w:val="32"/>
        </w:rPr>
      </w:pPr>
    </w:p>
    <w:p w14:paraId="0B5AA9CD" w14:textId="3030D1C6" w:rsidR="00E31621" w:rsidRDefault="00E31621" w:rsidP="00E31621">
      <w:pPr>
        <w:rPr>
          <w:sz w:val="32"/>
          <w:szCs w:val="32"/>
        </w:rPr>
      </w:pPr>
    </w:p>
    <w:p w14:paraId="5BEC6A86" w14:textId="17BF8F78" w:rsidR="00E31621" w:rsidRDefault="00E31621" w:rsidP="00E31621">
      <w:pPr>
        <w:rPr>
          <w:sz w:val="32"/>
          <w:szCs w:val="32"/>
        </w:rPr>
      </w:pPr>
    </w:p>
    <w:p w14:paraId="2AEF9A94" w14:textId="4509EB25" w:rsidR="00E31621" w:rsidRDefault="00E31621" w:rsidP="00E31621">
      <w:pPr>
        <w:rPr>
          <w:sz w:val="32"/>
          <w:szCs w:val="32"/>
        </w:rPr>
      </w:pPr>
    </w:p>
    <w:p w14:paraId="288EB9F1" w14:textId="068021AE" w:rsidR="00E31621" w:rsidRDefault="00E31621" w:rsidP="00E31621">
      <w:pPr>
        <w:rPr>
          <w:sz w:val="32"/>
          <w:szCs w:val="32"/>
        </w:rPr>
      </w:pPr>
    </w:p>
    <w:p w14:paraId="7C98BC7D" w14:textId="0A841507" w:rsidR="00E31621" w:rsidRDefault="00E31621" w:rsidP="00E31621">
      <w:pPr>
        <w:rPr>
          <w:sz w:val="32"/>
          <w:szCs w:val="32"/>
        </w:rPr>
      </w:pPr>
    </w:p>
    <w:p w14:paraId="08276CB6" w14:textId="6B823A50" w:rsidR="00E31621" w:rsidRDefault="00E31621" w:rsidP="00E31621">
      <w:pPr>
        <w:rPr>
          <w:sz w:val="32"/>
          <w:szCs w:val="32"/>
        </w:rPr>
      </w:pPr>
    </w:p>
    <w:p w14:paraId="7E03F1BD" w14:textId="785DE867" w:rsidR="00E31621" w:rsidRDefault="00E31621" w:rsidP="00E31621">
      <w:pPr>
        <w:rPr>
          <w:sz w:val="32"/>
          <w:szCs w:val="32"/>
        </w:rPr>
      </w:pPr>
    </w:p>
    <w:p w14:paraId="45A9A44A" w14:textId="181081E1" w:rsidR="00E31621" w:rsidRDefault="00E31621" w:rsidP="00E31621">
      <w:pPr>
        <w:rPr>
          <w:sz w:val="32"/>
          <w:szCs w:val="32"/>
        </w:rPr>
      </w:pPr>
    </w:p>
    <w:p w14:paraId="4C5343CB" w14:textId="315C9F49" w:rsidR="00E31621" w:rsidRDefault="00E31621" w:rsidP="00E31621">
      <w:pPr>
        <w:rPr>
          <w:sz w:val="32"/>
          <w:szCs w:val="32"/>
        </w:rPr>
      </w:pPr>
    </w:p>
    <w:p w14:paraId="49577382" w14:textId="3AF720B6" w:rsidR="00E31621" w:rsidRDefault="00E31621" w:rsidP="00E31621">
      <w:pPr>
        <w:rPr>
          <w:sz w:val="32"/>
          <w:szCs w:val="32"/>
        </w:rPr>
      </w:pPr>
    </w:p>
    <w:p w14:paraId="35AEC1D5" w14:textId="0C4EC872" w:rsidR="00E31621" w:rsidRDefault="00E31621" w:rsidP="00E31621">
      <w:pPr>
        <w:rPr>
          <w:sz w:val="32"/>
          <w:szCs w:val="32"/>
        </w:rPr>
      </w:pPr>
    </w:p>
    <w:p w14:paraId="456C7C81" w14:textId="6DF13874" w:rsidR="00E31621" w:rsidRDefault="00E31621" w:rsidP="00E31621">
      <w:pPr>
        <w:rPr>
          <w:sz w:val="32"/>
          <w:szCs w:val="32"/>
        </w:rPr>
      </w:pPr>
    </w:p>
    <w:p w14:paraId="5A0FA0F1" w14:textId="249E1F7C" w:rsidR="00E31621" w:rsidRDefault="00E31621" w:rsidP="00E31621">
      <w:pPr>
        <w:rPr>
          <w:sz w:val="32"/>
          <w:szCs w:val="32"/>
        </w:rPr>
      </w:pPr>
    </w:p>
    <w:p w14:paraId="612A9B08" w14:textId="3A8A6A95" w:rsidR="00E31621" w:rsidRDefault="00E31621" w:rsidP="00E31621">
      <w:pPr>
        <w:rPr>
          <w:sz w:val="32"/>
          <w:szCs w:val="32"/>
        </w:rPr>
      </w:pPr>
    </w:p>
    <w:p w14:paraId="6B27A673" w14:textId="6B297F30" w:rsidR="00E31621" w:rsidRDefault="00E31621" w:rsidP="00E31621">
      <w:pPr>
        <w:rPr>
          <w:sz w:val="32"/>
          <w:szCs w:val="32"/>
        </w:rPr>
      </w:pPr>
    </w:p>
    <w:p w14:paraId="3201468E" w14:textId="75FC81A3" w:rsidR="00E31621" w:rsidRDefault="00E31621" w:rsidP="00E31621">
      <w:pPr>
        <w:rPr>
          <w:sz w:val="32"/>
          <w:szCs w:val="32"/>
        </w:rPr>
      </w:pPr>
    </w:p>
    <w:p w14:paraId="73063210" w14:textId="4FBB86B9" w:rsidR="00E31621" w:rsidRDefault="00E31621" w:rsidP="00E31621">
      <w:pPr>
        <w:rPr>
          <w:sz w:val="32"/>
          <w:szCs w:val="32"/>
        </w:rPr>
      </w:pPr>
    </w:p>
    <w:p w14:paraId="682C4B3C" w14:textId="064F2972" w:rsidR="00E31621" w:rsidRDefault="00E31621" w:rsidP="00E31621">
      <w:pPr>
        <w:rPr>
          <w:sz w:val="32"/>
          <w:szCs w:val="32"/>
        </w:rPr>
      </w:pPr>
    </w:p>
    <w:p w14:paraId="25F5BC6E" w14:textId="5F4A7C69" w:rsidR="00E31621" w:rsidRDefault="00E31621" w:rsidP="00E31621">
      <w:pPr>
        <w:rPr>
          <w:sz w:val="32"/>
          <w:szCs w:val="32"/>
        </w:rPr>
      </w:pPr>
    </w:p>
    <w:p w14:paraId="4793A7AE" w14:textId="06948865" w:rsidR="00E31621" w:rsidRDefault="00E31621" w:rsidP="00E31621">
      <w:pPr>
        <w:rPr>
          <w:sz w:val="32"/>
          <w:szCs w:val="32"/>
        </w:rPr>
      </w:pPr>
    </w:p>
    <w:p w14:paraId="0B41376D" w14:textId="5FF814EE" w:rsidR="00E31621" w:rsidRDefault="00E31621" w:rsidP="00E31621">
      <w:pPr>
        <w:rPr>
          <w:sz w:val="32"/>
          <w:szCs w:val="32"/>
        </w:rPr>
      </w:pPr>
    </w:p>
    <w:p w14:paraId="4B47E17A" w14:textId="1FA1D831" w:rsidR="00E31621" w:rsidRDefault="00E31621" w:rsidP="00E31621">
      <w:pPr>
        <w:rPr>
          <w:sz w:val="32"/>
          <w:szCs w:val="32"/>
        </w:rPr>
      </w:pPr>
    </w:p>
    <w:p w14:paraId="1EEFA599" w14:textId="6AB0913B" w:rsidR="00E31621" w:rsidRDefault="00E31621" w:rsidP="00E31621">
      <w:pPr>
        <w:rPr>
          <w:sz w:val="32"/>
          <w:szCs w:val="32"/>
        </w:rPr>
      </w:pPr>
    </w:p>
    <w:p w14:paraId="12C07C8C" w14:textId="7D76C0DA" w:rsidR="00E31621" w:rsidRDefault="00E31621" w:rsidP="00E31621">
      <w:pPr>
        <w:rPr>
          <w:sz w:val="32"/>
          <w:szCs w:val="32"/>
        </w:rPr>
      </w:pPr>
    </w:p>
    <w:p w14:paraId="4FD15BA9" w14:textId="2DB654F6" w:rsidR="00E31621" w:rsidRDefault="00E31621" w:rsidP="00E31621">
      <w:pPr>
        <w:rPr>
          <w:sz w:val="32"/>
          <w:szCs w:val="32"/>
        </w:rPr>
      </w:pPr>
    </w:p>
    <w:p w14:paraId="46E630CB" w14:textId="07EAA3E8" w:rsidR="00E31621" w:rsidRDefault="00E31621" w:rsidP="00E31621">
      <w:pPr>
        <w:rPr>
          <w:sz w:val="32"/>
          <w:szCs w:val="32"/>
        </w:rPr>
      </w:pPr>
    </w:p>
    <w:p w14:paraId="4F9EABAF" w14:textId="152D3F74" w:rsidR="00E31621" w:rsidRDefault="00E31621" w:rsidP="00E31621">
      <w:pPr>
        <w:rPr>
          <w:sz w:val="32"/>
          <w:szCs w:val="32"/>
        </w:rPr>
      </w:pPr>
    </w:p>
    <w:p w14:paraId="03E807AE" w14:textId="777B5D13" w:rsidR="00E31621" w:rsidRDefault="00E31621" w:rsidP="00E31621">
      <w:pPr>
        <w:rPr>
          <w:sz w:val="32"/>
          <w:szCs w:val="32"/>
        </w:rPr>
      </w:pPr>
    </w:p>
    <w:p w14:paraId="52AE8AF3" w14:textId="0D157F98" w:rsidR="00E31621" w:rsidRDefault="00E31621" w:rsidP="00E31621">
      <w:pPr>
        <w:rPr>
          <w:sz w:val="32"/>
          <w:szCs w:val="32"/>
        </w:rPr>
      </w:pPr>
    </w:p>
    <w:p w14:paraId="0CCCB29A" w14:textId="23EC8342" w:rsidR="00E31621" w:rsidRDefault="00E31621" w:rsidP="00E31621">
      <w:pPr>
        <w:rPr>
          <w:sz w:val="32"/>
          <w:szCs w:val="32"/>
        </w:rPr>
      </w:pPr>
    </w:p>
    <w:p w14:paraId="43742F20" w14:textId="5B40C8A6" w:rsidR="00E31621" w:rsidRDefault="00E31621" w:rsidP="00E31621">
      <w:pPr>
        <w:rPr>
          <w:sz w:val="32"/>
          <w:szCs w:val="32"/>
        </w:rPr>
      </w:pPr>
    </w:p>
    <w:p w14:paraId="5F5E62F7" w14:textId="430795B1" w:rsidR="00E31621" w:rsidRDefault="00E31621" w:rsidP="00E31621">
      <w:pPr>
        <w:rPr>
          <w:sz w:val="32"/>
          <w:szCs w:val="32"/>
        </w:rPr>
      </w:pPr>
    </w:p>
    <w:p w14:paraId="150679BA" w14:textId="3478808E" w:rsidR="00E31621" w:rsidRDefault="00E31621" w:rsidP="00E31621">
      <w:pPr>
        <w:rPr>
          <w:sz w:val="32"/>
          <w:szCs w:val="32"/>
        </w:rPr>
      </w:pPr>
    </w:p>
    <w:p w14:paraId="0DE892F8" w14:textId="2E5ADD3B" w:rsidR="00E31621" w:rsidRDefault="00E31621" w:rsidP="00E31621">
      <w:pPr>
        <w:rPr>
          <w:sz w:val="32"/>
          <w:szCs w:val="32"/>
        </w:rPr>
      </w:pPr>
    </w:p>
    <w:p w14:paraId="6EE5EF8E" w14:textId="06241399" w:rsidR="00E31621" w:rsidRDefault="00E31621" w:rsidP="00E31621">
      <w:pPr>
        <w:rPr>
          <w:sz w:val="32"/>
          <w:szCs w:val="32"/>
        </w:rPr>
      </w:pPr>
    </w:p>
    <w:p w14:paraId="3110958C" w14:textId="6445E1D7" w:rsidR="00E31621" w:rsidRDefault="00E31621" w:rsidP="00E31621">
      <w:pPr>
        <w:rPr>
          <w:sz w:val="32"/>
          <w:szCs w:val="32"/>
        </w:rPr>
      </w:pPr>
    </w:p>
    <w:p w14:paraId="67F5E7F8" w14:textId="5FD10064" w:rsidR="00E31621" w:rsidRDefault="00E31621" w:rsidP="00E31621">
      <w:pPr>
        <w:rPr>
          <w:sz w:val="32"/>
          <w:szCs w:val="32"/>
        </w:rPr>
      </w:pPr>
    </w:p>
    <w:p w14:paraId="7008DA5C" w14:textId="1EADFA0E" w:rsidR="00E31621" w:rsidRDefault="00E31621" w:rsidP="00E31621">
      <w:pPr>
        <w:rPr>
          <w:sz w:val="32"/>
          <w:szCs w:val="32"/>
        </w:rPr>
      </w:pPr>
    </w:p>
    <w:p w14:paraId="135E9DAA" w14:textId="2FD34D8A" w:rsidR="00E31621" w:rsidRDefault="00E31621" w:rsidP="00E31621">
      <w:pPr>
        <w:rPr>
          <w:sz w:val="32"/>
          <w:szCs w:val="32"/>
        </w:rPr>
      </w:pPr>
    </w:p>
    <w:p w14:paraId="5852653F" w14:textId="6C0311FA" w:rsidR="00E31621" w:rsidRDefault="00E31621" w:rsidP="00E31621">
      <w:pPr>
        <w:rPr>
          <w:sz w:val="32"/>
          <w:szCs w:val="32"/>
        </w:rPr>
      </w:pPr>
    </w:p>
    <w:p w14:paraId="4CD599D5" w14:textId="397B5D84" w:rsidR="00E31621" w:rsidRDefault="00E31621" w:rsidP="00E31621">
      <w:pPr>
        <w:rPr>
          <w:sz w:val="32"/>
          <w:szCs w:val="32"/>
        </w:rPr>
      </w:pPr>
    </w:p>
    <w:p w14:paraId="4CBF6253" w14:textId="652BEE08" w:rsidR="00E31621" w:rsidRDefault="00E31621" w:rsidP="00E31621">
      <w:pPr>
        <w:rPr>
          <w:sz w:val="32"/>
          <w:szCs w:val="32"/>
        </w:rPr>
      </w:pPr>
    </w:p>
    <w:p w14:paraId="6157879D" w14:textId="75FA82A6" w:rsidR="00E31621" w:rsidRDefault="00E31621" w:rsidP="00E31621">
      <w:pPr>
        <w:rPr>
          <w:sz w:val="32"/>
          <w:szCs w:val="32"/>
        </w:rPr>
      </w:pPr>
    </w:p>
    <w:p w14:paraId="26731ABC" w14:textId="28D55EA9" w:rsidR="00E31621" w:rsidRDefault="00E31621" w:rsidP="00E31621">
      <w:pPr>
        <w:rPr>
          <w:sz w:val="32"/>
          <w:szCs w:val="32"/>
        </w:rPr>
      </w:pPr>
    </w:p>
    <w:p w14:paraId="1C9D545C" w14:textId="5ABA1487" w:rsidR="00E31621" w:rsidRDefault="00E31621" w:rsidP="00E31621">
      <w:pPr>
        <w:rPr>
          <w:sz w:val="32"/>
          <w:szCs w:val="32"/>
        </w:rPr>
      </w:pPr>
    </w:p>
    <w:p w14:paraId="2FB26758" w14:textId="6A336ED0" w:rsidR="00E31621" w:rsidRDefault="00E31621" w:rsidP="00E31621">
      <w:pPr>
        <w:rPr>
          <w:sz w:val="32"/>
          <w:szCs w:val="32"/>
        </w:rPr>
      </w:pPr>
    </w:p>
    <w:p w14:paraId="522F0537" w14:textId="70E7FF25" w:rsidR="00E31621" w:rsidRDefault="00E31621" w:rsidP="00E31621">
      <w:pPr>
        <w:rPr>
          <w:sz w:val="32"/>
          <w:szCs w:val="32"/>
        </w:rPr>
      </w:pPr>
    </w:p>
    <w:p w14:paraId="0F342B6D" w14:textId="5F72A72C" w:rsidR="00E31621" w:rsidRDefault="00E31621" w:rsidP="00E31621">
      <w:pPr>
        <w:rPr>
          <w:sz w:val="32"/>
          <w:szCs w:val="32"/>
        </w:rPr>
      </w:pPr>
    </w:p>
    <w:p w14:paraId="4C843420" w14:textId="06D0941C" w:rsidR="00E31621" w:rsidRDefault="00E31621" w:rsidP="00E31621">
      <w:pPr>
        <w:rPr>
          <w:sz w:val="32"/>
          <w:szCs w:val="32"/>
        </w:rPr>
      </w:pPr>
    </w:p>
    <w:p w14:paraId="0ACE998B" w14:textId="32E512C8" w:rsidR="00E31621" w:rsidRDefault="00E31621" w:rsidP="00E31621">
      <w:pPr>
        <w:rPr>
          <w:sz w:val="32"/>
          <w:szCs w:val="32"/>
        </w:rPr>
      </w:pPr>
    </w:p>
    <w:p w14:paraId="190E5FB8" w14:textId="577AE03F" w:rsidR="00E31621" w:rsidRDefault="00E31621" w:rsidP="00E31621">
      <w:pPr>
        <w:rPr>
          <w:sz w:val="32"/>
          <w:szCs w:val="32"/>
        </w:rPr>
      </w:pPr>
    </w:p>
    <w:p w14:paraId="1FF9B8E4" w14:textId="4A36BACD" w:rsidR="00E31621" w:rsidRDefault="00E31621" w:rsidP="00E31621">
      <w:pPr>
        <w:rPr>
          <w:sz w:val="32"/>
          <w:szCs w:val="32"/>
        </w:rPr>
      </w:pPr>
    </w:p>
    <w:p w14:paraId="30A91840" w14:textId="6214178E" w:rsidR="00E31621" w:rsidRDefault="00E31621" w:rsidP="00E31621">
      <w:pPr>
        <w:rPr>
          <w:sz w:val="32"/>
          <w:szCs w:val="32"/>
        </w:rPr>
      </w:pPr>
    </w:p>
    <w:p w14:paraId="37D8874A" w14:textId="08CB0085" w:rsidR="00E31621" w:rsidRDefault="00E31621" w:rsidP="00E31621">
      <w:pPr>
        <w:rPr>
          <w:sz w:val="32"/>
          <w:szCs w:val="32"/>
        </w:rPr>
      </w:pPr>
    </w:p>
    <w:p w14:paraId="6EDFB199" w14:textId="16AD3F22" w:rsidR="00E31621" w:rsidRDefault="00E31621" w:rsidP="00E31621">
      <w:pPr>
        <w:rPr>
          <w:sz w:val="32"/>
          <w:szCs w:val="32"/>
        </w:rPr>
      </w:pPr>
    </w:p>
    <w:p w14:paraId="0F5BBB45" w14:textId="4D2BF738" w:rsidR="00E31621" w:rsidRDefault="00E31621" w:rsidP="00E31621">
      <w:pPr>
        <w:rPr>
          <w:sz w:val="32"/>
          <w:szCs w:val="32"/>
        </w:rPr>
      </w:pPr>
    </w:p>
    <w:p w14:paraId="2AB7FF2E" w14:textId="6FC54766" w:rsidR="00E31621" w:rsidRDefault="00E31621" w:rsidP="00E31621">
      <w:pPr>
        <w:rPr>
          <w:sz w:val="32"/>
          <w:szCs w:val="32"/>
        </w:rPr>
      </w:pPr>
    </w:p>
    <w:p w14:paraId="7E50FD07" w14:textId="0407E1D1" w:rsidR="00E31621" w:rsidRDefault="00E31621" w:rsidP="00E31621">
      <w:pPr>
        <w:rPr>
          <w:sz w:val="32"/>
          <w:szCs w:val="32"/>
        </w:rPr>
      </w:pPr>
    </w:p>
    <w:p w14:paraId="3D6ED489" w14:textId="5FDC5BCB" w:rsidR="00E31621" w:rsidRDefault="00E31621" w:rsidP="00E31621">
      <w:pPr>
        <w:rPr>
          <w:sz w:val="32"/>
          <w:szCs w:val="32"/>
        </w:rPr>
      </w:pPr>
    </w:p>
    <w:p w14:paraId="23BA544A" w14:textId="3E4050AF" w:rsidR="00E31621" w:rsidRDefault="00E31621" w:rsidP="00E31621">
      <w:pPr>
        <w:rPr>
          <w:sz w:val="32"/>
          <w:szCs w:val="32"/>
        </w:rPr>
      </w:pPr>
    </w:p>
    <w:p w14:paraId="44640D16" w14:textId="4D56D1B8" w:rsidR="00E31621" w:rsidRDefault="00E31621" w:rsidP="00E31621">
      <w:pPr>
        <w:rPr>
          <w:sz w:val="32"/>
          <w:szCs w:val="32"/>
        </w:rPr>
      </w:pPr>
    </w:p>
    <w:p w14:paraId="16B859B0" w14:textId="3955603F" w:rsidR="00E31621" w:rsidRDefault="00E31621" w:rsidP="00E31621">
      <w:pPr>
        <w:rPr>
          <w:sz w:val="32"/>
          <w:szCs w:val="32"/>
        </w:rPr>
      </w:pPr>
    </w:p>
    <w:p w14:paraId="1B5A2A47" w14:textId="6D14B404" w:rsidR="00E31621" w:rsidRDefault="00E31621" w:rsidP="00E31621">
      <w:pPr>
        <w:rPr>
          <w:sz w:val="32"/>
          <w:szCs w:val="32"/>
        </w:rPr>
      </w:pPr>
    </w:p>
    <w:p w14:paraId="4E4AEF92" w14:textId="2BD58018" w:rsidR="00E31621" w:rsidRDefault="00E31621" w:rsidP="00E31621">
      <w:pPr>
        <w:rPr>
          <w:sz w:val="32"/>
          <w:szCs w:val="32"/>
        </w:rPr>
      </w:pPr>
    </w:p>
    <w:p w14:paraId="389FDA35" w14:textId="6782F3A6" w:rsidR="00E31621" w:rsidRDefault="00E31621" w:rsidP="00E31621">
      <w:pPr>
        <w:rPr>
          <w:sz w:val="32"/>
          <w:szCs w:val="32"/>
        </w:rPr>
      </w:pPr>
    </w:p>
    <w:p w14:paraId="25CA23B0" w14:textId="56C7DE7E" w:rsidR="00E31621" w:rsidRDefault="00E31621" w:rsidP="00E31621">
      <w:pPr>
        <w:rPr>
          <w:sz w:val="32"/>
          <w:szCs w:val="32"/>
        </w:rPr>
      </w:pPr>
    </w:p>
    <w:p w14:paraId="4CAF7385" w14:textId="01EF96CD" w:rsidR="00E31621" w:rsidRDefault="00E31621" w:rsidP="00E31621">
      <w:pPr>
        <w:rPr>
          <w:sz w:val="32"/>
          <w:szCs w:val="32"/>
        </w:rPr>
      </w:pPr>
    </w:p>
    <w:p w14:paraId="5F78F603" w14:textId="3E82AC21" w:rsidR="00E31621" w:rsidRDefault="00E31621" w:rsidP="00E31621">
      <w:pPr>
        <w:rPr>
          <w:sz w:val="32"/>
          <w:szCs w:val="32"/>
        </w:rPr>
      </w:pPr>
    </w:p>
    <w:p w14:paraId="36125311" w14:textId="78098E49" w:rsidR="00E31621" w:rsidRDefault="00E31621" w:rsidP="00E31621">
      <w:pPr>
        <w:rPr>
          <w:sz w:val="32"/>
          <w:szCs w:val="32"/>
        </w:rPr>
      </w:pPr>
    </w:p>
    <w:p w14:paraId="21A481EE" w14:textId="3F19413B" w:rsidR="00E31621" w:rsidRDefault="00E31621" w:rsidP="00E31621">
      <w:pPr>
        <w:rPr>
          <w:sz w:val="32"/>
          <w:szCs w:val="32"/>
        </w:rPr>
      </w:pPr>
    </w:p>
    <w:p w14:paraId="46E84FFF" w14:textId="5951C220" w:rsidR="00E31621" w:rsidRDefault="00E31621" w:rsidP="00E31621">
      <w:pPr>
        <w:rPr>
          <w:sz w:val="32"/>
          <w:szCs w:val="32"/>
        </w:rPr>
      </w:pPr>
    </w:p>
    <w:p w14:paraId="30913352" w14:textId="4D6AA7A1" w:rsidR="00E31621" w:rsidRDefault="00E31621" w:rsidP="00E31621">
      <w:pPr>
        <w:rPr>
          <w:sz w:val="32"/>
          <w:szCs w:val="32"/>
        </w:rPr>
      </w:pPr>
    </w:p>
    <w:p w14:paraId="0FADB956" w14:textId="16ABD6A9" w:rsidR="00E31621" w:rsidRDefault="00E31621" w:rsidP="00E31621">
      <w:pPr>
        <w:rPr>
          <w:sz w:val="32"/>
          <w:szCs w:val="32"/>
        </w:rPr>
      </w:pPr>
    </w:p>
    <w:p w14:paraId="5956D0A2" w14:textId="728EBC60" w:rsidR="00E31621" w:rsidRDefault="00E31621" w:rsidP="00E31621">
      <w:pPr>
        <w:rPr>
          <w:sz w:val="32"/>
          <w:szCs w:val="32"/>
        </w:rPr>
      </w:pPr>
    </w:p>
    <w:p w14:paraId="68DDB3CC" w14:textId="1C477BF1" w:rsidR="00E31621" w:rsidRDefault="00E31621" w:rsidP="00E31621">
      <w:pPr>
        <w:rPr>
          <w:sz w:val="32"/>
          <w:szCs w:val="32"/>
        </w:rPr>
      </w:pPr>
    </w:p>
    <w:p w14:paraId="7D6A966D" w14:textId="7D19D78B" w:rsidR="00E31621" w:rsidRDefault="00E31621" w:rsidP="00E31621">
      <w:pPr>
        <w:rPr>
          <w:sz w:val="32"/>
          <w:szCs w:val="32"/>
        </w:rPr>
      </w:pPr>
    </w:p>
    <w:p w14:paraId="636EEAC0" w14:textId="3130C050" w:rsidR="00E31621" w:rsidRDefault="00E31621" w:rsidP="00E31621">
      <w:pPr>
        <w:rPr>
          <w:sz w:val="32"/>
          <w:szCs w:val="32"/>
        </w:rPr>
      </w:pPr>
    </w:p>
    <w:p w14:paraId="364E7A81" w14:textId="7BBE7E9A" w:rsidR="00E31621" w:rsidRDefault="00E31621" w:rsidP="00E31621">
      <w:pPr>
        <w:rPr>
          <w:sz w:val="32"/>
          <w:szCs w:val="32"/>
        </w:rPr>
      </w:pPr>
    </w:p>
    <w:p w14:paraId="560BCEAF" w14:textId="1E04E96A" w:rsidR="00E31621" w:rsidRDefault="00E31621" w:rsidP="00E31621">
      <w:pPr>
        <w:rPr>
          <w:sz w:val="32"/>
          <w:szCs w:val="32"/>
        </w:rPr>
      </w:pPr>
    </w:p>
    <w:p w14:paraId="3D7B592E" w14:textId="4019131A" w:rsidR="00E31621" w:rsidRDefault="00E31621" w:rsidP="00E31621">
      <w:pPr>
        <w:rPr>
          <w:sz w:val="32"/>
          <w:szCs w:val="32"/>
        </w:rPr>
      </w:pPr>
    </w:p>
    <w:p w14:paraId="1CFE9AAC" w14:textId="6E80843C" w:rsidR="00E31621" w:rsidRDefault="00E31621" w:rsidP="00E31621">
      <w:pPr>
        <w:rPr>
          <w:sz w:val="32"/>
          <w:szCs w:val="32"/>
        </w:rPr>
      </w:pPr>
    </w:p>
    <w:p w14:paraId="535DE423" w14:textId="5405F3BF" w:rsidR="00E31621" w:rsidRDefault="00E31621" w:rsidP="00E31621">
      <w:pPr>
        <w:rPr>
          <w:sz w:val="32"/>
          <w:szCs w:val="32"/>
        </w:rPr>
      </w:pPr>
    </w:p>
    <w:p w14:paraId="0364C8D9" w14:textId="4C79D3DF" w:rsidR="00E31621" w:rsidRDefault="00E31621" w:rsidP="00E31621">
      <w:pPr>
        <w:rPr>
          <w:sz w:val="32"/>
          <w:szCs w:val="32"/>
        </w:rPr>
      </w:pPr>
    </w:p>
    <w:p w14:paraId="78C1DDD6" w14:textId="4068540D" w:rsidR="00E31621" w:rsidRDefault="00E31621" w:rsidP="00E31621">
      <w:pPr>
        <w:rPr>
          <w:sz w:val="32"/>
          <w:szCs w:val="32"/>
        </w:rPr>
      </w:pPr>
    </w:p>
    <w:p w14:paraId="7D6D538E" w14:textId="662B70CF" w:rsidR="00E31621" w:rsidRDefault="00E31621" w:rsidP="00E31621">
      <w:pPr>
        <w:rPr>
          <w:sz w:val="32"/>
          <w:szCs w:val="32"/>
        </w:rPr>
      </w:pPr>
    </w:p>
    <w:p w14:paraId="2B93A9B7" w14:textId="5AE29643" w:rsidR="00E31621" w:rsidRDefault="00E31621" w:rsidP="00E31621">
      <w:pPr>
        <w:rPr>
          <w:sz w:val="32"/>
          <w:szCs w:val="32"/>
        </w:rPr>
      </w:pPr>
    </w:p>
    <w:p w14:paraId="41AB7ECD" w14:textId="6B2C5EFA" w:rsidR="00E31621" w:rsidRDefault="00E31621" w:rsidP="00E31621">
      <w:pPr>
        <w:rPr>
          <w:sz w:val="32"/>
          <w:szCs w:val="32"/>
        </w:rPr>
      </w:pPr>
    </w:p>
    <w:p w14:paraId="20449B3A" w14:textId="0303C409" w:rsidR="00E31621" w:rsidRDefault="00E31621" w:rsidP="00E31621">
      <w:pPr>
        <w:rPr>
          <w:sz w:val="32"/>
          <w:szCs w:val="32"/>
        </w:rPr>
      </w:pPr>
    </w:p>
    <w:p w14:paraId="42843714" w14:textId="6541E1BE" w:rsidR="00E31621" w:rsidRDefault="00E31621" w:rsidP="00E31621">
      <w:pPr>
        <w:rPr>
          <w:sz w:val="32"/>
          <w:szCs w:val="32"/>
        </w:rPr>
      </w:pPr>
    </w:p>
    <w:p w14:paraId="2B7E20F3" w14:textId="20C2C579" w:rsidR="00E31621" w:rsidRDefault="00E31621" w:rsidP="00E31621">
      <w:pPr>
        <w:rPr>
          <w:sz w:val="32"/>
          <w:szCs w:val="32"/>
        </w:rPr>
      </w:pPr>
    </w:p>
    <w:p w14:paraId="6B1E7976" w14:textId="0B26A127" w:rsidR="00E31621" w:rsidRDefault="00E31621" w:rsidP="00E31621">
      <w:pPr>
        <w:rPr>
          <w:sz w:val="32"/>
          <w:szCs w:val="32"/>
        </w:rPr>
      </w:pPr>
    </w:p>
    <w:p w14:paraId="6400FD41" w14:textId="15008746" w:rsidR="00E31621" w:rsidRDefault="00E31621" w:rsidP="00E31621">
      <w:pPr>
        <w:rPr>
          <w:sz w:val="32"/>
          <w:szCs w:val="32"/>
        </w:rPr>
      </w:pPr>
    </w:p>
    <w:p w14:paraId="5052480B" w14:textId="7FA2B000" w:rsidR="00E31621" w:rsidRDefault="00E31621" w:rsidP="00E31621">
      <w:pPr>
        <w:rPr>
          <w:sz w:val="32"/>
          <w:szCs w:val="32"/>
        </w:rPr>
      </w:pPr>
    </w:p>
    <w:p w14:paraId="1F46E052" w14:textId="7D18680D" w:rsidR="00E31621" w:rsidRDefault="00E31621" w:rsidP="00E31621">
      <w:pPr>
        <w:rPr>
          <w:sz w:val="32"/>
          <w:szCs w:val="32"/>
        </w:rPr>
      </w:pPr>
    </w:p>
    <w:p w14:paraId="2C5CB8C1" w14:textId="7C288BAB" w:rsidR="00E31621" w:rsidRDefault="00E31621" w:rsidP="00E31621">
      <w:pPr>
        <w:rPr>
          <w:sz w:val="32"/>
          <w:szCs w:val="32"/>
        </w:rPr>
      </w:pPr>
    </w:p>
    <w:p w14:paraId="3A830ADE" w14:textId="5044C848" w:rsidR="00E31621" w:rsidRDefault="00E31621" w:rsidP="00E31621">
      <w:pPr>
        <w:rPr>
          <w:sz w:val="32"/>
          <w:szCs w:val="32"/>
        </w:rPr>
      </w:pPr>
    </w:p>
    <w:p w14:paraId="79C43FA1" w14:textId="78C9FCA5" w:rsidR="00E31621" w:rsidRDefault="00E31621" w:rsidP="00E31621">
      <w:pPr>
        <w:rPr>
          <w:sz w:val="32"/>
          <w:szCs w:val="32"/>
        </w:rPr>
      </w:pPr>
    </w:p>
    <w:p w14:paraId="77EE3B33" w14:textId="09621E13" w:rsidR="00E31621" w:rsidRDefault="00E31621" w:rsidP="00E31621">
      <w:pPr>
        <w:rPr>
          <w:sz w:val="32"/>
          <w:szCs w:val="32"/>
        </w:rPr>
      </w:pPr>
    </w:p>
    <w:p w14:paraId="14286CD6" w14:textId="6DE40E7A" w:rsidR="00E31621" w:rsidRDefault="00E31621" w:rsidP="00E31621">
      <w:pPr>
        <w:rPr>
          <w:sz w:val="32"/>
          <w:szCs w:val="32"/>
        </w:rPr>
      </w:pPr>
    </w:p>
    <w:p w14:paraId="610C5C20" w14:textId="32371091" w:rsidR="00E31621" w:rsidRDefault="00E31621" w:rsidP="00E31621">
      <w:pPr>
        <w:rPr>
          <w:sz w:val="32"/>
          <w:szCs w:val="32"/>
        </w:rPr>
      </w:pPr>
    </w:p>
    <w:p w14:paraId="05835575" w14:textId="1A72279F" w:rsidR="00E31621" w:rsidRDefault="00E31621" w:rsidP="00E31621">
      <w:pPr>
        <w:rPr>
          <w:sz w:val="32"/>
          <w:szCs w:val="32"/>
        </w:rPr>
      </w:pPr>
    </w:p>
    <w:p w14:paraId="2866C87E" w14:textId="0A26596D" w:rsidR="00E31621" w:rsidRDefault="00E31621" w:rsidP="00E31621">
      <w:pPr>
        <w:rPr>
          <w:sz w:val="32"/>
          <w:szCs w:val="32"/>
        </w:rPr>
      </w:pPr>
    </w:p>
    <w:p w14:paraId="7C41614B" w14:textId="733E6B03" w:rsidR="00E31621" w:rsidRDefault="00E31621" w:rsidP="00E31621">
      <w:pPr>
        <w:rPr>
          <w:sz w:val="32"/>
          <w:szCs w:val="32"/>
        </w:rPr>
      </w:pPr>
    </w:p>
    <w:p w14:paraId="3C9C3A2A" w14:textId="507042A3" w:rsidR="00E31621" w:rsidRDefault="00E31621" w:rsidP="00E31621">
      <w:pPr>
        <w:rPr>
          <w:sz w:val="32"/>
          <w:szCs w:val="32"/>
        </w:rPr>
      </w:pPr>
    </w:p>
    <w:p w14:paraId="7DB937D6" w14:textId="459FF7AA" w:rsidR="00E31621" w:rsidRDefault="00E31621" w:rsidP="00E31621">
      <w:pPr>
        <w:rPr>
          <w:sz w:val="32"/>
          <w:szCs w:val="32"/>
        </w:rPr>
      </w:pPr>
    </w:p>
    <w:p w14:paraId="24ED1664" w14:textId="3680C7CE" w:rsidR="00E31621" w:rsidRDefault="00E31621" w:rsidP="00E31621">
      <w:pPr>
        <w:rPr>
          <w:sz w:val="32"/>
          <w:szCs w:val="32"/>
        </w:rPr>
      </w:pPr>
    </w:p>
    <w:p w14:paraId="057DFCA3" w14:textId="4D51A1AD" w:rsidR="00E31621" w:rsidRDefault="00E31621" w:rsidP="00E31621">
      <w:pPr>
        <w:rPr>
          <w:sz w:val="32"/>
          <w:szCs w:val="32"/>
        </w:rPr>
      </w:pPr>
    </w:p>
    <w:p w14:paraId="4FB446FC" w14:textId="521402EB" w:rsidR="00E31621" w:rsidRDefault="00E31621" w:rsidP="00E31621">
      <w:pPr>
        <w:rPr>
          <w:sz w:val="32"/>
          <w:szCs w:val="32"/>
        </w:rPr>
      </w:pPr>
    </w:p>
    <w:p w14:paraId="64C0D540" w14:textId="54C1D6F5" w:rsidR="00E31621" w:rsidRDefault="00E31621" w:rsidP="00E31621">
      <w:pPr>
        <w:rPr>
          <w:sz w:val="32"/>
          <w:szCs w:val="32"/>
        </w:rPr>
      </w:pPr>
    </w:p>
    <w:p w14:paraId="2B60659F" w14:textId="2C275ED4" w:rsidR="00E31621" w:rsidRDefault="00E31621" w:rsidP="00E31621">
      <w:pPr>
        <w:rPr>
          <w:sz w:val="32"/>
          <w:szCs w:val="32"/>
        </w:rPr>
      </w:pPr>
    </w:p>
    <w:p w14:paraId="7D6DAB3A" w14:textId="734EC375" w:rsidR="00E31621" w:rsidRDefault="00E31621" w:rsidP="00E31621">
      <w:pPr>
        <w:rPr>
          <w:sz w:val="32"/>
          <w:szCs w:val="32"/>
        </w:rPr>
      </w:pPr>
    </w:p>
    <w:p w14:paraId="2FAD5538" w14:textId="27AB069C" w:rsidR="00E31621" w:rsidRDefault="00E31621" w:rsidP="00E31621">
      <w:pPr>
        <w:rPr>
          <w:sz w:val="32"/>
          <w:szCs w:val="32"/>
        </w:rPr>
      </w:pPr>
    </w:p>
    <w:p w14:paraId="67294A2A" w14:textId="360F0FA4" w:rsidR="00E31621" w:rsidRDefault="00E31621" w:rsidP="00E31621">
      <w:pPr>
        <w:rPr>
          <w:sz w:val="32"/>
          <w:szCs w:val="32"/>
        </w:rPr>
      </w:pPr>
    </w:p>
    <w:p w14:paraId="7AD7CD02" w14:textId="43E0BC0A" w:rsidR="00E31621" w:rsidRDefault="00E31621" w:rsidP="00E31621">
      <w:pPr>
        <w:rPr>
          <w:sz w:val="32"/>
          <w:szCs w:val="32"/>
        </w:rPr>
      </w:pPr>
    </w:p>
    <w:p w14:paraId="1F9A9E48" w14:textId="09B6F10C" w:rsidR="00E31621" w:rsidRDefault="00E31621" w:rsidP="00E31621">
      <w:pPr>
        <w:rPr>
          <w:sz w:val="32"/>
          <w:szCs w:val="32"/>
        </w:rPr>
      </w:pPr>
    </w:p>
    <w:p w14:paraId="4A4A1860" w14:textId="1795EB80" w:rsidR="00E31621" w:rsidRDefault="00E31621" w:rsidP="00E31621">
      <w:pPr>
        <w:rPr>
          <w:sz w:val="32"/>
          <w:szCs w:val="32"/>
        </w:rPr>
      </w:pPr>
    </w:p>
    <w:p w14:paraId="6D78520F" w14:textId="3BF0EB02" w:rsidR="00E31621" w:rsidRDefault="00E31621" w:rsidP="00E31621">
      <w:pPr>
        <w:rPr>
          <w:sz w:val="32"/>
          <w:szCs w:val="32"/>
        </w:rPr>
      </w:pPr>
    </w:p>
    <w:p w14:paraId="24747263" w14:textId="2254FE75" w:rsidR="00E31621" w:rsidRDefault="00E31621" w:rsidP="00E31621">
      <w:pPr>
        <w:rPr>
          <w:sz w:val="32"/>
          <w:szCs w:val="32"/>
        </w:rPr>
      </w:pPr>
    </w:p>
    <w:p w14:paraId="31B294B7" w14:textId="2AFFEB87" w:rsidR="00E31621" w:rsidRDefault="00E31621" w:rsidP="00E31621">
      <w:pPr>
        <w:rPr>
          <w:sz w:val="32"/>
          <w:szCs w:val="32"/>
        </w:rPr>
      </w:pPr>
    </w:p>
    <w:p w14:paraId="36FB529D" w14:textId="629D3031" w:rsidR="00E31621" w:rsidRDefault="00E31621" w:rsidP="00E31621">
      <w:pPr>
        <w:rPr>
          <w:sz w:val="32"/>
          <w:szCs w:val="32"/>
        </w:rPr>
      </w:pPr>
    </w:p>
    <w:p w14:paraId="434EBBDD" w14:textId="3E89F4FC" w:rsidR="00E31621" w:rsidRDefault="00E31621" w:rsidP="00E31621">
      <w:pPr>
        <w:rPr>
          <w:sz w:val="32"/>
          <w:szCs w:val="32"/>
        </w:rPr>
      </w:pPr>
    </w:p>
    <w:p w14:paraId="4D88505F" w14:textId="01802AC7" w:rsidR="00E31621" w:rsidRDefault="00E31621" w:rsidP="00E31621">
      <w:pPr>
        <w:rPr>
          <w:sz w:val="32"/>
          <w:szCs w:val="32"/>
        </w:rPr>
      </w:pPr>
    </w:p>
    <w:p w14:paraId="2CF5B4BD" w14:textId="69238316" w:rsidR="00E31621" w:rsidRDefault="00E31621" w:rsidP="00E31621">
      <w:pPr>
        <w:rPr>
          <w:sz w:val="32"/>
          <w:szCs w:val="32"/>
        </w:rPr>
      </w:pPr>
    </w:p>
    <w:p w14:paraId="1268D2D3" w14:textId="5A6CB321" w:rsidR="00E31621" w:rsidRDefault="00E31621" w:rsidP="00E31621">
      <w:pPr>
        <w:rPr>
          <w:sz w:val="32"/>
          <w:szCs w:val="32"/>
        </w:rPr>
      </w:pPr>
    </w:p>
    <w:p w14:paraId="1720E7F6" w14:textId="646F7C37" w:rsidR="00E31621" w:rsidRDefault="00E31621" w:rsidP="00E31621">
      <w:pPr>
        <w:rPr>
          <w:sz w:val="32"/>
          <w:szCs w:val="32"/>
        </w:rPr>
      </w:pPr>
    </w:p>
    <w:p w14:paraId="23FD3E7F" w14:textId="455352EC" w:rsidR="00E31621" w:rsidRDefault="00E31621" w:rsidP="00E31621">
      <w:pPr>
        <w:rPr>
          <w:sz w:val="32"/>
          <w:szCs w:val="32"/>
        </w:rPr>
      </w:pPr>
    </w:p>
    <w:p w14:paraId="28A0F7D6" w14:textId="425086E3" w:rsidR="00E31621" w:rsidRDefault="00E31621" w:rsidP="00E31621">
      <w:pPr>
        <w:rPr>
          <w:sz w:val="32"/>
          <w:szCs w:val="32"/>
        </w:rPr>
      </w:pPr>
    </w:p>
    <w:p w14:paraId="26538A82" w14:textId="6DF5611C" w:rsidR="00E31621" w:rsidRDefault="00E31621" w:rsidP="00E31621">
      <w:pPr>
        <w:rPr>
          <w:sz w:val="32"/>
          <w:szCs w:val="32"/>
        </w:rPr>
      </w:pPr>
    </w:p>
    <w:p w14:paraId="799B5EBD" w14:textId="588E6455" w:rsidR="00E31621" w:rsidRDefault="00E31621" w:rsidP="00E31621">
      <w:pPr>
        <w:rPr>
          <w:sz w:val="32"/>
          <w:szCs w:val="32"/>
        </w:rPr>
      </w:pPr>
    </w:p>
    <w:p w14:paraId="69ABEB77" w14:textId="0375253A" w:rsidR="00E31621" w:rsidRDefault="00E31621" w:rsidP="00E31621">
      <w:pPr>
        <w:rPr>
          <w:sz w:val="32"/>
          <w:szCs w:val="32"/>
        </w:rPr>
      </w:pPr>
    </w:p>
    <w:p w14:paraId="4021D240" w14:textId="6C8BB338" w:rsidR="00E31621" w:rsidRDefault="00E31621" w:rsidP="00E31621">
      <w:pPr>
        <w:rPr>
          <w:sz w:val="32"/>
          <w:szCs w:val="32"/>
        </w:rPr>
      </w:pPr>
    </w:p>
    <w:p w14:paraId="4667609B" w14:textId="06F1FE7E" w:rsidR="00E31621" w:rsidRDefault="00E31621" w:rsidP="00E31621">
      <w:pPr>
        <w:rPr>
          <w:sz w:val="32"/>
          <w:szCs w:val="32"/>
        </w:rPr>
      </w:pPr>
    </w:p>
    <w:p w14:paraId="0CBCD5A2" w14:textId="435C619F" w:rsidR="00E31621" w:rsidRDefault="00E31621" w:rsidP="00E31621">
      <w:pPr>
        <w:rPr>
          <w:sz w:val="32"/>
          <w:szCs w:val="32"/>
        </w:rPr>
      </w:pPr>
    </w:p>
    <w:p w14:paraId="4A19EC53" w14:textId="5F8C04A4" w:rsidR="00E31621" w:rsidRDefault="00E31621" w:rsidP="00E31621">
      <w:pPr>
        <w:rPr>
          <w:sz w:val="32"/>
          <w:szCs w:val="32"/>
        </w:rPr>
      </w:pPr>
    </w:p>
    <w:p w14:paraId="199AF547" w14:textId="68C05545" w:rsidR="00E31621" w:rsidRDefault="00E31621" w:rsidP="00E31621">
      <w:pPr>
        <w:rPr>
          <w:sz w:val="32"/>
          <w:szCs w:val="32"/>
        </w:rPr>
      </w:pPr>
    </w:p>
    <w:p w14:paraId="359425EA" w14:textId="0F7F406D" w:rsidR="00E31621" w:rsidRDefault="00E31621" w:rsidP="00E31621">
      <w:pPr>
        <w:rPr>
          <w:sz w:val="32"/>
          <w:szCs w:val="32"/>
        </w:rPr>
      </w:pPr>
    </w:p>
    <w:p w14:paraId="1FD754D7" w14:textId="22DE7B46" w:rsidR="00E31621" w:rsidRDefault="00E31621" w:rsidP="00E31621">
      <w:pPr>
        <w:rPr>
          <w:sz w:val="32"/>
          <w:szCs w:val="32"/>
        </w:rPr>
      </w:pPr>
    </w:p>
    <w:p w14:paraId="4C2BE4A0" w14:textId="4AEEB0CE" w:rsidR="00E31621" w:rsidRDefault="00E31621" w:rsidP="00E31621">
      <w:pPr>
        <w:rPr>
          <w:sz w:val="32"/>
          <w:szCs w:val="32"/>
        </w:rPr>
      </w:pPr>
    </w:p>
    <w:p w14:paraId="4201B124" w14:textId="55F597E8" w:rsidR="00E31621" w:rsidRDefault="00E31621" w:rsidP="00E31621">
      <w:pPr>
        <w:rPr>
          <w:sz w:val="32"/>
          <w:szCs w:val="32"/>
        </w:rPr>
      </w:pPr>
    </w:p>
    <w:p w14:paraId="49D1735A" w14:textId="034315E5" w:rsidR="00E31621" w:rsidRDefault="00E31621" w:rsidP="00E31621">
      <w:pPr>
        <w:rPr>
          <w:sz w:val="32"/>
          <w:szCs w:val="32"/>
        </w:rPr>
      </w:pPr>
    </w:p>
    <w:p w14:paraId="3FABAFA2" w14:textId="387DB199" w:rsidR="00E31621" w:rsidRDefault="00E31621" w:rsidP="00E31621">
      <w:pPr>
        <w:rPr>
          <w:sz w:val="32"/>
          <w:szCs w:val="32"/>
        </w:rPr>
      </w:pPr>
    </w:p>
    <w:p w14:paraId="4912F999" w14:textId="77FE3334" w:rsidR="00E31621" w:rsidRDefault="00E31621" w:rsidP="00E31621">
      <w:pPr>
        <w:rPr>
          <w:sz w:val="32"/>
          <w:szCs w:val="32"/>
        </w:rPr>
      </w:pPr>
    </w:p>
    <w:p w14:paraId="6DFF3CD0" w14:textId="73CCD931" w:rsidR="00E31621" w:rsidRDefault="00E31621" w:rsidP="00E31621">
      <w:pPr>
        <w:rPr>
          <w:sz w:val="32"/>
          <w:szCs w:val="32"/>
        </w:rPr>
      </w:pPr>
    </w:p>
    <w:p w14:paraId="14B520B8" w14:textId="03B4E653" w:rsidR="00E31621" w:rsidRDefault="00E31621" w:rsidP="00E31621">
      <w:pPr>
        <w:rPr>
          <w:sz w:val="32"/>
          <w:szCs w:val="32"/>
        </w:rPr>
      </w:pPr>
    </w:p>
    <w:p w14:paraId="4DF4A976" w14:textId="3E15ED42" w:rsidR="00E31621" w:rsidRDefault="00E31621" w:rsidP="00E31621">
      <w:pPr>
        <w:rPr>
          <w:sz w:val="32"/>
          <w:szCs w:val="32"/>
        </w:rPr>
      </w:pPr>
    </w:p>
    <w:p w14:paraId="6A3BCB33" w14:textId="12EF55A5" w:rsidR="00E31621" w:rsidRDefault="00E31621" w:rsidP="00E31621">
      <w:pPr>
        <w:rPr>
          <w:sz w:val="32"/>
          <w:szCs w:val="32"/>
        </w:rPr>
      </w:pPr>
    </w:p>
    <w:p w14:paraId="02B566EC" w14:textId="043A2642" w:rsidR="00E31621" w:rsidRDefault="00E31621" w:rsidP="00E31621">
      <w:pPr>
        <w:rPr>
          <w:sz w:val="32"/>
          <w:szCs w:val="32"/>
        </w:rPr>
      </w:pPr>
    </w:p>
    <w:p w14:paraId="45DA6022" w14:textId="65A6E4FC" w:rsidR="00E31621" w:rsidRDefault="00E31621" w:rsidP="00E31621">
      <w:pPr>
        <w:rPr>
          <w:sz w:val="32"/>
          <w:szCs w:val="32"/>
        </w:rPr>
      </w:pPr>
    </w:p>
    <w:p w14:paraId="4EAB9700" w14:textId="27CCB3B8" w:rsidR="00E31621" w:rsidRDefault="00E31621" w:rsidP="00E31621">
      <w:pPr>
        <w:rPr>
          <w:sz w:val="32"/>
          <w:szCs w:val="32"/>
        </w:rPr>
      </w:pPr>
    </w:p>
    <w:p w14:paraId="73174FB7" w14:textId="605A1052" w:rsidR="00E31621" w:rsidRDefault="00E31621" w:rsidP="00E31621">
      <w:pPr>
        <w:rPr>
          <w:sz w:val="32"/>
          <w:szCs w:val="32"/>
        </w:rPr>
      </w:pPr>
    </w:p>
    <w:p w14:paraId="7A3108E8" w14:textId="462F946E" w:rsidR="00E31621" w:rsidRDefault="00E31621" w:rsidP="00E31621">
      <w:pPr>
        <w:rPr>
          <w:sz w:val="32"/>
          <w:szCs w:val="32"/>
        </w:rPr>
      </w:pPr>
    </w:p>
    <w:p w14:paraId="2A5E2C62" w14:textId="79D97F12" w:rsidR="00E31621" w:rsidRDefault="00E31621" w:rsidP="00E31621">
      <w:pPr>
        <w:rPr>
          <w:sz w:val="32"/>
          <w:szCs w:val="32"/>
        </w:rPr>
      </w:pPr>
    </w:p>
    <w:p w14:paraId="27ECBCB8" w14:textId="401096F7" w:rsidR="00E31621" w:rsidRDefault="00E31621" w:rsidP="00E31621">
      <w:pPr>
        <w:rPr>
          <w:sz w:val="32"/>
          <w:szCs w:val="32"/>
        </w:rPr>
      </w:pPr>
    </w:p>
    <w:p w14:paraId="577C5D71" w14:textId="59199E7A" w:rsidR="00E31621" w:rsidRDefault="00E31621" w:rsidP="00E31621">
      <w:pPr>
        <w:rPr>
          <w:sz w:val="32"/>
          <w:szCs w:val="32"/>
        </w:rPr>
      </w:pPr>
    </w:p>
    <w:p w14:paraId="46E193C6" w14:textId="56EEEA85" w:rsidR="00E31621" w:rsidRDefault="00E31621" w:rsidP="00E31621">
      <w:pPr>
        <w:rPr>
          <w:sz w:val="32"/>
          <w:szCs w:val="32"/>
        </w:rPr>
      </w:pPr>
    </w:p>
    <w:p w14:paraId="26A7D71F" w14:textId="0FF47BD5" w:rsidR="00E31621" w:rsidRDefault="00E31621" w:rsidP="00E31621">
      <w:pPr>
        <w:rPr>
          <w:sz w:val="32"/>
          <w:szCs w:val="32"/>
        </w:rPr>
      </w:pPr>
    </w:p>
    <w:p w14:paraId="313F5D5E" w14:textId="66EDA175" w:rsidR="00E31621" w:rsidRDefault="00E31621" w:rsidP="00E31621">
      <w:pPr>
        <w:rPr>
          <w:sz w:val="32"/>
          <w:szCs w:val="32"/>
        </w:rPr>
      </w:pPr>
    </w:p>
    <w:p w14:paraId="4557FC31" w14:textId="5B72B2D9" w:rsidR="00E31621" w:rsidRDefault="00E31621" w:rsidP="00E31621">
      <w:pPr>
        <w:rPr>
          <w:sz w:val="32"/>
          <w:szCs w:val="32"/>
        </w:rPr>
      </w:pPr>
    </w:p>
    <w:p w14:paraId="5A4420DF" w14:textId="02ADF663" w:rsidR="00E31621" w:rsidRDefault="00E31621" w:rsidP="00E31621">
      <w:pPr>
        <w:rPr>
          <w:sz w:val="32"/>
          <w:szCs w:val="32"/>
        </w:rPr>
      </w:pPr>
    </w:p>
    <w:p w14:paraId="66D1F29A" w14:textId="1F54F875" w:rsidR="00E31621" w:rsidRDefault="00E31621" w:rsidP="00E31621">
      <w:pPr>
        <w:rPr>
          <w:sz w:val="32"/>
          <w:szCs w:val="32"/>
        </w:rPr>
      </w:pPr>
    </w:p>
    <w:p w14:paraId="19CC6A50" w14:textId="52172F51" w:rsidR="00E31621" w:rsidRDefault="00E31621" w:rsidP="00E31621">
      <w:pPr>
        <w:rPr>
          <w:sz w:val="32"/>
          <w:szCs w:val="32"/>
        </w:rPr>
      </w:pPr>
    </w:p>
    <w:p w14:paraId="5E7F0F5D" w14:textId="4B7D53ED" w:rsidR="00E31621" w:rsidRDefault="00E31621" w:rsidP="00E31621">
      <w:pPr>
        <w:rPr>
          <w:sz w:val="32"/>
          <w:szCs w:val="32"/>
        </w:rPr>
      </w:pPr>
    </w:p>
    <w:p w14:paraId="22098F94" w14:textId="63D5EA7E" w:rsidR="00E31621" w:rsidRDefault="00E31621" w:rsidP="00E31621">
      <w:pPr>
        <w:rPr>
          <w:sz w:val="32"/>
          <w:szCs w:val="32"/>
        </w:rPr>
      </w:pPr>
    </w:p>
    <w:p w14:paraId="2091D9CA" w14:textId="165CD115" w:rsidR="00E31621" w:rsidRDefault="00E31621" w:rsidP="00E31621">
      <w:pPr>
        <w:rPr>
          <w:sz w:val="32"/>
          <w:szCs w:val="32"/>
        </w:rPr>
      </w:pPr>
    </w:p>
    <w:p w14:paraId="01CDDD09" w14:textId="51A563E8" w:rsidR="00E31621" w:rsidRDefault="00E31621" w:rsidP="00E31621">
      <w:pPr>
        <w:rPr>
          <w:sz w:val="32"/>
          <w:szCs w:val="32"/>
        </w:rPr>
      </w:pPr>
    </w:p>
    <w:p w14:paraId="50F6999E" w14:textId="1F70272E" w:rsidR="00E31621" w:rsidRDefault="00E31621" w:rsidP="00E31621">
      <w:pPr>
        <w:rPr>
          <w:sz w:val="32"/>
          <w:szCs w:val="32"/>
        </w:rPr>
      </w:pPr>
    </w:p>
    <w:p w14:paraId="2C9BCEF4" w14:textId="705F25CD" w:rsidR="00E31621" w:rsidRDefault="00E31621" w:rsidP="00E31621">
      <w:pPr>
        <w:rPr>
          <w:sz w:val="32"/>
          <w:szCs w:val="32"/>
        </w:rPr>
      </w:pPr>
    </w:p>
    <w:p w14:paraId="0D3A2E66" w14:textId="0C12BB86" w:rsidR="00E31621" w:rsidRDefault="00E31621" w:rsidP="00E31621">
      <w:pPr>
        <w:rPr>
          <w:sz w:val="32"/>
          <w:szCs w:val="32"/>
        </w:rPr>
      </w:pPr>
    </w:p>
    <w:p w14:paraId="45B0CD8F" w14:textId="2ACAC489" w:rsidR="00E31621" w:rsidRDefault="00E31621" w:rsidP="00E31621">
      <w:pPr>
        <w:rPr>
          <w:sz w:val="32"/>
          <w:szCs w:val="32"/>
        </w:rPr>
      </w:pPr>
    </w:p>
    <w:p w14:paraId="3FE29097" w14:textId="71D1BC01" w:rsidR="00E31621" w:rsidRDefault="00E31621" w:rsidP="00E31621">
      <w:pPr>
        <w:rPr>
          <w:sz w:val="32"/>
          <w:szCs w:val="32"/>
        </w:rPr>
      </w:pPr>
    </w:p>
    <w:p w14:paraId="162679B0" w14:textId="5D170A36" w:rsidR="00E31621" w:rsidRDefault="00E31621" w:rsidP="00E31621">
      <w:pPr>
        <w:rPr>
          <w:sz w:val="32"/>
          <w:szCs w:val="32"/>
        </w:rPr>
      </w:pPr>
    </w:p>
    <w:p w14:paraId="57EF9913" w14:textId="1DD0577B" w:rsidR="00E31621" w:rsidRDefault="00E31621" w:rsidP="00E31621">
      <w:pPr>
        <w:rPr>
          <w:sz w:val="32"/>
          <w:szCs w:val="32"/>
        </w:rPr>
      </w:pPr>
    </w:p>
    <w:p w14:paraId="5CB8BA89" w14:textId="35D90418" w:rsidR="00E31621" w:rsidRDefault="00E31621" w:rsidP="00E31621">
      <w:pPr>
        <w:rPr>
          <w:sz w:val="32"/>
          <w:szCs w:val="32"/>
        </w:rPr>
      </w:pPr>
    </w:p>
    <w:p w14:paraId="617EDCE4" w14:textId="5AECFE4E" w:rsidR="00E31621" w:rsidRDefault="00E31621" w:rsidP="00E31621">
      <w:pPr>
        <w:rPr>
          <w:sz w:val="32"/>
          <w:szCs w:val="32"/>
        </w:rPr>
      </w:pPr>
    </w:p>
    <w:p w14:paraId="50E4CA41" w14:textId="74300A3C" w:rsidR="00E31621" w:rsidRDefault="00E31621" w:rsidP="00E31621">
      <w:pPr>
        <w:rPr>
          <w:sz w:val="32"/>
          <w:szCs w:val="32"/>
        </w:rPr>
      </w:pPr>
    </w:p>
    <w:p w14:paraId="72058BD7" w14:textId="59D2B49C" w:rsidR="00E31621" w:rsidRDefault="00E31621" w:rsidP="00E31621">
      <w:pPr>
        <w:rPr>
          <w:sz w:val="32"/>
          <w:szCs w:val="32"/>
        </w:rPr>
      </w:pPr>
    </w:p>
    <w:p w14:paraId="0367A81B" w14:textId="3AA8C8B5" w:rsidR="00E31621" w:rsidRDefault="00E31621" w:rsidP="00E31621">
      <w:pPr>
        <w:rPr>
          <w:sz w:val="32"/>
          <w:szCs w:val="32"/>
        </w:rPr>
      </w:pPr>
    </w:p>
    <w:p w14:paraId="7828AABB" w14:textId="4B2AC61D" w:rsidR="00E31621" w:rsidRDefault="00E31621" w:rsidP="00E31621">
      <w:pPr>
        <w:rPr>
          <w:sz w:val="32"/>
          <w:szCs w:val="32"/>
        </w:rPr>
      </w:pPr>
    </w:p>
    <w:p w14:paraId="42FF1BE1" w14:textId="4FDD5C4E" w:rsidR="00E31621" w:rsidRDefault="00E31621" w:rsidP="00E31621">
      <w:pPr>
        <w:rPr>
          <w:sz w:val="32"/>
          <w:szCs w:val="32"/>
        </w:rPr>
      </w:pPr>
    </w:p>
    <w:p w14:paraId="7A2B06CE" w14:textId="5FB1114F" w:rsidR="00E31621" w:rsidRDefault="00E31621" w:rsidP="00E31621">
      <w:pPr>
        <w:rPr>
          <w:sz w:val="32"/>
          <w:szCs w:val="32"/>
        </w:rPr>
      </w:pPr>
    </w:p>
    <w:p w14:paraId="26F1E2EF" w14:textId="289BBF7F" w:rsidR="00E31621" w:rsidRDefault="00E31621" w:rsidP="00E31621">
      <w:pPr>
        <w:rPr>
          <w:sz w:val="32"/>
          <w:szCs w:val="32"/>
        </w:rPr>
      </w:pPr>
    </w:p>
    <w:p w14:paraId="7A0E285A" w14:textId="0C2EEDE6" w:rsidR="00E31621" w:rsidRDefault="00E31621" w:rsidP="00E31621">
      <w:pPr>
        <w:rPr>
          <w:sz w:val="32"/>
          <w:szCs w:val="32"/>
        </w:rPr>
      </w:pPr>
    </w:p>
    <w:p w14:paraId="7F6944ED" w14:textId="04863708" w:rsidR="00E31621" w:rsidRDefault="00E31621" w:rsidP="00E31621">
      <w:pPr>
        <w:rPr>
          <w:sz w:val="32"/>
          <w:szCs w:val="32"/>
        </w:rPr>
      </w:pPr>
    </w:p>
    <w:p w14:paraId="2BF9D5FF" w14:textId="2A9351EF" w:rsidR="00E31621" w:rsidRDefault="00E31621" w:rsidP="00E31621">
      <w:pPr>
        <w:rPr>
          <w:sz w:val="32"/>
          <w:szCs w:val="32"/>
        </w:rPr>
      </w:pPr>
    </w:p>
    <w:p w14:paraId="70BAFD70" w14:textId="509993B1" w:rsidR="00E31621" w:rsidRDefault="00E31621" w:rsidP="00E31621">
      <w:pPr>
        <w:rPr>
          <w:sz w:val="32"/>
          <w:szCs w:val="32"/>
        </w:rPr>
      </w:pPr>
    </w:p>
    <w:p w14:paraId="2EC3DD9F" w14:textId="2B19DAF4" w:rsidR="00E31621" w:rsidRDefault="00E31621" w:rsidP="00E31621">
      <w:pPr>
        <w:rPr>
          <w:sz w:val="32"/>
          <w:szCs w:val="32"/>
        </w:rPr>
      </w:pPr>
    </w:p>
    <w:p w14:paraId="19F19357" w14:textId="63AE3C22" w:rsidR="00E31621" w:rsidRDefault="00E31621" w:rsidP="00E31621">
      <w:pPr>
        <w:rPr>
          <w:sz w:val="32"/>
          <w:szCs w:val="32"/>
        </w:rPr>
      </w:pPr>
    </w:p>
    <w:p w14:paraId="2E45C1CA" w14:textId="45282944" w:rsidR="00E31621" w:rsidRDefault="00E31621" w:rsidP="00E31621">
      <w:pPr>
        <w:rPr>
          <w:sz w:val="32"/>
          <w:szCs w:val="32"/>
        </w:rPr>
      </w:pPr>
    </w:p>
    <w:p w14:paraId="30C3E919" w14:textId="66D2444A" w:rsidR="00E31621" w:rsidRDefault="00E31621" w:rsidP="00E31621">
      <w:pPr>
        <w:rPr>
          <w:sz w:val="32"/>
          <w:szCs w:val="32"/>
        </w:rPr>
      </w:pPr>
    </w:p>
    <w:p w14:paraId="2B92AD6A" w14:textId="35138FE1" w:rsidR="00E31621" w:rsidRDefault="00E31621" w:rsidP="00E31621">
      <w:pPr>
        <w:rPr>
          <w:sz w:val="32"/>
          <w:szCs w:val="32"/>
        </w:rPr>
      </w:pPr>
    </w:p>
    <w:p w14:paraId="4A837272" w14:textId="2FCA52BC" w:rsidR="00E31621" w:rsidRDefault="00E31621" w:rsidP="00E31621">
      <w:pPr>
        <w:rPr>
          <w:sz w:val="32"/>
          <w:szCs w:val="32"/>
        </w:rPr>
      </w:pPr>
    </w:p>
    <w:p w14:paraId="7FD4CF88" w14:textId="222AA16C" w:rsidR="00E31621" w:rsidRDefault="00E31621" w:rsidP="00E31621">
      <w:pPr>
        <w:rPr>
          <w:sz w:val="32"/>
          <w:szCs w:val="32"/>
        </w:rPr>
      </w:pPr>
    </w:p>
    <w:p w14:paraId="587F8061" w14:textId="2E6CE268" w:rsidR="00E31621" w:rsidRDefault="00E31621" w:rsidP="00E31621">
      <w:pPr>
        <w:rPr>
          <w:sz w:val="32"/>
          <w:szCs w:val="32"/>
        </w:rPr>
      </w:pPr>
    </w:p>
    <w:p w14:paraId="2236691B" w14:textId="1C6AE290" w:rsidR="00E31621" w:rsidRDefault="00E31621" w:rsidP="00E31621">
      <w:pPr>
        <w:rPr>
          <w:sz w:val="32"/>
          <w:szCs w:val="32"/>
        </w:rPr>
      </w:pPr>
    </w:p>
    <w:p w14:paraId="4B82792A" w14:textId="676F2BB4" w:rsidR="00E31621" w:rsidRDefault="00E31621" w:rsidP="00E31621">
      <w:pPr>
        <w:rPr>
          <w:sz w:val="32"/>
          <w:szCs w:val="32"/>
        </w:rPr>
      </w:pPr>
    </w:p>
    <w:p w14:paraId="2EEC845D" w14:textId="429EB3CF" w:rsidR="00E31621" w:rsidRDefault="00E31621" w:rsidP="00E31621">
      <w:pPr>
        <w:rPr>
          <w:sz w:val="32"/>
          <w:szCs w:val="32"/>
        </w:rPr>
      </w:pPr>
    </w:p>
    <w:p w14:paraId="5D64E5BD" w14:textId="02CE5FD3" w:rsidR="00E31621" w:rsidRDefault="00E31621" w:rsidP="00E31621">
      <w:pPr>
        <w:rPr>
          <w:sz w:val="32"/>
          <w:szCs w:val="32"/>
        </w:rPr>
      </w:pPr>
    </w:p>
    <w:p w14:paraId="423EE52A" w14:textId="01EA48FE" w:rsidR="00E31621" w:rsidRDefault="00E31621" w:rsidP="00E31621">
      <w:pPr>
        <w:rPr>
          <w:sz w:val="32"/>
          <w:szCs w:val="32"/>
        </w:rPr>
      </w:pPr>
    </w:p>
    <w:p w14:paraId="13FEDC64" w14:textId="3359B0F0" w:rsidR="00E31621" w:rsidRDefault="00E31621" w:rsidP="00E31621">
      <w:pPr>
        <w:rPr>
          <w:sz w:val="32"/>
          <w:szCs w:val="32"/>
        </w:rPr>
      </w:pPr>
    </w:p>
    <w:p w14:paraId="12E5B20B" w14:textId="10EC1515" w:rsidR="00E31621" w:rsidRDefault="00E31621" w:rsidP="00E31621">
      <w:pPr>
        <w:rPr>
          <w:sz w:val="32"/>
          <w:szCs w:val="32"/>
        </w:rPr>
      </w:pPr>
    </w:p>
    <w:p w14:paraId="4BF18C3D" w14:textId="0C9DD030" w:rsidR="00E31621" w:rsidRDefault="00E31621" w:rsidP="00E31621">
      <w:pPr>
        <w:rPr>
          <w:sz w:val="32"/>
          <w:szCs w:val="32"/>
        </w:rPr>
      </w:pPr>
    </w:p>
    <w:p w14:paraId="1D48749E" w14:textId="7FAE8732" w:rsidR="00E31621" w:rsidRDefault="00E31621" w:rsidP="00E31621">
      <w:pPr>
        <w:rPr>
          <w:sz w:val="32"/>
          <w:szCs w:val="32"/>
        </w:rPr>
      </w:pPr>
    </w:p>
    <w:p w14:paraId="65857309" w14:textId="4B9B136F" w:rsidR="00E31621" w:rsidRDefault="00E31621" w:rsidP="00E31621">
      <w:pPr>
        <w:rPr>
          <w:sz w:val="32"/>
          <w:szCs w:val="32"/>
        </w:rPr>
      </w:pPr>
    </w:p>
    <w:p w14:paraId="17456A22" w14:textId="5D0567E7" w:rsidR="00E31621" w:rsidRDefault="00E31621" w:rsidP="00E31621">
      <w:pPr>
        <w:rPr>
          <w:sz w:val="32"/>
          <w:szCs w:val="32"/>
        </w:rPr>
      </w:pPr>
    </w:p>
    <w:p w14:paraId="336FE2AF" w14:textId="66581E47" w:rsidR="00E31621" w:rsidRDefault="00E31621" w:rsidP="00E31621">
      <w:pPr>
        <w:rPr>
          <w:sz w:val="32"/>
          <w:szCs w:val="32"/>
        </w:rPr>
      </w:pPr>
    </w:p>
    <w:p w14:paraId="5D8E674D" w14:textId="3B1DE930" w:rsidR="00E31621" w:rsidRDefault="00E31621" w:rsidP="00E31621">
      <w:pPr>
        <w:rPr>
          <w:sz w:val="32"/>
          <w:szCs w:val="32"/>
        </w:rPr>
      </w:pPr>
    </w:p>
    <w:p w14:paraId="0587A5B7" w14:textId="3FED17B3" w:rsidR="00E31621" w:rsidRDefault="00E31621" w:rsidP="00E31621">
      <w:pPr>
        <w:rPr>
          <w:sz w:val="32"/>
          <w:szCs w:val="32"/>
        </w:rPr>
      </w:pPr>
    </w:p>
    <w:p w14:paraId="05B30D0A" w14:textId="4107F866" w:rsidR="00E31621" w:rsidRDefault="00E31621" w:rsidP="00E31621">
      <w:pPr>
        <w:rPr>
          <w:sz w:val="32"/>
          <w:szCs w:val="32"/>
        </w:rPr>
      </w:pPr>
    </w:p>
    <w:p w14:paraId="69D12AA2" w14:textId="185D70EE" w:rsidR="00E31621" w:rsidRDefault="00E31621" w:rsidP="00E31621">
      <w:pPr>
        <w:rPr>
          <w:sz w:val="32"/>
          <w:szCs w:val="32"/>
        </w:rPr>
      </w:pPr>
    </w:p>
    <w:p w14:paraId="53C21966" w14:textId="58554E12" w:rsidR="00E31621" w:rsidRDefault="00E31621" w:rsidP="00E31621">
      <w:pPr>
        <w:rPr>
          <w:sz w:val="32"/>
          <w:szCs w:val="32"/>
        </w:rPr>
      </w:pPr>
    </w:p>
    <w:p w14:paraId="5BA0F795" w14:textId="4946F050" w:rsidR="00E31621" w:rsidRDefault="00E31621" w:rsidP="00E31621">
      <w:pPr>
        <w:rPr>
          <w:sz w:val="32"/>
          <w:szCs w:val="32"/>
        </w:rPr>
      </w:pPr>
    </w:p>
    <w:p w14:paraId="417DF718" w14:textId="187D18E1" w:rsidR="00E31621" w:rsidRDefault="00E31621" w:rsidP="00E31621">
      <w:pPr>
        <w:rPr>
          <w:sz w:val="32"/>
          <w:szCs w:val="32"/>
        </w:rPr>
      </w:pPr>
    </w:p>
    <w:p w14:paraId="12303C51" w14:textId="5F86BB54" w:rsidR="00E31621" w:rsidRDefault="00E31621" w:rsidP="00E31621">
      <w:pPr>
        <w:rPr>
          <w:sz w:val="32"/>
          <w:szCs w:val="32"/>
        </w:rPr>
      </w:pPr>
    </w:p>
    <w:p w14:paraId="4ECD5F6E" w14:textId="37D2D79A" w:rsidR="00E31621" w:rsidRDefault="00E31621" w:rsidP="00E31621">
      <w:pPr>
        <w:rPr>
          <w:sz w:val="32"/>
          <w:szCs w:val="32"/>
        </w:rPr>
      </w:pPr>
    </w:p>
    <w:p w14:paraId="2EA60437" w14:textId="31FC8095" w:rsidR="00E31621" w:rsidRDefault="00E31621" w:rsidP="00E31621">
      <w:pPr>
        <w:rPr>
          <w:sz w:val="32"/>
          <w:szCs w:val="32"/>
        </w:rPr>
      </w:pPr>
    </w:p>
    <w:p w14:paraId="3EDD9C5C" w14:textId="56C45328" w:rsidR="00E31621" w:rsidRDefault="00E31621" w:rsidP="00E31621">
      <w:pPr>
        <w:rPr>
          <w:sz w:val="32"/>
          <w:szCs w:val="32"/>
        </w:rPr>
      </w:pPr>
    </w:p>
    <w:p w14:paraId="44B70849" w14:textId="3CC5C1CB" w:rsidR="00E31621" w:rsidRDefault="00E31621" w:rsidP="00E31621">
      <w:pPr>
        <w:rPr>
          <w:sz w:val="32"/>
          <w:szCs w:val="32"/>
        </w:rPr>
      </w:pPr>
    </w:p>
    <w:p w14:paraId="09A86A75" w14:textId="1D08B896" w:rsidR="00E31621" w:rsidRDefault="00E31621" w:rsidP="00E31621">
      <w:pPr>
        <w:rPr>
          <w:sz w:val="32"/>
          <w:szCs w:val="32"/>
        </w:rPr>
      </w:pPr>
    </w:p>
    <w:p w14:paraId="729E212A" w14:textId="376B3DD2" w:rsidR="00E31621" w:rsidRDefault="00E31621" w:rsidP="00E31621">
      <w:pPr>
        <w:rPr>
          <w:sz w:val="32"/>
          <w:szCs w:val="32"/>
        </w:rPr>
      </w:pPr>
    </w:p>
    <w:p w14:paraId="282F7AFB" w14:textId="408DB2EB" w:rsidR="00E31621" w:rsidRDefault="00E31621" w:rsidP="00E31621">
      <w:pPr>
        <w:rPr>
          <w:sz w:val="32"/>
          <w:szCs w:val="32"/>
        </w:rPr>
      </w:pPr>
    </w:p>
    <w:p w14:paraId="1715C301" w14:textId="38E6CAD7" w:rsidR="00E31621" w:rsidRDefault="00E31621" w:rsidP="00E31621">
      <w:pPr>
        <w:rPr>
          <w:sz w:val="32"/>
          <w:szCs w:val="32"/>
        </w:rPr>
      </w:pPr>
    </w:p>
    <w:p w14:paraId="09006CE8" w14:textId="705EA8BD" w:rsidR="00E31621" w:rsidRDefault="00E31621" w:rsidP="00E31621">
      <w:pPr>
        <w:rPr>
          <w:sz w:val="32"/>
          <w:szCs w:val="32"/>
        </w:rPr>
      </w:pPr>
    </w:p>
    <w:p w14:paraId="7A7C5E28" w14:textId="10351C58" w:rsidR="00E31621" w:rsidRDefault="00E31621" w:rsidP="00E31621">
      <w:pPr>
        <w:rPr>
          <w:sz w:val="32"/>
          <w:szCs w:val="32"/>
        </w:rPr>
      </w:pPr>
    </w:p>
    <w:p w14:paraId="608D2087" w14:textId="2125BC9A" w:rsidR="00E31621" w:rsidRDefault="00E31621" w:rsidP="00E31621">
      <w:pPr>
        <w:rPr>
          <w:sz w:val="32"/>
          <w:szCs w:val="32"/>
        </w:rPr>
      </w:pPr>
    </w:p>
    <w:p w14:paraId="3FC12674" w14:textId="6FED070E" w:rsidR="00E31621" w:rsidRDefault="00E31621" w:rsidP="00E31621">
      <w:pPr>
        <w:rPr>
          <w:sz w:val="32"/>
          <w:szCs w:val="32"/>
        </w:rPr>
      </w:pPr>
    </w:p>
    <w:p w14:paraId="733498E5" w14:textId="43DA904A" w:rsidR="00E31621" w:rsidRDefault="00E31621" w:rsidP="00E31621">
      <w:pPr>
        <w:rPr>
          <w:sz w:val="32"/>
          <w:szCs w:val="32"/>
        </w:rPr>
      </w:pPr>
    </w:p>
    <w:p w14:paraId="32DE2D8B" w14:textId="1085EBFD" w:rsidR="00E31621" w:rsidRDefault="00E31621" w:rsidP="00E31621">
      <w:pPr>
        <w:rPr>
          <w:sz w:val="32"/>
          <w:szCs w:val="32"/>
        </w:rPr>
      </w:pPr>
    </w:p>
    <w:p w14:paraId="7CBB0F1D" w14:textId="2F3FD34E" w:rsidR="00E31621" w:rsidRDefault="00E31621" w:rsidP="00E31621">
      <w:pPr>
        <w:rPr>
          <w:sz w:val="32"/>
          <w:szCs w:val="32"/>
        </w:rPr>
      </w:pPr>
    </w:p>
    <w:p w14:paraId="3E9A3645" w14:textId="3D20D43A" w:rsidR="00E31621" w:rsidRDefault="00E31621" w:rsidP="00E31621">
      <w:pPr>
        <w:rPr>
          <w:sz w:val="32"/>
          <w:szCs w:val="32"/>
        </w:rPr>
      </w:pPr>
    </w:p>
    <w:p w14:paraId="2F7A82C6" w14:textId="09F7A745" w:rsidR="00E31621" w:rsidRDefault="00E31621" w:rsidP="00E31621">
      <w:pPr>
        <w:rPr>
          <w:sz w:val="32"/>
          <w:szCs w:val="32"/>
        </w:rPr>
      </w:pPr>
    </w:p>
    <w:p w14:paraId="7CD8C486" w14:textId="22F84D4E" w:rsidR="00E31621" w:rsidRDefault="00E31621" w:rsidP="00E31621">
      <w:pPr>
        <w:rPr>
          <w:sz w:val="32"/>
          <w:szCs w:val="32"/>
        </w:rPr>
      </w:pPr>
    </w:p>
    <w:p w14:paraId="2ABA704B" w14:textId="4D72C79C" w:rsidR="00E31621" w:rsidRDefault="00E31621" w:rsidP="00E31621">
      <w:pPr>
        <w:rPr>
          <w:sz w:val="32"/>
          <w:szCs w:val="32"/>
        </w:rPr>
      </w:pPr>
    </w:p>
    <w:p w14:paraId="476087C2" w14:textId="5D450061" w:rsidR="00E31621" w:rsidRDefault="00E31621" w:rsidP="00E31621">
      <w:pPr>
        <w:rPr>
          <w:sz w:val="32"/>
          <w:szCs w:val="32"/>
        </w:rPr>
      </w:pPr>
    </w:p>
    <w:p w14:paraId="3B2C8073" w14:textId="3548953E" w:rsidR="00E31621" w:rsidRDefault="00E31621" w:rsidP="00E31621">
      <w:pPr>
        <w:rPr>
          <w:sz w:val="32"/>
          <w:szCs w:val="32"/>
        </w:rPr>
      </w:pPr>
    </w:p>
    <w:p w14:paraId="3C9240B8" w14:textId="51C99A79" w:rsidR="00E31621" w:rsidRDefault="00E31621" w:rsidP="00E31621">
      <w:pPr>
        <w:rPr>
          <w:sz w:val="32"/>
          <w:szCs w:val="32"/>
        </w:rPr>
      </w:pPr>
    </w:p>
    <w:p w14:paraId="3E3806AC" w14:textId="0664D1D9" w:rsidR="00E31621" w:rsidRDefault="00E31621" w:rsidP="00E31621">
      <w:pPr>
        <w:rPr>
          <w:sz w:val="32"/>
          <w:szCs w:val="32"/>
        </w:rPr>
      </w:pPr>
    </w:p>
    <w:p w14:paraId="64D331BE" w14:textId="152843E8" w:rsidR="00E31621" w:rsidRDefault="00E31621" w:rsidP="00E31621">
      <w:pPr>
        <w:rPr>
          <w:sz w:val="32"/>
          <w:szCs w:val="32"/>
        </w:rPr>
      </w:pPr>
    </w:p>
    <w:p w14:paraId="44C1D4C0" w14:textId="5B0BAFCD" w:rsidR="00E31621" w:rsidRDefault="00E31621" w:rsidP="00E31621">
      <w:pPr>
        <w:rPr>
          <w:sz w:val="32"/>
          <w:szCs w:val="32"/>
        </w:rPr>
      </w:pPr>
    </w:p>
    <w:p w14:paraId="6A643472" w14:textId="213CE59D" w:rsidR="00E31621" w:rsidRDefault="00E31621" w:rsidP="00E31621">
      <w:pPr>
        <w:rPr>
          <w:sz w:val="32"/>
          <w:szCs w:val="32"/>
        </w:rPr>
      </w:pPr>
    </w:p>
    <w:p w14:paraId="3841769A" w14:textId="426FBF1F" w:rsidR="00E31621" w:rsidRDefault="00E31621" w:rsidP="00E31621">
      <w:pPr>
        <w:rPr>
          <w:sz w:val="32"/>
          <w:szCs w:val="32"/>
        </w:rPr>
      </w:pPr>
    </w:p>
    <w:p w14:paraId="5403E58C" w14:textId="348A0B2B" w:rsidR="00E31621" w:rsidRDefault="00E31621" w:rsidP="00E31621">
      <w:pPr>
        <w:rPr>
          <w:sz w:val="32"/>
          <w:szCs w:val="32"/>
        </w:rPr>
      </w:pPr>
    </w:p>
    <w:p w14:paraId="2EDB4C43" w14:textId="2E095F70" w:rsidR="00E31621" w:rsidRDefault="00E31621" w:rsidP="00E31621">
      <w:pPr>
        <w:rPr>
          <w:sz w:val="32"/>
          <w:szCs w:val="32"/>
        </w:rPr>
      </w:pPr>
    </w:p>
    <w:p w14:paraId="389F0EE6" w14:textId="490B64C5" w:rsidR="00E31621" w:rsidRDefault="00E31621" w:rsidP="00E31621">
      <w:pPr>
        <w:rPr>
          <w:sz w:val="32"/>
          <w:szCs w:val="32"/>
        </w:rPr>
      </w:pPr>
    </w:p>
    <w:p w14:paraId="5525C3E4" w14:textId="24D8D201" w:rsidR="00E31621" w:rsidRDefault="00E31621" w:rsidP="00E31621">
      <w:pPr>
        <w:rPr>
          <w:sz w:val="32"/>
          <w:szCs w:val="32"/>
        </w:rPr>
      </w:pPr>
    </w:p>
    <w:p w14:paraId="2CFD317A" w14:textId="085FE93E" w:rsidR="00E31621" w:rsidRDefault="00E31621" w:rsidP="00E31621">
      <w:pPr>
        <w:rPr>
          <w:sz w:val="32"/>
          <w:szCs w:val="32"/>
        </w:rPr>
      </w:pPr>
    </w:p>
    <w:p w14:paraId="6283B3C8" w14:textId="7194EBB3" w:rsidR="00E31621" w:rsidRDefault="00E31621" w:rsidP="00E31621">
      <w:pPr>
        <w:rPr>
          <w:sz w:val="32"/>
          <w:szCs w:val="32"/>
        </w:rPr>
      </w:pPr>
    </w:p>
    <w:p w14:paraId="79232F61" w14:textId="55DD9818" w:rsidR="00E31621" w:rsidRDefault="00E31621" w:rsidP="00E31621">
      <w:pPr>
        <w:rPr>
          <w:sz w:val="32"/>
          <w:szCs w:val="32"/>
        </w:rPr>
      </w:pPr>
    </w:p>
    <w:p w14:paraId="3120B44D" w14:textId="4EB1B0CF" w:rsidR="00E31621" w:rsidRDefault="00E31621" w:rsidP="00E31621">
      <w:pPr>
        <w:rPr>
          <w:sz w:val="32"/>
          <w:szCs w:val="32"/>
        </w:rPr>
      </w:pPr>
    </w:p>
    <w:p w14:paraId="11D8CFF1" w14:textId="45AE02C1" w:rsidR="00E31621" w:rsidRDefault="00E31621" w:rsidP="00E31621">
      <w:pPr>
        <w:rPr>
          <w:sz w:val="32"/>
          <w:szCs w:val="32"/>
        </w:rPr>
      </w:pPr>
    </w:p>
    <w:p w14:paraId="3FAC746A" w14:textId="55FAD93A" w:rsidR="00E31621" w:rsidRDefault="00E31621" w:rsidP="00E31621">
      <w:pPr>
        <w:rPr>
          <w:sz w:val="32"/>
          <w:szCs w:val="32"/>
        </w:rPr>
      </w:pPr>
    </w:p>
    <w:p w14:paraId="136C744B" w14:textId="42B61C24" w:rsidR="00E31621" w:rsidRDefault="00E31621" w:rsidP="00E31621">
      <w:pPr>
        <w:rPr>
          <w:sz w:val="32"/>
          <w:szCs w:val="32"/>
        </w:rPr>
      </w:pPr>
    </w:p>
    <w:p w14:paraId="5F626213" w14:textId="5C595A4D" w:rsidR="00E31621" w:rsidRDefault="00E31621" w:rsidP="00E31621">
      <w:pPr>
        <w:rPr>
          <w:sz w:val="32"/>
          <w:szCs w:val="32"/>
        </w:rPr>
      </w:pPr>
    </w:p>
    <w:p w14:paraId="6AEA2F49" w14:textId="3524F244" w:rsidR="00E31621" w:rsidRDefault="00E31621" w:rsidP="00E31621">
      <w:pPr>
        <w:rPr>
          <w:sz w:val="32"/>
          <w:szCs w:val="32"/>
        </w:rPr>
      </w:pPr>
    </w:p>
    <w:p w14:paraId="656EE029" w14:textId="699A6D58" w:rsidR="00E31621" w:rsidRDefault="00E31621" w:rsidP="00E31621">
      <w:pPr>
        <w:rPr>
          <w:sz w:val="32"/>
          <w:szCs w:val="32"/>
        </w:rPr>
      </w:pPr>
    </w:p>
    <w:p w14:paraId="6461AAC0" w14:textId="11E0632A" w:rsidR="00E31621" w:rsidRDefault="00E31621" w:rsidP="00E31621">
      <w:pPr>
        <w:rPr>
          <w:sz w:val="32"/>
          <w:szCs w:val="32"/>
        </w:rPr>
      </w:pPr>
    </w:p>
    <w:p w14:paraId="68490CCF" w14:textId="557D5723" w:rsidR="00E31621" w:rsidRDefault="00E31621" w:rsidP="00E31621">
      <w:pPr>
        <w:rPr>
          <w:sz w:val="32"/>
          <w:szCs w:val="32"/>
        </w:rPr>
      </w:pPr>
    </w:p>
    <w:p w14:paraId="4484AFCF" w14:textId="315966BA" w:rsidR="00E31621" w:rsidRDefault="00E31621" w:rsidP="00E31621">
      <w:pPr>
        <w:rPr>
          <w:sz w:val="32"/>
          <w:szCs w:val="32"/>
        </w:rPr>
      </w:pPr>
    </w:p>
    <w:p w14:paraId="4DC6AED5" w14:textId="5A2E033C" w:rsidR="00E31621" w:rsidRDefault="00E31621" w:rsidP="00E31621">
      <w:pPr>
        <w:rPr>
          <w:sz w:val="32"/>
          <w:szCs w:val="32"/>
        </w:rPr>
      </w:pPr>
    </w:p>
    <w:p w14:paraId="323EF72E" w14:textId="349D6625" w:rsidR="00E31621" w:rsidRDefault="00E31621" w:rsidP="00E31621">
      <w:pPr>
        <w:rPr>
          <w:sz w:val="32"/>
          <w:szCs w:val="32"/>
        </w:rPr>
      </w:pPr>
    </w:p>
    <w:p w14:paraId="15646965" w14:textId="482BF3E6" w:rsidR="00E31621" w:rsidRDefault="00E31621" w:rsidP="00E31621">
      <w:pPr>
        <w:rPr>
          <w:sz w:val="32"/>
          <w:szCs w:val="32"/>
        </w:rPr>
      </w:pPr>
    </w:p>
    <w:p w14:paraId="59389ED6" w14:textId="6C32613D" w:rsidR="00E31621" w:rsidRDefault="00E31621" w:rsidP="00E31621">
      <w:pPr>
        <w:rPr>
          <w:sz w:val="32"/>
          <w:szCs w:val="32"/>
        </w:rPr>
      </w:pPr>
    </w:p>
    <w:p w14:paraId="63C957C5" w14:textId="3E390F16" w:rsidR="00E31621" w:rsidRDefault="00E31621" w:rsidP="00E31621">
      <w:pPr>
        <w:rPr>
          <w:sz w:val="32"/>
          <w:szCs w:val="32"/>
        </w:rPr>
      </w:pPr>
    </w:p>
    <w:p w14:paraId="2E0495C3" w14:textId="00F21A5B" w:rsidR="00E31621" w:rsidRDefault="00E31621" w:rsidP="00E31621">
      <w:pPr>
        <w:rPr>
          <w:sz w:val="32"/>
          <w:szCs w:val="32"/>
        </w:rPr>
      </w:pPr>
    </w:p>
    <w:p w14:paraId="62E9D798" w14:textId="4000C773" w:rsidR="00E31621" w:rsidRDefault="00E31621" w:rsidP="00E31621">
      <w:pPr>
        <w:rPr>
          <w:sz w:val="32"/>
          <w:szCs w:val="32"/>
        </w:rPr>
      </w:pPr>
    </w:p>
    <w:p w14:paraId="78F054ED" w14:textId="36F6F33F" w:rsidR="00E31621" w:rsidRDefault="00E31621" w:rsidP="00E31621">
      <w:pPr>
        <w:rPr>
          <w:sz w:val="32"/>
          <w:szCs w:val="32"/>
        </w:rPr>
      </w:pPr>
    </w:p>
    <w:p w14:paraId="3ADE8823" w14:textId="06196ECD" w:rsidR="00E31621" w:rsidRDefault="00E31621" w:rsidP="00E31621">
      <w:pPr>
        <w:rPr>
          <w:sz w:val="32"/>
          <w:szCs w:val="32"/>
        </w:rPr>
      </w:pPr>
    </w:p>
    <w:p w14:paraId="18BC57E9" w14:textId="0C854A48" w:rsidR="00E31621" w:rsidRDefault="00E31621" w:rsidP="00E31621">
      <w:pPr>
        <w:rPr>
          <w:sz w:val="32"/>
          <w:szCs w:val="32"/>
        </w:rPr>
      </w:pPr>
    </w:p>
    <w:p w14:paraId="707F6E51" w14:textId="63B8022C" w:rsidR="00E31621" w:rsidRDefault="00E31621" w:rsidP="00E31621">
      <w:pPr>
        <w:rPr>
          <w:sz w:val="32"/>
          <w:szCs w:val="32"/>
        </w:rPr>
      </w:pPr>
    </w:p>
    <w:p w14:paraId="25384FCA" w14:textId="7C59D13F" w:rsidR="00E31621" w:rsidRDefault="00E31621" w:rsidP="00E31621">
      <w:pPr>
        <w:rPr>
          <w:sz w:val="32"/>
          <w:szCs w:val="32"/>
        </w:rPr>
      </w:pPr>
    </w:p>
    <w:p w14:paraId="1CBD4810" w14:textId="24825020" w:rsidR="00E31621" w:rsidRDefault="00E31621" w:rsidP="00E31621">
      <w:pPr>
        <w:rPr>
          <w:sz w:val="32"/>
          <w:szCs w:val="32"/>
        </w:rPr>
      </w:pPr>
    </w:p>
    <w:p w14:paraId="3648ABF3" w14:textId="1CF95854" w:rsidR="00E31621" w:rsidRDefault="00E31621" w:rsidP="00E31621">
      <w:pPr>
        <w:rPr>
          <w:sz w:val="32"/>
          <w:szCs w:val="32"/>
        </w:rPr>
      </w:pPr>
    </w:p>
    <w:p w14:paraId="24BE5A32" w14:textId="3596F52D" w:rsidR="00E31621" w:rsidRDefault="00E31621" w:rsidP="00E31621">
      <w:pPr>
        <w:rPr>
          <w:sz w:val="32"/>
          <w:szCs w:val="32"/>
        </w:rPr>
      </w:pPr>
    </w:p>
    <w:p w14:paraId="7B487DFC" w14:textId="2716270E" w:rsidR="00E31621" w:rsidRDefault="00E31621" w:rsidP="00E31621">
      <w:pPr>
        <w:rPr>
          <w:sz w:val="32"/>
          <w:szCs w:val="32"/>
        </w:rPr>
      </w:pPr>
    </w:p>
    <w:p w14:paraId="17E51D54" w14:textId="4BA2DFCE" w:rsidR="00E31621" w:rsidRDefault="00E31621" w:rsidP="00E31621">
      <w:pPr>
        <w:rPr>
          <w:sz w:val="32"/>
          <w:szCs w:val="32"/>
        </w:rPr>
      </w:pPr>
    </w:p>
    <w:p w14:paraId="4270B5D5" w14:textId="78FC779B" w:rsidR="00E31621" w:rsidRDefault="00E31621" w:rsidP="00E31621">
      <w:pPr>
        <w:rPr>
          <w:sz w:val="32"/>
          <w:szCs w:val="32"/>
        </w:rPr>
      </w:pPr>
    </w:p>
    <w:p w14:paraId="08855D3D" w14:textId="7F569E3C" w:rsidR="00E31621" w:rsidRDefault="00E31621" w:rsidP="00E31621">
      <w:pPr>
        <w:rPr>
          <w:sz w:val="32"/>
          <w:szCs w:val="32"/>
        </w:rPr>
      </w:pPr>
    </w:p>
    <w:p w14:paraId="39016307" w14:textId="0540C782" w:rsidR="00E31621" w:rsidRDefault="00E31621" w:rsidP="00E31621">
      <w:pPr>
        <w:rPr>
          <w:sz w:val="32"/>
          <w:szCs w:val="32"/>
        </w:rPr>
      </w:pPr>
    </w:p>
    <w:p w14:paraId="2132700A" w14:textId="2700F0BF" w:rsidR="00E31621" w:rsidRDefault="00E31621" w:rsidP="00E31621">
      <w:pPr>
        <w:rPr>
          <w:sz w:val="32"/>
          <w:szCs w:val="32"/>
        </w:rPr>
      </w:pPr>
    </w:p>
    <w:p w14:paraId="6A20A34E" w14:textId="0125D1F7" w:rsidR="00E31621" w:rsidRDefault="00E31621" w:rsidP="00E31621">
      <w:pPr>
        <w:rPr>
          <w:sz w:val="32"/>
          <w:szCs w:val="32"/>
        </w:rPr>
      </w:pPr>
    </w:p>
    <w:p w14:paraId="22F4900D" w14:textId="1B4719B8" w:rsidR="00E31621" w:rsidRDefault="00E31621" w:rsidP="00E31621">
      <w:pPr>
        <w:rPr>
          <w:sz w:val="32"/>
          <w:szCs w:val="32"/>
        </w:rPr>
      </w:pPr>
    </w:p>
    <w:p w14:paraId="11B26267" w14:textId="0375CE3E" w:rsidR="00E31621" w:rsidRDefault="00E31621" w:rsidP="00E31621">
      <w:pPr>
        <w:rPr>
          <w:sz w:val="32"/>
          <w:szCs w:val="32"/>
        </w:rPr>
      </w:pPr>
    </w:p>
    <w:p w14:paraId="5975E0EC" w14:textId="1A42AF5E" w:rsidR="00E31621" w:rsidRDefault="00E31621" w:rsidP="00E31621">
      <w:pPr>
        <w:rPr>
          <w:sz w:val="32"/>
          <w:szCs w:val="32"/>
        </w:rPr>
      </w:pPr>
    </w:p>
    <w:p w14:paraId="0B4E5B0E" w14:textId="5807DA83" w:rsidR="00E31621" w:rsidRDefault="00E31621" w:rsidP="00E31621">
      <w:pPr>
        <w:rPr>
          <w:sz w:val="32"/>
          <w:szCs w:val="32"/>
        </w:rPr>
      </w:pPr>
    </w:p>
    <w:p w14:paraId="4056B6CC" w14:textId="59AF7677" w:rsidR="00E31621" w:rsidRDefault="00E31621" w:rsidP="00E31621">
      <w:pPr>
        <w:rPr>
          <w:sz w:val="32"/>
          <w:szCs w:val="32"/>
        </w:rPr>
      </w:pPr>
    </w:p>
    <w:p w14:paraId="3B60A293" w14:textId="0549B819" w:rsidR="00E31621" w:rsidRDefault="00E31621" w:rsidP="00E31621">
      <w:pPr>
        <w:rPr>
          <w:sz w:val="32"/>
          <w:szCs w:val="32"/>
        </w:rPr>
      </w:pPr>
    </w:p>
    <w:p w14:paraId="782850A0" w14:textId="3DA9F725" w:rsidR="00E31621" w:rsidRDefault="00E31621" w:rsidP="00E31621">
      <w:pPr>
        <w:rPr>
          <w:sz w:val="32"/>
          <w:szCs w:val="32"/>
        </w:rPr>
      </w:pPr>
    </w:p>
    <w:p w14:paraId="3C7B2B5F" w14:textId="5C3BA8B0" w:rsidR="00E31621" w:rsidRDefault="00E31621" w:rsidP="00E31621">
      <w:pPr>
        <w:rPr>
          <w:sz w:val="32"/>
          <w:szCs w:val="32"/>
        </w:rPr>
      </w:pPr>
    </w:p>
    <w:p w14:paraId="77C34538" w14:textId="19437B05" w:rsidR="00E31621" w:rsidRDefault="00E31621" w:rsidP="00E31621">
      <w:pPr>
        <w:rPr>
          <w:sz w:val="32"/>
          <w:szCs w:val="32"/>
        </w:rPr>
      </w:pPr>
    </w:p>
    <w:p w14:paraId="282C7B81" w14:textId="482092BA" w:rsidR="00E31621" w:rsidRPr="00787ACD" w:rsidRDefault="00E31621" w:rsidP="00E31621">
      <w:pPr>
        <w:rPr>
          <w:sz w:val="36"/>
          <w:szCs w:val="36"/>
          <w:lang w:val="it-IT"/>
        </w:rPr>
      </w:pPr>
      <w:r w:rsidRPr="00787ACD">
        <w:rPr>
          <w:sz w:val="40"/>
          <w:szCs w:val="40"/>
          <w:lang w:val="it-IT"/>
        </w:rPr>
        <w:lastRenderedPageBreak/>
        <w:t>9.</w:t>
      </w:r>
      <w:r w:rsidRPr="00787ACD">
        <w:rPr>
          <w:sz w:val="40"/>
          <w:szCs w:val="40"/>
          <w:lang w:val="it-IT"/>
        </w:rPr>
        <w:t xml:space="preserve"> </w:t>
      </w:r>
      <w:r w:rsidRPr="00787ACD">
        <w:rPr>
          <w:sz w:val="40"/>
          <w:szCs w:val="40"/>
          <w:lang w:val="it-IT"/>
        </w:rPr>
        <w:t>Esecuzione</w:t>
      </w:r>
      <w:r w:rsidRPr="00787ACD">
        <w:rPr>
          <w:sz w:val="40"/>
          <w:szCs w:val="40"/>
          <w:lang w:val="it-IT"/>
        </w:rPr>
        <w:t xml:space="preserve"> dei Test</w:t>
      </w:r>
    </w:p>
    <w:p w14:paraId="6B7AC622" w14:textId="7598954C" w:rsidR="00E31621" w:rsidRPr="00787ACD" w:rsidRDefault="00E31621" w:rsidP="00E31621">
      <w:pPr>
        <w:pStyle w:val="Paragrafoelenco"/>
        <w:numPr>
          <w:ilvl w:val="0"/>
          <w:numId w:val="1"/>
        </w:numPr>
        <w:rPr>
          <w:sz w:val="36"/>
          <w:szCs w:val="36"/>
          <w:lang w:val="it-IT"/>
        </w:rPr>
      </w:pPr>
      <w:r w:rsidRPr="00787ACD">
        <w:rPr>
          <w:sz w:val="36"/>
          <w:szCs w:val="36"/>
          <w:lang w:val="it-IT"/>
        </w:rPr>
        <w:t>9</w:t>
      </w:r>
      <w:r w:rsidRPr="00787ACD">
        <w:rPr>
          <w:sz w:val="36"/>
          <w:szCs w:val="36"/>
          <w:lang w:val="it-IT"/>
        </w:rPr>
        <w:t>.1 Test cases per Gestione utente</w:t>
      </w:r>
    </w:p>
    <w:p w14:paraId="2DA226F5" w14:textId="1444261C" w:rsidR="00C673A9" w:rsidRDefault="00E31621" w:rsidP="00C673A9">
      <w:pPr>
        <w:pStyle w:val="Paragrafoelenco"/>
        <w:numPr>
          <w:ilvl w:val="0"/>
          <w:numId w:val="4"/>
        </w:numPr>
        <w:rPr>
          <w:sz w:val="32"/>
          <w:szCs w:val="32"/>
          <w:lang w:val="it-IT"/>
        </w:rPr>
      </w:pPr>
      <w:r w:rsidRPr="00787ACD">
        <w:rPr>
          <w:sz w:val="32"/>
          <w:szCs w:val="32"/>
          <w:lang w:val="it-IT"/>
        </w:rPr>
        <w:t>9.</w:t>
      </w:r>
      <w:r w:rsidRPr="00787ACD">
        <w:rPr>
          <w:sz w:val="32"/>
          <w:szCs w:val="32"/>
          <w:lang w:val="it-IT"/>
        </w:rPr>
        <w:t>1.1 Registrazione utente</w:t>
      </w:r>
    </w:p>
    <w:p w14:paraId="27956084" w14:textId="77777777" w:rsidR="00311977" w:rsidRDefault="00311977" w:rsidP="00311977">
      <w:pPr>
        <w:rPr>
          <w:sz w:val="32"/>
          <w:szCs w:val="32"/>
          <w:lang w:val="it-IT"/>
        </w:rPr>
      </w:pPr>
    </w:p>
    <w:p w14:paraId="1576B79F" w14:textId="28A467CB" w:rsidR="00311977" w:rsidRPr="00311977" w:rsidRDefault="00311977" w:rsidP="00311977">
      <w:pPr>
        <w:rPr>
          <w:sz w:val="32"/>
          <w:szCs w:val="32"/>
          <w:lang w:val="it-IT"/>
        </w:rPr>
      </w:pPr>
      <w:r w:rsidRPr="00311977">
        <w:rPr>
          <w:sz w:val="32"/>
          <w:szCs w:val="32"/>
          <w:lang w:val="it-IT"/>
        </w:rPr>
        <w:t>TC 1_1_1</w:t>
      </w:r>
    </w:p>
    <w:p w14:paraId="3D8D0071" w14:textId="77777777" w:rsidR="00C673A9" w:rsidRPr="00787ACD" w:rsidRDefault="00C673A9" w:rsidP="00C673A9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9121D" w:rsidRPr="00787ACD" w14:paraId="137F97FC" w14:textId="77777777" w:rsidTr="00C9121D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108" w:type="dxa"/>
            <w:gridSpan w:val="2"/>
          </w:tcPr>
          <w:p w14:paraId="625218DF" w14:textId="0189317B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0291192D" w14:textId="77B76E60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1</w:t>
            </w:r>
          </w:p>
        </w:tc>
      </w:tr>
      <w:tr w:rsidR="00C9121D" w:rsidRPr="00787ACD" w14:paraId="539EEC73" w14:textId="77777777" w:rsidTr="00C9121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08" w:type="dxa"/>
            <w:gridSpan w:val="2"/>
          </w:tcPr>
          <w:p w14:paraId="20F660B7" w14:textId="5093CFCB" w:rsidR="00C673A9" w:rsidRPr="00787ACD" w:rsidRDefault="00C673A9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6E8FF82" w14:textId="142B7BD4" w:rsidR="00C673A9" w:rsidRPr="00787ACD" w:rsidRDefault="00EE1BCA" w:rsidP="00C673A9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 xml:space="preserve">4/11/2024 </w:t>
            </w:r>
            <w:r w:rsidR="00C673A9" w:rsidRPr="00787ACD">
              <w:rPr>
                <w:rStyle w:val="linkify"/>
                <w:sz w:val="28"/>
                <w:szCs w:val="28"/>
                <w:lang w:val="it-IT"/>
              </w:rPr>
              <w:t>10:14</w:t>
            </w:r>
          </w:p>
        </w:tc>
      </w:tr>
      <w:tr w:rsidR="00EE1BCA" w:rsidRPr="00787ACD" w14:paraId="56472264" w14:textId="77777777" w:rsidTr="00C9121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1D3A07BA" w14:textId="4227CDBE" w:rsidR="00EE1BCA" w:rsidRPr="00787ACD" w:rsidRDefault="00EE1BCA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787ACD" w:rsidRPr="00787ACD" w14:paraId="6E681052" w14:textId="77777777" w:rsidTr="00C9121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4C7CE4F3" w14:textId="4E90EF73" w:rsidR="00787ACD" w:rsidRPr="00787ACD" w:rsidRDefault="00787AC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 avuto esito negativo perché la username contiene numeri.</w:t>
            </w:r>
          </w:p>
        </w:tc>
      </w:tr>
      <w:tr w:rsidR="00787ACD" w:rsidRPr="00787ACD" w14:paraId="4FDDD819" w14:textId="77777777" w:rsidTr="00C9121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6D1B6AD1" w14:textId="04AD7D97" w:rsidR="00787ACD" w:rsidRDefault="00C9121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9121D" w:rsidRPr="00787ACD" w14:paraId="663A095A" w14:textId="77777777" w:rsidTr="00C9121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3BC741F4" w14:textId="37DC6368" w:rsidR="00C9121D" w:rsidRDefault="00C9121D" w:rsidP="00EE1BCA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9121D" w:rsidRPr="00787ACD" w14:paraId="489206A6" w14:textId="77777777" w:rsidTr="00C9121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58EE0B82" w14:textId="0904F3C9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41519F7" w14:textId="71F915E7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9121D" w:rsidRPr="00787ACD" w14:paraId="22C1B05E" w14:textId="77777777" w:rsidTr="00C9121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7FB64C8F" w14:textId="69DEAD1E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FA40788" w14:textId="1EA4449F" w:rsidR="00C9121D" w:rsidRDefault="00C9121D" w:rsidP="00C9121D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173ABC8" w14:textId="2D920E32" w:rsidR="00E31621" w:rsidRPr="00787ACD" w:rsidRDefault="00E31621" w:rsidP="00E31621">
      <w:pPr>
        <w:rPr>
          <w:sz w:val="32"/>
          <w:szCs w:val="32"/>
          <w:lang w:val="it-IT"/>
        </w:rPr>
      </w:pPr>
    </w:p>
    <w:p w14:paraId="57375547" w14:textId="00CF58B8" w:rsidR="00E31621" w:rsidRDefault="00E31621" w:rsidP="00E31621">
      <w:pPr>
        <w:rPr>
          <w:sz w:val="32"/>
          <w:szCs w:val="32"/>
        </w:rPr>
      </w:pPr>
    </w:p>
    <w:p w14:paraId="2D8B28BE" w14:textId="31590518" w:rsidR="00E31621" w:rsidRDefault="001F6ECC" w:rsidP="00E3162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4DEF3F" wp14:editId="5DD43744">
            <wp:extent cx="6120130" cy="313563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37F2" w14:textId="11E00AAB" w:rsidR="001F6ECC" w:rsidRDefault="001F6ECC" w:rsidP="00E31621">
      <w:pPr>
        <w:rPr>
          <w:sz w:val="32"/>
          <w:szCs w:val="32"/>
        </w:rPr>
      </w:pPr>
    </w:p>
    <w:p w14:paraId="5B060E19" w14:textId="2202BE3A" w:rsidR="001F6ECC" w:rsidRDefault="001F6ECC" w:rsidP="00E31621">
      <w:pPr>
        <w:rPr>
          <w:sz w:val="32"/>
          <w:szCs w:val="32"/>
        </w:rPr>
      </w:pPr>
      <w:r w:rsidRPr="001F6ECC">
        <w:rPr>
          <w:sz w:val="32"/>
          <w:szCs w:val="32"/>
        </w:rPr>
        <w:t>Figure 1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1</w:t>
      </w:r>
    </w:p>
    <w:p w14:paraId="5E487C61" w14:textId="1DD86FC1" w:rsidR="00311977" w:rsidRDefault="00311977" w:rsidP="00E31621">
      <w:pPr>
        <w:rPr>
          <w:sz w:val="32"/>
          <w:szCs w:val="32"/>
        </w:rPr>
      </w:pPr>
    </w:p>
    <w:p w14:paraId="134402C7" w14:textId="332B4098" w:rsidR="00311977" w:rsidRDefault="00311977" w:rsidP="00E31621">
      <w:pPr>
        <w:rPr>
          <w:sz w:val="32"/>
          <w:szCs w:val="32"/>
        </w:rPr>
      </w:pPr>
    </w:p>
    <w:p w14:paraId="1D59D8D1" w14:textId="1ADF9C59" w:rsidR="00311977" w:rsidRDefault="00311977" w:rsidP="00E31621">
      <w:pPr>
        <w:rPr>
          <w:sz w:val="32"/>
          <w:szCs w:val="32"/>
        </w:rPr>
      </w:pPr>
    </w:p>
    <w:p w14:paraId="0F7DD4AE" w14:textId="6954E296" w:rsidR="00311977" w:rsidRDefault="00311977" w:rsidP="00E31621">
      <w:pPr>
        <w:rPr>
          <w:sz w:val="32"/>
          <w:szCs w:val="32"/>
        </w:rPr>
      </w:pPr>
    </w:p>
    <w:p w14:paraId="1311284F" w14:textId="77777777" w:rsidR="00311977" w:rsidRDefault="00311977" w:rsidP="00311977">
      <w:pPr>
        <w:rPr>
          <w:sz w:val="32"/>
          <w:szCs w:val="32"/>
        </w:rPr>
      </w:pPr>
    </w:p>
    <w:p w14:paraId="44F4EF98" w14:textId="5C790199" w:rsidR="00311977" w:rsidRPr="00311977" w:rsidRDefault="00311977" w:rsidP="00311977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TC 1_1_</w:t>
      </w:r>
      <w:r w:rsidR="00A80866">
        <w:rPr>
          <w:sz w:val="32"/>
          <w:szCs w:val="32"/>
          <w:lang w:val="it-IT"/>
        </w:rPr>
        <w:t>2</w:t>
      </w:r>
    </w:p>
    <w:p w14:paraId="1BCC756C" w14:textId="77777777" w:rsidR="00311977" w:rsidRPr="00787ACD" w:rsidRDefault="00311977" w:rsidP="00311977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11977" w:rsidRPr="00787ACD" w14:paraId="43CB26B9" w14:textId="77777777" w:rsidTr="00AE58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108" w:type="dxa"/>
            <w:gridSpan w:val="2"/>
          </w:tcPr>
          <w:p w14:paraId="0DC17DCA" w14:textId="77777777" w:rsidR="00311977" w:rsidRPr="00787ACD" w:rsidRDefault="00311977" w:rsidP="00AE58A1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530361C8" w14:textId="75C9DBE3" w:rsidR="00311977" w:rsidRPr="00787ACD" w:rsidRDefault="00311977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 w:rsidR="00A80866">
              <w:rPr>
                <w:sz w:val="28"/>
                <w:szCs w:val="28"/>
                <w:lang w:val="it-IT"/>
              </w:rPr>
              <w:t>2</w:t>
            </w:r>
          </w:p>
        </w:tc>
      </w:tr>
      <w:tr w:rsidR="00311977" w:rsidRPr="00787ACD" w14:paraId="0555DFF1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08" w:type="dxa"/>
            <w:gridSpan w:val="2"/>
          </w:tcPr>
          <w:p w14:paraId="639964B7" w14:textId="77777777" w:rsidR="00311977" w:rsidRPr="00787ACD" w:rsidRDefault="00311977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EB9B4B3" w14:textId="77777777" w:rsidR="00311977" w:rsidRPr="00787ACD" w:rsidRDefault="00311977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311977" w:rsidRPr="00787ACD" w14:paraId="32E19694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4A7CDAC5" w14:textId="77777777" w:rsidR="00311977" w:rsidRPr="00787ACD" w:rsidRDefault="00311977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11977" w:rsidRPr="00787ACD" w14:paraId="0EDC09FD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135A6B88" w14:textId="5A576100" w:rsidR="00311977" w:rsidRPr="00787ACD" w:rsidRDefault="00311977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la username </w:t>
            </w:r>
            <w:r w:rsidR="00A80866">
              <w:rPr>
                <w:rStyle w:val="linkify"/>
                <w:sz w:val="28"/>
                <w:szCs w:val="28"/>
                <w:lang w:val="it-IT"/>
              </w:rPr>
              <w:t>è già presente tra quelle memorizzate nella base di dat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311977" w:rsidRPr="00787ACD" w14:paraId="5656E910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2A77F0A0" w14:textId="77777777" w:rsidR="00311977" w:rsidRDefault="00311977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11977" w:rsidRPr="00787ACD" w14:paraId="019E8610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5F37FAD4" w14:textId="77777777" w:rsidR="00311977" w:rsidRDefault="00311977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11977" w:rsidRPr="00787ACD" w14:paraId="144E3CBA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3989CEA2" w14:textId="77777777" w:rsidR="00311977" w:rsidRDefault="00311977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C8E6E1" w14:textId="77777777" w:rsidR="00311977" w:rsidRDefault="00311977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11977" w:rsidRPr="00787ACD" w14:paraId="3E51585E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187C7022" w14:textId="77777777" w:rsidR="00311977" w:rsidRDefault="00311977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E6838B" w14:textId="77777777" w:rsidR="00311977" w:rsidRDefault="00311977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E56A1B9" w14:textId="2C86F719" w:rsidR="00311977" w:rsidRDefault="00311977" w:rsidP="00E31621">
      <w:pPr>
        <w:rPr>
          <w:sz w:val="32"/>
          <w:szCs w:val="32"/>
        </w:rPr>
      </w:pPr>
    </w:p>
    <w:p w14:paraId="50C23919" w14:textId="3F880C31" w:rsidR="00311977" w:rsidRDefault="00A5717E" w:rsidP="00E3162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5C6A9B" wp14:editId="15D7FA9D">
            <wp:extent cx="6120130" cy="31127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973B" w14:textId="38DE8DB2" w:rsidR="00A5717E" w:rsidRDefault="00A5717E" w:rsidP="00E31621">
      <w:pPr>
        <w:rPr>
          <w:sz w:val="32"/>
          <w:szCs w:val="32"/>
        </w:rPr>
      </w:pPr>
    </w:p>
    <w:p w14:paraId="7F9439C1" w14:textId="2ACC15F8" w:rsidR="00A5717E" w:rsidRDefault="00A5717E" w:rsidP="00A5717E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2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</w:t>
      </w:r>
      <w:r>
        <w:rPr>
          <w:sz w:val="32"/>
          <w:szCs w:val="32"/>
        </w:rPr>
        <w:t>2</w:t>
      </w:r>
    </w:p>
    <w:p w14:paraId="72739E90" w14:textId="5896ECFD" w:rsidR="000A00DC" w:rsidRDefault="000A00DC" w:rsidP="00A5717E">
      <w:pPr>
        <w:rPr>
          <w:sz w:val="32"/>
          <w:szCs w:val="32"/>
        </w:rPr>
      </w:pPr>
    </w:p>
    <w:p w14:paraId="310E9315" w14:textId="172D590F" w:rsidR="000A00DC" w:rsidRDefault="000A00DC" w:rsidP="00A5717E">
      <w:pPr>
        <w:rPr>
          <w:sz w:val="32"/>
          <w:szCs w:val="32"/>
        </w:rPr>
      </w:pPr>
    </w:p>
    <w:p w14:paraId="41BE526A" w14:textId="3D6C8EAA" w:rsidR="000A00DC" w:rsidRDefault="000A00DC" w:rsidP="00A5717E">
      <w:pPr>
        <w:rPr>
          <w:sz w:val="32"/>
          <w:szCs w:val="32"/>
        </w:rPr>
      </w:pPr>
    </w:p>
    <w:p w14:paraId="08A9E7A7" w14:textId="7928A79D" w:rsidR="000A00DC" w:rsidRDefault="000A00DC" w:rsidP="00A5717E">
      <w:pPr>
        <w:rPr>
          <w:sz w:val="32"/>
          <w:szCs w:val="32"/>
        </w:rPr>
      </w:pPr>
    </w:p>
    <w:p w14:paraId="27B329D9" w14:textId="1F592E65" w:rsidR="000A00DC" w:rsidRDefault="000A00DC" w:rsidP="00A5717E">
      <w:pPr>
        <w:rPr>
          <w:sz w:val="32"/>
          <w:szCs w:val="32"/>
        </w:rPr>
      </w:pPr>
    </w:p>
    <w:p w14:paraId="084FDFA0" w14:textId="661A00A9" w:rsidR="00CC7EB6" w:rsidRPr="00311977" w:rsidRDefault="00CC7EB6" w:rsidP="00CC7EB6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TC 1_1_</w:t>
      </w:r>
      <w:r>
        <w:rPr>
          <w:sz w:val="32"/>
          <w:szCs w:val="32"/>
          <w:lang w:val="it-IT"/>
        </w:rPr>
        <w:t>3</w:t>
      </w:r>
    </w:p>
    <w:p w14:paraId="7B42BEAF" w14:textId="77777777" w:rsidR="00CC7EB6" w:rsidRPr="00787ACD" w:rsidRDefault="00CC7EB6" w:rsidP="00CC7EB6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C7EB6" w:rsidRPr="00787ACD" w14:paraId="0B71A479" w14:textId="77777777" w:rsidTr="00AE58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108" w:type="dxa"/>
            <w:gridSpan w:val="2"/>
          </w:tcPr>
          <w:p w14:paraId="4A9A3D4E" w14:textId="77777777" w:rsidR="00CC7EB6" w:rsidRPr="00787ACD" w:rsidRDefault="00CC7EB6" w:rsidP="00AE58A1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2EAB63" w14:textId="7FEF3E40" w:rsidR="00CC7EB6" w:rsidRPr="00787ACD" w:rsidRDefault="00CC7EB6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CC7EB6" w:rsidRPr="00787ACD" w14:paraId="4D54330F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08" w:type="dxa"/>
            <w:gridSpan w:val="2"/>
          </w:tcPr>
          <w:p w14:paraId="21BF6F94" w14:textId="77777777" w:rsidR="00CC7EB6" w:rsidRPr="00787ACD" w:rsidRDefault="00CC7EB6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8284E64" w14:textId="77777777" w:rsidR="00CC7EB6" w:rsidRPr="00787ACD" w:rsidRDefault="00CC7EB6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CC7EB6" w:rsidRPr="00787ACD" w14:paraId="1DEA0794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3237B365" w14:textId="77777777" w:rsidR="00CC7EB6" w:rsidRPr="00787ACD" w:rsidRDefault="00CC7EB6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C7EB6" w:rsidRPr="00787ACD" w14:paraId="247F10C1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36318318" w14:textId="1D662909" w:rsidR="00CC7EB6" w:rsidRPr="00787ACD" w:rsidRDefault="00CC7EB6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la </w:t>
            </w:r>
            <w:r>
              <w:rPr>
                <w:rStyle w:val="linkify"/>
                <w:sz w:val="28"/>
                <w:szCs w:val="28"/>
                <w:lang w:val="it-IT"/>
              </w:rPr>
              <w:t>password</w:t>
            </w:r>
            <w:r w:rsidR="006F43CC">
              <w:rPr>
                <w:rStyle w:val="linkify"/>
                <w:sz w:val="28"/>
                <w:szCs w:val="28"/>
                <w:lang w:val="it-IT"/>
              </w:rPr>
              <w:t xml:space="preserve"> contiene solo letter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CC7EB6" w:rsidRPr="00787ACD" w14:paraId="0EBA56A8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39B27835" w14:textId="77777777" w:rsidR="00CC7EB6" w:rsidRDefault="00CC7EB6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C7EB6" w:rsidRPr="00787ACD" w14:paraId="669468DE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1D9B36DC" w14:textId="77777777" w:rsidR="00CC7EB6" w:rsidRDefault="00CC7EB6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C7EB6" w:rsidRPr="00787ACD" w14:paraId="60AFEFC1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6687E968" w14:textId="77777777" w:rsidR="00CC7EB6" w:rsidRDefault="00CC7EB6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712360B" w14:textId="77777777" w:rsidR="00CC7EB6" w:rsidRDefault="00CC7EB6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C7EB6" w:rsidRPr="00787ACD" w14:paraId="03FA5415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588D9BF3" w14:textId="77777777" w:rsidR="00CC7EB6" w:rsidRDefault="00CC7EB6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4BA49524" w14:textId="77777777" w:rsidR="00CC7EB6" w:rsidRDefault="00CC7EB6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DE4F45F" w14:textId="77777777" w:rsidR="000A00DC" w:rsidRDefault="000A00DC" w:rsidP="00A5717E">
      <w:pPr>
        <w:rPr>
          <w:sz w:val="32"/>
          <w:szCs w:val="32"/>
        </w:rPr>
      </w:pPr>
    </w:p>
    <w:p w14:paraId="4CEEC8A5" w14:textId="60FDB773" w:rsidR="00A5717E" w:rsidRDefault="00CC7EB6" w:rsidP="00E3162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C3F40BE" wp14:editId="37CD11D4">
            <wp:extent cx="6120130" cy="3124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9DBC" w14:textId="6E76D870" w:rsidR="00AB15BF" w:rsidRDefault="00AB15BF" w:rsidP="00E31621">
      <w:pPr>
        <w:rPr>
          <w:sz w:val="32"/>
          <w:szCs w:val="32"/>
        </w:rPr>
      </w:pPr>
    </w:p>
    <w:p w14:paraId="7CCF5DB5" w14:textId="3A3FF6B0" w:rsidR="00AB15BF" w:rsidRDefault="00AB15BF" w:rsidP="00AB15B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3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</w:t>
      </w:r>
      <w:r>
        <w:rPr>
          <w:sz w:val="32"/>
          <w:szCs w:val="32"/>
        </w:rPr>
        <w:t>3</w:t>
      </w:r>
    </w:p>
    <w:p w14:paraId="42E7918F" w14:textId="48C7E9B3" w:rsidR="006F43CC" w:rsidRDefault="006F43CC" w:rsidP="00AB15BF">
      <w:pPr>
        <w:rPr>
          <w:sz w:val="32"/>
          <w:szCs w:val="32"/>
        </w:rPr>
      </w:pPr>
    </w:p>
    <w:p w14:paraId="385D4E32" w14:textId="6E8DA9A8" w:rsidR="006F43CC" w:rsidRDefault="006F43CC" w:rsidP="00AB15BF">
      <w:pPr>
        <w:rPr>
          <w:sz w:val="32"/>
          <w:szCs w:val="32"/>
        </w:rPr>
      </w:pPr>
    </w:p>
    <w:p w14:paraId="4BB27589" w14:textId="1853EB01" w:rsidR="006F43CC" w:rsidRDefault="006F43CC" w:rsidP="00AB15BF">
      <w:pPr>
        <w:rPr>
          <w:sz w:val="32"/>
          <w:szCs w:val="32"/>
        </w:rPr>
      </w:pPr>
    </w:p>
    <w:p w14:paraId="666B3DDB" w14:textId="3B30F91D" w:rsidR="006F43CC" w:rsidRDefault="006F43CC" w:rsidP="00AB15BF">
      <w:pPr>
        <w:rPr>
          <w:sz w:val="32"/>
          <w:szCs w:val="32"/>
        </w:rPr>
      </w:pPr>
    </w:p>
    <w:p w14:paraId="60D19F5B" w14:textId="64DB4D62" w:rsidR="006F43CC" w:rsidRDefault="006F43CC" w:rsidP="00AB15BF">
      <w:pPr>
        <w:rPr>
          <w:sz w:val="32"/>
          <w:szCs w:val="32"/>
        </w:rPr>
      </w:pPr>
    </w:p>
    <w:p w14:paraId="4C3494F3" w14:textId="1842FAC8" w:rsidR="006F43CC" w:rsidRDefault="006F43CC" w:rsidP="00AB15BF">
      <w:pPr>
        <w:rPr>
          <w:sz w:val="32"/>
          <w:szCs w:val="32"/>
        </w:rPr>
      </w:pPr>
    </w:p>
    <w:p w14:paraId="5C9B8F97" w14:textId="56E071E4" w:rsidR="006F43CC" w:rsidRDefault="006F43CC" w:rsidP="00AB15BF">
      <w:pPr>
        <w:rPr>
          <w:sz w:val="32"/>
          <w:szCs w:val="32"/>
        </w:rPr>
      </w:pPr>
    </w:p>
    <w:p w14:paraId="7EF867F6" w14:textId="77777777" w:rsidR="00C47833" w:rsidRDefault="00C47833" w:rsidP="006F43CC">
      <w:pPr>
        <w:rPr>
          <w:sz w:val="32"/>
          <w:szCs w:val="32"/>
          <w:lang w:val="it-IT"/>
        </w:rPr>
      </w:pPr>
    </w:p>
    <w:p w14:paraId="2DA94D09" w14:textId="04F9D1F5" w:rsidR="006F43CC" w:rsidRPr="00311977" w:rsidRDefault="006F43CC" w:rsidP="006F43CC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TC 1_1_</w:t>
      </w:r>
      <w:r>
        <w:rPr>
          <w:sz w:val="32"/>
          <w:szCs w:val="32"/>
          <w:lang w:val="it-IT"/>
        </w:rPr>
        <w:t>4</w:t>
      </w:r>
    </w:p>
    <w:p w14:paraId="52FD2C08" w14:textId="77777777" w:rsidR="006F43CC" w:rsidRPr="00787ACD" w:rsidRDefault="006F43CC" w:rsidP="006F43CC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F43CC" w:rsidRPr="00787ACD" w14:paraId="675CA7F1" w14:textId="77777777" w:rsidTr="00AE58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108" w:type="dxa"/>
            <w:gridSpan w:val="2"/>
          </w:tcPr>
          <w:p w14:paraId="558F1FF9" w14:textId="77777777" w:rsidR="006F43CC" w:rsidRPr="00787ACD" w:rsidRDefault="006F43CC" w:rsidP="00AE58A1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ECA70F7" w14:textId="17129153" w:rsidR="006F43CC" w:rsidRPr="00787ACD" w:rsidRDefault="006F43CC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6F43CC" w:rsidRPr="00787ACD" w14:paraId="2820C0B8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08" w:type="dxa"/>
            <w:gridSpan w:val="2"/>
          </w:tcPr>
          <w:p w14:paraId="68A3BE43" w14:textId="77777777" w:rsidR="006F43CC" w:rsidRPr="00787ACD" w:rsidRDefault="006F43CC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6CC6F7E3" w14:textId="77777777" w:rsidR="006F43CC" w:rsidRPr="00787ACD" w:rsidRDefault="006F43CC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6F43CC" w:rsidRPr="00787ACD" w14:paraId="647DF379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0B8E1310" w14:textId="77777777" w:rsidR="006F43CC" w:rsidRPr="00787ACD" w:rsidRDefault="006F43CC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F43CC" w:rsidRPr="00787ACD" w14:paraId="4326ADAC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4EF25EAB" w14:textId="025D261D" w:rsidR="006F43CC" w:rsidRPr="00787ACD" w:rsidRDefault="006F43CC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  <w:r>
              <w:rPr>
                <w:rStyle w:val="linkify"/>
                <w:sz w:val="28"/>
                <w:szCs w:val="28"/>
                <w:lang w:val="it-IT"/>
              </w:rPr>
              <w:t>il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E14C3E">
              <w:rPr>
                <w:rStyle w:val="linkify"/>
                <w:sz w:val="28"/>
                <w:szCs w:val="28"/>
                <w:lang w:val="it-IT"/>
              </w:rPr>
              <w:t>campo nome contiene numeri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6F43CC" w:rsidRPr="00787ACD" w14:paraId="0E207504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3DE17A5F" w14:textId="77777777" w:rsidR="006F43CC" w:rsidRDefault="006F43CC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F43CC" w:rsidRPr="00787ACD" w14:paraId="43F2D50F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0E35E084" w14:textId="77777777" w:rsidR="006F43CC" w:rsidRDefault="006F43CC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F43CC" w:rsidRPr="00787ACD" w14:paraId="50ACD383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55E487A0" w14:textId="77777777" w:rsidR="006F43CC" w:rsidRDefault="006F43CC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B33E389" w14:textId="77777777" w:rsidR="006F43CC" w:rsidRDefault="006F43CC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F43CC" w:rsidRPr="00787ACD" w14:paraId="6B1608DB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113B3324" w14:textId="77777777" w:rsidR="006F43CC" w:rsidRDefault="006F43CC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725AACC" w14:textId="77777777" w:rsidR="006F43CC" w:rsidRDefault="006F43CC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B7E1017" w14:textId="2E3C4183" w:rsidR="006F43CC" w:rsidRDefault="006F43CC" w:rsidP="00AB15BF">
      <w:pPr>
        <w:rPr>
          <w:sz w:val="32"/>
          <w:szCs w:val="32"/>
        </w:rPr>
      </w:pPr>
    </w:p>
    <w:p w14:paraId="58A9FB81" w14:textId="309D084E" w:rsidR="006F43CC" w:rsidRDefault="00E14C3E" w:rsidP="00AB15B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E1AC75" wp14:editId="21E7DC2D">
            <wp:extent cx="6120130" cy="30314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21CB" w14:textId="28FBFE6F" w:rsidR="00AB15BF" w:rsidRDefault="00AB15BF" w:rsidP="00E31621">
      <w:pPr>
        <w:rPr>
          <w:sz w:val="32"/>
          <w:szCs w:val="32"/>
        </w:rPr>
      </w:pPr>
    </w:p>
    <w:p w14:paraId="0F88F752" w14:textId="092BC52C" w:rsidR="00E14C3E" w:rsidRDefault="00E14C3E" w:rsidP="00E14C3E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4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</w:t>
      </w:r>
      <w:r>
        <w:rPr>
          <w:sz w:val="32"/>
          <w:szCs w:val="32"/>
        </w:rPr>
        <w:t>4</w:t>
      </w:r>
    </w:p>
    <w:p w14:paraId="665CC1F0" w14:textId="1432C007" w:rsidR="00E14C3E" w:rsidRDefault="00E14C3E" w:rsidP="00E31621">
      <w:pPr>
        <w:rPr>
          <w:sz w:val="32"/>
          <w:szCs w:val="32"/>
        </w:rPr>
      </w:pPr>
    </w:p>
    <w:p w14:paraId="79FD7813" w14:textId="0BF45F33" w:rsidR="006D71E4" w:rsidRDefault="006D71E4" w:rsidP="00E31621">
      <w:pPr>
        <w:rPr>
          <w:sz w:val="32"/>
          <w:szCs w:val="32"/>
        </w:rPr>
      </w:pPr>
    </w:p>
    <w:p w14:paraId="38F4E964" w14:textId="26AA6E35" w:rsidR="006D71E4" w:rsidRDefault="006D71E4" w:rsidP="00E31621">
      <w:pPr>
        <w:rPr>
          <w:sz w:val="32"/>
          <w:szCs w:val="32"/>
        </w:rPr>
      </w:pPr>
    </w:p>
    <w:p w14:paraId="7352A8AA" w14:textId="451D718D" w:rsidR="006D71E4" w:rsidRDefault="006D71E4" w:rsidP="00E31621">
      <w:pPr>
        <w:rPr>
          <w:sz w:val="32"/>
          <w:szCs w:val="32"/>
        </w:rPr>
      </w:pPr>
    </w:p>
    <w:p w14:paraId="159A085D" w14:textId="513F9EF7" w:rsidR="006D71E4" w:rsidRDefault="006D71E4" w:rsidP="00E31621">
      <w:pPr>
        <w:rPr>
          <w:sz w:val="32"/>
          <w:szCs w:val="32"/>
        </w:rPr>
      </w:pPr>
    </w:p>
    <w:p w14:paraId="10C25901" w14:textId="0ADD24BA" w:rsidR="006D71E4" w:rsidRDefault="006D71E4" w:rsidP="00E31621">
      <w:pPr>
        <w:rPr>
          <w:sz w:val="32"/>
          <w:szCs w:val="32"/>
        </w:rPr>
      </w:pPr>
    </w:p>
    <w:p w14:paraId="60D6B13C" w14:textId="275A3772" w:rsidR="006D71E4" w:rsidRDefault="006D71E4" w:rsidP="00E31621">
      <w:pPr>
        <w:rPr>
          <w:sz w:val="32"/>
          <w:szCs w:val="32"/>
        </w:rPr>
      </w:pPr>
    </w:p>
    <w:p w14:paraId="4B0DD26D" w14:textId="6C4E7A69" w:rsidR="006D71E4" w:rsidRDefault="006D71E4" w:rsidP="00E31621">
      <w:pPr>
        <w:rPr>
          <w:sz w:val="32"/>
          <w:szCs w:val="32"/>
        </w:rPr>
      </w:pPr>
    </w:p>
    <w:p w14:paraId="20067D90" w14:textId="49F5CBA7" w:rsidR="006D71E4" w:rsidRPr="00311977" w:rsidRDefault="006D71E4" w:rsidP="006D71E4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TC 1_1_</w:t>
      </w:r>
      <w:r>
        <w:rPr>
          <w:sz w:val="32"/>
          <w:szCs w:val="32"/>
          <w:lang w:val="it-IT"/>
        </w:rPr>
        <w:t>5</w:t>
      </w:r>
    </w:p>
    <w:p w14:paraId="340BBE93" w14:textId="77777777" w:rsidR="006D71E4" w:rsidRPr="00787ACD" w:rsidRDefault="006D71E4" w:rsidP="006D71E4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6D71E4" w:rsidRPr="00787ACD" w14:paraId="09DD24DC" w14:textId="77777777" w:rsidTr="00AE58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108" w:type="dxa"/>
            <w:gridSpan w:val="2"/>
          </w:tcPr>
          <w:p w14:paraId="419AEF42" w14:textId="77777777" w:rsidR="006D71E4" w:rsidRPr="00787ACD" w:rsidRDefault="006D71E4" w:rsidP="00AE58A1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FD9995B" w14:textId="16EC79A8" w:rsidR="006D71E4" w:rsidRPr="00787ACD" w:rsidRDefault="006D71E4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6D71E4" w:rsidRPr="00787ACD" w14:paraId="08778865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08" w:type="dxa"/>
            <w:gridSpan w:val="2"/>
          </w:tcPr>
          <w:p w14:paraId="03DBB583" w14:textId="77777777" w:rsidR="006D71E4" w:rsidRPr="00787ACD" w:rsidRDefault="006D71E4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ECF0ECD" w14:textId="77777777" w:rsidR="006D71E4" w:rsidRPr="00787ACD" w:rsidRDefault="006D71E4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6D71E4" w:rsidRPr="00787ACD" w14:paraId="758E8E43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6CB84DD3" w14:textId="77777777" w:rsidR="006D71E4" w:rsidRPr="00787ACD" w:rsidRDefault="006D71E4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6D71E4" w:rsidRPr="00787ACD" w14:paraId="591964C3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78F48EDB" w14:textId="3F88BE04" w:rsidR="006D71E4" w:rsidRPr="00787ACD" w:rsidRDefault="006D71E4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campo </w:t>
            </w:r>
            <w:r w:rsidR="004128DF">
              <w:rPr>
                <w:rStyle w:val="linkify"/>
                <w:sz w:val="28"/>
                <w:szCs w:val="28"/>
                <w:lang w:val="it-IT"/>
              </w:rPr>
              <w:t>cog</w:t>
            </w:r>
            <w:r>
              <w:rPr>
                <w:rStyle w:val="linkify"/>
                <w:sz w:val="28"/>
                <w:szCs w:val="28"/>
                <w:lang w:val="it-IT"/>
              </w:rPr>
              <w:t>nome contiene numeri.</w:t>
            </w:r>
          </w:p>
        </w:tc>
      </w:tr>
      <w:tr w:rsidR="006D71E4" w:rsidRPr="00787ACD" w14:paraId="0AE1503A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3E3B7AC3" w14:textId="77777777" w:rsidR="006D71E4" w:rsidRDefault="006D71E4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6D71E4" w:rsidRPr="00787ACD" w14:paraId="32DC2357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00CF7C31" w14:textId="77777777" w:rsidR="006D71E4" w:rsidRDefault="006D71E4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6D71E4" w:rsidRPr="00787ACD" w14:paraId="5EE5D4BE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42449BA5" w14:textId="77777777" w:rsidR="006D71E4" w:rsidRDefault="006D71E4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5D13E284" w14:textId="77777777" w:rsidR="006D71E4" w:rsidRDefault="006D71E4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6D71E4" w:rsidRPr="00787ACD" w14:paraId="41F5D216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321F615B" w14:textId="77777777" w:rsidR="006D71E4" w:rsidRDefault="006D71E4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78E69BD9" w14:textId="77777777" w:rsidR="006D71E4" w:rsidRDefault="006D71E4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4C80D4B" w14:textId="49B2DCD3" w:rsidR="006D71E4" w:rsidRDefault="006D71E4" w:rsidP="00E31621">
      <w:pPr>
        <w:rPr>
          <w:sz w:val="32"/>
          <w:szCs w:val="32"/>
        </w:rPr>
      </w:pPr>
    </w:p>
    <w:p w14:paraId="6DCE57AD" w14:textId="31E2824F" w:rsidR="006D71E4" w:rsidRDefault="00A70475" w:rsidP="00E3162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509BE17" wp14:editId="16154679">
            <wp:extent cx="6120130" cy="312039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EBA9" w14:textId="00369FDE" w:rsidR="00A70475" w:rsidRDefault="00A70475" w:rsidP="00E31621">
      <w:pPr>
        <w:rPr>
          <w:sz w:val="32"/>
          <w:szCs w:val="32"/>
        </w:rPr>
      </w:pPr>
    </w:p>
    <w:p w14:paraId="6F055356" w14:textId="2358E4DF" w:rsidR="00A70475" w:rsidRDefault="00A70475" w:rsidP="00A70475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5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</w:t>
      </w:r>
      <w:r>
        <w:rPr>
          <w:sz w:val="32"/>
          <w:szCs w:val="32"/>
        </w:rPr>
        <w:t>5</w:t>
      </w:r>
    </w:p>
    <w:p w14:paraId="2450F5F0" w14:textId="50F7B122" w:rsidR="00BA6D2D" w:rsidRDefault="00BA6D2D" w:rsidP="00A70475">
      <w:pPr>
        <w:rPr>
          <w:sz w:val="32"/>
          <w:szCs w:val="32"/>
        </w:rPr>
      </w:pPr>
    </w:p>
    <w:p w14:paraId="495340FD" w14:textId="19F1095F" w:rsidR="00BA6D2D" w:rsidRDefault="00BA6D2D" w:rsidP="00A70475">
      <w:pPr>
        <w:rPr>
          <w:sz w:val="32"/>
          <w:szCs w:val="32"/>
        </w:rPr>
      </w:pPr>
    </w:p>
    <w:p w14:paraId="4F0144B9" w14:textId="7EB6446C" w:rsidR="00BA6D2D" w:rsidRDefault="00BA6D2D" w:rsidP="00A70475">
      <w:pPr>
        <w:rPr>
          <w:sz w:val="32"/>
          <w:szCs w:val="32"/>
        </w:rPr>
      </w:pPr>
    </w:p>
    <w:p w14:paraId="316BCD8F" w14:textId="0FB9B733" w:rsidR="00BA6D2D" w:rsidRDefault="00BA6D2D" w:rsidP="00A70475">
      <w:pPr>
        <w:rPr>
          <w:sz w:val="32"/>
          <w:szCs w:val="32"/>
        </w:rPr>
      </w:pPr>
    </w:p>
    <w:p w14:paraId="62B5E79B" w14:textId="77831B78" w:rsidR="00BA6D2D" w:rsidRDefault="00BA6D2D" w:rsidP="00A70475">
      <w:pPr>
        <w:rPr>
          <w:sz w:val="32"/>
          <w:szCs w:val="32"/>
        </w:rPr>
      </w:pPr>
    </w:p>
    <w:p w14:paraId="7BC1B597" w14:textId="51604A61" w:rsidR="00BA6D2D" w:rsidRDefault="00BA6D2D" w:rsidP="00A70475">
      <w:pPr>
        <w:rPr>
          <w:sz w:val="32"/>
          <w:szCs w:val="32"/>
        </w:rPr>
      </w:pPr>
    </w:p>
    <w:p w14:paraId="7612540F" w14:textId="382FC813" w:rsidR="00BA6D2D" w:rsidRDefault="00BA6D2D" w:rsidP="00A70475">
      <w:pPr>
        <w:rPr>
          <w:sz w:val="32"/>
          <w:szCs w:val="32"/>
        </w:rPr>
      </w:pPr>
    </w:p>
    <w:p w14:paraId="1C1B47DD" w14:textId="5DA09D49" w:rsidR="00BA6D2D" w:rsidRDefault="00BA6D2D" w:rsidP="00A70475">
      <w:pPr>
        <w:rPr>
          <w:sz w:val="32"/>
          <w:szCs w:val="32"/>
        </w:rPr>
      </w:pPr>
    </w:p>
    <w:p w14:paraId="1FCCA27B" w14:textId="70F91CFA" w:rsidR="00BA6D2D" w:rsidRPr="00311977" w:rsidRDefault="00BA6D2D" w:rsidP="00BA6D2D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TC 1_1_</w:t>
      </w:r>
      <w:r>
        <w:rPr>
          <w:sz w:val="32"/>
          <w:szCs w:val="32"/>
          <w:lang w:val="it-IT"/>
        </w:rPr>
        <w:t>6</w:t>
      </w:r>
    </w:p>
    <w:p w14:paraId="08821DE1" w14:textId="77777777" w:rsidR="00BA6D2D" w:rsidRPr="00787ACD" w:rsidRDefault="00BA6D2D" w:rsidP="00BA6D2D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BA6D2D" w:rsidRPr="00787ACD" w14:paraId="1BA72BA7" w14:textId="77777777" w:rsidTr="00AE58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108" w:type="dxa"/>
            <w:gridSpan w:val="2"/>
          </w:tcPr>
          <w:p w14:paraId="02C10860" w14:textId="77777777" w:rsidR="00BA6D2D" w:rsidRPr="00787ACD" w:rsidRDefault="00BA6D2D" w:rsidP="00AE58A1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26AF0DD" w14:textId="77F195B9" w:rsidR="00BA6D2D" w:rsidRPr="00787ACD" w:rsidRDefault="00BA6D2D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6</w:t>
            </w:r>
          </w:p>
        </w:tc>
      </w:tr>
      <w:tr w:rsidR="00BA6D2D" w:rsidRPr="00787ACD" w14:paraId="639DBA43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08" w:type="dxa"/>
            <w:gridSpan w:val="2"/>
          </w:tcPr>
          <w:p w14:paraId="77425638" w14:textId="77777777" w:rsidR="00BA6D2D" w:rsidRPr="00787ACD" w:rsidRDefault="00BA6D2D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6F29728" w14:textId="77777777" w:rsidR="00BA6D2D" w:rsidRPr="00787ACD" w:rsidRDefault="00BA6D2D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BA6D2D" w:rsidRPr="00787ACD" w14:paraId="4A429368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34FF8949" w14:textId="77777777" w:rsidR="00BA6D2D" w:rsidRPr="00787ACD" w:rsidRDefault="00BA6D2D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BA6D2D" w:rsidRPr="00787ACD" w14:paraId="4C6C5E34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771DC71B" w14:textId="18A3270A" w:rsidR="00BA6D2D" w:rsidRPr="00787ACD" w:rsidRDefault="00BA6D2D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campo </w:t>
            </w:r>
            <w:r w:rsidR="006C43C2">
              <w:rPr>
                <w:rStyle w:val="linkify"/>
                <w:sz w:val="28"/>
                <w:szCs w:val="28"/>
                <w:lang w:val="it-IT"/>
              </w:rPr>
              <w:t>sesso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6C43C2">
              <w:rPr>
                <w:rStyle w:val="linkify"/>
                <w:sz w:val="28"/>
                <w:szCs w:val="28"/>
                <w:lang w:val="it-IT"/>
              </w:rPr>
              <w:t>è vuot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BA6D2D" w:rsidRPr="00787ACD" w14:paraId="27C9AA9B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7466D36B" w14:textId="77777777" w:rsidR="00BA6D2D" w:rsidRDefault="00BA6D2D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BA6D2D" w:rsidRPr="00787ACD" w14:paraId="454C6084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7EA2C429" w14:textId="77777777" w:rsidR="00BA6D2D" w:rsidRDefault="00BA6D2D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BA6D2D" w:rsidRPr="00787ACD" w14:paraId="14F158F2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1E1F791A" w14:textId="77777777" w:rsidR="00BA6D2D" w:rsidRDefault="00BA6D2D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875A96C" w14:textId="77777777" w:rsidR="00BA6D2D" w:rsidRDefault="00BA6D2D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BA6D2D" w:rsidRPr="00787ACD" w14:paraId="587BE0CA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09EE050C" w14:textId="77777777" w:rsidR="00BA6D2D" w:rsidRDefault="00BA6D2D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B445BA1" w14:textId="77777777" w:rsidR="00BA6D2D" w:rsidRDefault="00BA6D2D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497D4D5" w14:textId="77777777" w:rsidR="00BA6D2D" w:rsidRDefault="00BA6D2D" w:rsidP="00A70475">
      <w:pPr>
        <w:rPr>
          <w:sz w:val="32"/>
          <w:szCs w:val="32"/>
        </w:rPr>
      </w:pPr>
    </w:p>
    <w:p w14:paraId="4A9FC996" w14:textId="23E99E40" w:rsidR="00A70475" w:rsidRDefault="006C43C2" w:rsidP="00E3162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7C379EC" wp14:editId="70790C9B">
            <wp:extent cx="6120130" cy="3061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C136" w14:textId="51C904CA" w:rsidR="006C43C2" w:rsidRDefault="006C43C2" w:rsidP="00E31621">
      <w:pPr>
        <w:rPr>
          <w:sz w:val="32"/>
          <w:szCs w:val="32"/>
        </w:rPr>
      </w:pPr>
    </w:p>
    <w:p w14:paraId="7D2CEBD7" w14:textId="543E02FB" w:rsidR="006C43C2" w:rsidRDefault="006C43C2" w:rsidP="006C43C2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6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</w:t>
      </w:r>
      <w:r>
        <w:rPr>
          <w:sz w:val="32"/>
          <w:szCs w:val="32"/>
        </w:rPr>
        <w:t>6</w:t>
      </w:r>
    </w:p>
    <w:p w14:paraId="6A0530A5" w14:textId="6428257F" w:rsidR="00774A3D" w:rsidRDefault="00774A3D" w:rsidP="006C43C2">
      <w:pPr>
        <w:rPr>
          <w:sz w:val="32"/>
          <w:szCs w:val="32"/>
        </w:rPr>
      </w:pPr>
    </w:p>
    <w:p w14:paraId="73336721" w14:textId="16084FB5" w:rsidR="00774A3D" w:rsidRDefault="00774A3D" w:rsidP="006C43C2">
      <w:pPr>
        <w:rPr>
          <w:sz w:val="32"/>
          <w:szCs w:val="32"/>
        </w:rPr>
      </w:pPr>
    </w:p>
    <w:p w14:paraId="57E689D3" w14:textId="424250E6" w:rsidR="00774A3D" w:rsidRDefault="00774A3D" w:rsidP="006C43C2">
      <w:pPr>
        <w:rPr>
          <w:sz w:val="32"/>
          <w:szCs w:val="32"/>
        </w:rPr>
      </w:pPr>
    </w:p>
    <w:p w14:paraId="05265AF4" w14:textId="2B7BFC7D" w:rsidR="00774A3D" w:rsidRDefault="00774A3D" w:rsidP="006C43C2">
      <w:pPr>
        <w:rPr>
          <w:sz w:val="32"/>
          <w:szCs w:val="32"/>
        </w:rPr>
      </w:pPr>
    </w:p>
    <w:p w14:paraId="4E920394" w14:textId="52A01922" w:rsidR="00774A3D" w:rsidRDefault="00774A3D" w:rsidP="006C43C2">
      <w:pPr>
        <w:rPr>
          <w:sz w:val="32"/>
          <w:szCs w:val="32"/>
        </w:rPr>
      </w:pPr>
    </w:p>
    <w:p w14:paraId="62F11B6B" w14:textId="56B5D18E" w:rsidR="00774A3D" w:rsidRDefault="00774A3D" w:rsidP="006C43C2">
      <w:pPr>
        <w:rPr>
          <w:sz w:val="32"/>
          <w:szCs w:val="32"/>
        </w:rPr>
      </w:pPr>
    </w:p>
    <w:p w14:paraId="18350DD4" w14:textId="46603E4E" w:rsidR="00774A3D" w:rsidRDefault="00774A3D" w:rsidP="006C43C2">
      <w:pPr>
        <w:rPr>
          <w:sz w:val="32"/>
          <w:szCs w:val="32"/>
        </w:rPr>
      </w:pPr>
    </w:p>
    <w:p w14:paraId="75430A54" w14:textId="27F02A1C" w:rsidR="00774A3D" w:rsidRDefault="00774A3D" w:rsidP="006C43C2">
      <w:pPr>
        <w:rPr>
          <w:sz w:val="32"/>
          <w:szCs w:val="32"/>
        </w:rPr>
      </w:pPr>
    </w:p>
    <w:p w14:paraId="4CD1CE64" w14:textId="4F4E5584" w:rsidR="00FD2224" w:rsidRPr="00311977" w:rsidRDefault="00FD2224" w:rsidP="00FD2224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TC 1_1_</w:t>
      </w:r>
      <w:r>
        <w:rPr>
          <w:sz w:val="32"/>
          <w:szCs w:val="32"/>
          <w:lang w:val="it-IT"/>
        </w:rPr>
        <w:t>7</w:t>
      </w:r>
    </w:p>
    <w:p w14:paraId="27E7A5F3" w14:textId="77777777" w:rsidR="00FD2224" w:rsidRPr="00787ACD" w:rsidRDefault="00FD2224" w:rsidP="00FD2224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FD2224" w:rsidRPr="00787ACD" w14:paraId="75E82FC2" w14:textId="77777777" w:rsidTr="00AE58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108" w:type="dxa"/>
            <w:gridSpan w:val="2"/>
          </w:tcPr>
          <w:p w14:paraId="7CD62A06" w14:textId="77777777" w:rsidR="00FD2224" w:rsidRPr="00787ACD" w:rsidRDefault="00FD2224" w:rsidP="00AE58A1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3F1724B6" w14:textId="5266F4D5" w:rsidR="00FD2224" w:rsidRPr="00787ACD" w:rsidRDefault="00FD2224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7</w:t>
            </w:r>
          </w:p>
        </w:tc>
      </w:tr>
      <w:tr w:rsidR="00FD2224" w:rsidRPr="00787ACD" w14:paraId="2290DBC6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08" w:type="dxa"/>
            <w:gridSpan w:val="2"/>
          </w:tcPr>
          <w:p w14:paraId="677D16EA" w14:textId="77777777" w:rsidR="00FD2224" w:rsidRPr="00787ACD" w:rsidRDefault="00FD2224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4E50F83" w14:textId="77777777" w:rsidR="00FD2224" w:rsidRPr="00787ACD" w:rsidRDefault="00FD2224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FD2224" w:rsidRPr="00787ACD" w14:paraId="413BF877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2A4C03D6" w14:textId="77777777" w:rsidR="00FD2224" w:rsidRPr="00787ACD" w:rsidRDefault="00FD2224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FD2224" w:rsidRPr="00787ACD" w14:paraId="0AE3BDA0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34B7D143" w14:textId="3BC485CA" w:rsidR="00FD2224" w:rsidRPr="00787ACD" w:rsidRDefault="00FD2224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il campo </w:t>
            </w:r>
            <w:r>
              <w:rPr>
                <w:rStyle w:val="linkify"/>
                <w:sz w:val="28"/>
                <w:szCs w:val="28"/>
                <w:lang w:val="it-IT"/>
              </w:rPr>
              <w:t>email non rispetta il formato corretto (</w:t>
            </w:r>
            <w:r w:rsidRPr="00FD2224">
              <w:rPr>
                <w:rStyle w:val="linkify"/>
                <w:sz w:val="28"/>
                <w:szCs w:val="28"/>
                <w:lang w:val="it-IT"/>
              </w:rPr>
              <w:t>nomeutente@dominio</w:t>
            </w:r>
            <w:r>
              <w:rPr>
                <w:rStyle w:val="linkify"/>
                <w:sz w:val="28"/>
                <w:szCs w:val="28"/>
                <w:lang w:val="it-IT"/>
              </w:rPr>
              <w:t>)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FD2224" w:rsidRPr="00787ACD" w14:paraId="1DAACA88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5DEE6523" w14:textId="77777777" w:rsidR="00FD2224" w:rsidRDefault="00FD2224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FD2224" w:rsidRPr="00787ACD" w14:paraId="784003F1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3C287C94" w14:textId="77777777" w:rsidR="00FD2224" w:rsidRDefault="00FD2224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FD2224" w:rsidRPr="00787ACD" w14:paraId="7A351B1E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4AE42E02" w14:textId="77777777" w:rsidR="00FD2224" w:rsidRDefault="00FD2224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2EC5ED80" w14:textId="77777777" w:rsidR="00FD2224" w:rsidRDefault="00FD2224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FD2224" w:rsidRPr="00787ACD" w14:paraId="383CB957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625E4302" w14:textId="77777777" w:rsidR="00FD2224" w:rsidRDefault="00FD2224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53DA055" w14:textId="77777777" w:rsidR="00FD2224" w:rsidRDefault="00FD2224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438C35BC" w14:textId="74F644A9" w:rsidR="00774A3D" w:rsidRDefault="00774A3D" w:rsidP="006C43C2">
      <w:pPr>
        <w:rPr>
          <w:sz w:val="32"/>
          <w:szCs w:val="32"/>
        </w:rPr>
      </w:pPr>
    </w:p>
    <w:p w14:paraId="26B4FFA8" w14:textId="7C34CC6D" w:rsidR="00774A3D" w:rsidRDefault="00FD2224" w:rsidP="006C43C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29E5B9" wp14:editId="6EB69B19">
            <wp:extent cx="6120130" cy="30168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8076" w14:textId="77777777" w:rsidR="00774A3D" w:rsidRDefault="00774A3D" w:rsidP="006C43C2">
      <w:pPr>
        <w:rPr>
          <w:sz w:val="32"/>
          <w:szCs w:val="32"/>
        </w:rPr>
      </w:pPr>
    </w:p>
    <w:p w14:paraId="66A75135" w14:textId="2F68EFB4" w:rsidR="00FD2224" w:rsidRDefault="00FD2224" w:rsidP="00FD222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7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</w:t>
      </w:r>
      <w:r>
        <w:rPr>
          <w:sz w:val="32"/>
          <w:szCs w:val="32"/>
        </w:rPr>
        <w:t>7</w:t>
      </w:r>
    </w:p>
    <w:p w14:paraId="27C9A0DC" w14:textId="70D6269F" w:rsidR="006C43C2" w:rsidRDefault="006C43C2" w:rsidP="00E31621">
      <w:pPr>
        <w:rPr>
          <w:sz w:val="32"/>
          <w:szCs w:val="32"/>
        </w:rPr>
      </w:pPr>
    </w:p>
    <w:p w14:paraId="62948830" w14:textId="77397EF6" w:rsidR="00C70299" w:rsidRDefault="00C70299" w:rsidP="00E31621">
      <w:pPr>
        <w:rPr>
          <w:sz w:val="32"/>
          <w:szCs w:val="32"/>
        </w:rPr>
      </w:pPr>
    </w:p>
    <w:p w14:paraId="73C8A84A" w14:textId="73ED01B6" w:rsidR="00C70299" w:rsidRDefault="00C70299" w:rsidP="00E31621">
      <w:pPr>
        <w:rPr>
          <w:sz w:val="32"/>
          <w:szCs w:val="32"/>
        </w:rPr>
      </w:pPr>
    </w:p>
    <w:p w14:paraId="6667936F" w14:textId="2E8FEDF4" w:rsidR="00C70299" w:rsidRDefault="00C70299" w:rsidP="00E31621">
      <w:pPr>
        <w:rPr>
          <w:sz w:val="32"/>
          <w:szCs w:val="32"/>
        </w:rPr>
      </w:pPr>
    </w:p>
    <w:p w14:paraId="62A8814E" w14:textId="75757B1A" w:rsidR="00C70299" w:rsidRDefault="00C70299" w:rsidP="00E31621">
      <w:pPr>
        <w:rPr>
          <w:sz w:val="32"/>
          <w:szCs w:val="32"/>
        </w:rPr>
      </w:pPr>
    </w:p>
    <w:p w14:paraId="3700989F" w14:textId="2CEBCF20" w:rsidR="00C70299" w:rsidRDefault="00C70299" w:rsidP="00E31621">
      <w:pPr>
        <w:rPr>
          <w:sz w:val="32"/>
          <w:szCs w:val="32"/>
        </w:rPr>
      </w:pPr>
    </w:p>
    <w:p w14:paraId="6D75BD6A" w14:textId="58F06D96" w:rsidR="00C70299" w:rsidRDefault="00C70299" w:rsidP="00E31621">
      <w:pPr>
        <w:rPr>
          <w:sz w:val="32"/>
          <w:szCs w:val="32"/>
        </w:rPr>
      </w:pPr>
    </w:p>
    <w:p w14:paraId="1AA90ADB" w14:textId="62123498" w:rsidR="00C70299" w:rsidRDefault="00C70299" w:rsidP="00E31621">
      <w:pPr>
        <w:rPr>
          <w:sz w:val="32"/>
          <w:szCs w:val="32"/>
        </w:rPr>
      </w:pPr>
    </w:p>
    <w:p w14:paraId="6C38D193" w14:textId="35DC380C" w:rsidR="00C70299" w:rsidRPr="00311977" w:rsidRDefault="00C70299" w:rsidP="00C70299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TC 1_1_</w:t>
      </w:r>
      <w:r>
        <w:rPr>
          <w:sz w:val="32"/>
          <w:szCs w:val="32"/>
          <w:lang w:val="it-IT"/>
        </w:rPr>
        <w:t>8</w:t>
      </w:r>
    </w:p>
    <w:p w14:paraId="5ACCE1A6" w14:textId="77777777" w:rsidR="00C70299" w:rsidRPr="00787ACD" w:rsidRDefault="00C70299" w:rsidP="00C70299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C70299" w:rsidRPr="00787ACD" w14:paraId="3529AB1C" w14:textId="77777777" w:rsidTr="00AE58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108" w:type="dxa"/>
            <w:gridSpan w:val="2"/>
          </w:tcPr>
          <w:p w14:paraId="00F970DB" w14:textId="77777777" w:rsidR="00C70299" w:rsidRPr="00787ACD" w:rsidRDefault="00C70299" w:rsidP="00AE58A1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7C6B22F9" w14:textId="4195CFDB" w:rsidR="00C70299" w:rsidRPr="00787ACD" w:rsidRDefault="00C70299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8</w:t>
            </w:r>
          </w:p>
        </w:tc>
      </w:tr>
      <w:tr w:rsidR="00C70299" w:rsidRPr="00787ACD" w14:paraId="5B08972B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08" w:type="dxa"/>
            <w:gridSpan w:val="2"/>
          </w:tcPr>
          <w:p w14:paraId="1A9631E8" w14:textId="77777777" w:rsidR="00C70299" w:rsidRPr="00787ACD" w:rsidRDefault="00C70299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F0557DE" w14:textId="77777777" w:rsidR="00C70299" w:rsidRPr="00787ACD" w:rsidRDefault="00C70299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C70299" w:rsidRPr="00787ACD" w14:paraId="4BE90718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739C3D4F" w14:textId="77777777" w:rsidR="00C70299" w:rsidRPr="00787ACD" w:rsidRDefault="00C70299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C70299" w:rsidRPr="00787ACD" w14:paraId="3F76999F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26B759C7" w14:textId="77777777" w:rsidR="00C70299" w:rsidRDefault="00C70299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45C20640" w14:textId="5E1A0A4C" w:rsidR="00C70299" w:rsidRPr="00787ACD" w:rsidRDefault="00C70299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’ </w:t>
            </w:r>
            <w:r>
              <w:rPr>
                <w:rStyle w:val="linkify"/>
                <w:sz w:val="28"/>
                <w:szCs w:val="28"/>
                <w:lang w:val="it-IT"/>
              </w:rPr>
              <w:t>email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serita è già associata ad un altro utente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C70299" w:rsidRPr="00787ACD" w14:paraId="70803EE9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43F03078" w14:textId="77777777" w:rsidR="00C70299" w:rsidRDefault="00C70299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C70299" w:rsidRPr="00787ACD" w14:paraId="5CB1079D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02FA7040" w14:textId="77777777" w:rsidR="00C70299" w:rsidRDefault="00C70299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C70299" w:rsidRPr="00787ACD" w14:paraId="0389CC69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0E7DED01" w14:textId="77777777" w:rsidR="00C70299" w:rsidRDefault="00C70299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FF9F71D" w14:textId="77777777" w:rsidR="00C70299" w:rsidRDefault="00C70299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C70299" w:rsidRPr="00787ACD" w14:paraId="24480543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58738673" w14:textId="77777777" w:rsidR="00C70299" w:rsidRDefault="00C70299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2F9CD5B" w14:textId="77777777" w:rsidR="00C70299" w:rsidRDefault="00C70299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6F789E88" w14:textId="0166B628" w:rsidR="00C70299" w:rsidRDefault="00C70299" w:rsidP="00E31621">
      <w:pPr>
        <w:rPr>
          <w:sz w:val="32"/>
          <w:szCs w:val="32"/>
        </w:rPr>
      </w:pPr>
    </w:p>
    <w:p w14:paraId="5C66BBA0" w14:textId="79236A53" w:rsidR="00C70299" w:rsidRDefault="001B34D0" w:rsidP="00E3162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F7AF4F2" wp14:editId="41B243D3">
            <wp:extent cx="6120130" cy="3122930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FDAB" w14:textId="13BA6B5B" w:rsidR="001B34D0" w:rsidRDefault="001B34D0" w:rsidP="00E31621">
      <w:pPr>
        <w:rPr>
          <w:sz w:val="32"/>
          <w:szCs w:val="32"/>
        </w:rPr>
      </w:pPr>
    </w:p>
    <w:p w14:paraId="509431C7" w14:textId="579CF3C5" w:rsidR="001B34D0" w:rsidRDefault="001B34D0" w:rsidP="001B34D0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8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</w:t>
      </w:r>
      <w:r>
        <w:rPr>
          <w:sz w:val="32"/>
          <w:szCs w:val="32"/>
        </w:rPr>
        <w:t>8</w:t>
      </w:r>
    </w:p>
    <w:p w14:paraId="71B53A8D" w14:textId="74D78E73" w:rsidR="001B34D0" w:rsidRDefault="001B34D0" w:rsidP="00E31621">
      <w:pPr>
        <w:rPr>
          <w:sz w:val="32"/>
          <w:szCs w:val="32"/>
        </w:rPr>
      </w:pPr>
    </w:p>
    <w:p w14:paraId="0C80C805" w14:textId="43860D35" w:rsidR="00E73B6E" w:rsidRDefault="00E73B6E" w:rsidP="00E31621">
      <w:pPr>
        <w:rPr>
          <w:sz w:val="32"/>
          <w:szCs w:val="32"/>
        </w:rPr>
      </w:pPr>
    </w:p>
    <w:p w14:paraId="08B5763C" w14:textId="34859651" w:rsidR="00E73B6E" w:rsidRDefault="00E73B6E" w:rsidP="00E31621">
      <w:pPr>
        <w:rPr>
          <w:sz w:val="32"/>
          <w:szCs w:val="32"/>
        </w:rPr>
      </w:pPr>
    </w:p>
    <w:p w14:paraId="03E475F3" w14:textId="6E8D9A8E" w:rsidR="00E73B6E" w:rsidRDefault="00E73B6E" w:rsidP="00E31621">
      <w:pPr>
        <w:rPr>
          <w:sz w:val="32"/>
          <w:szCs w:val="32"/>
        </w:rPr>
      </w:pPr>
    </w:p>
    <w:p w14:paraId="496F2B07" w14:textId="48D285AE" w:rsidR="00E73B6E" w:rsidRDefault="00E73B6E" w:rsidP="00E31621">
      <w:pPr>
        <w:rPr>
          <w:sz w:val="32"/>
          <w:szCs w:val="32"/>
        </w:rPr>
      </w:pPr>
    </w:p>
    <w:p w14:paraId="4F5F51C1" w14:textId="16D04862" w:rsidR="00E73B6E" w:rsidRDefault="00E73B6E" w:rsidP="00E31621">
      <w:pPr>
        <w:rPr>
          <w:sz w:val="32"/>
          <w:szCs w:val="32"/>
        </w:rPr>
      </w:pPr>
    </w:p>
    <w:p w14:paraId="4F75A753" w14:textId="6FA0FF2E" w:rsidR="00E73B6E" w:rsidRDefault="00E73B6E" w:rsidP="00E31621">
      <w:pPr>
        <w:rPr>
          <w:sz w:val="32"/>
          <w:szCs w:val="32"/>
        </w:rPr>
      </w:pPr>
    </w:p>
    <w:p w14:paraId="0E6A745C" w14:textId="24FEAF96" w:rsidR="00E73B6E" w:rsidRDefault="00E73B6E" w:rsidP="00E31621">
      <w:pPr>
        <w:rPr>
          <w:sz w:val="32"/>
          <w:szCs w:val="32"/>
        </w:rPr>
      </w:pPr>
    </w:p>
    <w:p w14:paraId="560DC207" w14:textId="458EA16F" w:rsidR="00E73B6E" w:rsidRPr="00311977" w:rsidRDefault="00E73B6E" w:rsidP="00E73B6E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TC 1_1_</w:t>
      </w:r>
      <w:r>
        <w:rPr>
          <w:sz w:val="32"/>
          <w:szCs w:val="32"/>
          <w:lang w:val="it-IT"/>
        </w:rPr>
        <w:t>9</w:t>
      </w:r>
    </w:p>
    <w:p w14:paraId="68D977D5" w14:textId="77777777" w:rsidR="00E73B6E" w:rsidRPr="00787ACD" w:rsidRDefault="00E73B6E" w:rsidP="00E73B6E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E73B6E" w:rsidRPr="00787ACD" w14:paraId="46CCBD21" w14:textId="77777777" w:rsidTr="00AE58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108" w:type="dxa"/>
            <w:gridSpan w:val="2"/>
          </w:tcPr>
          <w:p w14:paraId="79D718CB" w14:textId="77777777" w:rsidR="00E73B6E" w:rsidRPr="00787ACD" w:rsidRDefault="00E73B6E" w:rsidP="00AE58A1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BDF0B99" w14:textId="5DB175F0" w:rsidR="00E73B6E" w:rsidRPr="00787ACD" w:rsidRDefault="00E73B6E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1_</w:t>
            </w:r>
            <w:r>
              <w:rPr>
                <w:sz w:val="28"/>
                <w:szCs w:val="28"/>
                <w:lang w:val="it-IT"/>
              </w:rPr>
              <w:t>9</w:t>
            </w:r>
          </w:p>
        </w:tc>
      </w:tr>
      <w:tr w:rsidR="00E73B6E" w:rsidRPr="00787ACD" w14:paraId="353EA291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08" w:type="dxa"/>
            <w:gridSpan w:val="2"/>
          </w:tcPr>
          <w:p w14:paraId="37807EF2" w14:textId="77777777" w:rsidR="00E73B6E" w:rsidRPr="00787ACD" w:rsidRDefault="00E73B6E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5792C93A" w14:textId="77777777" w:rsidR="00E73B6E" w:rsidRPr="00787ACD" w:rsidRDefault="00E73B6E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E73B6E" w:rsidRPr="00787ACD" w14:paraId="02868E98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3EEF6F1D" w14:textId="77777777" w:rsidR="00E73B6E" w:rsidRPr="00787ACD" w:rsidRDefault="00E73B6E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E73B6E" w:rsidRPr="00787ACD" w14:paraId="7ECB767D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7F1915A3" w14:textId="77777777" w:rsidR="00E73B6E" w:rsidRDefault="00E73B6E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006005CF" w14:textId="64306FB1" w:rsidR="00E73B6E" w:rsidRPr="00787ACD" w:rsidRDefault="00747ED1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telefono non rispetta il formato corretto (</w:t>
            </w:r>
            <w:r w:rsidRPr="00747ED1">
              <w:rPr>
                <w:rStyle w:val="linkify"/>
                <w:sz w:val="28"/>
                <w:szCs w:val="28"/>
                <w:lang w:val="it-IT"/>
              </w:rPr>
              <w:t>xxx-xxx-xxxx</w:t>
            </w:r>
            <w:r>
              <w:rPr>
                <w:rStyle w:val="linkify"/>
                <w:sz w:val="28"/>
                <w:szCs w:val="28"/>
                <w:lang w:val="it-IT"/>
              </w:rPr>
              <w:t>)</w:t>
            </w:r>
            <w:r w:rsidR="00E73B6E"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E73B6E" w:rsidRPr="00787ACD" w14:paraId="7AF18914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5E8DA4A0" w14:textId="77777777" w:rsidR="00E73B6E" w:rsidRDefault="00E73B6E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E73B6E" w:rsidRPr="00787ACD" w14:paraId="60FC5C7B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1F24C73E" w14:textId="77777777" w:rsidR="00E73B6E" w:rsidRDefault="00E73B6E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E73B6E" w:rsidRPr="00787ACD" w14:paraId="58A41D51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4C74B50C" w14:textId="77777777" w:rsidR="00E73B6E" w:rsidRDefault="00E73B6E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4526973" w14:textId="77777777" w:rsidR="00E73B6E" w:rsidRDefault="00E73B6E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E73B6E" w:rsidRPr="00787ACD" w14:paraId="0DD95168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2B05A3A3" w14:textId="77777777" w:rsidR="00E73B6E" w:rsidRDefault="00E73B6E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2637DAF" w14:textId="77777777" w:rsidR="00E73B6E" w:rsidRDefault="00E73B6E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9A2CFE1" w14:textId="3139BEFB" w:rsidR="00E73B6E" w:rsidRDefault="00E73B6E" w:rsidP="00E31621">
      <w:pPr>
        <w:rPr>
          <w:sz w:val="32"/>
          <w:szCs w:val="32"/>
        </w:rPr>
      </w:pPr>
    </w:p>
    <w:p w14:paraId="0F606952" w14:textId="167FD7F4" w:rsidR="00747ED1" w:rsidRDefault="00747ED1" w:rsidP="00E3162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4EA9403" wp14:editId="6E73F3A7">
            <wp:extent cx="6120130" cy="30568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76CB" w14:textId="44B62AB4" w:rsidR="00005D44" w:rsidRDefault="00005D44" w:rsidP="00E31621">
      <w:pPr>
        <w:rPr>
          <w:sz w:val="32"/>
          <w:szCs w:val="32"/>
        </w:rPr>
      </w:pPr>
    </w:p>
    <w:p w14:paraId="28278743" w14:textId="1DBAAD7E" w:rsidR="00005D44" w:rsidRDefault="00005D44" w:rsidP="00005D4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9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 w:rsidRPr="001F6ECC">
        <w:rPr>
          <w:sz w:val="32"/>
          <w:szCs w:val="32"/>
        </w:rPr>
        <w:t>1</w:t>
      </w:r>
      <w:r>
        <w:rPr>
          <w:sz w:val="32"/>
          <w:szCs w:val="32"/>
        </w:rPr>
        <w:t>_</w:t>
      </w:r>
      <w:r>
        <w:rPr>
          <w:sz w:val="32"/>
          <w:szCs w:val="32"/>
        </w:rPr>
        <w:t>9</w:t>
      </w:r>
    </w:p>
    <w:p w14:paraId="1D9E7E23" w14:textId="6459C381" w:rsidR="001B6B64" w:rsidRDefault="001B6B64" w:rsidP="00005D44">
      <w:pPr>
        <w:rPr>
          <w:sz w:val="32"/>
          <w:szCs w:val="32"/>
        </w:rPr>
      </w:pPr>
    </w:p>
    <w:p w14:paraId="62AE0DF1" w14:textId="4A59CDD6" w:rsidR="001B6B64" w:rsidRDefault="001B6B64" w:rsidP="00005D44">
      <w:pPr>
        <w:rPr>
          <w:sz w:val="32"/>
          <w:szCs w:val="32"/>
        </w:rPr>
      </w:pPr>
    </w:p>
    <w:p w14:paraId="723A6B2C" w14:textId="462E6E6C" w:rsidR="001B6B64" w:rsidRDefault="001B6B64" w:rsidP="00005D44">
      <w:pPr>
        <w:rPr>
          <w:sz w:val="32"/>
          <w:szCs w:val="32"/>
        </w:rPr>
      </w:pPr>
    </w:p>
    <w:p w14:paraId="7E4EED63" w14:textId="34F5EC19" w:rsidR="001B6B64" w:rsidRDefault="001B6B64" w:rsidP="00005D44">
      <w:pPr>
        <w:rPr>
          <w:sz w:val="32"/>
          <w:szCs w:val="32"/>
        </w:rPr>
      </w:pPr>
    </w:p>
    <w:p w14:paraId="596F3BBE" w14:textId="1B53DEDD" w:rsidR="001B6B64" w:rsidRDefault="001B6B64" w:rsidP="00005D44">
      <w:pPr>
        <w:rPr>
          <w:sz w:val="32"/>
          <w:szCs w:val="32"/>
        </w:rPr>
      </w:pPr>
    </w:p>
    <w:p w14:paraId="7B997AE8" w14:textId="4A0D0014" w:rsidR="001B6B64" w:rsidRDefault="001B6B64" w:rsidP="00005D44">
      <w:pPr>
        <w:rPr>
          <w:sz w:val="32"/>
          <w:szCs w:val="32"/>
        </w:rPr>
      </w:pPr>
    </w:p>
    <w:p w14:paraId="6FC8EB62" w14:textId="09FB12EE" w:rsidR="001B6B64" w:rsidRDefault="001B6B64" w:rsidP="00005D44">
      <w:pPr>
        <w:rPr>
          <w:sz w:val="32"/>
          <w:szCs w:val="32"/>
        </w:rPr>
      </w:pPr>
    </w:p>
    <w:p w14:paraId="53B1EF78" w14:textId="69D4DB1D" w:rsidR="00333FCC" w:rsidRPr="00311977" w:rsidRDefault="00333FCC" w:rsidP="00333FCC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TC 1_</w:t>
      </w:r>
      <w:r>
        <w:rPr>
          <w:sz w:val="32"/>
          <w:szCs w:val="32"/>
          <w:lang w:val="it-IT"/>
        </w:rPr>
        <w:t>2</w:t>
      </w:r>
      <w:r>
        <w:rPr>
          <w:sz w:val="32"/>
          <w:szCs w:val="32"/>
          <w:lang w:val="it-IT"/>
        </w:rPr>
        <w:t>_</w:t>
      </w:r>
      <w:r>
        <w:rPr>
          <w:sz w:val="32"/>
          <w:szCs w:val="32"/>
          <w:lang w:val="it-IT"/>
        </w:rPr>
        <w:t>0</w:t>
      </w:r>
    </w:p>
    <w:p w14:paraId="6C3CA848" w14:textId="77777777" w:rsidR="00333FCC" w:rsidRPr="00787ACD" w:rsidRDefault="00333FCC" w:rsidP="00333FCC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333FCC" w:rsidRPr="00787ACD" w14:paraId="57D79D70" w14:textId="77777777" w:rsidTr="00AE58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108" w:type="dxa"/>
            <w:gridSpan w:val="2"/>
          </w:tcPr>
          <w:p w14:paraId="6E10BC41" w14:textId="77777777" w:rsidR="00333FCC" w:rsidRPr="00787ACD" w:rsidRDefault="00333FCC" w:rsidP="00AE58A1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312EB3F" w14:textId="20E89FB6" w:rsidR="00333FCC" w:rsidRPr="00787ACD" w:rsidRDefault="00333FCC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0</w:t>
            </w:r>
          </w:p>
        </w:tc>
      </w:tr>
      <w:tr w:rsidR="00333FCC" w:rsidRPr="00787ACD" w14:paraId="09677AFC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08" w:type="dxa"/>
            <w:gridSpan w:val="2"/>
          </w:tcPr>
          <w:p w14:paraId="05BFAB75" w14:textId="77777777" w:rsidR="00333FCC" w:rsidRPr="00787ACD" w:rsidRDefault="00333FCC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25214BD9" w14:textId="77777777" w:rsidR="00333FCC" w:rsidRPr="00787ACD" w:rsidRDefault="00333FCC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333FCC" w:rsidRPr="00787ACD" w14:paraId="4591D18B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61E5BD08" w14:textId="77777777" w:rsidR="00333FCC" w:rsidRPr="00787ACD" w:rsidRDefault="00333FCC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333FCC" w:rsidRPr="00787ACD" w14:paraId="10083B8F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0620A215" w14:textId="77777777" w:rsidR="00333FCC" w:rsidRDefault="00333FCC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2CF6B847" w14:textId="0B22B98C" w:rsidR="00333FCC" w:rsidRPr="00787ACD" w:rsidRDefault="00333FCC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</w:t>
            </w:r>
            <w:r w:rsidR="006F1979">
              <w:rPr>
                <w:rStyle w:val="linkify"/>
                <w:sz w:val="28"/>
                <w:szCs w:val="28"/>
                <w:lang w:val="it-IT"/>
              </w:rPr>
              <w:t xml:space="preserve"> road (</w:t>
            </w:r>
            <w:r>
              <w:rPr>
                <w:rStyle w:val="linkify"/>
                <w:sz w:val="28"/>
                <w:szCs w:val="28"/>
                <w:lang w:val="it-IT"/>
              </w:rPr>
              <w:t>via</w:t>
            </w:r>
            <w:r w:rsidR="006F1979">
              <w:rPr>
                <w:rStyle w:val="linkify"/>
                <w:sz w:val="28"/>
                <w:szCs w:val="28"/>
                <w:lang w:val="it-IT"/>
              </w:rPr>
              <w:t>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include sia numeri che lettere non rispettando il formato richiesto.</w:t>
            </w:r>
          </w:p>
        </w:tc>
      </w:tr>
      <w:tr w:rsidR="00333FCC" w:rsidRPr="00787ACD" w14:paraId="39BE711E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26E1A688" w14:textId="77777777" w:rsidR="00333FCC" w:rsidRDefault="00333FCC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333FCC" w:rsidRPr="00787ACD" w14:paraId="4431A18C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5A067133" w14:textId="77777777" w:rsidR="00333FCC" w:rsidRDefault="00333FCC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333FCC" w:rsidRPr="00787ACD" w14:paraId="76BD2074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3F0F408A" w14:textId="77777777" w:rsidR="00333FCC" w:rsidRDefault="00333FCC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472BCF51" w14:textId="77777777" w:rsidR="00333FCC" w:rsidRDefault="00333FCC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333FCC" w:rsidRPr="00787ACD" w14:paraId="35BD1204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5092EDA9" w14:textId="77777777" w:rsidR="00333FCC" w:rsidRDefault="00333FCC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FB45F69" w14:textId="77777777" w:rsidR="00333FCC" w:rsidRDefault="00333FCC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0011DF8D" w14:textId="48B9C258" w:rsidR="001B6B64" w:rsidRDefault="001B6B64" w:rsidP="00005D44">
      <w:pPr>
        <w:rPr>
          <w:sz w:val="32"/>
          <w:szCs w:val="32"/>
        </w:rPr>
      </w:pPr>
    </w:p>
    <w:p w14:paraId="19618490" w14:textId="50FBE890" w:rsidR="001B6B64" w:rsidRDefault="00333FCC" w:rsidP="00005D4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9AA6FBF" wp14:editId="115656B8">
            <wp:extent cx="6120130" cy="302387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28C5" w14:textId="77777777" w:rsidR="001B6B64" w:rsidRDefault="001B6B64" w:rsidP="00005D44">
      <w:pPr>
        <w:rPr>
          <w:sz w:val="32"/>
          <w:szCs w:val="32"/>
        </w:rPr>
      </w:pPr>
    </w:p>
    <w:p w14:paraId="2CF470C0" w14:textId="17D2F699" w:rsidR="00333FCC" w:rsidRDefault="00333FCC" w:rsidP="00333FCC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0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</w:t>
      </w:r>
      <w:r>
        <w:rPr>
          <w:sz w:val="32"/>
          <w:szCs w:val="32"/>
        </w:rPr>
        <w:t>2</w:t>
      </w:r>
      <w:r>
        <w:rPr>
          <w:sz w:val="32"/>
          <w:szCs w:val="32"/>
        </w:rPr>
        <w:t>_</w:t>
      </w:r>
      <w:r>
        <w:rPr>
          <w:sz w:val="32"/>
          <w:szCs w:val="32"/>
        </w:rPr>
        <w:t>0</w:t>
      </w:r>
    </w:p>
    <w:p w14:paraId="1B9116E1" w14:textId="03046643" w:rsidR="00005D44" w:rsidRDefault="00005D44" w:rsidP="00E31621">
      <w:pPr>
        <w:rPr>
          <w:sz w:val="32"/>
          <w:szCs w:val="32"/>
        </w:rPr>
      </w:pPr>
    </w:p>
    <w:p w14:paraId="5AD3C49F" w14:textId="092AEF05" w:rsidR="0082154A" w:rsidRDefault="0082154A" w:rsidP="00E31621">
      <w:pPr>
        <w:rPr>
          <w:sz w:val="32"/>
          <w:szCs w:val="32"/>
        </w:rPr>
      </w:pPr>
    </w:p>
    <w:p w14:paraId="4F204278" w14:textId="23A2E384" w:rsidR="0082154A" w:rsidRDefault="0082154A" w:rsidP="00E31621">
      <w:pPr>
        <w:rPr>
          <w:sz w:val="32"/>
          <w:szCs w:val="32"/>
        </w:rPr>
      </w:pPr>
    </w:p>
    <w:p w14:paraId="3AFF0456" w14:textId="645638B9" w:rsidR="0082154A" w:rsidRDefault="0082154A" w:rsidP="00E31621">
      <w:pPr>
        <w:rPr>
          <w:sz w:val="32"/>
          <w:szCs w:val="32"/>
        </w:rPr>
      </w:pPr>
    </w:p>
    <w:p w14:paraId="5ACAF71C" w14:textId="3776C836" w:rsidR="0082154A" w:rsidRDefault="0082154A" w:rsidP="00E31621">
      <w:pPr>
        <w:rPr>
          <w:sz w:val="32"/>
          <w:szCs w:val="32"/>
        </w:rPr>
      </w:pPr>
    </w:p>
    <w:p w14:paraId="62EB8DB1" w14:textId="01A7A37C" w:rsidR="0082154A" w:rsidRDefault="0082154A" w:rsidP="00E31621">
      <w:pPr>
        <w:rPr>
          <w:sz w:val="32"/>
          <w:szCs w:val="32"/>
        </w:rPr>
      </w:pPr>
    </w:p>
    <w:p w14:paraId="173779E8" w14:textId="464C730D" w:rsidR="0082154A" w:rsidRDefault="0082154A" w:rsidP="00E31621">
      <w:pPr>
        <w:rPr>
          <w:sz w:val="32"/>
          <w:szCs w:val="32"/>
        </w:rPr>
      </w:pPr>
    </w:p>
    <w:p w14:paraId="034106A0" w14:textId="30FF3500" w:rsidR="0082154A" w:rsidRPr="00311977" w:rsidRDefault="0082154A" w:rsidP="0082154A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TC 1_2_</w:t>
      </w:r>
      <w:r>
        <w:rPr>
          <w:sz w:val="32"/>
          <w:szCs w:val="32"/>
          <w:lang w:val="it-IT"/>
        </w:rPr>
        <w:t>1</w:t>
      </w:r>
    </w:p>
    <w:p w14:paraId="70A7CB1D" w14:textId="77777777" w:rsidR="0082154A" w:rsidRPr="00787ACD" w:rsidRDefault="0082154A" w:rsidP="0082154A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2154A" w:rsidRPr="00787ACD" w14:paraId="12D3413F" w14:textId="77777777" w:rsidTr="00AE58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108" w:type="dxa"/>
            <w:gridSpan w:val="2"/>
          </w:tcPr>
          <w:p w14:paraId="70281112" w14:textId="77777777" w:rsidR="0082154A" w:rsidRPr="00787ACD" w:rsidRDefault="0082154A" w:rsidP="00AE58A1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C23C1EB" w14:textId="4441DF45" w:rsidR="0082154A" w:rsidRPr="00787ACD" w:rsidRDefault="0082154A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1</w:t>
            </w:r>
          </w:p>
        </w:tc>
      </w:tr>
      <w:tr w:rsidR="0082154A" w:rsidRPr="00787ACD" w14:paraId="14A0E629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08" w:type="dxa"/>
            <w:gridSpan w:val="2"/>
          </w:tcPr>
          <w:p w14:paraId="4D7ABE71" w14:textId="77777777" w:rsidR="0082154A" w:rsidRPr="00787ACD" w:rsidRDefault="0082154A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78E8C37F" w14:textId="77777777" w:rsidR="0082154A" w:rsidRPr="00787ACD" w:rsidRDefault="0082154A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2154A" w:rsidRPr="00787ACD" w14:paraId="54FD86F9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7BAA72A8" w14:textId="77777777" w:rsidR="0082154A" w:rsidRPr="00787ACD" w:rsidRDefault="0082154A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2154A" w:rsidRPr="00787ACD" w14:paraId="2498E78E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1D2FE6AF" w14:textId="77777777" w:rsidR="0082154A" w:rsidRDefault="0082154A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51B19473" w14:textId="1275B1DB" w:rsidR="0082154A" w:rsidRPr="00787ACD" w:rsidRDefault="0082154A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r w:rsidR="006C4D48">
              <w:rPr>
                <w:rStyle w:val="linkify"/>
                <w:sz w:val="28"/>
                <w:szCs w:val="28"/>
                <w:lang w:val="it-IT"/>
              </w:rPr>
              <w:t>cv (civic number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include numeri</w:t>
            </w:r>
            <w:r w:rsidR="00082532">
              <w:rPr>
                <w:rStyle w:val="linkify"/>
                <w:sz w:val="28"/>
                <w:szCs w:val="28"/>
                <w:lang w:val="it-IT"/>
              </w:rPr>
              <w:t xml:space="preserve">, 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lettere </w:t>
            </w:r>
            <w:r w:rsidR="00082532">
              <w:rPr>
                <w:rStyle w:val="linkify"/>
                <w:sz w:val="28"/>
                <w:szCs w:val="28"/>
                <w:lang w:val="it-IT"/>
              </w:rPr>
              <w:t xml:space="preserve">e spazi bianchi </w:t>
            </w:r>
            <w:r>
              <w:rPr>
                <w:rStyle w:val="linkify"/>
                <w:sz w:val="28"/>
                <w:szCs w:val="28"/>
                <w:lang w:val="it-IT"/>
              </w:rPr>
              <w:t>non rispettando il formato richiesto.</w:t>
            </w:r>
          </w:p>
        </w:tc>
      </w:tr>
      <w:tr w:rsidR="0082154A" w:rsidRPr="00787ACD" w14:paraId="7C8BFF97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18F7FC05" w14:textId="77777777" w:rsidR="0082154A" w:rsidRDefault="0082154A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2154A" w:rsidRPr="00787ACD" w14:paraId="2449057A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21D93167" w14:textId="77777777" w:rsidR="0082154A" w:rsidRDefault="0082154A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2154A" w:rsidRPr="00787ACD" w14:paraId="329E0D78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2063D09F" w14:textId="77777777" w:rsidR="0082154A" w:rsidRDefault="0082154A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30471930" w14:textId="77777777" w:rsidR="0082154A" w:rsidRDefault="0082154A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2154A" w:rsidRPr="00787ACD" w14:paraId="0F2DB23F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747795EC" w14:textId="77777777" w:rsidR="0082154A" w:rsidRDefault="0082154A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2ABF7D11" w14:textId="77777777" w:rsidR="0082154A" w:rsidRDefault="0082154A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7DE6A0C8" w14:textId="13B32620" w:rsidR="0082154A" w:rsidRDefault="0082154A" w:rsidP="00E31621">
      <w:pPr>
        <w:rPr>
          <w:sz w:val="32"/>
          <w:szCs w:val="32"/>
        </w:rPr>
      </w:pPr>
    </w:p>
    <w:p w14:paraId="5ACA4AB4" w14:textId="2F144C1A" w:rsidR="0082154A" w:rsidRDefault="00082532" w:rsidP="00E3162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FB6903" wp14:editId="751FE1BD">
            <wp:extent cx="6120130" cy="313563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0BCA" w14:textId="04B23108" w:rsidR="0082154A" w:rsidRDefault="0082154A" w:rsidP="00E31621">
      <w:pPr>
        <w:rPr>
          <w:sz w:val="32"/>
          <w:szCs w:val="32"/>
        </w:rPr>
      </w:pPr>
    </w:p>
    <w:p w14:paraId="4BDD4E39" w14:textId="46DCF909" w:rsidR="00566322" w:rsidRDefault="00566322" w:rsidP="00566322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</w:t>
      </w:r>
      <w:r>
        <w:rPr>
          <w:sz w:val="32"/>
          <w:szCs w:val="32"/>
        </w:rPr>
        <w:t>1</w:t>
      </w:r>
    </w:p>
    <w:p w14:paraId="430FAFEF" w14:textId="39BB5B80" w:rsidR="00566322" w:rsidRDefault="00566322" w:rsidP="00E31621">
      <w:pPr>
        <w:rPr>
          <w:sz w:val="32"/>
          <w:szCs w:val="32"/>
        </w:rPr>
      </w:pPr>
    </w:p>
    <w:p w14:paraId="63B20F2C" w14:textId="40FCE460" w:rsidR="0087218A" w:rsidRDefault="0087218A" w:rsidP="00E31621">
      <w:pPr>
        <w:rPr>
          <w:sz w:val="32"/>
          <w:szCs w:val="32"/>
        </w:rPr>
      </w:pPr>
    </w:p>
    <w:p w14:paraId="40D2051A" w14:textId="541A8232" w:rsidR="0087218A" w:rsidRDefault="0087218A" w:rsidP="00E31621">
      <w:pPr>
        <w:rPr>
          <w:sz w:val="32"/>
          <w:szCs w:val="32"/>
        </w:rPr>
      </w:pPr>
    </w:p>
    <w:p w14:paraId="1801AA82" w14:textId="12F6F7C0" w:rsidR="0087218A" w:rsidRDefault="0087218A" w:rsidP="00E31621">
      <w:pPr>
        <w:rPr>
          <w:sz w:val="32"/>
          <w:szCs w:val="32"/>
        </w:rPr>
      </w:pPr>
    </w:p>
    <w:p w14:paraId="278B2EE8" w14:textId="21934FED" w:rsidR="0087218A" w:rsidRDefault="0087218A" w:rsidP="00E31621">
      <w:pPr>
        <w:rPr>
          <w:sz w:val="32"/>
          <w:szCs w:val="32"/>
        </w:rPr>
      </w:pPr>
    </w:p>
    <w:p w14:paraId="2B6E022D" w14:textId="36565256" w:rsidR="0087218A" w:rsidRDefault="0087218A" w:rsidP="00E31621">
      <w:pPr>
        <w:rPr>
          <w:sz w:val="32"/>
          <w:szCs w:val="32"/>
        </w:rPr>
      </w:pPr>
    </w:p>
    <w:p w14:paraId="28A18CDA" w14:textId="58A55857" w:rsidR="0087218A" w:rsidRDefault="0087218A" w:rsidP="00E31621">
      <w:pPr>
        <w:rPr>
          <w:sz w:val="32"/>
          <w:szCs w:val="32"/>
        </w:rPr>
      </w:pPr>
    </w:p>
    <w:p w14:paraId="06218F3F" w14:textId="11FE0050" w:rsidR="0087218A" w:rsidRPr="00311977" w:rsidRDefault="0087218A" w:rsidP="0087218A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TC 1_2_</w:t>
      </w:r>
      <w:r>
        <w:rPr>
          <w:sz w:val="32"/>
          <w:szCs w:val="32"/>
          <w:lang w:val="it-IT"/>
        </w:rPr>
        <w:t>2</w:t>
      </w:r>
    </w:p>
    <w:p w14:paraId="50811530" w14:textId="77777777" w:rsidR="0087218A" w:rsidRPr="00787ACD" w:rsidRDefault="0087218A" w:rsidP="0087218A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7218A" w:rsidRPr="00787ACD" w14:paraId="00F5428B" w14:textId="77777777" w:rsidTr="00AE58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108" w:type="dxa"/>
            <w:gridSpan w:val="2"/>
          </w:tcPr>
          <w:p w14:paraId="0316C036" w14:textId="77777777" w:rsidR="0087218A" w:rsidRPr="00787ACD" w:rsidRDefault="0087218A" w:rsidP="00AE58A1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AD88F11" w14:textId="42E3F899" w:rsidR="0087218A" w:rsidRPr="00787ACD" w:rsidRDefault="0087218A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2</w:t>
            </w:r>
          </w:p>
        </w:tc>
      </w:tr>
      <w:tr w:rsidR="0087218A" w:rsidRPr="00787ACD" w14:paraId="77D223BE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08" w:type="dxa"/>
            <w:gridSpan w:val="2"/>
          </w:tcPr>
          <w:p w14:paraId="5C067DED" w14:textId="77777777" w:rsidR="0087218A" w:rsidRPr="00787ACD" w:rsidRDefault="0087218A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0019C61E" w14:textId="77777777" w:rsidR="0087218A" w:rsidRPr="00787ACD" w:rsidRDefault="0087218A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7218A" w:rsidRPr="00787ACD" w14:paraId="75B7830A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53B22EBA" w14:textId="77777777" w:rsidR="0087218A" w:rsidRPr="00787ACD" w:rsidRDefault="0087218A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7218A" w:rsidRPr="00787ACD" w14:paraId="117185C7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1C2AFEEF" w14:textId="77777777" w:rsidR="0087218A" w:rsidRDefault="0087218A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3882EAAB" w14:textId="2DCE419B" w:rsidR="0087218A" w:rsidRPr="00787ACD" w:rsidRDefault="0087218A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campo c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>ity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(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>città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) include 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 xml:space="preserve">sia </w:t>
            </w:r>
            <w:r>
              <w:rPr>
                <w:rStyle w:val="linkify"/>
                <w:sz w:val="28"/>
                <w:szCs w:val="28"/>
                <w:lang w:val="it-IT"/>
              </w:rPr>
              <w:t>numeri</w:t>
            </w:r>
            <w:r w:rsidR="00A9719D">
              <w:rPr>
                <w:rStyle w:val="linkify"/>
                <w:sz w:val="28"/>
                <w:szCs w:val="28"/>
                <w:lang w:val="it-IT"/>
              </w:rPr>
              <w:t xml:space="preserve"> che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lettere non rispettando il formato richiesto.</w:t>
            </w:r>
          </w:p>
        </w:tc>
      </w:tr>
      <w:tr w:rsidR="0087218A" w:rsidRPr="00787ACD" w14:paraId="0905AEB4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4B25ED19" w14:textId="77777777" w:rsidR="0087218A" w:rsidRDefault="0087218A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7218A" w:rsidRPr="00787ACD" w14:paraId="74E8B1DF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3A0BE1F8" w14:textId="77777777" w:rsidR="0087218A" w:rsidRDefault="0087218A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7218A" w:rsidRPr="00787ACD" w14:paraId="17889F63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1DFC9C7E" w14:textId="77777777" w:rsidR="0087218A" w:rsidRDefault="0087218A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F0C5793" w14:textId="77777777" w:rsidR="0087218A" w:rsidRDefault="0087218A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7218A" w:rsidRPr="00787ACD" w14:paraId="46D1080F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6F574B8A" w14:textId="77777777" w:rsidR="0087218A" w:rsidRDefault="0087218A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02F9DE47" w14:textId="77777777" w:rsidR="0087218A" w:rsidRDefault="0087218A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A3AF6F1" w14:textId="232066A0" w:rsidR="0087218A" w:rsidRDefault="0087218A" w:rsidP="00E31621">
      <w:pPr>
        <w:rPr>
          <w:sz w:val="32"/>
          <w:szCs w:val="32"/>
        </w:rPr>
      </w:pPr>
    </w:p>
    <w:p w14:paraId="2D0DD142" w14:textId="7A360FFF" w:rsidR="0087218A" w:rsidRDefault="007258EF" w:rsidP="00E3162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694327" wp14:editId="2A62DD3D">
            <wp:extent cx="6120130" cy="3136265"/>
            <wp:effectExtent l="0" t="0" r="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B322" w14:textId="26B4DED1" w:rsidR="007258EF" w:rsidRDefault="007258EF" w:rsidP="00E31621">
      <w:pPr>
        <w:rPr>
          <w:sz w:val="32"/>
          <w:szCs w:val="32"/>
        </w:rPr>
      </w:pPr>
    </w:p>
    <w:p w14:paraId="15A2C7D6" w14:textId="784C88E9" w:rsidR="007258EF" w:rsidRDefault="007258EF" w:rsidP="007258E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 w:rsidR="0042520F">
        <w:rPr>
          <w:sz w:val="32"/>
          <w:szCs w:val="32"/>
        </w:rPr>
        <w:t>2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</w:t>
      </w:r>
      <w:r>
        <w:rPr>
          <w:sz w:val="32"/>
          <w:szCs w:val="32"/>
        </w:rPr>
        <w:t>2</w:t>
      </w:r>
    </w:p>
    <w:p w14:paraId="03D4CC00" w14:textId="0BD093FC" w:rsidR="007258EF" w:rsidRDefault="007258EF" w:rsidP="00E31621">
      <w:pPr>
        <w:rPr>
          <w:sz w:val="32"/>
          <w:szCs w:val="32"/>
        </w:rPr>
      </w:pPr>
    </w:p>
    <w:p w14:paraId="5BC9EA89" w14:textId="6C376840" w:rsidR="00262C07" w:rsidRDefault="00262C07" w:rsidP="00E31621">
      <w:pPr>
        <w:rPr>
          <w:sz w:val="32"/>
          <w:szCs w:val="32"/>
        </w:rPr>
      </w:pPr>
    </w:p>
    <w:p w14:paraId="24A76154" w14:textId="444D9394" w:rsidR="00262C07" w:rsidRDefault="00262C07" w:rsidP="00E31621">
      <w:pPr>
        <w:rPr>
          <w:sz w:val="32"/>
          <w:szCs w:val="32"/>
        </w:rPr>
      </w:pPr>
    </w:p>
    <w:p w14:paraId="6F237A37" w14:textId="3F148DEF" w:rsidR="00262C07" w:rsidRDefault="00262C07" w:rsidP="00E31621">
      <w:pPr>
        <w:rPr>
          <w:sz w:val="32"/>
          <w:szCs w:val="32"/>
        </w:rPr>
      </w:pPr>
    </w:p>
    <w:p w14:paraId="1295F0B4" w14:textId="1D3FEBEE" w:rsidR="00262C07" w:rsidRDefault="00262C07" w:rsidP="00E31621">
      <w:pPr>
        <w:rPr>
          <w:sz w:val="32"/>
          <w:szCs w:val="32"/>
        </w:rPr>
      </w:pPr>
    </w:p>
    <w:p w14:paraId="384AC854" w14:textId="27F40134" w:rsidR="00262C07" w:rsidRDefault="00262C07" w:rsidP="00E31621">
      <w:pPr>
        <w:rPr>
          <w:sz w:val="32"/>
          <w:szCs w:val="32"/>
        </w:rPr>
      </w:pPr>
    </w:p>
    <w:p w14:paraId="56DEF4B1" w14:textId="425E0B1C" w:rsidR="00262C07" w:rsidRDefault="00262C07" w:rsidP="00E31621">
      <w:pPr>
        <w:rPr>
          <w:sz w:val="32"/>
          <w:szCs w:val="32"/>
        </w:rPr>
      </w:pPr>
    </w:p>
    <w:p w14:paraId="01AE6969" w14:textId="7044519E" w:rsidR="00262C07" w:rsidRPr="00311977" w:rsidRDefault="00262C07" w:rsidP="00262C07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TC 1_2_</w:t>
      </w:r>
      <w:r>
        <w:rPr>
          <w:sz w:val="32"/>
          <w:szCs w:val="32"/>
          <w:lang w:val="it-IT"/>
        </w:rPr>
        <w:t>3</w:t>
      </w:r>
    </w:p>
    <w:p w14:paraId="1B0E88A2" w14:textId="77777777" w:rsidR="00262C07" w:rsidRPr="00787ACD" w:rsidRDefault="00262C07" w:rsidP="00262C07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262C07" w:rsidRPr="00787ACD" w14:paraId="285FB290" w14:textId="77777777" w:rsidTr="00AE58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108" w:type="dxa"/>
            <w:gridSpan w:val="2"/>
          </w:tcPr>
          <w:p w14:paraId="179C7E21" w14:textId="77777777" w:rsidR="00262C07" w:rsidRPr="00787ACD" w:rsidRDefault="00262C07" w:rsidP="00AE58A1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699F8935" w14:textId="6AEEF636" w:rsidR="00262C07" w:rsidRPr="00787ACD" w:rsidRDefault="00262C07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3</w:t>
            </w:r>
          </w:p>
        </w:tc>
      </w:tr>
      <w:tr w:rsidR="00262C07" w:rsidRPr="00787ACD" w14:paraId="1985E96B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08" w:type="dxa"/>
            <w:gridSpan w:val="2"/>
          </w:tcPr>
          <w:p w14:paraId="7A51FEE6" w14:textId="77777777" w:rsidR="00262C07" w:rsidRPr="00787ACD" w:rsidRDefault="00262C07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36ACAD6C" w14:textId="77777777" w:rsidR="00262C07" w:rsidRPr="00787ACD" w:rsidRDefault="00262C07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262C07" w:rsidRPr="00787ACD" w14:paraId="79FC9E13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415877E7" w14:textId="77777777" w:rsidR="00262C07" w:rsidRPr="00787ACD" w:rsidRDefault="00262C07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262C07" w:rsidRPr="00787ACD" w14:paraId="0369913F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6B4931D7" w14:textId="77777777" w:rsidR="00262C07" w:rsidRDefault="00262C07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7209F785" w14:textId="2DE4EE35" w:rsidR="00262C07" w:rsidRPr="00787ACD" w:rsidRDefault="00262C07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r>
              <w:rPr>
                <w:rStyle w:val="linkify"/>
                <w:sz w:val="28"/>
                <w:szCs w:val="28"/>
                <w:lang w:val="it-IT"/>
              </w:rPr>
              <w:t>cap ha una lunghezza inferiore a 5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262C07" w:rsidRPr="00787ACD" w14:paraId="0811B299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03F5CEF8" w14:textId="77777777" w:rsidR="00262C07" w:rsidRDefault="00262C07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262C07" w:rsidRPr="00787ACD" w14:paraId="77A7F3ED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29FD5B65" w14:textId="77777777" w:rsidR="00262C07" w:rsidRDefault="00262C07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262C07" w:rsidRPr="00787ACD" w14:paraId="47ABE542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0145BAD2" w14:textId="77777777" w:rsidR="00262C07" w:rsidRDefault="00262C07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6B1CB72B" w14:textId="77777777" w:rsidR="00262C07" w:rsidRDefault="00262C07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262C07" w:rsidRPr="00787ACD" w14:paraId="2CB6C268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2886E4ED" w14:textId="77777777" w:rsidR="00262C07" w:rsidRDefault="00262C07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5A092AAB" w14:textId="77777777" w:rsidR="00262C07" w:rsidRDefault="00262C07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2CDCFEB9" w14:textId="3524D8F9" w:rsidR="00262C07" w:rsidRDefault="00262C07" w:rsidP="00E31621">
      <w:pPr>
        <w:rPr>
          <w:sz w:val="32"/>
          <w:szCs w:val="32"/>
        </w:rPr>
      </w:pPr>
    </w:p>
    <w:p w14:paraId="61A49329" w14:textId="70BE9E62" w:rsidR="00262C07" w:rsidRDefault="00262C07" w:rsidP="00E3162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CD68BC3" wp14:editId="0720542B">
            <wp:extent cx="6120130" cy="305308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0D1C" w14:textId="3136E096" w:rsidR="0042520F" w:rsidRDefault="0042520F" w:rsidP="00E31621">
      <w:pPr>
        <w:rPr>
          <w:sz w:val="32"/>
          <w:szCs w:val="32"/>
        </w:rPr>
      </w:pPr>
    </w:p>
    <w:p w14:paraId="7ABDAAFD" w14:textId="01B3E47B" w:rsidR="0042520F" w:rsidRDefault="0042520F" w:rsidP="0042520F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>
        <w:rPr>
          <w:sz w:val="32"/>
          <w:szCs w:val="32"/>
        </w:rPr>
        <w:t>3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</w:t>
      </w:r>
      <w:r>
        <w:rPr>
          <w:sz w:val="32"/>
          <w:szCs w:val="32"/>
        </w:rPr>
        <w:t>3</w:t>
      </w:r>
    </w:p>
    <w:p w14:paraId="2152A62C" w14:textId="6248D359" w:rsidR="0042520F" w:rsidRDefault="0042520F" w:rsidP="00E31621">
      <w:pPr>
        <w:rPr>
          <w:sz w:val="32"/>
          <w:szCs w:val="32"/>
        </w:rPr>
      </w:pPr>
    </w:p>
    <w:p w14:paraId="1EE0F452" w14:textId="3709B259" w:rsidR="00C34BA3" w:rsidRDefault="00C34BA3" w:rsidP="00E31621">
      <w:pPr>
        <w:rPr>
          <w:sz w:val="32"/>
          <w:szCs w:val="32"/>
        </w:rPr>
      </w:pPr>
    </w:p>
    <w:p w14:paraId="0A0BE1E4" w14:textId="04E5AE57" w:rsidR="00C34BA3" w:rsidRDefault="00C34BA3" w:rsidP="00E31621">
      <w:pPr>
        <w:rPr>
          <w:sz w:val="32"/>
          <w:szCs w:val="32"/>
        </w:rPr>
      </w:pPr>
    </w:p>
    <w:p w14:paraId="7A5DF028" w14:textId="00D32359" w:rsidR="00C34BA3" w:rsidRDefault="00C34BA3" w:rsidP="00E31621">
      <w:pPr>
        <w:rPr>
          <w:sz w:val="32"/>
          <w:szCs w:val="32"/>
        </w:rPr>
      </w:pPr>
    </w:p>
    <w:p w14:paraId="3EFFC7B4" w14:textId="759D0AF9" w:rsidR="00C34BA3" w:rsidRDefault="00C34BA3" w:rsidP="00E31621">
      <w:pPr>
        <w:rPr>
          <w:sz w:val="32"/>
          <w:szCs w:val="32"/>
        </w:rPr>
      </w:pPr>
    </w:p>
    <w:p w14:paraId="24BADBCF" w14:textId="2F8F56A9" w:rsidR="00C34BA3" w:rsidRDefault="00C34BA3" w:rsidP="00E31621">
      <w:pPr>
        <w:rPr>
          <w:sz w:val="32"/>
          <w:szCs w:val="32"/>
        </w:rPr>
      </w:pPr>
    </w:p>
    <w:p w14:paraId="28FC6FA8" w14:textId="775446D6" w:rsidR="00C34BA3" w:rsidRDefault="00C34BA3" w:rsidP="00E31621">
      <w:pPr>
        <w:rPr>
          <w:sz w:val="32"/>
          <w:szCs w:val="32"/>
        </w:rPr>
      </w:pPr>
    </w:p>
    <w:p w14:paraId="772E7287" w14:textId="4BECAFBC" w:rsidR="00C34BA3" w:rsidRDefault="00C34BA3" w:rsidP="00E31621">
      <w:pPr>
        <w:rPr>
          <w:sz w:val="32"/>
          <w:szCs w:val="32"/>
        </w:rPr>
      </w:pPr>
    </w:p>
    <w:p w14:paraId="3E79D070" w14:textId="2E3E4980" w:rsidR="00847EAF" w:rsidRPr="00311977" w:rsidRDefault="00847EAF" w:rsidP="00847EAF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TC 1_2_</w:t>
      </w:r>
      <w:r>
        <w:rPr>
          <w:sz w:val="32"/>
          <w:szCs w:val="32"/>
          <w:lang w:val="it-IT"/>
        </w:rPr>
        <w:t>4</w:t>
      </w:r>
    </w:p>
    <w:p w14:paraId="623E2BA2" w14:textId="77777777" w:rsidR="00847EAF" w:rsidRPr="00787ACD" w:rsidRDefault="00847EAF" w:rsidP="00847EAF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847EAF" w:rsidRPr="00787ACD" w14:paraId="22B5DD96" w14:textId="77777777" w:rsidTr="00AE58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108" w:type="dxa"/>
            <w:gridSpan w:val="2"/>
          </w:tcPr>
          <w:p w14:paraId="061CC29E" w14:textId="77777777" w:rsidR="00847EAF" w:rsidRPr="00787ACD" w:rsidRDefault="00847EAF" w:rsidP="00AE58A1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1862D5EF" w14:textId="74C821AB" w:rsidR="00847EAF" w:rsidRPr="00787ACD" w:rsidRDefault="00847EAF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4</w:t>
            </w:r>
          </w:p>
        </w:tc>
      </w:tr>
      <w:tr w:rsidR="00847EAF" w:rsidRPr="00787ACD" w14:paraId="65A19938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08" w:type="dxa"/>
            <w:gridSpan w:val="2"/>
          </w:tcPr>
          <w:p w14:paraId="360279F7" w14:textId="77777777" w:rsidR="00847EAF" w:rsidRPr="00787ACD" w:rsidRDefault="00847EAF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180DD498" w14:textId="77777777" w:rsidR="00847EAF" w:rsidRPr="00787ACD" w:rsidRDefault="00847EAF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847EAF" w:rsidRPr="00787ACD" w14:paraId="5A56DDED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037FD68F" w14:textId="77777777" w:rsidR="00847EAF" w:rsidRPr="00787ACD" w:rsidRDefault="00847EAF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847EAF" w:rsidRPr="00787ACD" w14:paraId="794D7CAC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518CACDB" w14:textId="77777777" w:rsidR="00847EAF" w:rsidRDefault="00847EAF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La registrazione ha avuto esito negativo perché </w:t>
            </w:r>
          </w:p>
          <w:p w14:paraId="1CD02CA5" w14:textId="34C07F08" w:rsidR="00847EAF" w:rsidRPr="00787ACD" w:rsidRDefault="00847EAF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 xml:space="preserve">Il campo </w:t>
            </w:r>
            <w:r>
              <w:rPr>
                <w:rStyle w:val="linkify"/>
                <w:sz w:val="28"/>
                <w:szCs w:val="28"/>
                <w:lang w:val="it-IT"/>
              </w:rPr>
              <w:t>province</w:t>
            </w:r>
            <w:r w:rsidR="0095420A">
              <w:rPr>
                <w:rStyle w:val="linkify"/>
                <w:sz w:val="28"/>
                <w:szCs w:val="28"/>
                <w:lang w:val="it-IT"/>
              </w:rPr>
              <w:t xml:space="preserve"> (provincia)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 w:rsidR="0095420A">
              <w:rPr>
                <w:rStyle w:val="linkify"/>
                <w:sz w:val="28"/>
                <w:szCs w:val="28"/>
                <w:lang w:val="it-IT"/>
              </w:rPr>
              <w:t>è composto da una lettera e da un numero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847EAF" w:rsidRPr="00787ACD" w14:paraId="2CF59EDD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2CB4BE4F" w14:textId="77777777" w:rsidR="00847EAF" w:rsidRDefault="00847EAF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847EAF" w:rsidRPr="00787ACD" w14:paraId="4E900BC6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65DC46AB" w14:textId="77777777" w:rsidR="00847EAF" w:rsidRDefault="00847EAF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Il sistema segnala che i dati inseriti non sono corretti.</w:t>
            </w:r>
          </w:p>
        </w:tc>
      </w:tr>
      <w:tr w:rsidR="00847EAF" w:rsidRPr="00787ACD" w14:paraId="2C74B454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07209C3A" w14:textId="77777777" w:rsidR="00847EAF" w:rsidRDefault="00847EAF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091602C3" w14:textId="77777777" w:rsidR="00847EAF" w:rsidRDefault="00847EAF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847EAF" w:rsidRPr="00787ACD" w14:paraId="1FE5591A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1436CAEB" w14:textId="77777777" w:rsidR="00847EAF" w:rsidRDefault="00847EAF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15134907" w14:textId="77777777" w:rsidR="00847EAF" w:rsidRDefault="00847EAF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521EA187" w14:textId="7C2796E6" w:rsidR="00C34BA3" w:rsidRDefault="00C34BA3" w:rsidP="00E31621">
      <w:pPr>
        <w:rPr>
          <w:sz w:val="32"/>
          <w:szCs w:val="32"/>
        </w:rPr>
      </w:pPr>
    </w:p>
    <w:p w14:paraId="15D4F41D" w14:textId="0E078234" w:rsidR="00C34BA3" w:rsidRDefault="00847EAF" w:rsidP="00E3162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FDF0E61" wp14:editId="1403C998">
            <wp:extent cx="6120130" cy="303403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8278" w14:textId="6FF31DD1" w:rsidR="00C34BA3" w:rsidRDefault="00C34BA3" w:rsidP="00E31621">
      <w:pPr>
        <w:rPr>
          <w:sz w:val="32"/>
          <w:szCs w:val="32"/>
        </w:rPr>
      </w:pPr>
    </w:p>
    <w:p w14:paraId="0B0F563F" w14:textId="0A90563C" w:rsidR="00F501E4" w:rsidRDefault="00F501E4" w:rsidP="00F501E4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>
        <w:rPr>
          <w:sz w:val="32"/>
          <w:szCs w:val="32"/>
        </w:rPr>
        <w:t>4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</w:t>
      </w:r>
      <w:r>
        <w:rPr>
          <w:sz w:val="32"/>
          <w:szCs w:val="32"/>
        </w:rPr>
        <w:t>4</w:t>
      </w:r>
    </w:p>
    <w:p w14:paraId="5E490407" w14:textId="322C6CA8" w:rsidR="009E0059" w:rsidRDefault="009E0059" w:rsidP="00F501E4">
      <w:pPr>
        <w:rPr>
          <w:sz w:val="32"/>
          <w:szCs w:val="32"/>
        </w:rPr>
      </w:pPr>
    </w:p>
    <w:p w14:paraId="6D5137B4" w14:textId="5FD2E9F4" w:rsidR="009E0059" w:rsidRDefault="009E0059" w:rsidP="00F501E4">
      <w:pPr>
        <w:rPr>
          <w:sz w:val="32"/>
          <w:szCs w:val="32"/>
        </w:rPr>
      </w:pPr>
    </w:p>
    <w:p w14:paraId="39660F55" w14:textId="1B66F39E" w:rsidR="009E0059" w:rsidRDefault="009E0059" w:rsidP="00F501E4">
      <w:pPr>
        <w:rPr>
          <w:sz w:val="32"/>
          <w:szCs w:val="32"/>
        </w:rPr>
      </w:pPr>
    </w:p>
    <w:p w14:paraId="579CAFAA" w14:textId="310C0099" w:rsidR="009E0059" w:rsidRDefault="009E0059" w:rsidP="00F501E4">
      <w:pPr>
        <w:rPr>
          <w:sz w:val="32"/>
          <w:szCs w:val="32"/>
        </w:rPr>
      </w:pPr>
    </w:p>
    <w:p w14:paraId="347FC061" w14:textId="24041811" w:rsidR="009E0059" w:rsidRDefault="009E0059" w:rsidP="00F501E4">
      <w:pPr>
        <w:rPr>
          <w:sz w:val="32"/>
          <w:szCs w:val="32"/>
        </w:rPr>
      </w:pPr>
    </w:p>
    <w:p w14:paraId="4C1BFAF3" w14:textId="68770DA6" w:rsidR="009E0059" w:rsidRDefault="009E0059" w:rsidP="00F501E4">
      <w:pPr>
        <w:rPr>
          <w:sz w:val="32"/>
          <w:szCs w:val="32"/>
        </w:rPr>
      </w:pPr>
    </w:p>
    <w:p w14:paraId="3A537D2F" w14:textId="2FF652C9" w:rsidR="009E0059" w:rsidRDefault="009E0059" w:rsidP="00F501E4">
      <w:pPr>
        <w:rPr>
          <w:sz w:val="32"/>
          <w:szCs w:val="32"/>
        </w:rPr>
      </w:pPr>
    </w:p>
    <w:p w14:paraId="02392259" w14:textId="5987D914" w:rsidR="009E0059" w:rsidRPr="00311977" w:rsidRDefault="009E0059" w:rsidP="009E0059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TC 1_2_</w:t>
      </w:r>
      <w:r>
        <w:rPr>
          <w:sz w:val="32"/>
          <w:szCs w:val="32"/>
          <w:lang w:val="it-IT"/>
        </w:rPr>
        <w:t>5</w:t>
      </w:r>
    </w:p>
    <w:p w14:paraId="64E767B4" w14:textId="77777777" w:rsidR="009E0059" w:rsidRPr="00787ACD" w:rsidRDefault="009E0059" w:rsidP="009E0059">
      <w:pPr>
        <w:rPr>
          <w:sz w:val="32"/>
          <w:szCs w:val="32"/>
          <w:lang w:val="it-IT"/>
        </w:rPr>
      </w:pPr>
    </w:p>
    <w:tbl>
      <w:tblPr>
        <w:tblW w:w="67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6"/>
        <w:gridCol w:w="4631"/>
      </w:tblGrid>
      <w:tr w:rsidR="009E0059" w:rsidRPr="00787ACD" w14:paraId="3B3BA97C" w14:textId="77777777" w:rsidTr="00AE58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108" w:type="dxa"/>
            <w:gridSpan w:val="2"/>
          </w:tcPr>
          <w:p w14:paraId="1C824727" w14:textId="77777777" w:rsidR="009E0059" w:rsidRPr="00787ACD" w:rsidRDefault="009E0059" w:rsidP="00AE58A1">
            <w:pPr>
              <w:tabs>
                <w:tab w:val="left" w:pos="4034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it-IT"/>
              </w:rPr>
            </w:pPr>
            <w:r w:rsidRPr="00787ACD">
              <w:rPr>
                <w:rFonts w:ascii="Times New Roman" w:hAnsi="Times New Roman" w:cs="Times New Roman"/>
                <w:sz w:val="32"/>
                <w:szCs w:val="32"/>
                <w:lang w:val="it-IT"/>
              </w:rPr>
              <w:t>Nome</w:t>
            </w:r>
          </w:p>
        </w:tc>
        <w:tc>
          <w:tcPr>
            <w:tcW w:w="4631" w:type="dxa"/>
          </w:tcPr>
          <w:p w14:paraId="4CF056B8" w14:textId="47267C25" w:rsidR="009E0059" w:rsidRPr="00787ACD" w:rsidRDefault="009E0059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TC1_</w:t>
            </w:r>
            <w:r>
              <w:rPr>
                <w:sz w:val="28"/>
                <w:szCs w:val="28"/>
                <w:lang w:val="it-IT"/>
              </w:rPr>
              <w:t>2</w:t>
            </w:r>
            <w:r w:rsidRPr="00787ACD">
              <w:rPr>
                <w:sz w:val="28"/>
                <w:szCs w:val="28"/>
                <w:lang w:val="it-IT"/>
              </w:rPr>
              <w:t>_</w:t>
            </w:r>
            <w:r>
              <w:rPr>
                <w:sz w:val="28"/>
                <w:szCs w:val="28"/>
                <w:lang w:val="it-IT"/>
              </w:rPr>
              <w:t>5</w:t>
            </w:r>
          </w:p>
        </w:tc>
      </w:tr>
      <w:tr w:rsidR="009E0059" w:rsidRPr="00787ACD" w14:paraId="492845D9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108" w:type="dxa"/>
            <w:gridSpan w:val="2"/>
          </w:tcPr>
          <w:p w14:paraId="7AE1CF50" w14:textId="77777777" w:rsidR="009E0059" w:rsidRPr="00787ACD" w:rsidRDefault="009E0059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sz w:val="28"/>
                <w:szCs w:val="28"/>
                <w:lang w:val="it-IT"/>
              </w:rPr>
              <w:t>Data e Ora</w:t>
            </w:r>
          </w:p>
        </w:tc>
        <w:tc>
          <w:tcPr>
            <w:tcW w:w="4631" w:type="dxa"/>
          </w:tcPr>
          <w:p w14:paraId="43DB2507" w14:textId="77777777" w:rsidR="009E0059" w:rsidRPr="00787ACD" w:rsidRDefault="009E0059" w:rsidP="00AE58A1">
            <w:pPr>
              <w:tabs>
                <w:tab w:val="left" w:pos="4034"/>
              </w:tabs>
              <w:jc w:val="center"/>
              <w:rPr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4/11/2024 10:14</w:t>
            </w:r>
          </w:p>
        </w:tc>
      </w:tr>
      <w:tr w:rsidR="009E0059" w:rsidRPr="00787ACD" w14:paraId="5EC5B867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290C7A8A" w14:textId="77777777" w:rsidR="009E0059" w:rsidRPr="00787ACD" w:rsidRDefault="009E0059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 w:rsidRPr="00787ACD">
              <w:rPr>
                <w:rStyle w:val="linkify"/>
                <w:sz w:val="28"/>
                <w:szCs w:val="28"/>
                <w:lang w:val="it-IT"/>
              </w:rPr>
              <w:t>Output Atteso</w:t>
            </w:r>
          </w:p>
        </w:tc>
      </w:tr>
      <w:tr w:rsidR="009E0059" w:rsidRPr="00787ACD" w14:paraId="5103AAA0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53A7375C" w14:textId="67030F0F" w:rsidR="009E0059" w:rsidRPr="00787ACD" w:rsidRDefault="009E0059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a registrazione ha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successo perché i dati inseriti sono corretti.</w:t>
            </w:r>
          </w:p>
        </w:tc>
      </w:tr>
      <w:tr w:rsidR="009E0059" w:rsidRPr="00787ACD" w14:paraId="13E28671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14B58CAD" w14:textId="77777777" w:rsidR="009E0059" w:rsidRDefault="009E0059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Output del Sistema</w:t>
            </w:r>
          </w:p>
        </w:tc>
      </w:tr>
      <w:tr w:rsidR="009E0059" w:rsidRPr="00787ACD" w14:paraId="30804848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39" w:type="dxa"/>
            <w:gridSpan w:val="3"/>
          </w:tcPr>
          <w:p w14:paraId="744C5C5D" w14:textId="1841C2AF" w:rsidR="009E0059" w:rsidRDefault="009E0059" w:rsidP="00AE58A1">
            <w:pPr>
              <w:tabs>
                <w:tab w:val="left" w:pos="4034"/>
              </w:tabs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L’</w:t>
            </w:r>
            <w:r>
              <w:rPr>
                <w:rStyle w:val="linkify"/>
                <w:sz w:val="28"/>
                <w:szCs w:val="28"/>
                <w:lang w:val="it-IT"/>
              </w:rPr>
              <w:t xml:space="preserve"> </w:t>
            </w:r>
            <w:r>
              <w:rPr>
                <w:rStyle w:val="linkify"/>
                <w:sz w:val="28"/>
                <w:szCs w:val="28"/>
                <w:lang w:val="it-IT"/>
              </w:rPr>
              <w:t>utente viene registrato e viene reindirizzato alla pagina della propria Area Riservata</w:t>
            </w:r>
            <w:r>
              <w:rPr>
                <w:rStyle w:val="linkify"/>
                <w:sz w:val="28"/>
                <w:szCs w:val="28"/>
                <w:lang w:val="it-IT"/>
              </w:rPr>
              <w:t>.</w:t>
            </w:r>
          </w:p>
        </w:tc>
      </w:tr>
      <w:tr w:rsidR="009E0059" w:rsidRPr="00787ACD" w14:paraId="5AAD4A36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4461CC98" w14:textId="77777777" w:rsidR="009E0059" w:rsidRDefault="009E0059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Esito</w:t>
            </w:r>
          </w:p>
        </w:tc>
        <w:tc>
          <w:tcPr>
            <w:tcW w:w="4677" w:type="dxa"/>
            <w:gridSpan w:val="2"/>
          </w:tcPr>
          <w:p w14:paraId="76F2C645" w14:textId="77777777" w:rsidR="009E0059" w:rsidRDefault="009E0059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Corretto</w:t>
            </w:r>
          </w:p>
        </w:tc>
      </w:tr>
      <w:tr w:rsidR="009E0059" w:rsidRPr="00787ACD" w14:paraId="157F9539" w14:textId="77777777" w:rsidTr="00AE58A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62" w:type="dxa"/>
          </w:tcPr>
          <w:p w14:paraId="4504F147" w14:textId="77777777" w:rsidR="009E0059" w:rsidRDefault="009E0059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Numero Prove</w:t>
            </w:r>
          </w:p>
        </w:tc>
        <w:tc>
          <w:tcPr>
            <w:tcW w:w="4677" w:type="dxa"/>
            <w:gridSpan w:val="2"/>
          </w:tcPr>
          <w:p w14:paraId="69A90DB4" w14:textId="77777777" w:rsidR="009E0059" w:rsidRDefault="009E0059" w:rsidP="00AE58A1">
            <w:pPr>
              <w:tabs>
                <w:tab w:val="left" w:pos="4034"/>
              </w:tabs>
              <w:jc w:val="center"/>
              <w:rPr>
                <w:rStyle w:val="linkify"/>
                <w:sz w:val="28"/>
                <w:szCs w:val="28"/>
                <w:lang w:val="it-IT"/>
              </w:rPr>
            </w:pPr>
            <w:r>
              <w:rPr>
                <w:rStyle w:val="linkify"/>
                <w:sz w:val="28"/>
                <w:szCs w:val="28"/>
                <w:lang w:val="it-IT"/>
              </w:rPr>
              <w:t>1</w:t>
            </w:r>
          </w:p>
        </w:tc>
      </w:tr>
    </w:tbl>
    <w:p w14:paraId="17D2B347" w14:textId="09345E7F" w:rsidR="009E0059" w:rsidRDefault="009E0059" w:rsidP="00F501E4">
      <w:pPr>
        <w:rPr>
          <w:sz w:val="32"/>
          <w:szCs w:val="32"/>
        </w:rPr>
      </w:pPr>
    </w:p>
    <w:p w14:paraId="3919EE5A" w14:textId="2512D07E" w:rsidR="009E0059" w:rsidRDefault="00E65200" w:rsidP="00F501E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389888" wp14:editId="25DA0763">
            <wp:extent cx="6120130" cy="3122930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EB8E" w14:textId="77777777" w:rsidR="009E0059" w:rsidRDefault="009E0059" w:rsidP="00F501E4">
      <w:pPr>
        <w:rPr>
          <w:sz w:val="32"/>
          <w:szCs w:val="32"/>
        </w:rPr>
      </w:pPr>
    </w:p>
    <w:p w14:paraId="5CCBCE2A" w14:textId="6E248511" w:rsidR="00C34BA3" w:rsidRPr="00E31621" w:rsidRDefault="00E65200" w:rsidP="00E31621">
      <w:pPr>
        <w:rPr>
          <w:sz w:val="32"/>
          <w:szCs w:val="32"/>
        </w:rPr>
      </w:pPr>
      <w:r w:rsidRPr="001F6ECC">
        <w:rPr>
          <w:sz w:val="32"/>
          <w:szCs w:val="32"/>
        </w:rPr>
        <w:t xml:space="preserve">Figure </w:t>
      </w:r>
      <w:r>
        <w:rPr>
          <w:sz w:val="32"/>
          <w:szCs w:val="32"/>
        </w:rPr>
        <w:t>1</w:t>
      </w:r>
      <w:r>
        <w:rPr>
          <w:sz w:val="32"/>
          <w:szCs w:val="32"/>
        </w:rPr>
        <w:t>5</w:t>
      </w:r>
      <w:r w:rsidRPr="001F6ECC">
        <w:rPr>
          <w:sz w:val="32"/>
          <w:szCs w:val="32"/>
        </w:rPr>
        <w:t>: Output Selenium TC 1</w:t>
      </w:r>
      <w:r>
        <w:rPr>
          <w:sz w:val="32"/>
          <w:szCs w:val="32"/>
        </w:rPr>
        <w:t>_2_</w:t>
      </w:r>
      <w:r>
        <w:rPr>
          <w:sz w:val="32"/>
          <w:szCs w:val="32"/>
        </w:rPr>
        <w:t>5</w:t>
      </w:r>
    </w:p>
    <w:sectPr w:rsidR="00C34BA3" w:rsidRPr="00E316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90F7" w14:textId="77777777" w:rsidR="00BA5557" w:rsidRDefault="00BA5557" w:rsidP="008A3575">
      <w:pPr>
        <w:spacing w:line="240" w:lineRule="auto"/>
      </w:pPr>
      <w:r>
        <w:separator/>
      </w:r>
    </w:p>
  </w:endnote>
  <w:endnote w:type="continuationSeparator" w:id="0">
    <w:p w14:paraId="584DC224" w14:textId="77777777" w:rsidR="00BA5557" w:rsidRDefault="00BA5557" w:rsidP="008A3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629A" w14:textId="77777777" w:rsidR="00563F98" w:rsidRDefault="007A5283">
    <w:pPr>
      <w:jc w:val="right"/>
    </w:pPr>
    <w:r>
      <w:fldChar w:fldCharType="begin"/>
    </w:r>
    <w:r>
      <w:instrText>PAGE</w:instrText>
    </w:r>
    <w:r>
      <w:fldChar w:fldCharType="separate"/>
    </w:r>
    <w:r w:rsidR="008A357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CFB5" w14:textId="77777777" w:rsidR="00563F98" w:rsidRDefault="007A5283">
    <w:pPr>
      <w:jc w:val="right"/>
    </w:pPr>
    <w:r>
      <w:fldChar w:fldCharType="begin"/>
    </w:r>
    <w:r>
      <w:instrText>PAGE</w:instrText>
    </w:r>
    <w:r>
      <w:fldChar w:fldCharType="separate"/>
    </w:r>
    <w:r w:rsidR="008A35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6096" w14:textId="77777777" w:rsidR="00BA5557" w:rsidRDefault="00BA5557" w:rsidP="008A3575">
      <w:pPr>
        <w:spacing w:line="240" w:lineRule="auto"/>
      </w:pPr>
      <w:r>
        <w:separator/>
      </w:r>
    </w:p>
  </w:footnote>
  <w:footnote w:type="continuationSeparator" w:id="0">
    <w:p w14:paraId="5280ADA3" w14:textId="77777777" w:rsidR="00BA5557" w:rsidRDefault="00BA5557" w:rsidP="008A3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7686" w14:textId="77777777" w:rsidR="00563F98" w:rsidRDefault="008A3575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60288" behindDoc="0" locked="0" layoutInCell="1" hidden="0" allowOverlap="1" wp14:anchorId="0B521759" wp14:editId="67565C30">
          <wp:simplePos x="0" y="0"/>
          <wp:positionH relativeFrom="column">
            <wp:posOffset>5782721</wp:posOffset>
          </wp:positionH>
          <wp:positionV relativeFrom="paragraph">
            <wp:posOffset>-294410</wp:posOffset>
          </wp:positionV>
          <wp:extent cx="678180" cy="739140"/>
          <wp:effectExtent l="0" t="0" r="7620" b="3810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9264" behindDoc="1" locked="0" layoutInCell="1" hidden="0" allowOverlap="1" wp14:anchorId="771B99BE" wp14:editId="78E5F4F9">
          <wp:simplePos x="0" y="0"/>
          <wp:positionH relativeFrom="column">
            <wp:posOffset>-344170</wp:posOffset>
          </wp:positionH>
          <wp:positionV relativeFrom="paragraph">
            <wp:posOffset>-269979</wp:posOffset>
          </wp:positionV>
          <wp:extent cx="614363" cy="614363"/>
          <wp:effectExtent l="0" t="0" r="0" b="0"/>
          <wp:wrapNone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137D" w14:textId="77777777" w:rsidR="00563F98" w:rsidRPr="00062AE6" w:rsidRDefault="007A5283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14:paraId="5F2C72F5" w14:textId="77777777" w:rsidR="00563F98" w:rsidRPr="00062AE6" w:rsidRDefault="007A5283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14:paraId="474304F5" w14:textId="77777777" w:rsidR="00563F98" w:rsidRPr="00062AE6" w:rsidRDefault="007A5283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Ingegneria del Software a.a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4EB60D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8560E5"/>
    <w:multiLevelType w:val="hybridMultilevel"/>
    <w:tmpl w:val="F49A7BC6"/>
    <w:lvl w:ilvl="0" w:tplc="041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517E14B3"/>
    <w:multiLevelType w:val="multilevel"/>
    <w:tmpl w:val="1D0494B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3" w15:restartNumberingAfterBreak="0">
    <w:nsid w:val="71A8075E"/>
    <w:multiLevelType w:val="multilevel"/>
    <w:tmpl w:val="4EB60D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81433083">
    <w:abstractNumId w:val="0"/>
  </w:num>
  <w:num w:numId="2" w16cid:durableId="1900019985">
    <w:abstractNumId w:val="1"/>
  </w:num>
  <w:num w:numId="3" w16cid:durableId="569776672">
    <w:abstractNumId w:val="3"/>
  </w:num>
  <w:num w:numId="4" w16cid:durableId="1439567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75"/>
    <w:rsid w:val="00005D44"/>
    <w:rsid w:val="00082532"/>
    <w:rsid w:val="000A00DC"/>
    <w:rsid w:val="001B34D0"/>
    <w:rsid w:val="001B6B64"/>
    <w:rsid w:val="001F6ECC"/>
    <w:rsid w:val="00262C07"/>
    <w:rsid w:val="00311977"/>
    <w:rsid w:val="003155D1"/>
    <w:rsid w:val="00333FCC"/>
    <w:rsid w:val="004128DF"/>
    <w:rsid w:val="0042520F"/>
    <w:rsid w:val="00566322"/>
    <w:rsid w:val="006C43C2"/>
    <w:rsid w:val="006C4D48"/>
    <w:rsid w:val="006D71E4"/>
    <w:rsid w:val="006F1979"/>
    <w:rsid w:val="006F43CC"/>
    <w:rsid w:val="007258EF"/>
    <w:rsid w:val="00747ED1"/>
    <w:rsid w:val="00774A3D"/>
    <w:rsid w:val="00787ACD"/>
    <w:rsid w:val="007A5283"/>
    <w:rsid w:val="0082154A"/>
    <w:rsid w:val="00847EAF"/>
    <w:rsid w:val="0087218A"/>
    <w:rsid w:val="008A3575"/>
    <w:rsid w:val="0095420A"/>
    <w:rsid w:val="009E0059"/>
    <w:rsid w:val="00A5717E"/>
    <w:rsid w:val="00A70475"/>
    <w:rsid w:val="00A80866"/>
    <w:rsid w:val="00A9719D"/>
    <w:rsid w:val="00AB15BF"/>
    <w:rsid w:val="00BA5557"/>
    <w:rsid w:val="00BA6D2D"/>
    <w:rsid w:val="00C34BA3"/>
    <w:rsid w:val="00C47833"/>
    <w:rsid w:val="00C673A9"/>
    <w:rsid w:val="00C70299"/>
    <w:rsid w:val="00C9121D"/>
    <w:rsid w:val="00CC7EB6"/>
    <w:rsid w:val="00E14C3E"/>
    <w:rsid w:val="00E31621"/>
    <w:rsid w:val="00E557E1"/>
    <w:rsid w:val="00E65200"/>
    <w:rsid w:val="00E73B6E"/>
    <w:rsid w:val="00EE1BCA"/>
    <w:rsid w:val="00F501E4"/>
    <w:rsid w:val="00FD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E514"/>
  <w15:chartTrackingRefBased/>
  <w15:docId w15:val="{A9566345-A101-4256-B2E1-E8E421DE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3575"/>
    <w:pPr>
      <w:spacing w:after="0" w:line="276" w:lineRule="auto"/>
    </w:pPr>
    <w:rPr>
      <w:rFonts w:ascii="Arial" w:eastAsia="Times New Roman" w:hAnsi="Arial" w:cs="Arial"/>
      <w:lang w:val="en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3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rsid w:val="008A3575"/>
    <w:pPr>
      <w:keepNext/>
      <w:keepLines/>
      <w:spacing w:after="60"/>
    </w:pPr>
    <w:rPr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8A3575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8A357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rsid w:val="008A3575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3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3575"/>
    <w:pPr>
      <w:spacing w:line="259" w:lineRule="auto"/>
      <w:outlineLvl w:val="9"/>
    </w:pPr>
    <w:rPr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A357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A3575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A357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A357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357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575"/>
    <w:rPr>
      <w:rFonts w:ascii="Arial" w:eastAsia="Times New Roman" w:hAnsi="Arial" w:cs="Arial"/>
      <w:lang w:val="en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357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575"/>
    <w:rPr>
      <w:rFonts w:ascii="Arial" w:eastAsia="Times New Roman" w:hAnsi="Arial" w:cs="Arial"/>
      <w:lang w:val="en" w:eastAsia="it-IT"/>
    </w:rPr>
  </w:style>
  <w:style w:type="paragraph" w:styleId="Paragrafoelenco">
    <w:name w:val="List Paragraph"/>
    <w:basedOn w:val="Normale"/>
    <w:uiPriority w:val="34"/>
    <w:qFormat/>
    <w:rsid w:val="00E31621"/>
    <w:pPr>
      <w:ind w:left="720"/>
      <w:contextualSpacing/>
    </w:pPr>
  </w:style>
  <w:style w:type="character" w:customStyle="1" w:styleId="linkify">
    <w:name w:val="linkify"/>
    <w:basedOn w:val="Carpredefinitoparagrafo"/>
    <w:rsid w:val="00C6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BE06-7F90-43D1-BCC7-459F341B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1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ffaella Sabatino</cp:lastModifiedBy>
  <cp:revision>65</cp:revision>
  <dcterms:created xsi:type="dcterms:W3CDTF">2024-11-04T09:45:00Z</dcterms:created>
  <dcterms:modified xsi:type="dcterms:W3CDTF">2024-11-04T11:27:00Z</dcterms:modified>
</cp:coreProperties>
</file>